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D01E0" w14:textId="77777777" w:rsidR="00560FEF" w:rsidRPr="00C04F51" w:rsidRDefault="00560FEF" w:rsidP="00C04F51">
      <w:pPr>
        <w:spacing w:after="0" w:line="240" w:lineRule="auto"/>
        <w:jc w:val="both"/>
        <w:rPr>
          <w:rFonts w:ascii="Verdana" w:eastAsia="Times New Roman" w:hAnsi="Verdana" w:cstheme="majorHAnsi"/>
          <w:color w:val="000000"/>
          <w:sz w:val="20"/>
          <w:szCs w:val="20"/>
          <w:lang w:val="es-CL" w:eastAsia="es-ES"/>
        </w:rPr>
      </w:pPr>
    </w:p>
    <w:p w14:paraId="3F8DC9DD" w14:textId="77777777" w:rsidR="001B7C89" w:rsidRPr="00C04F51" w:rsidRDefault="001B7C89" w:rsidP="00C04F51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  <w:lang w:val="es-CL" w:eastAsia="es-ES"/>
        </w:rPr>
      </w:pPr>
    </w:p>
    <w:p w14:paraId="3D85F4CF" w14:textId="77777777" w:rsidR="001B7C89" w:rsidRPr="00C04F51" w:rsidRDefault="001B7C89" w:rsidP="00C04F51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  <w:lang w:val="es-CL" w:eastAsia="es-ES"/>
        </w:rPr>
      </w:pPr>
    </w:p>
    <w:p w14:paraId="7BB1D576" w14:textId="77777777" w:rsidR="00ED5ED4" w:rsidRPr="00C04F51" w:rsidRDefault="00ED5ED4" w:rsidP="00C04F51">
      <w:pPr>
        <w:spacing w:after="0" w:line="240" w:lineRule="auto"/>
        <w:jc w:val="center"/>
        <w:rPr>
          <w:rFonts w:ascii="Verdana" w:eastAsia="Times New Roman" w:hAnsi="Verdana" w:cstheme="majorHAnsi"/>
          <w:b/>
          <w:bCs/>
          <w:color w:val="000000"/>
          <w:sz w:val="20"/>
          <w:szCs w:val="20"/>
          <w:lang w:val="es-CL" w:eastAsia="es-ES"/>
        </w:rPr>
      </w:pPr>
    </w:p>
    <w:p w14:paraId="705055B1" w14:textId="77777777" w:rsidR="0075424C" w:rsidRDefault="0075424C" w:rsidP="0075424C">
      <w:pPr>
        <w:spacing w:after="0" w:line="480" w:lineRule="auto"/>
        <w:rPr>
          <w:rFonts w:ascii="Verdana" w:eastAsia="Times New Roman" w:hAnsi="Verdana" w:cstheme="majorHAnsi"/>
          <w:b/>
          <w:bCs/>
          <w:color w:val="000000"/>
          <w:sz w:val="20"/>
          <w:szCs w:val="20"/>
          <w:lang w:val="es-CL" w:eastAsia="es-ES"/>
        </w:rPr>
      </w:pPr>
    </w:p>
    <w:p w14:paraId="401C670F" w14:textId="77777777" w:rsidR="0075424C" w:rsidRDefault="0075424C" w:rsidP="0075424C">
      <w:pPr>
        <w:spacing w:after="0" w:line="480" w:lineRule="auto"/>
        <w:rPr>
          <w:rFonts w:ascii="Verdana" w:eastAsia="Times New Roman" w:hAnsi="Verdana" w:cstheme="majorHAnsi"/>
          <w:b/>
          <w:bCs/>
          <w:color w:val="000000"/>
          <w:sz w:val="20"/>
          <w:szCs w:val="20"/>
          <w:lang w:val="es-CL" w:eastAsia="es-ES"/>
        </w:rPr>
      </w:pPr>
    </w:p>
    <w:p w14:paraId="02ABAEDB" w14:textId="77777777" w:rsidR="0075424C" w:rsidRDefault="0075424C" w:rsidP="005B772F">
      <w:pPr>
        <w:spacing w:after="0" w:line="480" w:lineRule="auto"/>
        <w:jc w:val="center"/>
        <w:rPr>
          <w:rFonts w:ascii="Verdana" w:eastAsia="Times New Roman" w:hAnsi="Verdana" w:cstheme="majorHAnsi"/>
          <w:b/>
          <w:bCs/>
          <w:color w:val="000000"/>
          <w:sz w:val="20"/>
          <w:szCs w:val="20"/>
          <w:lang w:val="es-CL" w:eastAsia="es-ES"/>
        </w:rPr>
      </w:pPr>
    </w:p>
    <w:p w14:paraId="676330C2" w14:textId="77777777" w:rsidR="0075424C" w:rsidRDefault="0075424C" w:rsidP="005B772F">
      <w:pPr>
        <w:spacing w:after="0" w:line="480" w:lineRule="auto"/>
        <w:jc w:val="center"/>
        <w:rPr>
          <w:rFonts w:ascii="Verdana" w:eastAsia="Times New Roman" w:hAnsi="Verdana" w:cstheme="majorHAnsi"/>
          <w:b/>
          <w:bCs/>
          <w:color w:val="000000"/>
          <w:sz w:val="20"/>
          <w:szCs w:val="20"/>
          <w:lang w:val="es-CL" w:eastAsia="es-ES"/>
        </w:rPr>
      </w:pPr>
    </w:p>
    <w:p w14:paraId="6F32A177" w14:textId="77777777" w:rsidR="0075424C" w:rsidRDefault="0075424C" w:rsidP="005B772F">
      <w:pPr>
        <w:spacing w:after="0" w:line="480" w:lineRule="auto"/>
        <w:jc w:val="center"/>
        <w:rPr>
          <w:rFonts w:ascii="Verdana" w:eastAsia="Times New Roman" w:hAnsi="Verdana" w:cstheme="majorHAnsi"/>
          <w:b/>
          <w:bCs/>
          <w:color w:val="000000"/>
          <w:sz w:val="20"/>
          <w:szCs w:val="20"/>
          <w:lang w:val="es-CL" w:eastAsia="es-ES"/>
        </w:rPr>
      </w:pPr>
    </w:p>
    <w:p w14:paraId="5648698B" w14:textId="77777777" w:rsidR="0075424C" w:rsidRDefault="0075424C" w:rsidP="005B772F">
      <w:pPr>
        <w:spacing w:after="0" w:line="480" w:lineRule="auto"/>
        <w:jc w:val="center"/>
        <w:rPr>
          <w:rFonts w:ascii="Verdana" w:eastAsia="Times New Roman" w:hAnsi="Verdana" w:cstheme="majorHAnsi"/>
          <w:b/>
          <w:bCs/>
          <w:color w:val="000000"/>
          <w:sz w:val="20"/>
          <w:szCs w:val="20"/>
          <w:lang w:val="es-CL" w:eastAsia="es-ES"/>
        </w:rPr>
      </w:pPr>
    </w:p>
    <w:p w14:paraId="3C25B879" w14:textId="1CAA8F4E" w:rsidR="000D3CBC" w:rsidRPr="00C04F51" w:rsidRDefault="000D3CBC" w:rsidP="005B772F">
      <w:pPr>
        <w:spacing w:after="0" w:line="480" w:lineRule="auto"/>
        <w:jc w:val="center"/>
        <w:rPr>
          <w:rFonts w:ascii="Verdana" w:eastAsia="Times New Roman" w:hAnsi="Verdana" w:cstheme="majorHAnsi"/>
          <w:b/>
          <w:bCs/>
          <w:color w:val="000000"/>
          <w:sz w:val="20"/>
          <w:szCs w:val="20"/>
          <w:lang w:val="es-CL" w:eastAsia="es-ES"/>
        </w:rPr>
      </w:pPr>
      <w:r w:rsidRPr="00C04F51">
        <w:rPr>
          <w:rFonts w:ascii="Verdana" w:eastAsia="Times New Roman" w:hAnsi="Verdana" w:cstheme="majorHAnsi"/>
          <w:b/>
          <w:bCs/>
          <w:color w:val="000000"/>
          <w:sz w:val="20"/>
          <w:szCs w:val="20"/>
          <w:lang w:val="es-CL" w:eastAsia="es-ES"/>
        </w:rPr>
        <w:t>CONCURSO</w:t>
      </w:r>
    </w:p>
    <w:p w14:paraId="7ABA1144" w14:textId="40BDEC42" w:rsidR="00C04F51" w:rsidRPr="00C04F51" w:rsidRDefault="00C04F51" w:rsidP="005B772F">
      <w:pPr>
        <w:pStyle w:val="Textoindependiente"/>
        <w:spacing w:line="480" w:lineRule="auto"/>
        <w:ind w:left="554"/>
        <w:jc w:val="center"/>
        <w:rPr>
          <w:rFonts w:ascii="Verdana" w:hAnsi="Verdana"/>
          <w:b/>
          <w:bCs/>
          <w:sz w:val="20"/>
          <w:szCs w:val="20"/>
        </w:rPr>
      </w:pPr>
      <w:r w:rsidRPr="00C04F51">
        <w:rPr>
          <w:rFonts w:ascii="Verdana" w:hAnsi="Verdana"/>
          <w:b/>
          <w:bCs/>
          <w:sz w:val="20"/>
          <w:szCs w:val="20"/>
        </w:rPr>
        <w:t xml:space="preserve">FONDO DE INVESTIGACIÓNEN </w:t>
      </w:r>
      <w:r w:rsidR="003F48CF">
        <w:rPr>
          <w:rFonts w:ascii="Verdana" w:hAnsi="Verdana"/>
          <w:b/>
          <w:bCs/>
          <w:sz w:val="20"/>
          <w:szCs w:val="20"/>
        </w:rPr>
        <w:t>SALARES</w:t>
      </w:r>
    </w:p>
    <w:p w14:paraId="68A218ED" w14:textId="6166D31D" w:rsidR="000D3CBC" w:rsidRPr="0075424C" w:rsidRDefault="00C04F51" w:rsidP="005B772F">
      <w:pPr>
        <w:pStyle w:val="Textoindependiente"/>
        <w:spacing w:line="480" w:lineRule="auto"/>
        <w:ind w:left="554"/>
        <w:jc w:val="center"/>
        <w:rPr>
          <w:rFonts w:ascii="Verdana" w:eastAsia="Arial MT" w:hAnsi="Verdana"/>
          <w:b/>
          <w:bCs/>
          <w:sz w:val="20"/>
          <w:szCs w:val="20"/>
          <w:lang w:eastAsia="en-US"/>
        </w:rPr>
      </w:pPr>
      <w:r w:rsidRPr="00C04F51">
        <w:rPr>
          <w:rFonts w:ascii="Verdana" w:hAnsi="Verdana"/>
          <w:b/>
          <w:bCs/>
          <w:sz w:val="20"/>
          <w:szCs w:val="20"/>
        </w:rPr>
        <w:t>ASIGNACIÓN RÁPIDA AÑO 202</w:t>
      </w:r>
      <w:r w:rsidR="00DA5E33">
        <w:rPr>
          <w:rFonts w:ascii="Verdana" w:hAnsi="Verdana"/>
          <w:b/>
          <w:bCs/>
          <w:sz w:val="20"/>
          <w:szCs w:val="20"/>
        </w:rPr>
        <w:t>5</w:t>
      </w:r>
    </w:p>
    <w:p w14:paraId="7FB3C903" w14:textId="4CE858FD" w:rsidR="0018290D" w:rsidRPr="00C04F51" w:rsidRDefault="00270A81" w:rsidP="005B772F">
      <w:pPr>
        <w:spacing w:after="0" w:line="480" w:lineRule="auto"/>
        <w:jc w:val="center"/>
        <w:rPr>
          <w:rFonts w:ascii="Verdana" w:eastAsia="Times New Roman" w:hAnsi="Verdana" w:cstheme="majorHAnsi"/>
          <w:b/>
          <w:bCs/>
          <w:color w:val="000000"/>
          <w:sz w:val="20"/>
          <w:szCs w:val="20"/>
          <w:lang w:val="es-CL" w:eastAsia="es-ES"/>
        </w:rPr>
      </w:pPr>
      <w:r w:rsidRPr="00C04F51">
        <w:rPr>
          <w:rFonts w:ascii="Verdana" w:eastAsia="Times New Roman" w:hAnsi="Verdana" w:cstheme="majorHAnsi"/>
          <w:b/>
          <w:bCs/>
          <w:color w:val="000000"/>
          <w:sz w:val="20"/>
          <w:szCs w:val="20"/>
          <w:lang w:val="es-CL" w:eastAsia="es-ES"/>
        </w:rPr>
        <w:t>FORMULARIO PROPUESTA DE INVESTIGACIÓN</w:t>
      </w:r>
    </w:p>
    <w:p w14:paraId="2F336F3A" w14:textId="77777777" w:rsidR="00831B8D" w:rsidRPr="00C04F51" w:rsidRDefault="00831B8D" w:rsidP="00C04F51">
      <w:pPr>
        <w:spacing w:after="0" w:line="240" w:lineRule="auto"/>
        <w:jc w:val="center"/>
        <w:rPr>
          <w:rFonts w:ascii="Verdana" w:eastAsia="Times New Roman" w:hAnsi="Verdana" w:cstheme="majorHAnsi"/>
          <w:b/>
          <w:bCs/>
          <w:color w:val="000000"/>
          <w:sz w:val="20"/>
          <w:szCs w:val="20"/>
          <w:lang w:val="es-CL" w:eastAsia="es-ES"/>
        </w:rPr>
      </w:pPr>
    </w:p>
    <w:p w14:paraId="633ED6B7" w14:textId="77777777" w:rsidR="00831B8D" w:rsidRPr="00C04F51" w:rsidRDefault="00831B8D" w:rsidP="00C04F51">
      <w:pPr>
        <w:spacing w:after="0" w:line="240" w:lineRule="auto"/>
        <w:jc w:val="center"/>
        <w:rPr>
          <w:rFonts w:ascii="Verdana" w:eastAsia="Times New Roman" w:hAnsi="Verdana" w:cstheme="majorHAnsi"/>
          <w:b/>
          <w:bCs/>
          <w:color w:val="000000"/>
          <w:sz w:val="20"/>
          <w:szCs w:val="20"/>
          <w:lang w:val="es-CL" w:eastAsia="es-ES"/>
        </w:rPr>
      </w:pPr>
    </w:p>
    <w:p w14:paraId="7CC011BA" w14:textId="77777777" w:rsidR="00831B8D" w:rsidRDefault="00831B8D" w:rsidP="00C04F51">
      <w:pPr>
        <w:spacing w:after="0" w:line="240" w:lineRule="auto"/>
        <w:jc w:val="center"/>
        <w:rPr>
          <w:rFonts w:ascii="Verdana" w:eastAsia="Times New Roman" w:hAnsi="Verdana" w:cstheme="majorHAnsi"/>
          <w:b/>
          <w:bCs/>
          <w:color w:val="000000"/>
          <w:sz w:val="20"/>
          <w:szCs w:val="20"/>
          <w:lang w:val="es-CL" w:eastAsia="es-ES"/>
        </w:rPr>
      </w:pPr>
    </w:p>
    <w:p w14:paraId="0B4914B2" w14:textId="77777777" w:rsidR="007D3355" w:rsidRDefault="007D3355" w:rsidP="00C04F51">
      <w:pPr>
        <w:spacing w:after="0" w:line="240" w:lineRule="auto"/>
        <w:jc w:val="center"/>
        <w:rPr>
          <w:rFonts w:ascii="Verdana" w:eastAsia="Times New Roman" w:hAnsi="Verdana" w:cstheme="majorHAnsi"/>
          <w:b/>
          <w:bCs/>
          <w:color w:val="000000"/>
          <w:sz w:val="20"/>
          <w:szCs w:val="20"/>
          <w:lang w:val="es-CL" w:eastAsia="es-ES"/>
        </w:rPr>
      </w:pPr>
    </w:p>
    <w:p w14:paraId="0C886D78" w14:textId="77777777" w:rsidR="007D3355" w:rsidRDefault="007D3355" w:rsidP="00C04F51">
      <w:pPr>
        <w:spacing w:after="0" w:line="240" w:lineRule="auto"/>
        <w:jc w:val="center"/>
        <w:rPr>
          <w:rFonts w:ascii="Verdana" w:eastAsia="Times New Roman" w:hAnsi="Verdana" w:cstheme="majorHAnsi"/>
          <w:b/>
          <w:bCs/>
          <w:color w:val="000000"/>
          <w:sz w:val="20"/>
          <w:szCs w:val="20"/>
          <w:lang w:val="es-CL" w:eastAsia="es-ES"/>
        </w:rPr>
      </w:pPr>
    </w:p>
    <w:p w14:paraId="672CFC0B" w14:textId="54D6C0FA" w:rsidR="00161BB9" w:rsidRDefault="00161BB9">
      <w:pPr>
        <w:spacing w:after="200" w:line="276" w:lineRule="auto"/>
        <w:rPr>
          <w:rFonts w:ascii="Verdana" w:eastAsia="Times New Roman" w:hAnsi="Verdana" w:cstheme="majorHAnsi"/>
          <w:b/>
          <w:bCs/>
          <w:color w:val="000000"/>
          <w:sz w:val="20"/>
          <w:szCs w:val="20"/>
          <w:lang w:val="es-CL" w:eastAsia="es-ES"/>
        </w:rPr>
      </w:pPr>
      <w:r>
        <w:rPr>
          <w:rFonts w:ascii="Verdana" w:eastAsia="Times New Roman" w:hAnsi="Verdana" w:cstheme="majorHAnsi"/>
          <w:b/>
          <w:bCs/>
          <w:color w:val="000000"/>
          <w:sz w:val="20"/>
          <w:szCs w:val="20"/>
          <w:lang w:val="es-CL" w:eastAsia="es-ES"/>
        </w:rPr>
        <w:br w:type="page"/>
      </w:r>
    </w:p>
    <w:p w14:paraId="67A937B6" w14:textId="77777777" w:rsidR="007D3355" w:rsidRDefault="007D3355" w:rsidP="00C04F51">
      <w:pPr>
        <w:spacing w:after="0" w:line="240" w:lineRule="auto"/>
        <w:jc w:val="center"/>
        <w:rPr>
          <w:rFonts w:ascii="Verdana" w:eastAsia="Times New Roman" w:hAnsi="Verdana" w:cstheme="majorHAnsi"/>
          <w:b/>
          <w:bCs/>
          <w:color w:val="000000"/>
          <w:sz w:val="20"/>
          <w:szCs w:val="20"/>
          <w:lang w:val="es-CL" w:eastAsia="es-ES"/>
        </w:rPr>
      </w:pPr>
    </w:p>
    <w:p w14:paraId="14A3F5D6" w14:textId="560FBCA7" w:rsidR="007D3355" w:rsidRPr="0007258E" w:rsidRDefault="00D661B6" w:rsidP="007D33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Calibri"/>
          <w:b/>
          <w:bCs/>
          <w:sz w:val="20"/>
          <w:szCs w:val="20"/>
          <w:lang w:val="es-ES"/>
        </w:rPr>
      </w:pPr>
      <w:r>
        <w:rPr>
          <w:rFonts w:ascii="Verdana" w:hAnsi="Verdana" w:cs="Calibri"/>
          <w:b/>
          <w:bCs/>
          <w:sz w:val="20"/>
          <w:szCs w:val="20"/>
          <w:lang w:val="es-ES"/>
        </w:rPr>
        <w:t xml:space="preserve">Instrucciones </w:t>
      </w:r>
      <w:r w:rsidR="007D3355" w:rsidRPr="0007258E">
        <w:rPr>
          <w:rFonts w:ascii="Verdana" w:hAnsi="Verdana" w:cs="Calibri"/>
          <w:b/>
          <w:bCs/>
          <w:sz w:val="20"/>
          <w:szCs w:val="20"/>
          <w:lang w:val="es-ES"/>
        </w:rPr>
        <w:t>de escritura del documento:</w:t>
      </w:r>
    </w:p>
    <w:p w14:paraId="53BD7E48" w14:textId="00D9C080" w:rsidR="007D3355" w:rsidRPr="005B772F" w:rsidRDefault="007D3355" w:rsidP="007D3355">
      <w:pPr>
        <w:numPr>
          <w:ilvl w:val="0"/>
          <w:numId w:val="17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Calibri"/>
          <w:bCs/>
          <w:sz w:val="20"/>
          <w:szCs w:val="20"/>
          <w:lang w:val="es-ES"/>
        </w:rPr>
      </w:pPr>
      <w:r w:rsidRPr="005B772F">
        <w:rPr>
          <w:rFonts w:ascii="Verdana" w:hAnsi="Verdana" w:cs="Calibri"/>
          <w:bCs/>
          <w:sz w:val="20"/>
          <w:szCs w:val="20"/>
          <w:lang w:val="es-ES"/>
        </w:rPr>
        <w:t>Completar el formulario en idioma español.</w:t>
      </w:r>
    </w:p>
    <w:p w14:paraId="758C70A4" w14:textId="71356630" w:rsidR="007D3355" w:rsidRPr="005B772F" w:rsidRDefault="007D3355" w:rsidP="007D3355">
      <w:pPr>
        <w:numPr>
          <w:ilvl w:val="0"/>
          <w:numId w:val="17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Calibri"/>
          <w:bCs/>
          <w:sz w:val="20"/>
          <w:szCs w:val="20"/>
          <w:lang w:val="es-ES"/>
        </w:rPr>
      </w:pPr>
      <w:r w:rsidRPr="005B772F">
        <w:rPr>
          <w:rFonts w:ascii="Verdana" w:hAnsi="Verdana" w:cs="Calibri"/>
          <w:bCs/>
          <w:sz w:val="20"/>
          <w:szCs w:val="20"/>
          <w:lang w:val="es-ES"/>
        </w:rPr>
        <w:t>Todos los campos son obligatorios.</w:t>
      </w:r>
    </w:p>
    <w:p w14:paraId="711ACF95" w14:textId="3D93374E" w:rsidR="007D3355" w:rsidRPr="005B772F" w:rsidRDefault="007D3355" w:rsidP="007D3355">
      <w:pPr>
        <w:numPr>
          <w:ilvl w:val="0"/>
          <w:numId w:val="17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Calibri"/>
          <w:bCs/>
          <w:sz w:val="20"/>
          <w:szCs w:val="20"/>
          <w:lang w:val="es-ES"/>
        </w:rPr>
      </w:pPr>
      <w:r w:rsidRPr="005B772F">
        <w:rPr>
          <w:rFonts w:ascii="Verdana" w:hAnsi="Verdana" w:cs="Calibri"/>
          <w:bCs/>
          <w:sz w:val="20"/>
          <w:szCs w:val="20"/>
          <w:lang w:val="es-ES"/>
        </w:rPr>
        <w:t xml:space="preserve">Utilizar fuente </w:t>
      </w:r>
      <w:proofErr w:type="spellStart"/>
      <w:r w:rsidRPr="005B772F">
        <w:rPr>
          <w:rFonts w:ascii="Verdana" w:hAnsi="Verdana" w:cs="Calibri"/>
          <w:bCs/>
          <w:sz w:val="20"/>
          <w:szCs w:val="20"/>
          <w:lang w:val="es-ES"/>
        </w:rPr>
        <w:t>Verdana</w:t>
      </w:r>
      <w:proofErr w:type="spellEnd"/>
      <w:r w:rsidRPr="005B772F">
        <w:rPr>
          <w:rFonts w:ascii="Verdana" w:hAnsi="Verdana" w:cs="Calibri"/>
          <w:bCs/>
          <w:sz w:val="20"/>
          <w:szCs w:val="20"/>
          <w:lang w:val="es-ES"/>
        </w:rPr>
        <w:t>, tamaño 10, interlineado 1, página tamaño carta.</w:t>
      </w:r>
    </w:p>
    <w:p w14:paraId="2C9A73DA" w14:textId="77777777" w:rsidR="007D3355" w:rsidRPr="005B772F" w:rsidRDefault="007D3355" w:rsidP="007D3355">
      <w:pPr>
        <w:numPr>
          <w:ilvl w:val="0"/>
          <w:numId w:val="17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Calibri"/>
          <w:bCs/>
          <w:sz w:val="20"/>
          <w:szCs w:val="20"/>
          <w:lang w:val="es-ES"/>
        </w:rPr>
      </w:pPr>
      <w:r w:rsidRPr="005B772F">
        <w:rPr>
          <w:rFonts w:ascii="Verdana" w:hAnsi="Verdana" w:cs="Calibri"/>
          <w:bCs/>
          <w:sz w:val="20"/>
          <w:szCs w:val="20"/>
          <w:lang w:val="es-ES"/>
        </w:rPr>
        <w:t>El documento cuenta con páginas numeradas.</w:t>
      </w:r>
    </w:p>
    <w:p w14:paraId="3C5B3B40" w14:textId="77777777" w:rsidR="007D3355" w:rsidRPr="005B772F" w:rsidRDefault="007D3355" w:rsidP="007D3355">
      <w:pPr>
        <w:numPr>
          <w:ilvl w:val="0"/>
          <w:numId w:val="17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Calibri"/>
          <w:bCs/>
          <w:sz w:val="20"/>
          <w:szCs w:val="20"/>
          <w:lang w:val="es-ES"/>
        </w:rPr>
      </w:pPr>
      <w:r w:rsidRPr="005B772F">
        <w:rPr>
          <w:rFonts w:ascii="Verdana" w:hAnsi="Verdana" w:cs="Calibri"/>
          <w:bCs/>
          <w:sz w:val="20"/>
          <w:szCs w:val="20"/>
          <w:lang w:val="es-ES"/>
        </w:rPr>
        <w:t>Respetar el máximo de páginas por sección, las instrucciones no se contabilizan como parte de los máximos establecidos.</w:t>
      </w:r>
    </w:p>
    <w:p w14:paraId="0AC03D6F" w14:textId="77777777" w:rsidR="007D3355" w:rsidRPr="005B772F" w:rsidRDefault="007D3355" w:rsidP="007D3355">
      <w:pPr>
        <w:numPr>
          <w:ilvl w:val="0"/>
          <w:numId w:val="17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Calibri"/>
          <w:bCs/>
          <w:sz w:val="20"/>
          <w:szCs w:val="20"/>
          <w:lang w:val="es-ES"/>
        </w:rPr>
      </w:pPr>
      <w:r w:rsidRPr="005B772F">
        <w:rPr>
          <w:rFonts w:ascii="Verdana" w:hAnsi="Verdana" w:cs="Calibri"/>
          <w:bCs/>
          <w:sz w:val="20"/>
          <w:szCs w:val="20"/>
          <w:lang w:val="es-ES"/>
        </w:rPr>
        <w:t>La alteración (sustituir, modificar, exceder la extensión, eliminar partes y/o secciones) de cualquiera de los formatos establecidos por ANID para la presente convocatoria, constituye una causal para declarar fuera de bases la postulación.</w:t>
      </w:r>
    </w:p>
    <w:p w14:paraId="0C01925C" w14:textId="77777777" w:rsidR="007D3355" w:rsidRPr="005B772F" w:rsidRDefault="007D3355" w:rsidP="007D3355">
      <w:pPr>
        <w:numPr>
          <w:ilvl w:val="0"/>
          <w:numId w:val="17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Calibri"/>
          <w:bCs/>
          <w:sz w:val="20"/>
          <w:szCs w:val="20"/>
          <w:lang w:val="es-ES"/>
        </w:rPr>
      </w:pPr>
      <w:r w:rsidRPr="005B772F">
        <w:rPr>
          <w:rFonts w:ascii="Verdana" w:hAnsi="Verdana" w:cs="Calibri"/>
          <w:bCs/>
          <w:sz w:val="20"/>
          <w:szCs w:val="20"/>
          <w:lang w:val="es-ES"/>
        </w:rPr>
        <w:t>Tanto el texto, como las figuras, tablas, gráficos, diagramas o similares en el formulario de postulación deberán ser legibles y con datos completos, en caso contrario se asumirá como falta de información, lo que será considerado en la evaluación de la propuesta.</w:t>
      </w:r>
    </w:p>
    <w:p w14:paraId="5D103A92" w14:textId="77777777" w:rsidR="007D3355" w:rsidRPr="007D3355" w:rsidRDefault="007D3355" w:rsidP="007D3355">
      <w:pPr>
        <w:pStyle w:val="Prrafodelista"/>
        <w:spacing w:after="0"/>
        <w:ind w:firstLine="0"/>
        <w:rPr>
          <w:rFonts w:ascii="Verdana" w:eastAsia="Times New Roman" w:hAnsi="Verdana" w:cstheme="majorHAnsi"/>
          <w:color w:val="000000"/>
          <w:sz w:val="20"/>
          <w:szCs w:val="20"/>
          <w:lang w:val="es-CL" w:eastAsia="es-ES"/>
        </w:rPr>
      </w:pPr>
    </w:p>
    <w:p w14:paraId="6F777D3D" w14:textId="77777777" w:rsidR="00EA652C" w:rsidRPr="00EA652C" w:rsidRDefault="000D3CBC" w:rsidP="00EA652C">
      <w:pPr>
        <w:pStyle w:val="Prrafodelista"/>
        <w:keepNext/>
        <w:numPr>
          <w:ilvl w:val="0"/>
          <w:numId w:val="10"/>
        </w:numPr>
        <w:spacing w:after="0"/>
        <w:outlineLvl w:val="0"/>
        <w:rPr>
          <w:rFonts w:ascii="Verdana" w:eastAsia="Times New Roman" w:hAnsi="Verdana" w:cstheme="majorHAnsi"/>
          <w:bCs/>
          <w:color w:val="000000"/>
          <w:sz w:val="20"/>
          <w:szCs w:val="20"/>
          <w:lang w:val="es-CL" w:eastAsia="es-ES"/>
        </w:rPr>
      </w:pPr>
      <w:r w:rsidRPr="00EA652C"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  <w:t xml:space="preserve">IDENTIFICACIÓN DE LA PROPUESTA </w:t>
      </w:r>
    </w:p>
    <w:p w14:paraId="7A3285C2" w14:textId="2D8C03B8" w:rsidR="00831B8D" w:rsidRPr="00EA652C" w:rsidRDefault="008B126E" w:rsidP="00EA652C">
      <w:pPr>
        <w:pStyle w:val="Prrafodelista"/>
        <w:keepNext/>
        <w:spacing w:after="0"/>
        <w:ind w:firstLine="0"/>
        <w:outlineLvl w:val="0"/>
        <w:rPr>
          <w:rFonts w:ascii="Verdana" w:eastAsia="Times New Roman" w:hAnsi="Verdana" w:cstheme="majorHAnsi"/>
          <w:bCs/>
          <w:color w:val="4472C4" w:themeColor="accent1"/>
          <w:sz w:val="18"/>
          <w:szCs w:val="18"/>
          <w:lang w:val="es-CL" w:eastAsia="es-ES"/>
        </w:rPr>
      </w:pPr>
      <w:r w:rsidRPr="00EA652C">
        <w:rPr>
          <w:rFonts w:ascii="Verdana" w:eastAsia="Times New Roman" w:hAnsi="Verdana" w:cstheme="majorHAnsi"/>
          <w:bCs/>
          <w:color w:val="4472C4" w:themeColor="accent1"/>
          <w:sz w:val="18"/>
          <w:szCs w:val="18"/>
          <w:lang w:val="es-CL" w:eastAsia="es-ES"/>
        </w:rPr>
        <w:t>(</w:t>
      </w:r>
      <w:r w:rsidR="00270A81" w:rsidRPr="00EA652C">
        <w:rPr>
          <w:rFonts w:ascii="Verdana" w:eastAsia="Times New Roman" w:hAnsi="Verdana" w:cstheme="majorHAnsi"/>
          <w:bCs/>
          <w:color w:val="4472C4" w:themeColor="accent1"/>
          <w:sz w:val="18"/>
          <w:szCs w:val="18"/>
          <w:lang w:val="es-CL" w:eastAsia="es-ES"/>
        </w:rPr>
        <w:t>Completar la información requerida</w:t>
      </w:r>
      <w:r w:rsidR="00831B8D" w:rsidRPr="00EA652C">
        <w:rPr>
          <w:rFonts w:ascii="Verdana" w:eastAsia="Times New Roman" w:hAnsi="Verdana" w:cstheme="majorHAnsi"/>
          <w:bCs/>
          <w:color w:val="4472C4" w:themeColor="accent1"/>
          <w:sz w:val="18"/>
          <w:szCs w:val="18"/>
          <w:lang w:val="es-CL" w:eastAsia="es-ES"/>
        </w:rPr>
        <w:t>)</w:t>
      </w:r>
    </w:p>
    <w:p w14:paraId="7F425570" w14:textId="77777777" w:rsidR="00831B8D" w:rsidRPr="00EA652C" w:rsidRDefault="00831B8D" w:rsidP="00C04F51">
      <w:pPr>
        <w:spacing w:after="0" w:line="240" w:lineRule="auto"/>
        <w:rPr>
          <w:rFonts w:ascii="Verdana" w:eastAsia="Times New Roman" w:hAnsi="Verdana" w:cstheme="majorHAnsi"/>
          <w:bCs/>
          <w:color w:val="000000"/>
          <w:sz w:val="20"/>
          <w:szCs w:val="20"/>
          <w:lang w:val="es-CL" w:eastAsia="es-ES"/>
        </w:rPr>
      </w:pPr>
    </w:p>
    <w:tbl>
      <w:tblPr>
        <w:tblStyle w:val="Tablaconcuadrcula"/>
        <w:tblW w:w="5183" w:type="pct"/>
        <w:tblLook w:val="01E0" w:firstRow="1" w:lastRow="1" w:firstColumn="1" w:lastColumn="1" w:noHBand="0" w:noVBand="0"/>
      </w:tblPr>
      <w:tblGrid>
        <w:gridCol w:w="3714"/>
        <w:gridCol w:w="6725"/>
      </w:tblGrid>
      <w:tr w:rsidR="006905AF" w:rsidRPr="00C04F51" w14:paraId="71558109" w14:textId="77777777" w:rsidTr="00270A81">
        <w:trPr>
          <w:trHeight w:val="554"/>
        </w:trPr>
        <w:tc>
          <w:tcPr>
            <w:tcW w:w="371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E9593BC" w14:textId="7052484B" w:rsidR="006905AF" w:rsidRPr="00C04F51" w:rsidRDefault="000D3CBC" w:rsidP="00C04F51">
            <w:pPr>
              <w:spacing w:line="240" w:lineRule="auto"/>
              <w:rPr>
                <w:rFonts w:ascii="Verdana" w:eastAsia="MS Mincho" w:hAnsi="Verdana" w:cstheme="majorHAnsi"/>
                <w:b/>
                <w:sz w:val="20"/>
                <w:szCs w:val="20"/>
                <w:lang w:val="es-CL" w:eastAsia="ja-JP"/>
              </w:rPr>
            </w:pPr>
            <w:r w:rsidRPr="00C04F51">
              <w:rPr>
                <w:rFonts w:ascii="Verdana" w:eastAsia="MS Mincho" w:hAnsi="Verdana" w:cstheme="majorHAnsi"/>
                <w:b/>
                <w:sz w:val="20"/>
                <w:szCs w:val="20"/>
                <w:lang w:val="es-CL" w:eastAsia="ja-JP"/>
              </w:rPr>
              <w:t xml:space="preserve">Institución </w:t>
            </w:r>
            <w:r w:rsidR="00C04F51">
              <w:rPr>
                <w:rFonts w:ascii="Verdana" w:eastAsia="MS Mincho" w:hAnsi="Verdana" w:cstheme="majorHAnsi"/>
                <w:b/>
                <w:sz w:val="20"/>
                <w:szCs w:val="20"/>
                <w:lang w:val="es-CL" w:eastAsia="ja-JP"/>
              </w:rPr>
              <w:t>Beneficiaria</w:t>
            </w:r>
          </w:p>
        </w:tc>
        <w:tc>
          <w:tcPr>
            <w:tcW w:w="6725" w:type="dxa"/>
            <w:tcBorders>
              <w:top w:val="single" w:sz="4" w:space="0" w:color="auto"/>
            </w:tcBorders>
            <w:vAlign w:val="center"/>
          </w:tcPr>
          <w:p w14:paraId="2B518484" w14:textId="77777777" w:rsidR="006905AF" w:rsidRPr="00C04F51" w:rsidRDefault="006905AF" w:rsidP="00C04F51">
            <w:pPr>
              <w:spacing w:line="240" w:lineRule="auto"/>
              <w:rPr>
                <w:rFonts w:ascii="Verdana" w:eastAsia="MS Mincho" w:hAnsi="Verdana" w:cstheme="majorHAnsi"/>
                <w:sz w:val="20"/>
                <w:szCs w:val="20"/>
                <w:lang w:val="es-CL" w:eastAsia="ja-JP"/>
              </w:rPr>
            </w:pPr>
          </w:p>
        </w:tc>
      </w:tr>
      <w:tr w:rsidR="00831B8D" w:rsidRPr="00C04F51" w14:paraId="39D3D5EF" w14:textId="77777777" w:rsidTr="00270A81">
        <w:trPr>
          <w:trHeight w:val="554"/>
        </w:trPr>
        <w:tc>
          <w:tcPr>
            <w:tcW w:w="371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F9886F9" w14:textId="4924232E" w:rsidR="00831B8D" w:rsidRPr="00C04F51" w:rsidRDefault="00ED5ED4" w:rsidP="00C04F51">
            <w:pPr>
              <w:spacing w:line="240" w:lineRule="auto"/>
              <w:rPr>
                <w:rFonts w:ascii="Verdana" w:eastAsia="MS Mincho" w:hAnsi="Verdana" w:cstheme="majorHAnsi"/>
                <w:b/>
                <w:sz w:val="20"/>
                <w:szCs w:val="20"/>
                <w:lang w:val="es-CL" w:eastAsia="ja-JP"/>
              </w:rPr>
            </w:pPr>
            <w:r w:rsidRPr="00C04F51">
              <w:rPr>
                <w:rFonts w:ascii="Verdana" w:eastAsia="MS Mincho" w:hAnsi="Verdana" w:cstheme="majorHAnsi"/>
                <w:b/>
                <w:sz w:val="20"/>
                <w:szCs w:val="20"/>
                <w:lang w:val="es-CL" w:eastAsia="ja-JP"/>
              </w:rPr>
              <w:t>Región sede matriz de Institución Principal</w:t>
            </w:r>
          </w:p>
        </w:tc>
        <w:tc>
          <w:tcPr>
            <w:tcW w:w="6725" w:type="dxa"/>
            <w:tcBorders>
              <w:top w:val="single" w:sz="4" w:space="0" w:color="auto"/>
            </w:tcBorders>
            <w:vAlign w:val="center"/>
          </w:tcPr>
          <w:p w14:paraId="197F0AF3" w14:textId="77777777" w:rsidR="00831B8D" w:rsidRPr="00C04F51" w:rsidRDefault="00831B8D" w:rsidP="00C04F51">
            <w:pPr>
              <w:spacing w:line="240" w:lineRule="auto"/>
              <w:rPr>
                <w:rFonts w:ascii="Verdana" w:eastAsia="MS Mincho" w:hAnsi="Verdana" w:cstheme="majorHAnsi"/>
                <w:sz w:val="20"/>
                <w:szCs w:val="20"/>
                <w:lang w:val="es-CL" w:eastAsia="ja-JP"/>
              </w:rPr>
            </w:pPr>
          </w:p>
        </w:tc>
      </w:tr>
      <w:tr w:rsidR="00C04F51" w:rsidRPr="00C04F51" w14:paraId="58D938AF" w14:textId="77777777">
        <w:trPr>
          <w:trHeight w:val="554"/>
        </w:trPr>
        <w:tc>
          <w:tcPr>
            <w:tcW w:w="371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4F1CCB3" w14:textId="77777777" w:rsidR="00C04F51" w:rsidRPr="00C04F51" w:rsidRDefault="00C04F51">
            <w:pPr>
              <w:spacing w:line="240" w:lineRule="auto"/>
              <w:rPr>
                <w:rFonts w:ascii="Verdana" w:eastAsia="MS Mincho" w:hAnsi="Verdana" w:cstheme="majorHAnsi"/>
                <w:b/>
                <w:sz w:val="20"/>
                <w:szCs w:val="20"/>
                <w:lang w:val="es-CL" w:eastAsia="ja-JP"/>
              </w:rPr>
            </w:pPr>
            <w:r w:rsidRPr="00C04F51">
              <w:rPr>
                <w:rFonts w:ascii="Verdana" w:eastAsia="MS Mincho" w:hAnsi="Verdana" w:cstheme="majorHAnsi"/>
                <w:b/>
                <w:sz w:val="20"/>
                <w:szCs w:val="20"/>
                <w:lang w:val="es-CL" w:eastAsia="ja-JP"/>
              </w:rPr>
              <w:t>Director(a) Responsable</w:t>
            </w:r>
          </w:p>
        </w:tc>
        <w:tc>
          <w:tcPr>
            <w:tcW w:w="6725" w:type="dxa"/>
            <w:tcBorders>
              <w:top w:val="single" w:sz="4" w:space="0" w:color="auto"/>
            </w:tcBorders>
            <w:vAlign w:val="center"/>
          </w:tcPr>
          <w:p w14:paraId="2B46DEAC" w14:textId="77777777" w:rsidR="00C04F51" w:rsidRPr="00C04F51" w:rsidRDefault="00C04F51">
            <w:pPr>
              <w:spacing w:line="240" w:lineRule="auto"/>
              <w:rPr>
                <w:rFonts w:ascii="Verdana" w:eastAsia="MS Mincho" w:hAnsi="Verdana"/>
                <w:sz w:val="20"/>
                <w:szCs w:val="20"/>
                <w:lang w:val="es-CL" w:eastAsia="ja-JP"/>
              </w:rPr>
            </w:pPr>
          </w:p>
        </w:tc>
      </w:tr>
      <w:tr w:rsidR="00C04F51" w:rsidRPr="00C04F51" w14:paraId="08BDBC13" w14:textId="77777777" w:rsidTr="00270A81">
        <w:trPr>
          <w:trHeight w:val="554"/>
        </w:trPr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2DB6C94" w14:textId="260F24AD" w:rsidR="00C04F51" w:rsidRPr="00C04F51" w:rsidRDefault="00C04F51" w:rsidP="00C04F51">
            <w:pPr>
              <w:spacing w:after="0" w:line="240" w:lineRule="auto"/>
              <w:rPr>
                <w:rFonts w:ascii="Verdana" w:eastAsia="MS Mincho" w:hAnsi="Verdana" w:cstheme="majorHAnsi"/>
                <w:b/>
                <w:bCs/>
                <w:sz w:val="20"/>
                <w:szCs w:val="20"/>
                <w:lang w:val="es-CL" w:eastAsia="ja-JP"/>
              </w:rPr>
            </w:pPr>
            <w:r w:rsidRPr="00C04F51">
              <w:rPr>
                <w:rFonts w:ascii="Verdana" w:eastAsia="MS Mincho" w:hAnsi="Verdana" w:cstheme="majorHAnsi"/>
                <w:b/>
                <w:sz w:val="20"/>
                <w:szCs w:val="20"/>
                <w:lang w:val="es-CL" w:eastAsia="ja-JP"/>
              </w:rPr>
              <w:t>Correo electrónico</w:t>
            </w:r>
          </w:p>
        </w:tc>
        <w:tc>
          <w:tcPr>
            <w:tcW w:w="6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13513" w14:textId="77777777" w:rsidR="00C04F51" w:rsidRPr="00C04F51" w:rsidRDefault="00C04F51" w:rsidP="00C04F51">
            <w:pPr>
              <w:spacing w:line="240" w:lineRule="auto"/>
              <w:rPr>
                <w:rFonts w:ascii="Verdana" w:eastAsia="MS Mincho" w:hAnsi="Verdana" w:cstheme="majorHAnsi"/>
                <w:sz w:val="20"/>
                <w:szCs w:val="20"/>
                <w:lang w:val="es-CL" w:eastAsia="ja-JP"/>
              </w:rPr>
            </w:pPr>
          </w:p>
        </w:tc>
      </w:tr>
      <w:tr w:rsidR="00D661B6" w:rsidRPr="00C04F51" w14:paraId="63E5941E" w14:textId="77777777" w:rsidTr="00270A81">
        <w:trPr>
          <w:trHeight w:val="554"/>
        </w:trPr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6DA1E9F" w14:textId="0643F949" w:rsidR="00D661B6" w:rsidRPr="00C04F51" w:rsidRDefault="00D661B6" w:rsidP="00C04F51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  <w:lang w:val="es-CL" w:eastAsia="ja-JP"/>
              </w:rPr>
            </w:pPr>
            <w:r>
              <w:rPr>
                <w:rFonts w:ascii="Verdana" w:eastAsia="MS Mincho" w:hAnsi="Verdana" w:cstheme="majorHAnsi"/>
                <w:b/>
                <w:sz w:val="20"/>
                <w:szCs w:val="20"/>
                <w:lang w:val="es-CL" w:eastAsia="ja-JP"/>
              </w:rPr>
              <w:t xml:space="preserve">Teléfono personal y/o laboral </w:t>
            </w:r>
          </w:p>
        </w:tc>
        <w:tc>
          <w:tcPr>
            <w:tcW w:w="6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58F41" w14:textId="77777777" w:rsidR="00D661B6" w:rsidRPr="00C04F51" w:rsidRDefault="00D661B6" w:rsidP="00C04F51">
            <w:pPr>
              <w:spacing w:line="240" w:lineRule="auto"/>
              <w:rPr>
                <w:rFonts w:ascii="Verdana" w:eastAsia="MS Mincho" w:hAnsi="Verdana" w:cstheme="majorHAnsi"/>
                <w:sz w:val="20"/>
                <w:szCs w:val="20"/>
                <w:lang w:val="es-CL" w:eastAsia="ja-JP"/>
              </w:rPr>
            </w:pPr>
          </w:p>
        </w:tc>
      </w:tr>
      <w:tr w:rsidR="00C04F51" w:rsidRPr="00C04F51" w14:paraId="4D6E7E63" w14:textId="77777777" w:rsidTr="00270A81">
        <w:trPr>
          <w:trHeight w:val="554"/>
        </w:trPr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EC2FA82" w14:textId="3A6E6CC7" w:rsidR="00C04F51" w:rsidRPr="00C04F51" w:rsidRDefault="00C04F51" w:rsidP="00C04F51">
            <w:pPr>
              <w:spacing w:after="0" w:line="240" w:lineRule="auto"/>
              <w:rPr>
                <w:rFonts w:ascii="Verdana" w:eastAsia="MS Mincho" w:hAnsi="Verdana" w:cstheme="majorHAnsi"/>
                <w:b/>
                <w:sz w:val="20"/>
                <w:szCs w:val="20"/>
                <w:lang w:val="es-CL" w:eastAsia="ja-JP"/>
              </w:rPr>
            </w:pPr>
            <w:commentRangeStart w:id="0"/>
            <w:commentRangeStart w:id="1"/>
            <w:commentRangeStart w:id="2"/>
            <w:r>
              <w:rPr>
                <w:rFonts w:ascii="Verdana" w:eastAsia="MS Mincho" w:hAnsi="Verdana" w:cstheme="majorHAnsi"/>
                <w:b/>
                <w:sz w:val="20"/>
                <w:szCs w:val="20"/>
                <w:lang w:val="es-CL" w:eastAsia="ja-JP"/>
              </w:rPr>
              <w:t>Nombre del Salar objeto del estudio</w:t>
            </w:r>
            <w:commentRangeEnd w:id="0"/>
            <w:r w:rsidR="00782DAE">
              <w:rPr>
                <w:rStyle w:val="Refdecomentario"/>
              </w:rPr>
              <w:commentReference w:id="0"/>
            </w:r>
            <w:commentRangeEnd w:id="1"/>
            <w:r w:rsidR="0076525D">
              <w:rPr>
                <w:rStyle w:val="Refdecomentario"/>
              </w:rPr>
              <w:commentReference w:id="1"/>
            </w:r>
            <w:commentRangeEnd w:id="2"/>
            <w:r w:rsidR="002C26CB">
              <w:rPr>
                <w:rStyle w:val="Refdecomentario"/>
              </w:rPr>
              <w:commentReference w:id="2"/>
            </w:r>
          </w:p>
        </w:tc>
        <w:tc>
          <w:tcPr>
            <w:tcW w:w="6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1080B" w14:textId="77777777" w:rsidR="00C04F51" w:rsidRPr="00C04F51" w:rsidRDefault="00C04F51" w:rsidP="00C04F51">
            <w:pPr>
              <w:spacing w:line="240" w:lineRule="auto"/>
              <w:rPr>
                <w:rFonts w:ascii="Verdana" w:eastAsia="MS Mincho" w:hAnsi="Verdana" w:cstheme="majorHAnsi"/>
                <w:sz w:val="20"/>
                <w:szCs w:val="20"/>
                <w:lang w:val="es-CL" w:eastAsia="ja-JP"/>
              </w:rPr>
            </w:pPr>
          </w:p>
        </w:tc>
      </w:tr>
      <w:tr w:rsidR="00C04F51" w:rsidRPr="00C04F51" w14:paraId="1890BFD1" w14:textId="77777777" w:rsidTr="00270A81">
        <w:trPr>
          <w:trHeight w:val="554"/>
        </w:trPr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BD8D6BC" w14:textId="394FF1CC" w:rsidR="00C04F51" w:rsidRPr="00C04F51" w:rsidRDefault="00C04F51" w:rsidP="00C04F51">
            <w:pPr>
              <w:spacing w:after="0" w:line="240" w:lineRule="auto"/>
              <w:rPr>
                <w:rFonts w:ascii="Verdana" w:eastAsia="MS Mincho" w:hAnsi="Verdana" w:cstheme="majorHAnsi"/>
                <w:b/>
                <w:bCs/>
                <w:sz w:val="20"/>
                <w:szCs w:val="20"/>
                <w:lang w:val="es-CL" w:eastAsia="ja-JP"/>
              </w:rPr>
            </w:pPr>
            <w:r>
              <w:rPr>
                <w:rFonts w:ascii="Verdana" w:eastAsia="MS Mincho" w:hAnsi="Verdana" w:cstheme="majorHAnsi"/>
                <w:b/>
                <w:bCs/>
                <w:sz w:val="20"/>
                <w:szCs w:val="20"/>
                <w:lang w:val="es-CL" w:eastAsia="ja-JP"/>
              </w:rPr>
              <w:t>*</w:t>
            </w:r>
            <w:r w:rsidRPr="00C04F51">
              <w:rPr>
                <w:rFonts w:ascii="Verdana" w:eastAsia="MS Mincho" w:hAnsi="Verdana" w:cstheme="majorHAnsi"/>
                <w:b/>
                <w:bCs/>
                <w:sz w:val="20"/>
                <w:szCs w:val="20"/>
                <w:lang w:val="es-CL" w:eastAsia="ja-JP"/>
              </w:rPr>
              <w:t>Institución Asociada</w:t>
            </w:r>
          </w:p>
          <w:p w14:paraId="22F3877D" w14:textId="28B2CCC1" w:rsidR="00C04F51" w:rsidRPr="00C04F51" w:rsidRDefault="00C04F51" w:rsidP="00C04F51">
            <w:pPr>
              <w:spacing w:line="240" w:lineRule="auto"/>
              <w:rPr>
                <w:rFonts w:ascii="Verdana" w:eastAsia="MS Mincho" w:hAnsi="Verdana" w:cstheme="majorHAnsi"/>
                <w:b/>
                <w:sz w:val="20"/>
                <w:szCs w:val="20"/>
                <w:lang w:val="es-CL" w:eastAsia="ja-JP"/>
              </w:rPr>
            </w:pPr>
            <w:r w:rsidRPr="00C04F51">
              <w:rPr>
                <w:rFonts w:ascii="Verdana" w:eastAsia="MS Mincho" w:hAnsi="Verdana" w:cstheme="majorHAnsi"/>
                <w:sz w:val="20"/>
                <w:szCs w:val="20"/>
                <w:lang w:val="es-CL" w:eastAsia="ja-JP"/>
              </w:rPr>
              <w:t>(E</w:t>
            </w:r>
            <w:r>
              <w:rPr>
                <w:rFonts w:ascii="Verdana" w:eastAsia="MS Mincho" w:hAnsi="Verdana" w:cstheme="majorHAnsi"/>
                <w:sz w:val="20"/>
                <w:szCs w:val="20"/>
                <w:lang w:val="es-CL" w:eastAsia="ja-JP"/>
              </w:rPr>
              <w:t>n caso de postular de manera conjunta</w:t>
            </w:r>
            <w:r w:rsidRPr="00C04F51">
              <w:rPr>
                <w:rFonts w:ascii="Verdana" w:eastAsia="MS Mincho" w:hAnsi="Verdana" w:cstheme="majorHAnsi"/>
                <w:sz w:val="20"/>
                <w:szCs w:val="20"/>
                <w:lang w:val="es-CL" w:eastAsia="ja-JP"/>
              </w:rPr>
              <w:t>).</w:t>
            </w:r>
          </w:p>
        </w:tc>
        <w:tc>
          <w:tcPr>
            <w:tcW w:w="6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192FC" w14:textId="77777777" w:rsidR="00C04F51" w:rsidRPr="00C04F51" w:rsidRDefault="00C04F51" w:rsidP="00C04F51">
            <w:pPr>
              <w:spacing w:line="240" w:lineRule="auto"/>
              <w:rPr>
                <w:rFonts w:ascii="Verdana" w:eastAsia="MS Mincho" w:hAnsi="Verdana"/>
                <w:sz w:val="20"/>
                <w:szCs w:val="20"/>
                <w:lang w:val="es-CL" w:eastAsia="ja-JP"/>
              </w:rPr>
            </w:pPr>
          </w:p>
        </w:tc>
      </w:tr>
      <w:tr w:rsidR="00C04F51" w:rsidRPr="00C04F51" w14:paraId="31301F94" w14:textId="77777777" w:rsidTr="00270A81">
        <w:trPr>
          <w:trHeight w:val="554"/>
        </w:trPr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5CDF4F6" w14:textId="4AFC0157" w:rsidR="00C04F51" w:rsidRPr="00C04F51" w:rsidRDefault="00C04F51" w:rsidP="00C04F51">
            <w:pPr>
              <w:spacing w:line="240" w:lineRule="auto"/>
              <w:rPr>
                <w:rFonts w:ascii="Verdana" w:eastAsia="MS Mincho" w:hAnsi="Verdana" w:cstheme="majorHAnsi"/>
                <w:b/>
                <w:sz w:val="20"/>
                <w:szCs w:val="20"/>
                <w:lang w:val="es-CL" w:eastAsia="ja-JP"/>
              </w:rPr>
            </w:pPr>
            <w:r>
              <w:rPr>
                <w:rFonts w:ascii="Verdana" w:eastAsia="MS Mincho" w:hAnsi="Verdana" w:cstheme="majorHAnsi"/>
                <w:b/>
                <w:sz w:val="20"/>
                <w:szCs w:val="20"/>
                <w:lang w:val="es-CL" w:eastAsia="ja-JP"/>
              </w:rPr>
              <w:t>*</w:t>
            </w:r>
            <w:r w:rsidRPr="00C04F51">
              <w:rPr>
                <w:rFonts w:ascii="Verdana" w:eastAsia="MS Mincho" w:hAnsi="Verdana" w:cstheme="majorHAnsi"/>
                <w:b/>
                <w:sz w:val="20"/>
                <w:szCs w:val="20"/>
                <w:lang w:val="es-CL" w:eastAsia="ja-JP"/>
              </w:rPr>
              <w:t>Región sede matriz de Institución Asociada</w:t>
            </w:r>
          </w:p>
        </w:tc>
        <w:tc>
          <w:tcPr>
            <w:tcW w:w="6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B40C2" w14:textId="77777777" w:rsidR="00C04F51" w:rsidRPr="00C04F51" w:rsidRDefault="00C04F51" w:rsidP="00C04F51">
            <w:pPr>
              <w:spacing w:line="240" w:lineRule="auto"/>
              <w:rPr>
                <w:rFonts w:ascii="Verdana" w:eastAsia="MS Mincho" w:hAnsi="Verdana" w:cstheme="majorHAnsi"/>
                <w:sz w:val="20"/>
                <w:szCs w:val="20"/>
                <w:lang w:val="es-CL" w:eastAsia="ja-JP"/>
              </w:rPr>
            </w:pPr>
          </w:p>
        </w:tc>
      </w:tr>
    </w:tbl>
    <w:p w14:paraId="041B688E" w14:textId="3475412A" w:rsidR="00831B8D" w:rsidRPr="00C04F51" w:rsidRDefault="00C04F51" w:rsidP="00C04F51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  <w:lang w:val="es-CL" w:eastAsia="es-ES"/>
        </w:rPr>
      </w:pPr>
      <w:r>
        <w:rPr>
          <w:rFonts w:ascii="Verdana" w:eastAsia="Times New Roman" w:hAnsi="Verdana" w:cstheme="majorHAnsi"/>
          <w:color w:val="000000"/>
          <w:sz w:val="20"/>
          <w:szCs w:val="20"/>
          <w:lang w:val="es-CL" w:eastAsia="es-ES"/>
        </w:rPr>
        <w:t>*Agregue las filas necesarias para incorporar más instituciones asociadas.</w:t>
      </w:r>
    </w:p>
    <w:p w14:paraId="2A86C8D5" w14:textId="77777777" w:rsidR="00F96152" w:rsidRPr="00C04F51" w:rsidRDefault="0018290D" w:rsidP="00C04F51">
      <w:pPr>
        <w:spacing w:after="0" w:line="240" w:lineRule="auto"/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</w:pPr>
      <w:r w:rsidRPr="00C04F51"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  <w:t xml:space="preserve">    </w:t>
      </w:r>
    </w:p>
    <w:p w14:paraId="3C5F94CD" w14:textId="77777777" w:rsidR="00EA652C" w:rsidRDefault="00370CBD" w:rsidP="00EA652C">
      <w:pPr>
        <w:pStyle w:val="Prrafodelista"/>
        <w:keepNext/>
        <w:numPr>
          <w:ilvl w:val="0"/>
          <w:numId w:val="10"/>
        </w:numPr>
        <w:spacing w:after="0"/>
        <w:outlineLvl w:val="0"/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</w:pPr>
      <w:r w:rsidRPr="00EA652C">
        <w:rPr>
          <w:rFonts w:ascii="Verdana" w:eastAsia="Times New Roman" w:hAnsi="Verdana" w:cstheme="majorHAnsi"/>
          <w:b/>
          <w:noProof/>
          <w:color w:val="000000"/>
          <w:sz w:val="20"/>
          <w:szCs w:val="20"/>
          <w:lang w:val="es-CL" w:eastAsia="es-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A8018B0" wp14:editId="73C00097">
                <wp:simplePos x="0" y="0"/>
                <wp:positionH relativeFrom="margin">
                  <wp:align>left</wp:align>
                </wp:positionH>
                <wp:positionV relativeFrom="paragraph">
                  <wp:posOffset>441325</wp:posOffset>
                </wp:positionV>
                <wp:extent cx="6650355" cy="685800"/>
                <wp:effectExtent l="0" t="0" r="1714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3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4E4F8" w14:textId="77777777" w:rsidR="0018504C" w:rsidRDefault="001850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018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4.75pt;width:523.65pt;height:54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">
                <v:textbox>
                  <w:txbxContent>
                    <w:p w14:paraId="34B4E4F8" w14:textId="77777777" w:rsidR="0018504C" w:rsidRDefault="0018504C"/>
                  </w:txbxContent>
                </v:textbox>
                <w10:wrap type="square" anchorx="margin"/>
              </v:shape>
            </w:pict>
          </mc:Fallback>
        </mc:AlternateContent>
      </w:r>
      <w:r w:rsidR="00270A81" w:rsidRPr="00C04F51"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  <w:t>TÍTULO DE LA PROPUESTA</w:t>
      </w:r>
    </w:p>
    <w:p w14:paraId="0FD36488" w14:textId="39DC5411" w:rsidR="00F96152" w:rsidRPr="00EA652C" w:rsidRDefault="00F96152" w:rsidP="00EA652C">
      <w:pPr>
        <w:pStyle w:val="Prrafodelista"/>
        <w:keepNext/>
        <w:spacing w:after="0"/>
        <w:ind w:firstLine="0"/>
        <w:outlineLvl w:val="0"/>
        <w:rPr>
          <w:rFonts w:ascii="Verdana" w:eastAsia="Times New Roman" w:hAnsi="Verdana" w:cstheme="majorHAnsi"/>
          <w:bCs/>
          <w:color w:val="000000"/>
          <w:sz w:val="20"/>
          <w:szCs w:val="20"/>
          <w:lang w:val="es-CL" w:eastAsia="es-ES"/>
        </w:rPr>
      </w:pPr>
      <w:r w:rsidRPr="00EA652C">
        <w:rPr>
          <w:rFonts w:ascii="Verdana" w:eastAsia="Times New Roman" w:hAnsi="Verdana" w:cstheme="majorHAnsi"/>
          <w:bCs/>
          <w:color w:val="4472C4" w:themeColor="accent1"/>
          <w:sz w:val="18"/>
          <w:szCs w:val="18"/>
          <w:lang w:val="es-CL" w:eastAsia="es-ES"/>
        </w:rPr>
        <w:t>(</w:t>
      </w:r>
      <w:r w:rsidR="00270A81" w:rsidRPr="00EA652C">
        <w:rPr>
          <w:rFonts w:ascii="Verdana" w:eastAsia="Times New Roman" w:hAnsi="Verdana" w:cstheme="majorHAnsi"/>
          <w:bCs/>
          <w:color w:val="4472C4" w:themeColor="accent1"/>
          <w:sz w:val="18"/>
          <w:szCs w:val="18"/>
          <w:lang w:val="es-CL" w:eastAsia="es-ES"/>
        </w:rPr>
        <w:t>Debe corresponder al mismo título ingresado en el Sistema de Postulación en Línea)</w:t>
      </w:r>
    </w:p>
    <w:p w14:paraId="3BC45E05" w14:textId="5FCB7DB8" w:rsidR="00F770C5" w:rsidRDefault="00F770C5" w:rsidP="00C04F51">
      <w:pPr>
        <w:spacing w:after="0" w:line="240" w:lineRule="auto"/>
        <w:rPr>
          <w:rFonts w:ascii="Verdana" w:eastAsia="Times New Roman" w:hAnsi="Verdana" w:cstheme="majorHAnsi"/>
          <w:b/>
          <w:bCs/>
          <w:iCs/>
          <w:color w:val="000000"/>
          <w:sz w:val="20"/>
          <w:szCs w:val="20"/>
          <w:lang w:val="es-CL" w:eastAsia="es-ES"/>
        </w:rPr>
      </w:pPr>
    </w:p>
    <w:p w14:paraId="153790F9" w14:textId="77777777" w:rsidR="005B772F" w:rsidRPr="00C04F51" w:rsidRDefault="005B772F" w:rsidP="00C04F51">
      <w:pPr>
        <w:spacing w:after="0" w:line="240" w:lineRule="auto"/>
        <w:rPr>
          <w:rFonts w:ascii="Verdana" w:eastAsia="Times New Roman" w:hAnsi="Verdana" w:cstheme="majorHAnsi"/>
          <w:b/>
          <w:bCs/>
          <w:iCs/>
          <w:color w:val="000000"/>
          <w:sz w:val="20"/>
          <w:szCs w:val="20"/>
          <w:lang w:val="es-CL" w:eastAsia="es-ES"/>
        </w:rPr>
      </w:pPr>
    </w:p>
    <w:p w14:paraId="7FDBA409" w14:textId="6919C72B" w:rsidR="00B44DE9" w:rsidRPr="00EA652C" w:rsidRDefault="00CA19D3" w:rsidP="00C04F51">
      <w:pPr>
        <w:pStyle w:val="Prrafodelista"/>
        <w:keepNext/>
        <w:numPr>
          <w:ilvl w:val="0"/>
          <w:numId w:val="10"/>
        </w:numPr>
        <w:spacing w:after="0"/>
        <w:outlineLvl w:val="0"/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</w:pPr>
      <w:r w:rsidRPr="00C04F51"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  <w:lastRenderedPageBreak/>
        <w:t>INSTITUCIONES PARTICIPANTES</w:t>
      </w:r>
    </w:p>
    <w:p w14:paraId="611A43E6" w14:textId="47ABB834" w:rsidR="00BF76BD" w:rsidRDefault="00BF76BD" w:rsidP="00BF76BD">
      <w:pPr>
        <w:pStyle w:val="Prrafodelista"/>
        <w:spacing w:after="0"/>
        <w:ind w:firstLine="0"/>
        <w:jc w:val="both"/>
        <w:rPr>
          <w:rFonts w:ascii="Verdana" w:eastAsia="Times New Roman" w:hAnsi="Verdana" w:cstheme="majorHAnsi"/>
          <w:color w:val="auto"/>
          <w:sz w:val="20"/>
          <w:szCs w:val="20"/>
          <w:lang w:val="es-CL" w:eastAsia="es-ES"/>
        </w:rPr>
      </w:pPr>
    </w:p>
    <w:p w14:paraId="7801CD7A" w14:textId="43321FF8" w:rsidR="00AA4A05" w:rsidRPr="005B772F" w:rsidRDefault="00BF76BD" w:rsidP="005B772F">
      <w:pPr>
        <w:ind w:left="851" w:right="15"/>
        <w:jc w:val="both"/>
        <w:rPr>
          <w:rFonts w:ascii="Verdana" w:eastAsia="Times New Roman" w:hAnsi="Verdana" w:cstheme="majorHAnsi"/>
          <w:b/>
          <w:bCs/>
          <w:color w:val="000000"/>
          <w:sz w:val="20"/>
          <w:szCs w:val="20"/>
          <w:u w:val="single"/>
          <w:lang w:val="es-CL" w:eastAsia="es-ES"/>
        </w:rPr>
      </w:pPr>
      <w:r w:rsidRPr="00C04F51">
        <w:rPr>
          <w:rFonts w:ascii="Verdana" w:eastAsia="Times New Roman" w:hAnsi="Verdana" w:cstheme="majorHAnsi"/>
          <w:color w:val="000000"/>
          <w:sz w:val="20"/>
          <w:szCs w:val="20"/>
          <w:lang w:val="es-CL" w:eastAsia="es-ES"/>
        </w:rPr>
        <w:t xml:space="preserve">Breve presentación de la Institución Principal -estructura, capacidades y/o principales líneas de investigación- que la relacionan de manera directa con la propuesta presentada. Indicar su trayectoria y/o participación en instancias que contribuyan a la ejecución del proyecto. </w:t>
      </w:r>
      <w:r>
        <w:rPr>
          <w:rFonts w:ascii="Verdana" w:eastAsia="Times New Roman" w:hAnsi="Verdana" w:cstheme="majorHAnsi"/>
          <w:color w:val="000000"/>
          <w:sz w:val="20"/>
          <w:szCs w:val="20"/>
          <w:lang w:val="es-CL" w:eastAsia="es-ES"/>
        </w:rPr>
        <w:t>En caso de postulación conjunta, i</w:t>
      </w:r>
      <w:r w:rsidRPr="00C04F51">
        <w:rPr>
          <w:rFonts w:ascii="Verdana" w:eastAsia="Times New Roman" w:hAnsi="Verdana" w:cstheme="majorHAnsi"/>
          <w:color w:val="000000"/>
          <w:sz w:val="20"/>
          <w:szCs w:val="20"/>
          <w:lang w:val="es-CL" w:eastAsia="es-ES"/>
        </w:rPr>
        <w:t xml:space="preserve">ncluir presentación de la(s) Institución(es) Asociada(s), </w:t>
      </w:r>
      <w:r>
        <w:rPr>
          <w:rFonts w:ascii="Verdana" w:eastAsia="Times New Roman" w:hAnsi="Verdana" w:cstheme="majorHAnsi"/>
          <w:color w:val="000000"/>
          <w:sz w:val="20"/>
          <w:szCs w:val="20"/>
          <w:lang w:val="es-CL" w:eastAsia="es-ES"/>
        </w:rPr>
        <w:t xml:space="preserve">explicando su </w:t>
      </w:r>
      <w:r w:rsidRPr="003230E1">
        <w:rPr>
          <w:rFonts w:ascii="Verdana" w:eastAsia="Times New Roman" w:hAnsi="Verdana" w:cstheme="majorHAnsi"/>
          <w:color w:val="000000"/>
          <w:sz w:val="20"/>
          <w:szCs w:val="20"/>
          <w:lang w:val="es-CL" w:eastAsia="es-ES"/>
        </w:rPr>
        <w:t xml:space="preserve">contribución y complementariedad con las acciones de la propuesta, el aporte de capacidades y competencias (infraestructura, personal especializado, personal de apoyo, conocimiento, redes, etc.). </w:t>
      </w:r>
    </w:p>
    <w:p w14:paraId="19DFEFA4" w14:textId="77777777" w:rsidR="00AA4A05" w:rsidRPr="00C04F51" w:rsidRDefault="00AA4A05" w:rsidP="00C04F51">
      <w:pPr>
        <w:pStyle w:val="Prrafodelista"/>
        <w:spacing w:after="0"/>
        <w:ind w:left="360" w:firstLine="0"/>
        <w:jc w:val="both"/>
        <w:rPr>
          <w:rFonts w:ascii="Verdana" w:eastAsia="Times New Roman" w:hAnsi="Verdana" w:cstheme="majorHAnsi"/>
          <w:color w:val="000000"/>
          <w:sz w:val="20"/>
          <w:szCs w:val="20"/>
          <w:lang w:val="es-CL" w:eastAsia="es-ES"/>
        </w:rPr>
      </w:pPr>
    </w:p>
    <w:tbl>
      <w:tblPr>
        <w:tblpPr w:leftFromText="141" w:rightFromText="141" w:vertAnchor="text" w:horzAnchor="margin" w:tblpX="-87" w:tblpY="73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2414"/>
        <w:gridCol w:w="2699"/>
      </w:tblGrid>
      <w:tr w:rsidR="003733C2" w:rsidRPr="00C04F51" w14:paraId="30A9F856" w14:textId="77777777" w:rsidTr="00A30A51">
        <w:trPr>
          <w:trHeight w:val="541"/>
        </w:trPr>
        <w:tc>
          <w:tcPr>
            <w:tcW w:w="4957" w:type="dxa"/>
          </w:tcPr>
          <w:p w14:paraId="0725D2E0" w14:textId="622E5B96" w:rsidR="003733C2" w:rsidRDefault="003733C2" w:rsidP="00A30A51">
            <w:pPr>
              <w:spacing w:after="120" w:line="240" w:lineRule="auto"/>
              <w:jc w:val="center"/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  <w:lang w:val="es-CL" w:eastAsia="es-ES"/>
              </w:rPr>
            </w:pPr>
            <w:r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  <w:lang w:val="es-CL" w:eastAsia="es-ES"/>
              </w:rPr>
              <w:t xml:space="preserve">Nombre </w:t>
            </w:r>
            <w:r w:rsidR="003D6BEF"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  <w:lang w:val="es-CL" w:eastAsia="es-ES"/>
              </w:rPr>
              <w:t xml:space="preserve">y presentación </w:t>
            </w:r>
            <w:r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  <w:lang w:val="es-CL" w:eastAsia="es-ES"/>
              </w:rPr>
              <w:t>de la</w:t>
            </w:r>
            <w:r w:rsidR="003D6BEF"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  <w:lang w:val="es-CL" w:eastAsia="es-ES"/>
              </w:rPr>
              <w:t>s</w:t>
            </w:r>
            <w:r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  <w:lang w:val="es-CL" w:eastAsia="es-ES"/>
              </w:rPr>
              <w:t xml:space="preserve"> Instituci</w:t>
            </w:r>
            <w:r w:rsidR="003D6BEF"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  <w:lang w:val="es-CL" w:eastAsia="es-ES"/>
              </w:rPr>
              <w:t>o</w:t>
            </w:r>
            <w:r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  <w:lang w:val="es-CL" w:eastAsia="es-ES"/>
              </w:rPr>
              <w:t>n</w:t>
            </w:r>
            <w:r w:rsidR="003D6BEF"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  <w:lang w:val="es-CL" w:eastAsia="es-ES"/>
              </w:rPr>
              <w:t>es participantes</w:t>
            </w:r>
          </w:p>
        </w:tc>
        <w:tc>
          <w:tcPr>
            <w:tcW w:w="2414" w:type="dxa"/>
          </w:tcPr>
          <w:p w14:paraId="21D409DF" w14:textId="4C3681AC" w:rsidR="00A30A51" w:rsidRDefault="003733C2" w:rsidP="00A30A51">
            <w:pPr>
              <w:spacing w:after="120" w:line="240" w:lineRule="auto"/>
              <w:jc w:val="center"/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  <w:lang w:val="es-CL" w:eastAsia="es-ES"/>
              </w:rPr>
            </w:pPr>
            <w:r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  <w:lang w:val="es-CL" w:eastAsia="es-ES"/>
              </w:rPr>
              <w:t xml:space="preserve">Calidad </w:t>
            </w:r>
            <w:r w:rsidR="00A30A51"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  <w:lang w:val="es-CL" w:eastAsia="es-ES"/>
              </w:rPr>
              <w:t>de la Institución</w:t>
            </w:r>
          </w:p>
          <w:p w14:paraId="51178D47" w14:textId="731C5ACB" w:rsidR="003733C2" w:rsidRDefault="003733C2" w:rsidP="00A30A51">
            <w:pPr>
              <w:spacing w:after="120" w:line="240" w:lineRule="auto"/>
              <w:jc w:val="center"/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  <w:lang w:val="es-CL" w:eastAsia="es-ES"/>
              </w:rPr>
            </w:pPr>
            <w:r w:rsidRPr="003733C2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val="es-CL" w:eastAsia="es-ES"/>
              </w:rPr>
              <w:t>(Beneficiaria o Asociada)</w:t>
            </w:r>
          </w:p>
        </w:tc>
        <w:tc>
          <w:tcPr>
            <w:tcW w:w="2699" w:type="dxa"/>
          </w:tcPr>
          <w:p w14:paraId="0F93B596" w14:textId="62198843" w:rsidR="003733C2" w:rsidRPr="00C04F51" w:rsidRDefault="003733C2" w:rsidP="00A30A51">
            <w:pPr>
              <w:spacing w:after="120" w:line="240" w:lineRule="auto"/>
              <w:jc w:val="center"/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  <w:lang w:val="es-CL" w:eastAsia="es-ES"/>
              </w:rPr>
            </w:pPr>
            <w:r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  <w:lang w:val="es-CL" w:eastAsia="es-ES"/>
              </w:rPr>
              <w:t>Nombre del representante insti</w:t>
            </w:r>
            <w:r w:rsidR="00A30A51"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  <w:lang w:val="es-CL" w:eastAsia="es-ES"/>
              </w:rPr>
              <w:t>tucional</w:t>
            </w:r>
          </w:p>
        </w:tc>
      </w:tr>
      <w:tr w:rsidR="00AA4A05" w:rsidRPr="00C04F51" w14:paraId="12DAC860" w14:textId="77777777" w:rsidTr="00A30A51">
        <w:trPr>
          <w:trHeight w:val="541"/>
        </w:trPr>
        <w:tc>
          <w:tcPr>
            <w:tcW w:w="4957" w:type="dxa"/>
          </w:tcPr>
          <w:p w14:paraId="1A26A9B7" w14:textId="02794AA7" w:rsidR="00AA4A05" w:rsidRPr="00A30A51" w:rsidRDefault="00CA19D3" w:rsidP="00A30A51">
            <w:pPr>
              <w:spacing w:after="120" w:line="240" w:lineRule="auto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val="es-CL" w:eastAsia="es-ES"/>
              </w:rPr>
            </w:pPr>
            <w:r w:rsidRPr="00A30A51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val="es-CL" w:eastAsia="es-ES"/>
              </w:rPr>
              <w:t>Institución</w:t>
            </w:r>
            <w:r w:rsidR="00BF76BD" w:rsidRPr="00A30A51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val="es-CL" w:eastAsia="es-ES"/>
              </w:rPr>
              <w:t xml:space="preserve"> 1: </w:t>
            </w:r>
          </w:p>
          <w:p w14:paraId="7999B4EE" w14:textId="1F86F8A2" w:rsidR="00BF76BD" w:rsidRPr="00A30A51" w:rsidRDefault="003D6BEF" w:rsidP="00A30A51">
            <w:pPr>
              <w:spacing w:after="120" w:line="240" w:lineRule="auto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val="es-CL" w:eastAsia="es-ES"/>
              </w:rPr>
            </w:pPr>
            <w:r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val="es-CL" w:eastAsia="es-ES"/>
              </w:rPr>
              <w:t>Presentación:</w:t>
            </w:r>
          </w:p>
        </w:tc>
        <w:tc>
          <w:tcPr>
            <w:tcW w:w="2414" w:type="dxa"/>
          </w:tcPr>
          <w:p w14:paraId="18BF023A" w14:textId="64C09CBD" w:rsidR="00AA4A05" w:rsidRPr="00C04F51" w:rsidRDefault="00AA4A05" w:rsidP="00A30A51">
            <w:pPr>
              <w:spacing w:after="120" w:line="240" w:lineRule="auto"/>
              <w:rPr>
                <w:rFonts w:ascii="Verdana" w:eastAsia="Times New Roman" w:hAnsi="Verdana" w:cstheme="majorHAnsi"/>
                <w:b/>
                <w:bCs/>
                <w:strike/>
                <w:color w:val="000000"/>
                <w:sz w:val="20"/>
                <w:szCs w:val="20"/>
                <w:lang w:val="es-CL" w:eastAsia="es-ES"/>
              </w:rPr>
            </w:pPr>
          </w:p>
        </w:tc>
        <w:tc>
          <w:tcPr>
            <w:tcW w:w="2699" w:type="dxa"/>
          </w:tcPr>
          <w:p w14:paraId="72C536F8" w14:textId="2F622F62" w:rsidR="00AA4A05" w:rsidRPr="00C04F51" w:rsidRDefault="00AA4A05" w:rsidP="00A30A51">
            <w:pPr>
              <w:spacing w:after="120" w:line="240" w:lineRule="auto"/>
              <w:rPr>
                <w:rFonts w:ascii="Verdana" w:eastAsia="Times New Roman" w:hAnsi="Verdana" w:cstheme="majorHAnsi"/>
                <w:b/>
                <w:bCs/>
                <w:color w:val="000000"/>
                <w:sz w:val="20"/>
                <w:szCs w:val="20"/>
                <w:lang w:val="es-CL" w:eastAsia="es-ES"/>
              </w:rPr>
            </w:pPr>
          </w:p>
        </w:tc>
      </w:tr>
      <w:tr w:rsidR="00AA4A05" w:rsidRPr="00C04F51" w14:paraId="14036B4E" w14:textId="77777777" w:rsidTr="00A30A51">
        <w:trPr>
          <w:trHeight w:val="562"/>
        </w:trPr>
        <w:tc>
          <w:tcPr>
            <w:tcW w:w="4957" w:type="dxa"/>
          </w:tcPr>
          <w:p w14:paraId="4268B077" w14:textId="77777777" w:rsidR="00AA4A05" w:rsidRDefault="00C04F51" w:rsidP="00A30A51">
            <w:pPr>
              <w:spacing w:after="120" w:line="240" w:lineRule="auto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val="es-CL" w:eastAsia="es-ES"/>
              </w:rPr>
            </w:pPr>
            <w:r w:rsidRPr="00A30A51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val="es-CL" w:eastAsia="es-ES"/>
              </w:rPr>
              <w:t xml:space="preserve">Institución </w:t>
            </w:r>
            <w:r w:rsidR="00BF76BD" w:rsidRPr="00A30A51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val="es-CL" w:eastAsia="es-ES"/>
              </w:rPr>
              <w:t>2:</w:t>
            </w:r>
          </w:p>
          <w:p w14:paraId="4ADED570" w14:textId="7DD9620A" w:rsidR="003D6BEF" w:rsidRPr="00A30A51" w:rsidRDefault="003D6BEF" w:rsidP="00A30A51">
            <w:pPr>
              <w:spacing w:after="120" w:line="240" w:lineRule="auto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val="es-CL" w:eastAsia="es-ES"/>
              </w:rPr>
            </w:pPr>
            <w:r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val="es-CL" w:eastAsia="es-ES"/>
              </w:rPr>
              <w:t>Presentación:</w:t>
            </w:r>
          </w:p>
        </w:tc>
        <w:tc>
          <w:tcPr>
            <w:tcW w:w="2414" w:type="dxa"/>
          </w:tcPr>
          <w:p w14:paraId="119A4A0E" w14:textId="77777777" w:rsidR="00AA4A05" w:rsidRPr="00C04F51" w:rsidRDefault="00AA4A05" w:rsidP="00A30A51">
            <w:pPr>
              <w:spacing w:after="120" w:line="240" w:lineRule="auto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val="es-CL" w:eastAsia="es-ES"/>
              </w:rPr>
            </w:pPr>
          </w:p>
        </w:tc>
        <w:tc>
          <w:tcPr>
            <w:tcW w:w="2699" w:type="dxa"/>
          </w:tcPr>
          <w:p w14:paraId="6717B83A" w14:textId="4C49EC34" w:rsidR="00AA4A05" w:rsidRPr="00C04F51" w:rsidRDefault="00AA4A05" w:rsidP="00A30A51">
            <w:pPr>
              <w:spacing w:after="120" w:line="240" w:lineRule="auto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val="es-CL" w:eastAsia="es-ES"/>
              </w:rPr>
            </w:pPr>
          </w:p>
        </w:tc>
      </w:tr>
      <w:tr w:rsidR="00AA4A05" w:rsidRPr="00C04F51" w14:paraId="2618D8FC" w14:textId="77777777" w:rsidTr="00A30A51">
        <w:trPr>
          <w:trHeight w:val="557"/>
        </w:trPr>
        <w:tc>
          <w:tcPr>
            <w:tcW w:w="4957" w:type="dxa"/>
          </w:tcPr>
          <w:p w14:paraId="29F01B04" w14:textId="77777777" w:rsidR="00AA4A05" w:rsidRDefault="00C04F51" w:rsidP="00A30A51">
            <w:pPr>
              <w:spacing w:after="120" w:line="240" w:lineRule="auto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val="es-CL" w:eastAsia="es-ES"/>
              </w:rPr>
            </w:pPr>
            <w:r w:rsidRPr="00A30A51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val="es-CL" w:eastAsia="es-ES"/>
              </w:rPr>
              <w:t xml:space="preserve">Institución </w:t>
            </w:r>
            <w:r w:rsidR="00BF76BD" w:rsidRPr="00A30A51"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val="es-CL" w:eastAsia="es-ES"/>
              </w:rPr>
              <w:t>3:</w:t>
            </w:r>
          </w:p>
          <w:p w14:paraId="42F248DC" w14:textId="38B2ACC1" w:rsidR="003D6BEF" w:rsidRPr="00A30A51" w:rsidRDefault="003D6BEF" w:rsidP="00A30A51">
            <w:pPr>
              <w:spacing w:after="120" w:line="240" w:lineRule="auto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val="es-CL" w:eastAsia="es-ES"/>
              </w:rPr>
            </w:pPr>
            <w:r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val="es-CL" w:eastAsia="es-ES"/>
              </w:rPr>
              <w:t>Presentación:</w:t>
            </w:r>
          </w:p>
        </w:tc>
        <w:tc>
          <w:tcPr>
            <w:tcW w:w="2414" w:type="dxa"/>
          </w:tcPr>
          <w:p w14:paraId="713CE83B" w14:textId="77777777" w:rsidR="00AA4A05" w:rsidRPr="00C04F51" w:rsidRDefault="00AA4A05" w:rsidP="00A30A51">
            <w:pPr>
              <w:spacing w:after="120" w:line="240" w:lineRule="auto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val="es-CL" w:eastAsia="es-ES"/>
              </w:rPr>
            </w:pPr>
          </w:p>
        </w:tc>
        <w:tc>
          <w:tcPr>
            <w:tcW w:w="2699" w:type="dxa"/>
          </w:tcPr>
          <w:p w14:paraId="48A6124C" w14:textId="59A8DB6D" w:rsidR="00AA4A05" w:rsidRPr="00C04F51" w:rsidRDefault="00AA4A05" w:rsidP="00A30A51">
            <w:pPr>
              <w:spacing w:after="120" w:line="240" w:lineRule="auto"/>
              <w:rPr>
                <w:rFonts w:ascii="Verdana" w:eastAsia="Times New Roman" w:hAnsi="Verdana" w:cstheme="majorHAnsi"/>
                <w:color w:val="000000"/>
                <w:sz w:val="20"/>
                <w:szCs w:val="20"/>
                <w:lang w:val="es-CL" w:eastAsia="es-ES"/>
              </w:rPr>
            </w:pPr>
          </w:p>
        </w:tc>
      </w:tr>
    </w:tbl>
    <w:p w14:paraId="2248FA30" w14:textId="57ED7E40" w:rsidR="00AA4A05" w:rsidRDefault="00C04F51" w:rsidP="00C04F51">
      <w:pPr>
        <w:pStyle w:val="Prrafodelista"/>
        <w:spacing w:after="0"/>
        <w:ind w:left="360" w:firstLine="0"/>
        <w:jc w:val="both"/>
        <w:rPr>
          <w:rFonts w:ascii="Verdana" w:eastAsia="Times New Roman" w:hAnsi="Verdana" w:cstheme="majorHAnsi"/>
          <w:color w:val="000000"/>
          <w:sz w:val="20"/>
          <w:szCs w:val="20"/>
          <w:lang w:val="es-CL" w:eastAsia="es-ES"/>
        </w:rPr>
      </w:pPr>
      <w:r>
        <w:rPr>
          <w:rFonts w:ascii="Verdana" w:eastAsia="Times New Roman" w:hAnsi="Verdana" w:cstheme="majorHAnsi"/>
          <w:color w:val="000000"/>
          <w:sz w:val="20"/>
          <w:szCs w:val="20"/>
          <w:lang w:val="es-CL" w:eastAsia="es-ES"/>
        </w:rPr>
        <w:t>*Agregue o elimine las filas que correspondan.</w:t>
      </w:r>
    </w:p>
    <w:p w14:paraId="69E3A98E" w14:textId="77777777" w:rsidR="00C04F51" w:rsidRPr="00C04F51" w:rsidRDefault="00C04F51" w:rsidP="00C04F51">
      <w:pPr>
        <w:pStyle w:val="Prrafodelista"/>
        <w:spacing w:after="0"/>
        <w:ind w:left="360" w:firstLine="0"/>
        <w:jc w:val="both"/>
        <w:rPr>
          <w:rFonts w:ascii="Verdana" w:eastAsia="Times New Roman" w:hAnsi="Verdana" w:cstheme="majorHAnsi"/>
          <w:color w:val="000000"/>
          <w:sz w:val="20"/>
          <w:szCs w:val="20"/>
          <w:lang w:val="es-CL" w:eastAsia="es-ES"/>
        </w:rPr>
      </w:pPr>
    </w:p>
    <w:p w14:paraId="71F405A3" w14:textId="267266D6" w:rsidR="00CB74CD" w:rsidRDefault="00591742" w:rsidP="00C04F51">
      <w:pPr>
        <w:pStyle w:val="Prrafodelista"/>
        <w:keepNext/>
        <w:numPr>
          <w:ilvl w:val="0"/>
          <w:numId w:val="10"/>
        </w:numPr>
        <w:spacing w:after="0"/>
        <w:outlineLvl w:val="0"/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</w:pPr>
      <w:r w:rsidRPr="00C04F51"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  <w:t>PROPUESTA DE INVESTIGACIÓN</w:t>
      </w:r>
    </w:p>
    <w:p w14:paraId="1809010A" w14:textId="77777777" w:rsidR="00657DEA" w:rsidRPr="00C04F51" w:rsidRDefault="00657DEA" w:rsidP="00657DEA">
      <w:pPr>
        <w:pStyle w:val="Prrafodelista"/>
        <w:keepNext/>
        <w:spacing w:after="0"/>
        <w:ind w:firstLine="0"/>
        <w:outlineLvl w:val="0"/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</w:pPr>
    </w:p>
    <w:p w14:paraId="5C494E69" w14:textId="796898E4" w:rsidR="0030737E" w:rsidRDefault="0030737E" w:rsidP="00EA4066">
      <w:pPr>
        <w:spacing w:after="0"/>
        <w:jc w:val="both"/>
        <w:rPr>
          <w:rFonts w:ascii="Verdana" w:eastAsia="Times New Roman" w:hAnsi="Verdana" w:cstheme="majorHAnsi"/>
          <w:b/>
          <w:bCs/>
          <w:iCs/>
          <w:color w:val="000000"/>
          <w:sz w:val="20"/>
          <w:szCs w:val="20"/>
          <w:lang w:val="es-CL" w:eastAsia="es-ES"/>
        </w:rPr>
      </w:pPr>
    </w:p>
    <w:p w14:paraId="77A33416" w14:textId="4406BA1D" w:rsidR="00685D19" w:rsidRPr="00EA4066" w:rsidRDefault="0030737E" w:rsidP="00EA4066">
      <w:pPr>
        <w:spacing w:after="0"/>
        <w:jc w:val="both"/>
        <w:rPr>
          <w:rFonts w:ascii="Verdana" w:eastAsia="Times New Roman" w:hAnsi="Verdana" w:cstheme="majorHAnsi"/>
          <w:b/>
          <w:bCs/>
          <w:iCs/>
          <w:color w:val="000000"/>
          <w:sz w:val="20"/>
          <w:szCs w:val="20"/>
          <w:lang w:val="es-CL" w:eastAsia="es-ES"/>
        </w:rPr>
      </w:pPr>
      <w:r>
        <w:rPr>
          <w:rFonts w:ascii="Verdana" w:eastAsia="Times New Roman" w:hAnsi="Verdana" w:cstheme="majorHAnsi"/>
          <w:b/>
          <w:bCs/>
          <w:iCs/>
          <w:color w:val="000000"/>
          <w:sz w:val="20"/>
          <w:szCs w:val="20"/>
          <w:lang w:val="es-CL" w:eastAsia="es-ES"/>
        </w:rPr>
        <w:t>4.</w:t>
      </w:r>
      <w:r w:rsidR="00796DB2">
        <w:rPr>
          <w:rFonts w:ascii="Verdana" w:eastAsia="Times New Roman" w:hAnsi="Verdana" w:cstheme="majorHAnsi"/>
          <w:b/>
          <w:bCs/>
          <w:iCs/>
          <w:color w:val="000000"/>
          <w:sz w:val="20"/>
          <w:szCs w:val="20"/>
          <w:lang w:val="es-CL" w:eastAsia="es-ES"/>
        </w:rPr>
        <w:t>1</w:t>
      </w:r>
      <w:r w:rsidR="00796DB2" w:rsidRPr="00EA4066">
        <w:rPr>
          <w:rFonts w:ascii="Verdana" w:eastAsia="Times New Roman" w:hAnsi="Verdana" w:cstheme="majorHAnsi"/>
          <w:b/>
          <w:bCs/>
          <w:iCs/>
          <w:color w:val="000000"/>
          <w:sz w:val="20"/>
          <w:szCs w:val="20"/>
          <w:lang w:val="es-CL" w:eastAsia="es-ES"/>
        </w:rPr>
        <w:t xml:space="preserve"> RESUMEN</w:t>
      </w:r>
      <w:r w:rsidR="00B05DA4" w:rsidRPr="00EA4066">
        <w:rPr>
          <w:rFonts w:ascii="Verdana" w:eastAsia="Times New Roman" w:hAnsi="Verdana" w:cstheme="majorHAnsi"/>
          <w:b/>
          <w:bCs/>
          <w:iCs/>
          <w:color w:val="000000"/>
          <w:sz w:val="20"/>
          <w:szCs w:val="20"/>
          <w:lang w:val="es-CL" w:eastAsia="es-ES"/>
        </w:rPr>
        <w:t xml:space="preserve"> CIENTÍFICO</w:t>
      </w:r>
    </w:p>
    <w:p w14:paraId="614BFF45" w14:textId="36BC41A3" w:rsidR="00F96152" w:rsidRPr="00685D19" w:rsidRDefault="00685D19" w:rsidP="00685D19">
      <w:pPr>
        <w:spacing w:after="0"/>
        <w:ind w:left="567"/>
        <w:jc w:val="both"/>
        <w:rPr>
          <w:rFonts w:ascii="Verdana" w:eastAsia="Times New Roman" w:hAnsi="Verdana" w:cstheme="majorHAnsi"/>
          <w:b/>
          <w:bCs/>
          <w:iCs/>
          <w:color w:val="4472C4" w:themeColor="accent1"/>
          <w:sz w:val="18"/>
          <w:szCs w:val="18"/>
          <w:lang w:val="es-CL" w:eastAsia="es-ES"/>
        </w:rPr>
      </w:pPr>
      <w:r w:rsidRPr="00685D19">
        <w:rPr>
          <w:rFonts w:ascii="Verdana" w:eastAsia="Times New Roman" w:hAnsi="Verdana" w:cstheme="majorHAnsi"/>
          <w:b/>
          <w:bCs/>
          <w:iCs/>
          <w:color w:val="4472C4" w:themeColor="accent1"/>
          <w:sz w:val="18"/>
          <w:szCs w:val="18"/>
          <w:lang w:val="es-CL" w:eastAsia="es-ES"/>
        </w:rPr>
        <w:t>(</w:t>
      </w:r>
      <w:r w:rsidR="003738F1" w:rsidRPr="00685D19">
        <w:rPr>
          <w:rFonts w:ascii="Verdana" w:eastAsia="Times New Roman" w:hAnsi="Verdana" w:cstheme="majorHAnsi"/>
          <w:iCs/>
          <w:color w:val="4472C4" w:themeColor="accent1"/>
          <w:sz w:val="18"/>
          <w:szCs w:val="18"/>
          <w:lang w:val="es-CL" w:eastAsia="es-ES"/>
        </w:rPr>
        <w:t xml:space="preserve">Extensión máxima </w:t>
      </w:r>
      <w:r w:rsidR="003230E1" w:rsidRPr="00685D19">
        <w:rPr>
          <w:rFonts w:ascii="Verdana" w:eastAsia="Times New Roman" w:hAnsi="Verdana" w:cstheme="majorHAnsi"/>
          <w:b/>
          <w:bCs/>
          <w:iCs/>
          <w:color w:val="4472C4" w:themeColor="accent1"/>
          <w:sz w:val="18"/>
          <w:szCs w:val="18"/>
          <w:lang w:val="es-CL" w:eastAsia="es-ES"/>
        </w:rPr>
        <w:t>2</w:t>
      </w:r>
      <w:r w:rsidR="003738F1" w:rsidRPr="00685D19">
        <w:rPr>
          <w:rFonts w:ascii="Verdana" w:eastAsia="Times New Roman" w:hAnsi="Verdana" w:cstheme="majorHAnsi"/>
          <w:b/>
          <w:bCs/>
          <w:iCs/>
          <w:color w:val="4472C4" w:themeColor="accent1"/>
          <w:sz w:val="18"/>
          <w:szCs w:val="18"/>
          <w:lang w:val="es-CL" w:eastAsia="es-ES"/>
        </w:rPr>
        <w:t xml:space="preserve"> páginas</w:t>
      </w:r>
      <w:r w:rsidRPr="00685D19">
        <w:rPr>
          <w:rFonts w:ascii="Verdana" w:eastAsia="Times New Roman" w:hAnsi="Verdana" w:cstheme="majorHAnsi"/>
          <w:b/>
          <w:bCs/>
          <w:iCs/>
          <w:color w:val="4472C4" w:themeColor="accent1"/>
          <w:sz w:val="18"/>
          <w:szCs w:val="18"/>
          <w:lang w:val="es-CL" w:eastAsia="es-ES"/>
        </w:rPr>
        <w:t>)</w:t>
      </w:r>
      <w:r w:rsidR="003738F1" w:rsidRPr="00685D19">
        <w:rPr>
          <w:rFonts w:ascii="Verdana" w:eastAsia="Times New Roman" w:hAnsi="Verdana" w:cstheme="majorHAnsi"/>
          <w:b/>
          <w:bCs/>
          <w:iCs/>
          <w:color w:val="4472C4" w:themeColor="accent1"/>
          <w:sz w:val="18"/>
          <w:szCs w:val="18"/>
          <w:lang w:val="es-CL" w:eastAsia="es-ES"/>
        </w:rPr>
        <w:t xml:space="preserve"> </w:t>
      </w:r>
    </w:p>
    <w:p w14:paraId="7DE612E6" w14:textId="77777777" w:rsidR="003738F1" w:rsidRPr="00C04F51" w:rsidRDefault="003738F1" w:rsidP="00C04F51">
      <w:pPr>
        <w:spacing w:after="0" w:line="240" w:lineRule="auto"/>
        <w:jc w:val="both"/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</w:pPr>
    </w:p>
    <w:p w14:paraId="6FCE0A74" w14:textId="78B0117C" w:rsidR="003230E1" w:rsidRDefault="003738F1" w:rsidP="000C250C">
      <w:pPr>
        <w:autoSpaceDE w:val="0"/>
        <w:autoSpaceDN w:val="0"/>
        <w:adjustRightInd w:val="0"/>
        <w:spacing w:after="160" w:line="259" w:lineRule="auto"/>
        <w:ind w:left="567"/>
        <w:jc w:val="both"/>
        <w:rPr>
          <w:rFonts w:ascii="Verdana" w:hAnsi="Verdana" w:cs="Verdana"/>
          <w:color w:val="000000"/>
          <w:sz w:val="20"/>
          <w:szCs w:val="20"/>
        </w:rPr>
      </w:pPr>
      <w:r w:rsidRPr="003230E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El resumen científico debe proporcionar de manera concisa, información general sobre los puntos centrales del proyecto: relevancia de la investigación</w:t>
      </w:r>
      <w:r w:rsidR="003230E1" w:rsidRPr="003230E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, justificación del </w:t>
      </w:r>
      <w:r w:rsidR="00F1426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salar</w:t>
      </w:r>
      <w:r w:rsidR="00DE487B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</w:t>
      </w:r>
      <w:r w:rsidR="00F1426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a considerar p</w:t>
      </w:r>
      <w:r w:rsidR="002C26CB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ara</w:t>
      </w:r>
      <w:r w:rsidR="00F1426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su estudio</w:t>
      </w:r>
      <w:r w:rsidR="001B31AE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(según </w:t>
      </w:r>
      <w:r w:rsidR="001B31AE" w:rsidRPr="001408A0">
        <w:rPr>
          <w:rFonts w:ascii="Verdana" w:eastAsia="Times New Roman" w:hAnsi="Verdana" w:cstheme="majorHAnsi"/>
          <w:b/>
          <w:iCs/>
          <w:color w:val="000000"/>
          <w:sz w:val="20"/>
          <w:szCs w:val="20"/>
          <w:lang w:val="es-CL" w:eastAsia="es-ES"/>
        </w:rPr>
        <w:t xml:space="preserve">numeral </w:t>
      </w:r>
      <w:r w:rsidR="00C43CDB">
        <w:rPr>
          <w:rFonts w:ascii="Verdana" w:eastAsia="Times New Roman" w:hAnsi="Verdana" w:cstheme="majorHAnsi"/>
          <w:b/>
          <w:iCs/>
          <w:color w:val="000000"/>
          <w:sz w:val="20"/>
          <w:szCs w:val="20"/>
          <w:lang w:val="es-CL" w:eastAsia="es-ES"/>
        </w:rPr>
        <w:t>1</w:t>
      </w:r>
      <w:r w:rsidR="001B31AE" w:rsidRPr="001408A0">
        <w:rPr>
          <w:rFonts w:ascii="Verdana" w:eastAsia="Times New Roman" w:hAnsi="Verdana" w:cstheme="majorHAnsi"/>
          <w:b/>
          <w:iCs/>
          <w:color w:val="000000"/>
          <w:sz w:val="20"/>
          <w:szCs w:val="20"/>
          <w:lang w:val="es-CL" w:eastAsia="es-ES"/>
        </w:rPr>
        <w:t>.</w:t>
      </w:r>
      <w:r w:rsidR="00EF2C6A">
        <w:rPr>
          <w:rFonts w:ascii="Verdana" w:eastAsia="Times New Roman" w:hAnsi="Verdana" w:cstheme="majorHAnsi"/>
          <w:b/>
          <w:iCs/>
          <w:color w:val="000000"/>
          <w:sz w:val="20"/>
          <w:szCs w:val="20"/>
          <w:lang w:val="es-CL" w:eastAsia="es-ES"/>
        </w:rPr>
        <w:t>4</w:t>
      </w:r>
      <w:r w:rsidR="00782DAE">
        <w:rPr>
          <w:rFonts w:ascii="Verdana" w:eastAsia="Times New Roman" w:hAnsi="Verdana" w:cstheme="majorHAnsi"/>
          <w:b/>
          <w:iCs/>
          <w:color w:val="000000"/>
          <w:sz w:val="20"/>
          <w:szCs w:val="20"/>
          <w:lang w:val="es-CL" w:eastAsia="es-ES"/>
        </w:rPr>
        <w:t xml:space="preserve"> de las bases concursales</w:t>
      </w:r>
      <w:r w:rsidR="002C26CB">
        <w:rPr>
          <w:rFonts w:ascii="Verdana" w:eastAsia="Times New Roman" w:hAnsi="Verdana" w:cstheme="majorHAnsi"/>
          <w:b/>
          <w:iCs/>
          <w:color w:val="000000"/>
          <w:sz w:val="20"/>
          <w:szCs w:val="20"/>
          <w:lang w:val="es-CL" w:eastAsia="es-ES"/>
        </w:rPr>
        <w:t>)</w:t>
      </w:r>
      <w:r w:rsidR="003230E1" w:rsidRPr="003230E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,</w:t>
      </w:r>
      <w:r w:rsidRPr="003230E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objetivos, plan de trabajo, </w:t>
      </w:r>
      <w:r w:rsidR="00C04F51" w:rsidRPr="003230E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resultados</w:t>
      </w:r>
      <w:r w:rsidR="00DD6121" w:rsidRPr="003230E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</w:t>
      </w:r>
      <w:r w:rsidRPr="003230E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esperados</w:t>
      </w:r>
      <w:r w:rsidR="00DD6121" w:rsidRPr="003230E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, </w:t>
      </w:r>
      <w:r w:rsidR="003230E1" w:rsidRPr="003230E1">
        <w:rPr>
          <w:rFonts w:ascii="Verdana" w:hAnsi="Verdana" w:cs="Verdana"/>
          <w:color w:val="000000"/>
          <w:sz w:val="20"/>
          <w:szCs w:val="20"/>
        </w:rPr>
        <w:t>logros que se busca obtener, difusión de los resultados, entre otros.</w:t>
      </w:r>
    </w:p>
    <w:p w14:paraId="016A11F0" w14:textId="77777777" w:rsidR="004D75AA" w:rsidRPr="00501D5F" w:rsidRDefault="004D75AA" w:rsidP="004D75AA">
      <w:pPr>
        <w:spacing w:before="240"/>
        <w:ind w:left="709"/>
        <w:jc w:val="both"/>
        <w:rPr>
          <w:rFonts w:cs="Arial"/>
          <w:b/>
          <w:bCs/>
          <w:szCs w:val="20"/>
          <w:lang w:val="es-CL"/>
        </w:rPr>
      </w:pPr>
      <w:r w:rsidRPr="00501D5F">
        <w:rPr>
          <w:szCs w:val="20"/>
          <w:lang w:val="es-CL"/>
        </w:rPr>
        <w:t>_________________</w:t>
      </w:r>
    </w:p>
    <w:p w14:paraId="4CEA7D31" w14:textId="77777777" w:rsidR="004D75AA" w:rsidRPr="002C26CB" w:rsidRDefault="004D75AA" w:rsidP="004D75AA">
      <w:pPr>
        <w:ind w:left="709"/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</w:pPr>
      <w:r w:rsidRPr="002C26CB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Responda aquí (utilice fuente </w:t>
      </w:r>
      <w:proofErr w:type="spellStart"/>
      <w:r w:rsidRPr="002C26CB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Verdana</w:t>
      </w:r>
      <w:proofErr w:type="spellEnd"/>
      <w:r w:rsidRPr="002C26CB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10)</w:t>
      </w:r>
    </w:p>
    <w:p w14:paraId="5AD1A20E" w14:textId="77777777" w:rsidR="004D75AA" w:rsidRPr="00501D5F" w:rsidRDefault="004D75AA" w:rsidP="004D75AA">
      <w:pPr>
        <w:ind w:left="709"/>
        <w:rPr>
          <w:bCs/>
          <w:szCs w:val="20"/>
          <w:lang w:val="es-CL"/>
        </w:rPr>
      </w:pPr>
      <w:r w:rsidRPr="00501D5F">
        <w:rPr>
          <w:bCs/>
          <w:szCs w:val="20"/>
          <w:lang w:val="es-CL"/>
        </w:rPr>
        <w:t>_________________</w:t>
      </w:r>
    </w:p>
    <w:p w14:paraId="377D46E1" w14:textId="2D7B3A70" w:rsidR="00782DAE" w:rsidRDefault="00782DAE" w:rsidP="00D46705">
      <w:pPr>
        <w:spacing w:after="0"/>
        <w:jc w:val="both"/>
        <w:rPr>
          <w:rFonts w:ascii="Verdana" w:eastAsia="Times New Roman" w:hAnsi="Verdana" w:cstheme="majorHAnsi"/>
          <w:b/>
          <w:bCs/>
          <w:iCs/>
          <w:color w:val="000000"/>
          <w:sz w:val="20"/>
          <w:szCs w:val="20"/>
          <w:lang w:val="es-CL" w:eastAsia="es-ES"/>
        </w:rPr>
      </w:pPr>
    </w:p>
    <w:p w14:paraId="6F9598CB" w14:textId="77777777" w:rsidR="005B772F" w:rsidRDefault="005B772F" w:rsidP="00D46705">
      <w:pPr>
        <w:spacing w:after="0"/>
        <w:jc w:val="both"/>
        <w:rPr>
          <w:rFonts w:ascii="Verdana" w:eastAsia="Times New Roman" w:hAnsi="Verdana" w:cstheme="majorHAnsi"/>
          <w:b/>
          <w:bCs/>
          <w:iCs/>
          <w:color w:val="000000"/>
          <w:sz w:val="20"/>
          <w:szCs w:val="20"/>
          <w:lang w:val="es-CL" w:eastAsia="es-ES"/>
        </w:rPr>
      </w:pPr>
    </w:p>
    <w:p w14:paraId="770887EC" w14:textId="77777777" w:rsidR="005B772F" w:rsidRDefault="005B772F" w:rsidP="00D46705">
      <w:pPr>
        <w:spacing w:after="0"/>
        <w:jc w:val="both"/>
        <w:rPr>
          <w:rFonts w:ascii="Verdana" w:eastAsia="Times New Roman" w:hAnsi="Verdana" w:cstheme="majorHAnsi"/>
          <w:b/>
          <w:bCs/>
          <w:iCs/>
          <w:color w:val="000000"/>
          <w:sz w:val="20"/>
          <w:szCs w:val="20"/>
          <w:lang w:val="es-CL" w:eastAsia="es-ES"/>
        </w:rPr>
      </w:pPr>
    </w:p>
    <w:p w14:paraId="6DDE4ED0" w14:textId="77777777" w:rsidR="005B772F" w:rsidRDefault="005B772F" w:rsidP="00D46705">
      <w:pPr>
        <w:spacing w:after="0"/>
        <w:jc w:val="both"/>
        <w:rPr>
          <w:rFonts w:ascii="Verdana" w:eastAsia="Times New Roman" w:hAnsi="Verdana" w:cstheme="majorHAnsi"/>
          <w:b/>
          <w:bCs/>
          <w:iCs/>
          <w:color w:val="000000"/>
          <w:sz w:val="20"/>
          <w:szCs w:val="20"/>
          <w:lang w:val="es-CL" w:eastAsia="es-ES"/>
        </w:rPr>
      </w:pPr>
    </w:p>
    <w:p w14:paraId="477E0154" w14:textId="77777777" w:rsidR="005B772F" w:rsidRDefault="005B772F" w:rsidP="00D46705">
      <w:pPr>
        <w:spacing w:after="0"/>
        <w:jc w:val="both"/>
        <w:rPr>
          <w:rFonts w:ascii="Verdana" w:eastAsia="Times New Roman" w:hAnsi="Verdana" w:cstheme="majorHAnsi"/>
          <w:b/>
          <w:bCs/>
          <w:iCs/>
          <w:color w:val="000000"/>
          <w:sz w:val="20"/>
          <w:szCs w:val="20"/>
          <w:lang w:val="es-CL" w:eastAsia="es-ES"/>
        </w:rPr>
      </w:pPr>
    </w:p>
    <w:p w14:paraId="74C331FA" w14:textId="77777777" w:rsidR="00782DAE" w:rsidRDefault="00782DAE" w:rsidP="00D46705">
      <w:pPr>
        <w:spacing w:after="0"/>
        <w:jc w:val="both"/>
        <w:rPr>
          <w:rFonts w:ascii="Verdana" w:eastAsia="Times New Roman" w:hAnsi="Verdana" w:cstheme="majorHAnsi"/>
          <w:b/>
          <w:bCs/>
          <w:iCs/>
          <w:color w:val="000000"/>
          <w:sz w:val="20"/>
          <w:szCs w:val="20"/>
          <w:lang w:val="es-CL" w:eastAsia="es-ES"/>
        </w:rPr>
      </w:pPr>
    </w:p>
    <w:p w14:paraId="56EEEEFC" w14:textId="6D800301" w:rsidR="00FB65F8" w:rsidRPr="00A6216E" w:rsidRDefault="00782DAE" w:rsidP="00A6216E">
      <w:pPr>
        <w:spacing w:after="0"/>
        <w:jc w:val="both"/>
        <w:rPr>
          <w:rFonts w:ascii="Verdana" w:eastAsia="Times New Roman" w:hAnsi="Verdana" w:cstheme="majorHAnsi"/>
          <w:b/>
          <w:iCs/>
          <w:color w:val="000000"/>
          <w:sz w:val="20"/>
          <w:szCs w:val="20"/>
          <w:lang w:val="es-CL" w:eastAsia="es-ES"/>
        </w:rPr>
      </w:pPr>
      <w:r>
        <w:rPr>
          <w:rFonts w:ascii="Verdana" w:eastAsia="Times New Roman" w:hAnsi="Verdana" w:cstheme="majorHAnsi"/>
          <w:b/>
          <w:bCs/>
          <w:iCs/>
          <w:color w:val="000000"/>
          <w:sz w:val="20"/>
          <w:szCs w:val="20"/>
          <w:lang w:val="es-CL" w:eastAsia="es-ES"/>
        </w:rPr>
        <w:lastRenderedPageBreak/>
        <w:t>4.</w:t>
      </w:r>
      <w:r w:rsidR="00D46705">
        <w:rPr>
          <w:rFonts w:ascii="Verdana" w:eastAsia="Times New Roman" w:hAnsi="Verdana" w:cstheme="majorHAnsi"/>
          <w:b/>
          <w:bCs/>
          <w:iCs/>
          <w:color w:val="000000"/>
          <w:sz w:val="20"/>
          <w:szCs w:val="20"/>
          <w:lang w:val="es-CL" w:eastAsia="es-ES"/>
        </w:rPr>
        <w:t xml:space="preserve">2 </w:t>
      </w:r>
      <w:r w:rsidR="002D16D4" w:rsidRPr="00D46705">
        <w:rPr>
          <w:rFonts w:ascii="Verdana" w:eastAsia="Times New Roman" w:hAnsi="Verdana" w:cstheme="majorHAnsi"/>
          <w:b/>
          <w:bCs/>
          <w:iCs/>
          <w:color w:val="000000"/>
          <w:sz w:val="20"/>
          <w:szCs w:val="20"/>
          <w:lang w:val="es-CL" w:eastAsia="es-ES"/>
        </w:rPr>
        <w:t>PROPUESTA</w:t>
      </w:r>
      <w:r w:rsidR="00194A63" w:rsidRPr="00D46705">
        <w:rPr>
          <w:rFonts w:ascii="Verdana" w:eastAsia="Times New Roman" w:hAnsi="Verdana" w:cstheme="majorHAnsi"/>
          <w:b/>
          <w:bCs/>
          <w:iCs/>
          <w:color w:val="000000"/>
          <w:sz w:val="20"/>
          <w:szCs w:val="20"/>
          <w:lang w:val="es-CL" w:eastAsia="es-ES"/>
        </w:rPr>
        <w:t xml:space="preserve"> </w:t>
      </w:r>
      <w:r w:rsidR="00194A63" w:rsidRPr="00D46705">
        <w:rPr>
          <w:rFonts w:ascii="Verdana" w:eastAsia="Times New Roman" w:hAnsi="Verdana" w:cstheme="majorHAnsi"/>
          <w:bCs/>
          <w:iCs/>
          <w:color w:val="4472C4" w:themeColor="accent1"/>
          <w:sz w:val="18"/>
          <w:szCs w:val="18"/>
          <w:lang w:val="es-CL" w:eastAsia="es-ES"/>
        </w:rPr>
        <w:t xml:space="preserve">(Extensión máxima </w:t>
      </w:r>
      <w:r w:rsidR="00194A63" w:rsidRPr="00D46705">
        <w:rPr>
          <w:rFonts w:ascii="Verdana" w:eastAsia="Times New Roman" w:hAnsi="Verdana" w:cstheme="majorHAnsi"/>
          <w:b/>
          <w:iCs/>
          <w:color w:val="4472C4" w:themeColor="accent1"/>
          <w:sz w:val="18"/>
          <w:szCs w:val="18"/>
          <w:lang w:val="es-CL" w:eastAsia="es-ES"/>
        </w:rPr>
        <w:t xml:space="preserve">20 páginas - </w:t>
      </w:r>
      <w:r w:rsidR="00194A63" w:rsidRPr="00D46705">
        <w:rPr>
          <w:rFonts w:ascii="Verdana" w:eastAsia="Times New Roman" w:hAnsi="Verdana" w:cstheme="majorHAnsi"/>
          <w:bCs/>
          <w:color w:val="4472C4" w:themeColor="accent1"/>
          <w:sz w:val="18"/>
          <w:szCs w:val="18"/>
          <w:lang w:val="es-CL" w:eastAsia="es-ES"/>
        </w:rPr>
        <w:t>No incluye anexos)</w:t>
      </w:r>
      <w:r>
        <w:rPr>
          <w:rFonts w:ascii="Verdana" w:eastAsia="Times New Roman" w:hAnsi="Verdana" w:cstheme="majorHAnsi"/>
          <w:b/>
          <w:iCs/>
          <w:sz w:val="20"/>
          <w:szCs w:val="20"/>
          <w:lang w:val="es-CL" w:eastAsia="es-ES"/>
        </w:rPr>
        <w:t>4</w:t>
      </w:r>
      <w:r w:rsidR="00A6216E">
        <w:rPr>
          <w:rFonts w:ascii="Verdana" w:eastAsia="Times New Roman" w:hAnsi="Verdana" w:cstheme="majorHAnsi"/>
          <w:b/>
          <w:iCs/>
          <w:sz w:val="20"/>
          <w:szCs w:val="20"/>
          <w:lang w:val="es-CL" w:eastAsia="es-ES"/>
        </w:rPr>
        <w:t xml:space="preserve">.2.1 </w:t>
      </w:r>
      <w:r w:rsidR="00A30A51" w:rsidRPr="00A6216E">
        <w:rPr>
          <w:rFonts w:ascii="Verdana" w:eastAsia="Times New Roman" w:hAnsi="Verdana" w:cstheme="majorHAnsi"/>
          <w:b/>
          <w:iCs/>
          <w:sz w:val="20"/>
          <w:szCs w:val="20"/>
          <w:lang w:val="es-CL" w:eastAsia="es-ES"/>
        </w:rPr>
        <w:t>FORMULACIÓN</w:t>
      </w:r>
      <w:r w:rsidR="00577232" w:rsidRPr="00A6216E">
        <w:rPr>
          <w:rFonts w:ascii="Verdana" w:eastAsia="Times New Roman" w:hAnsi="Verdana" w:cstheme="majorHAnsi"/>
          <w:b/>
          <w:iCs/>
          <w:sz w:val="20"/>
          <w:szCs w:val="20"/>
          <w:lang w:val="es-CL" w:eastAsia="es-ES"/>
        </w:rPr>
        <w:t xml:space="preserve"> </w:t>
      </w:r>
      <w:r w:rsidR="00BF1D1C" w:rsidRPr="00A6216E">
        <w:rPr>
          <w:rFonts w:ascii="Verdana" w:eastAsia="Times New Roman" w:hAnsi="Verdana" w:cstheme="majorHAnsi"/>
          <w:b/>
          <w:iCs/>
          <w:sz w:val="20"/>
          <w:szCs w:val="20"/>
          <w:lang w:val="es-CL" w:eastAsia="es-ES"/>
        </w:rPr>
        <w:t xml:space="preserve">DE </w:t>
      </w:r>
      <w:r w:rsidR="005151FD" w:rsidRPr="00A6216E">
        <w:rPr>
          <w:rFonts w:ascii="Verdana" w:eastAsia="Times New Roman" w:hAnsi="Verdana" w:cstheme="majorHAnsi"/>
          <w:b/>
          <w:iCs/>
          <w:sz w:val="20"/>
          <w:szCs w:val="20"/>
          <w:lang w:val="es-CL" w:eastAsia="es-ES"/>
        </w:rPr>
        <w:t>LA PROPUESTA</w:t>
      </w:r>
      <w:r w:rsidR="00CD6865" w:rsidRPr="00A6216E">
        <w:rPr>
          <w:rFonts w:ascii="Verdana" w:eastAsia="Times New Roman" w:hAnsi="Verdana" w:cstheme="majorHAnsi"/>
          <w:b/>
          <w:iCs/>
          <w:sz w:val="20"/>
          <w:szCs w:val="20"/>
          <w:lang w:val="es-CL" w:eastAsia="es-ES"/>
        </w:rPr>
        <w:t xml:space="preserve"> </w:t>
      </w:r>
    </w:p>
    <w:p w14:paraId="34ABA4BE" w14:textId="3160F062" w:rsidR="00E64F79" w:rsidRPr="00C04F51" w:rsidRDefault="0099164D" w:rsidP="007A75C2">
      <w:pPr>
        <w:spacing w:after="0" w:line="240" w:lineRule="auto"/>
        <w:ind w:left="709"/>
        <w:jc w:val="both"/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</w:pPr>
      <w:r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Abordar </w:t>
      </w:r>
      <w:r w:rsidR="001C2C09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la </w:t>
      </w:r>
      <w:r w:rsidR="00CD6865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relevancia</w:t>
      </w:r>
      <w:r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, impacto y contribución de la propuesta </w:t>
      </w:r>
      <w:r w:rsidR="002F6E06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en</w:t>
      </w:r>
      <w:r w:rsidR="00C94C04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el estudio </w:t>
      </w:r>
      <w:r w:rsidR="002C26CB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del </w:t>
      </w:r>
      <w:r w:rsidR="00447BA9">
        <w:rPr>
          <w:rFonts w:ascii="Verdana" w:eastAsia="Times New Roman" w:hAnsi="Verdana" w:cstheme="majorHAnsi"/>
          <w:b/>
          <w:iCs/>
          <w:color w:val="000000"/>
          <w:sz w:val="20"/>
          <w:szCs w:val="20"/>
          <w:lang w:val="es-CL" w:eastAsia="es-ES"/>
        </w:rPr>
        <w:t>Salar</w:t>
      </w:r>
      <w:r w:rsidR="001408A0" w:rsidRPr="001408A0">
        <w:rPr>
          <w:rFonts w:ascii="Verdana" w:eastAsia="Times New Roman" w:hAnsi="Verdana" w:cstheme="majorHAnsi"/>
          <w:b/>
          <w:iCs/>
          <w:color w:val="000000"/>
          <w:sz w:val="20"/>
          <w:szCs w:val="20"/>
          <w:lang w:val="es-CL" w:eastAsia="es-ES"/>
        </w:rPr>
        <w:t xml:space="preserve"> a </w:t>
      </w:r>
      <w:proofErr w:type="gramStart"/>
      <w:r w:rsidR="001408A0" w:rsidRPr="001408A0">
        <w:rPr>
          <w:rFonts w:ascii="Verdana" w:eastAsia="Times New Roman" w:hAnsi="Verdana" w:cstheme="majorHAnsi"/>
          <w:b/>
          <w:iCs/>
          <w:color w:val="000000"/>
          <w:sz w:val="20"/>
          <w:szCs w:val="20"/>
          <w:lang w:val="es-CL" w:eastAsia="es-ES"/>
        </w:rPr>
        <w:t xml:space="preserve">considerar </w:t>
      </w:r>
      <w:r w:rsidR="001408A0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.</w:t>
      </w:r>
      <w:proofErr w:type="gramEnd"/>
      <w:r w:rsidR="001408A0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</w:t>
      </w:r>
      <w:r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I</w:t>
      </w:r>
      <w:r w:rsidR="000F53BA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dentificar el </w:t>
      </w:r>
      <w:r w:rsidR="00CD6865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estado del arte </w:t>
      </w:r>
      <w:r w:rsidR="000F53BA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y </w:t>
      </w:r>
      <w:r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el </w:t>
      </w:r>
      <w:r w:rsidR="000F53BA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desarrollo </w:t>
      </w:r>
      <w:r w:rsidR="00CD6865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de</w:t>
      </w:r>
      <w:r w:rsidR="00691746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la l</w:t>
      </w:r>
      <w:r w:rsidR="000F53BA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ínea </w:t>
      </w:r>
      <w:r w:rsidR="00CD6865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de investigación </w:t>
      </w:r>
      <w:r w:rsidR="00F13C0D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existente</w:t>
      </w:r>
      <w:r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, </w:t>
      </w:r>
      <w:r w:rsidR="00CD6865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a nivel mundial y</w:t>
      </w:r>
      <w:r w:rsidR="000F53BA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</w:t>
      </w:r>
      <w:r w:rsidR="00CD6865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en Chile</w:t>
      </w:r>
      <w:r w:rsidR="000F53BA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;</w:t>
      </w:r>
      <w:r w:rsidR="00CD6865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</w:t>
      </w:r>
      <w:r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identificar claramente </w:t>
      </w:r>
      <w:r w:rsidR="000F53BA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los </w:t>
      </w:r>
      <w:r w:rsidR="00CD6865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objetivos generales y específicos</w:t>
      </w:r>
      <w:r w:rsidR="00EF332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</w:t>
      </w:r>
      <w:r w:rsidR="00EF3321" w:rsidRPr="00665BB7">
        <w:rPr>
          <w:rFonts w:ascii="Verdana" w:eastAsia="Times New Roman" w:hAnsi="Verdana" w:cstheme="majorHAnsi"/>
          <w:b/>
          <w:iCs/>
          <w:color w:val="000000"/>
          <w:sz w:val="20"/>
          <w:szCs w:val="20"/>
          <w:lang w:val="es-CL" w:eastAsia="es-ES"/>
        </w:rPr>
        <w:t>(Numeral</w:t>
      </w:r>
      <w:r w:rsidR="00F13C0D">
        <w:rPr>
          <w:rFonts w:ascii="Verdana" w:eastAsia="Times New Roman" w:hAnsi="Verdana" w:cstheme="majorHAnsi"/>
          <w:b/>
          <w:iCs/>
          <w:color w:val="000000"/>
          <w:sz w:val="20"/>
          <w:szCs w:val="20"/>
          <w:lang w:val="es-CL" w:eastAsia="es-ES"/>
        </w:rPr>
        <w:t>es</w:t>
      </w:r>
      <w:r w:rsidR="00EF3321" w:rsidRPr="00665BB7">
        <w:rPr>
          <w:rFonts w:ascii="Verdana" w:eastAsia="Times New Roman" w:hAnsi="Verdana" w:cstheme="majorHAnsi"/>
          <w:b/>
          <w:iCs/>
          <w:color w:val="000000"/>
          <w:sz w:val="20"/>
          <w:szCs w:val="20"/>
          <w:lang w:val="es-CL" w:eastAsia="es-ES"/>
        </w:rPr>
        <w:t xml:space="preserve"> 1.</w:t>
      </w:r>
      <w:r w:rsidR="00665BB7" w:rsidRPr="00665BB7">
        <w:rPr>
          <w:rFonts w:ascii="Verdana" w:eastAsia="Times New Roman" w:hAnsi="Verdana" w:cstheme="majorHAnsi"/>
          <w:b/>
          <w:iCs/>
          <w:color w:val="000000"/>
          <w:sz w:val="20"/>
          <w:szCs w:val="20"/>
          <w:lang w:val="es-CL" w:eastAsia="es-ES"/>
        </w:rPr>
        <w:t>2.</w:t>
      </w:r>
      <w:r w:rsidR="0030737E">
        <w:rPr>
          <w:rFonts w:ascii="Verdana" w:eastAsia="Times New Roman" w:hAnsi="Verdana" w:cstheme="majorHAnsi"/>
          <w:b/>
          <w:iCs/>
          <w:color w:val="000000"/>
          <w:sz w:val="20"/>
          <w:szCs w:val="20"/>
          <w:lang w:val="es-CL" w:eastAsia="es-ES"/>
        </w:rPr>
        <w:t xml:space="preserve"> </w:t>
      </w:r>
      <w:r w:rsidR="00665BB7" w:rsidRPr="00665BB7">
        <w:rPr>
          <w:rFonts w:ascii="Verdana" w:eastAsia="Times New Roman" w:hAnsi="Verdana" w:cstheme="majorHAnsi"/>
          <w:b/>
          <w:iCs/>
          <w:color w:val="000000"/>
          <w:sz w:val="20"/>
          <w:szCs w:val="20"/>
          <w:lang w:val="es-CL" w:eastAsia="es-ES"/>
        </w:rPr>
        <w:t xml:space="preserve">y 1.3. </w:t>
      </w:r>
      <w:r w:rsidR="00F13C0D">
        <w:rPr>
          <w:rFonts w:ascii="Verdana" w:eastAsia="Times New Roman" w:hAnsi="Verdana" w:cstheme="majorHAnsi"/>
          <w:b/>
          <w:iCs/>
          <w:color w:val="000000"/>
          <w:sz w:val="20"/>
          <w:szCs w:val="20"/>
          <w:lang w:val="es-CL" w:eastAsia="es-ES"/>
        </w:rPr>
        <w:t>de las bases concursales</w:t>
      </w:r>
      <w:r w:rsidR="00665BB7" w:rsidRPr="00665BB7">
        <w:rPr>
          <w:rFonts w:ascii="Verdana" w:eastAsia="Times New Roman" w:hAnsi="Verdana" w:cstheme="majorHAnsi"/>
          <w:b/>
          <w:iCs/>
          <w:color w:val="000000"/>
          <w:sz w:val="20"/>
          <w:szCs w:val="20"/>
          <w:lang w:val="es-CL" w:eastAsia="es-ES"/>
        </w:rPr>
        <w:t>)</w:t>
      </w:r>
      <w:r w:rsidR="00691746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;</w:t>
      </w:r>
      <w:r w:rsidR="00CD6865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</w:t>
      </w:r>
      <w:r w:rsidR="00691746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así como </w:t>
      </w:r>
      <w:r w:rsidR="00707AA2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los resultados que se espera obtener</w:t>
      </w:r>
      <w:r w:rsidR="001408A0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. </w:t>
      </w:r>
      <w:r w:rsidR="00707AA2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</w:t>
      </w:r>
      <w:r w:rsidR="00CD6865" w:rsidRPr="00C04F51">
        <w:rPr>
          <w:rFonts w:ascii="Verdana" w:eastAsia="Times New Roman" w:hAnsi="Verdana" w:cstheme="majorHAnsi"/>
          <w:b/>
          <w:iCs/>
          <w:color w:val="000000"/>
          <w:sz w:val="20"/>
          <w:szCs w:val="20"/>
          <w:lang w:val="es-CL" w:eastAsia="es-ES"/>
        </w:rPr>
        <w:t>(</w:t>
      </w:r>
      <w:r w:rsidR="00885DAE">
        <w:rPr>
          <w:rFonts w:ascii="Verdana" w:eastAsia="Times New Roman" w:hAnsi="Verdana" w:cstheme="majorHAnsi"/>
          <w:b/>
          <w:iCs/>
          <w:color w:val="000000"/>
          <w:sz w:val="20"/>
          <w:szCs w:val="20"/>
          <w:lang w:val="es-CL" w:eastAsia="es-ES"/>
        </w:rPr>
        <w:t>N</w:t>
      </w:r>
      <w:r w:rsidR="001408A0">
        <w:rPr>
          <w:rFonts w:ascii="Verdana" w:eastAsia="Times New Roman" w:hAnsi="Verdana" w:cstheme="majorHAnsi"/>
          <w:b/>
          <w:iCs/>
          <w:color w:val="000000"/>
          <w:sz w:val="20"/>
          <w:szCs w:val="20"/>
          <w:lang w:val="es-CL" w:eastAsia="es-ES"/>
        </w:rPr>
        <w:t xml:space="preserve">umeral </w:t>
      </w:r>
      <w:r w:rsidR="00707AA2">
        <w:rPr>
          <w:rFonts w:ascii="Verdana" w:eastAsia="Times New Roman" w:hAnsi="Verdana" w:cstheme="majorHAnsi"/>
          <w:b/>
          <w:iCs/>
          <w:color w:val="000000"/>
          <w:sz w:val="20"/>
          <w:szCs w:val="20"/>
          <w:lang w:val="es-CL" w:eastAsia="es-ES"/>
        </w:rPr>
        <w:t>1.5</w:t>
      </w:r>
      <w:r w:rsidR="001408A0">
        <w:rPr>
          <w:rFonts w:ascii="Verdana" w:eastAsia="Times New Roman" w:hAnsi="Verdana" w:cstheme="majorHAnsi"/>
          <w:b/>
          <w:iCs/>
          <w:color w:val="000000"/>
          <w:sz w:val="20"/>
          <w:szCs w:val="20"/>
          <w:lang w:val="es-CL" w:eastAsia="es-ES"/>
        </w:rPr>
        <w:t>.</w:t>
      </w:r>
      <w:r w:rsidR="00CD6865" w:rsidRPr="00C04F51">
        <w:rPr>
          <w:rFonts w:ascii="Verdana" w:eastAsia="Times New Roman" w:hAnsi="Verdana" w:cstheme="majorHAnsi"/>
          <w:b/>
          <w:iCs/>
          <w:color w:val="000000"/>
          <w:sz w:val="20"/>
          <w:szCs w:val="20"/>
          <w:lang w:val="es-CL" w:eastAsia="es-ES"/>
        </w:rPr>
        <w:t>).</w:t>
      </w:r>
      <w:r w:rsidR="00CD6865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</w:t>
      </w:r>
    </w:p>
    <w:p w14:paraId="7AC9AEEA" w14:textId="77777777" w:rsidR="00B05DA4" w:rsidRPr="00C04F51" w:rsidRDefault="00B05DA4" w:rsidP="007A75C2">
      <w:pPr>
        <w:spacing w:after="0" w:line="240" w:lineRule="auto"/>
        <w:ind w:left="709"/>
        <w:jc w:val="both"/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</w:pPr>
    </w:p>
    <w:p w14:paraId="7FFC932A" w14:textId="002B0190" w:rsidR="0099164D" w:rsidRPr="00C04F51" w:rsidRDefault="000F53BA" w:rsidP="007A75C2">
      <w:pPr>
        <w:spacing w:after="0" w:line="240" w:lineRule="auto"/>
        <w:ind w:left="709"/>
        <w:jc w:val="both"/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</w:pPr>
      <w:r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En la </w:t>
      </w:r>
      <w:r w:rsidR="0099164D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formulación de la </w:t>
      </w:r>
      <w:r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propuesta</w:t>
      </w:r>
      <w:r w:rsidR="00691746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,</w:t>
      </w:r>
      <w:r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s</w:t>
      </w:r>
      <w:r w:rsidR="00CD6865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e debe abordar </w:t>
      </w:r>
      <w:r w:rsidR="0099164D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claramente</w:t>
      </w:r>
      <w:r w:rsidR="00CD6865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la metodología </w:t>
      </w:r>
      <w:r w:rsidR="0099164D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de investigación</w:t>
      </w:r>
      <w:r w:rsidR="00002C3A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, velando por</w:t>
      </w:r>
      <w:r w:rsidR="0099164D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que esta sea consistente entre</w:t>
      </w:r>
      <w:r w:rsidR="00002C3A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los</w:t>
      </w:r>
      <w:r w:rsidR="0099164D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objetivos generales, específicos, actividades a desarrollar y resultados. Detallar la incorporación de factores interdisciplinarios y/o multidisciplinarios que conduzcan al logro de los objetivos planteados.</w:t>
      </w:r>
    </w:p>
    <w:p w14:paraId="47395700" w14:textId="77777777" w:rsidR="00002C3A" w:rsidRPr="00C04F51" w:rsidRDefault="00002C3A" w:rsidP="007A75C2">
      <w:pPr>
        <w:spacing w:after="0" w:line="240" w:lineRule="auto"/>
        <w:ind w:left="709"/>
        <w:jc w:val="both"/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</w:pPr>
    </w:p>
    <w:p w14:paraId="2F772250" w14:textId="4BD236BE" w:rsidR="00CD6865" w:rsidRDefault="00002C3A" w:rsidP="007A75C2">
      <w:pPr>
        <w:spacing w:after="0" w:line="240" w:lineRule="auto"/>
        <w:ind w:left="709"/>
        <w:jc w:val="both"/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</w:pPr>
      <w:r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M</w:t>
      </w:r>
      <w:r w:rsidR="00CD6865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encionar </w:t>
      </w:r>
      <w:r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también las actividades a realizar, así como </w:t>
      </w:r>
      <w:r w:rsidR="00CD6865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quiénes participarán </w:t>
      </w:r>
      <w:r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y </w:t>
      </w:r>
      <w:r w:rsidR="00CD6865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en </w:t>
      </w:r>
      <w:r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qué categoría (</w:t>
      </w:r>
      <w:r w:rsidR="00CD6865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incluidos estudiantes, posdoctorados, técnicos y profesionales).</w:t>
      </w:r>
      <w:r w:rsidR="000F53BA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</w:t>
      </w:r>
    </w:p>
    <w:p w14:paraId="679A7C10" w14:textId="77777777" w:rsidR="00EA652C" w:rsidRPr="00501D5F" w:rsidRDefault="00EA652C" w:rsidP="00EA652C">
      <w:pPr>
        <w:spacing w:before="240"/>
        <w:ind w:left="709"/>
        <w:jc w:val="both"/>
        <w:rPr>
          <w:rFonts w:cs="Arial"/>
          <w:b/>
          <w:bCs/>
          <w:szCs w:val="20"/>
          <w:lang w:val="es-CL"/>
        </w:rPr>
      </w:pPr>
      <w:r w:rsidRPr="00501D5F">
        <w:rPr>
          <w:szCs w:val="20"/>
          <w:lang w:val="es-CL"/>
        </w:rPr>
        <w:t>_________________</w:t>
      </w:r>
    </w:p>
    <w:p w14:paraId="2C965C23" w14:textId="77777777" w:rsidR="00EA652C" w:rsidRPr="00F13C0D" w:rsidRDefault="00EA652C" w:rsidP="00EA652C">
      <w:pPr>
        <w:ind w:left="709"/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</w:pPr>
      <w:r w:rsidRPr="00F13C0D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Responda aquí (utilice fuente </w:t>
      </w:r>
      <w:proofErr w:type="spellStart"/>
      <w:r w:rsidRPr="00F13C0D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Verdana</w:t>
      </w:r>
      <w:proofErr w:type="spellEnd"/>
      <w:r w:rsidRPr="00F13C0D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10)</w:t>
      </w:r>
    </w:p>
    <w:p w14:paraId="766E51DB" w14:textId="1705D0D7" w:rsidR="00885DAE" w:rsidRPr="00657DEA" w:rsidRDefault="00EA652C" w:rsidP="00657DEA">
      <w:pPr>
        <w:ind w:left="709"/>
        <w:rPr>
          <w:bCs/>
          <w:szCs w:val="20"/>
          <w:lang w:val="es-CL"/>
        </w:rPr>
      </w:pPr>
      <w:r w:rsidRPr="00501D5F">
        <w:rPr>
          <w:bCs/>
          <w:szCs w:val="20"/>
          <w:lang w:val="es-CL"/>
        </w:rPr>
        <w:t>_________________</w:t>
      </w:r>
    </w:p>
    <w:p w14:paraId="144BBA28" w14:textId="77777777" w:rsidR="00B05DA4" w:rsidRPr="00C04F51" w:rsidRDefault="00B05DA4" w:rsidP="00C04F51">
      <w:pPr>
        <w:spacing w:after="0" w:line="240" w:lineRule="auto"/>
        <w:jc w:val="both"/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</w:pPr>
    </w:p>
    <w:p w14:paraId="4C63348E" w14:textId="5AAFEB74" w:rsidR="00EA652C" w:rsidRPr="00A6216E" w:rsidRDefault="00782DAE" w:rsidP="00A6216E">
      <w:pPr>
        <w:spacing w:after="0"/>
        <w:ind w:left="360"/>
        <w:jc w:val="both"/>
        <w:rPr>
          <w:rFonts w:ascii="Verdana" w:eastAsia="Times New Roman" w:hAnsi="Verdana" w:cstheme="majorHAnsi"/>
          <w:b/>
          <w:iCs/>
          <w:sz w:val="20"/>
          <w:szCs w:val="20"/>
          <w:lang w:val="es-CL" w:eastAsia="es-ES"/>
        </w:rPr>
      </w:pPr>
      <w:r>
        <w:rPr>
          <w:rFonts w:ascii="Verdana" w:eastAsia="Times New Roman" w:hAnsi="Verdana" w:cstheme="majorHAnsi"/>
          <w:b/>
          <w:iCs/>
          <w:sz w:val="20"/>
          <w:szCs w:val="20"/>
          <w:lang w:val="es-CL" w:eastAsia="es-ES"/>
        </w:rPr>
        <w:t>4</w:t>
      </w:r>
      <w:r w:rsidR="00A6216E">
        <w:rPr>
          <w:rFonts w:ascii="Verdana" w:eastAsia="Times New Roman" w:hAnsi="Verdana" w:cstheme="majorHAnsi"/>
          <w:b/>
          <w:iCs/>
          <w:sz w:val="20"/>
          <w:szCs w:val="20"/>
          <w:lang w:val="es-CL" w:eastAsia="es-ES"/>
        </w:rPr>
        <w:t xml:space="preserve">.2.2 </w:t>
      </w:r>
      <w:r w:rsidR="00F13C0D" w:rsidRPr="00A6216E">
        <w:rPr>
          <w:rFonts w:ascii="Verdana" w:eastAsia="Times New Roman" w:hAnsi="Verdana" w:cstheme="majorHAnsi"/>
          <w:b/>
          <w:iCs/>
          <w:sz w:val="20"/>
          <w:szCs w:val="20"/>
          <w:lang w:val="es-CL" w:eastAsia="es-ES"/>
        </w:rPr>
        <w:t>RECURSOS Y CAPACIDADES EXISTENTES</w:t>
      </w:r>
    </w:p>
    <w:p w14:paraId="0C6D0DDC" w14:textId="0A5ABC27" w:rsidR="00DC5B05" w:rsidRPr="00C04F51" w:rsidRDefault="00FB1ED6" w:rsidP="007A75C2">
      <w:pPr>
        <w:spacing w:after="0" w:line="240" w:lineRule="auto"/>
        <w:ind w:left="709"/>
        <w:jc w:val="both"/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</w:pPr>
      <w:r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Describa</w:t>
      </w:r>
      <w:r w:rsidR="00EC0328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</w:t>
      </w:r>
      <w:r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el estado de desarrollo actual de la</w:t>
      </w:r>
      <w:r w:rsidR="00002C3A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s Instituciones Participantes</w:t>
      </w:r>
      <w:r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, referido a </w:t>
      </w:r>
      <w:r w:rsidR="00002C3A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la trayectoria y capacidades existentes en la Institución </w:t>
      </w:r>
      <w:r w:rsidR="007A50AB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Beneficiaria</w:t>
      </w:r>
      <w:r w:rsidR="00002C3A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y la(s) Institución(es) Asociada(s) -si aplica- y que las hacen pertinentes para la ejecución y desarrollo del proyecto. Señalar, también, la disponibilidad para</w:t>
      </w:r>
      <w:r w:rsidR="00DC5B05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el empleo y </w:t>
      </w:r>
      <w:r w:rsidR="00002C3A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el </w:t>
      </w:r>
      <w:r w:rsidR="00DC5B05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acceso a equipos, instrumentos e instalaciones; el uso de la infraestructura física y otras instalaciones de las que dispon</w:t>
      </w:r>
      <w:r w:rsidR="00002C3A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ga</w:t>
      </w:r>
      <w:r w:rsidR="00DC5B05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la institución</w:t>
      </w:r>
      <w:r w:rsidR="00002C3A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y</w:t>
      </w:r>
      <w:r w:rsidR="00DC5B05"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que contribuyan a la adecuada ejecución del presente proyecto. </w:t>
      </w:r>
    </w:p>
    <w:p w14:paraId="66244CE8" w14:textId="1D44195B" w:rsidR="00034A49" w:rsidRPr="00501D5F" w:rsidRDefault="00034A49" w:rsidP="00034A49">
      <w:pPr>
        <w:spacing w:before="240"/>
        <w:ind w:firstLine="708"/>
        <w:jc w:val="both"/>
        <w:rPr>
          <w:rFonts w:cs="Arial"/>
          <w:b/>
          <w:bCs/>
          <w:szCs w:val="20"/>
          <w:lang w:val="es-CL"/>
        </w:rPr>
      </w:pPr>
      <w:r w:rsidRPr="00501D5F">
        <w:rPr>
          <w:szCs w:val="20"/>
          <w:lang w:val="es-CL"/>
        </w:rPr>
        <w:t>________________</w:t>
      </w:r>
    </w:p>
    <w:p w14:paraId="19A75C4A" w14:textId="77777777" w:rsidR="00034A49" w:rsidRPr="005B772F" w:rsidRDefault="00034A49" w:rsidP="00034A49">
      <w:pPr>
        <w:ind w:left="709"/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</w:pPr>
      <w:r w:rsidRPr="005B772F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Responda aquí (utilice fuente </w:t>
      </w:r>
      <w:proofErr w:type="spellStart"/>
      <w:r w:rsidRPr="005B772F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Verdana</w:t>
      </w:r>
      <w:proofErr w:type="spellEnd"/>
      <w:r w:rsidRPr="005B772F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10)</w:t>
      </w:r>
    </w:p>
    <w:p w14:paraId="5597B05B" w14:textId="63003A44" w:rsidR="00034A49" w:rsidRPr="00C04F51" w:rsidRDefault="00034A49" w:rsidP="005B772F">
      <w:pPr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</w:pPr>
      <w:r w:rsidRPr="00501D5F">
        <w:rPr>
          <w:bCs/>
          <w:szCs w:val="20"/>
          <w:lang w:val="es-CL"/>
        </w:rPr>
        <w:t>_________________</w:t>
      </w:r>
    </w:p>
    <w:p w14:paraId="5EEF92A8" w14:textId="77777777" w:rsidR="002A3AF7" w:rsidRPr="00C04F51" w:rsidRDefault="002A3AF7" w:rsidP="00C04F51">
      <w:pPr>
        <w:spacing w:after="0" w:line="240" w:lineRule="auto"/>
        <w:jc w:val="both"/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</w:pPr>
    </w:p>
    <w:p w14:paraId="21D17EEC" w14:textId="5E920C72" w:rsidR="007A75C2" w:rsidRPr="00A6216E" w:rsidRDefault="00782DAE" w:rsidP="00A6216E">
      <w:pPr>
        <w:spacing w:after="0"/>
        <w:ind w:left="360"/>
        <w:jc w:val="both"/>
        <w:rPr>
          <w:rFonts w:ascii="Verdana" w:eastAsia="Times New Roman" w:hAnsi="Verdana" w:cstheme="majorHAnsi"/>
          <w:b/>
          <w:iCs/>
          <w:sz w:val="20"/>
          <w:szCs w:val="20"/>
          <w:lang w:val="es-CL" w:eastAsia="es-ES"/>
        </w:rPr>
      </w:pPr>
      <w:r>
        <w:rPr>
          <w:rFonts w:ascii="Verdana" w:eastAsia="Times New Roman" w:hAnsi="Verdana" w:cstheme="majorHAnsi"/>
          <w:b/>
          <w:iCs/>
          <w:sz w:val="20"/>
          <w:szCs w:val="20"/>
          <w:lang w:val="es-CL" w:eastAsia="es-ES"/>
        </w:rPr>
        <w:t>4</w:t>
      </w:r>
      <w:r w:rsidR="00A6216E">
        <w:rPr>
          <w:rFonts w:ascii="Verdana" w:eastAsia="Times New Roman" w:hAnsi="Verdana" w:cstheme="majorHAnsi"/>
          <w:b/>
          <w:iCs/>
          <w:sz w:val="20"/>
          <w:szCs w:val="20"/>
          <w:lang w:val="es-CL" w:eastAsia="es-ES"/>
        </w:rPr>
        <w:t xml:space="preserve">.2.3 </w:t>
      </w:r>
      <w:r w:rsidR="003D6BEF" w:rsidRPr="00A6216E">
        <w:rPr>
          <w:rFonts w:ascii="Verdana" w:eastAsia="Times New Roman" w:hAnsi="Verdana" w:cstheme="majorHAnsi"/>
          <w:b/>
          <w:iCs/>
          <w:sz w:val="20"/>
          <w:szCs w:val="20"/>
          <w:lang w:val="es-CL" w:eastAsia="es-ES"/>
        </w:rPr>
        <w:t>REDES DE COLABORACIÓN NACIONAL, MACROZONAL Y/O INTERNACIONAL</w:t>
      </w:r>
    </w:p>
    <w:p w14:paraId="58B32E0A" w14:textId="7CFEE2E5" w:rsidR="004C007D" w:rsidRDefault="00977471" w:rsidP="007A75C2">
      <w:pPr>
        <w:pStyle w:val="Textocomentario"/>
        <w:ind w:left="709"/>
        <w:jc w:val="both"/>
        <w:rPr>
          <w:rFonts w:ascii="Verdana" w:eastAsia="Times New Roman" w:hAnsi="Verdana" w:cstheme="majorHAnsi"/>
          <w:bCs/>
          <w:iCs/>
          <w:color w:val="000000"/>
          <w:lang w:val="es-CL" w:eastAsia="es-ES"/>
        </w:rPr>
      </w:pPr>
      <w:r w:rsidRPr="00C04F51">
        <w:rPr>
          <w:rFonts w:ascii="Verdana" w:eastAsia="Times New Roman" w:hAnsi="Verdana" w:cstheme="majorHAnsi"/>
          <w:bCs/>
          <w:iCs/>
          <w:color w:val="000000"/>
          <w:lang w:val="es-CL" w:eastAsia="es-ES"/>
        </w:rPr>
        <w:t>En caso de desarrollar un trabajo de cooperación</w:t>
      </w:r>
      <w:r w:rsidR="004C007D" w:rsidRPr="00C04F51">
        <w:rPr>
          <w:rFonts w:ascii="Verdana" w:eastAsia="Times New Roman" w:hAnsi="Verdana" w:cstheme="majorHAnsi"/>
          <w:bCs/>
          <w:iCs/>
          <w:color w:val="000000"/>
          <w:lang w:val="es-CL" w:eastAsia="es-ES"/>
        </w:rPr>
        <w:t xml:space="preserve"> con otr</w:t>
      </w:r>
      <w:r w:rsidR="009E1666" w:rsidRPr="00C04F51">
        <w:rPr>
          <w:rFonts w:ascii="Verdana" w:eastAsia="Times New Roman" w:hAnsi="Verdana" w:cstheme="majorHAnsi"/>
          <w:bCs/>
          <w:iCs/>
          <w:color w:val="000000"/>
          <w:lang w:val="es-CL" w:eastAsia="es-ES"/>
        </w:rPr>
        <w:t>a</w:t>
      </w:r>
      <w:r w:rsidR="004C007D" w:rsidRPr="00C04F51">
        <w:rPr>
          <w:rFonts w:ascii="Verdana" w:eastAsia="Times New Roman" w:hAnsi="Verdana" w:cstheme="majorHAnsi"/>
          <w:bCs/>
          <w:iCs/>
          <w:color w:val="000000"/>
          <w:lang w:val="es-CL" w:eastAsia="es-ES"/>
        </w:rPr>
        <w:t xml:space="preserve">s </w:t>
      </w:r>
      <w:r w:rsidRPr="00C04F51">
        <w:rPr>
          <w:rFonts w:ascii="Verdana" w:eastAsia="Times New Roman" w:hAnsi="Verdana" w:cstheme="majorHAnsi"/>
          <w:bCs/>
          <w:iCs/>
          <w:color w:val="000000"/>
          <w:lang w:val="es-CL" w:eastAsia="es-ES"/>
        </w:rPr>
        <w:t>i</w:t>
      </w:r>
      <w:r w:rsidR="009E1666" w:rsidRPr="00C04F51">
        <w:rPr>
          <w:rFonts w:ascii="Verdana" w:eastAsia="Times New Roman" w:hAnsi="Verdana" w:cstheme="majorHAnsi"/>
          <w:bCs/>
          <w:iCs/>
          <w:color w:val="000000"/>
          <w:lang w:val="es-CL" w:eastAsia="es-ES"/>
        </w:rPr>
        <w:t>nstituciones</w:t>
      </w:r>
      <w:r w:rsidRPr="00C04F51">
        <w:rPr>
          <w:rFonts w:ascii="Verdana" w:eastAsia="Times New Roman" w:hAnsi="Verdana" w:cstheme="majorHAnsi"/>
          <w:bCs/>
          <w:iCs/>
          <w:color w:val="000000"/>
          <w:lang w:val="es-CL" w:eastAsia="es-ES"/>
        </w:rPr>
        <w:t xml:space="preserve"> </w:t>
      </w:r>
      <w:r w:rsidR="004C007D" w:rsidRPr="00C04F51">
        <w:rPr>
          <w:rFonts w:ascii="Verdana" w:eastAsia="Times New Roman" w:hAnsi="Verdana" w:cstheme="majorHAnsi"/>
          <w:bCs/>
          <w:iCs/>
          <w:color w:val="000000"/>
          <w:lang w:val="es-CL" w:eastAsia="es-ES"/>
        </w:rPr>
        <w:t xml:space="preserve">o grupos </w:t>
      </w:r>
      <w:r w:rsidRPr="00C04F51">
        <w:rPr>
          <w:rFonts w:ascii="Verdana" w:eastAsia="Times New Roman" w:hAnsi="Verdana" w:cstheme="majorHAnsi"/>
          <w:bCs/>
          <w:iCs/>
          <w:color w:val="000000"/>
          <w:lang w:val="es-CL" w:eastAsia="es-ES"/>
        </w:rPr>
        <w:t xml:space="preserve">de investigación </w:t>
      </w:r>
      <w:r w:rsidR="004C007D" w:rsidRPr="00C04F51">
        <w:rPr>
          <w:rFonts w:ascii="Verdana" w:eastAsia="Times New Roman" w:hAnsi="Verdana" w:cstheme="majorHAnsi"/>
          <w:bCs/>
          <w:iCs/>
          <w:color w:val="000000"/>
          <w:lang w:val="es-CL" w:eastAsia="es-ES"/>
        </w:rPr>
        <w:t xml:space="preserve">en Chile </w:t>
      </w:r>
      <w:r w:rsidRPr="00C04F51">
        <w:rPr>
          <w:rFonts w:ascii="Verdana" w:eastAsia="Times New Roman" w:hAnsi="Verdana" w:cstheme="majorHAnsi"/>
          <w:bCs/>
          <w:iCs/>
          <w:color w:val="000000"/>
          <w:lang w:val="es-CL" w:eastAsia="es-ES"/>
        </w:rPr>
        <w:t>o</w:t>
      </w:r>
      <w:r w:rsidR="004C007D" w:rsidRPr="00C04F51">
        <w:rPr>
          <w:rFonts w:ascii="Verdana" w:eastAsia="Times New Roman" w:hAnsi="Verdana" w:cstheme="majorHAnsi"/>
          <w:bCs/>
          <w:iCs/>
          <w:color w:val="000000"/>
          <w:lang w:val="es-CL" w:eastAsia="es-ES"/>
        </w:rPr>
        <w:t xml:space="preserve"> en el extranjero, se debe desarrollar un plan claramente planteado y enfocado para </w:t>
      </w:r>
      <w:r w:rsidRPr="00C04F51">
        <w:rPr>
          <w:rFonts w:ascii="Verdana" w:eastAsia="Times New Roman" w:hAnsi="Verdana" w:cstheme="majorHAnsi"/>
          <w:bCs/>
          <w:iCs/>
          <w:color w:val="000000"/>
          <w:lang w:val="es-CL" w:eastAsia="es-ES"/>
        </w:rPr>
        <w:t>est</w:t>
      </w:r>
      <w:r w:rsidR="004C007D" w:rsidRPr="00C04F51">
        <w:rPr>
          <w:rFonts w:ascii="Verdana" w:eastAsia="Times New Roman" w:hAnsi="Verdana" w:cstheme="majorHAnsi"/>
          <w:bCs/>
          <w:iCs/>
          <w:color w:val="000000"/>
          <w:lang w:val="es-CL" w:eastAsia="es-ES"/>
        </w:rPr>
        <w:t>a cooperación</w:t>
      </w:r>
      <w:r w:rsidR="00370CBD" w:rsidRPr="00C04F51">
        <w:rPr>
          <w:rFonts w:ascii="Verdana" w:eastAsia="Times New Roman" w:hAnsi="Verdana" w:cstheme="majorHAnsi"/>
          <w:bCs/>
          <w:iCs/>
          <w:color w:val="000000"/>
          <w:lang w:val="es-CL" w:eastAsia="es-ES"/>
        </w:rPr>
        <w:t xml:space="preserve">, </w:t>
      </w:r>
      <w:r w:rsidR="004C007D" w:rsidRPr="00C04F51">
        <w:rPr>
          <w:rFonts w:ascii="Verdana" w:eastAsia="Times New Roman" w:hAnsi="Verdana" w:cstheme="majorHAnsi"/>
          <w:bCs/>
          <w:iCs/>
          <w:color w:val="000000"/>
          <w:lang w:val="es-CL" w:eastAsia="es-ES"/>
        </w:rPr>
        <w:t xml:space="preserve">con metas y plazos establecidos. Si el equipo ya ha establecido redes nacionales e internacionales estables, las cartas de las entidades </w:t>
      </w:r>
      <w:r w:rsidRPr="00C04F51">
        <w:rPr>
          <w:rFonts w:ascii="Verdana" w:eastAsia="Times New Roman" w:hAnsi="Verdana" w:cstheme="majorHAnsi"/>
          <w:bCs/>
          <w:iCs/>
          <w:color w:val="000000"/>
          <w:lang w:val="es-CL" w:eastAsia="es-ES"/>
        </w:rPr>
        <w:t xml:space="preserve">o grupos </w:t>
      </w:r>
      <w:r w:rsidR="004C007D" w:rsidRPr="00C04F51">
        <w:rPr>
          <w:rFonts w:ascii="Verdana" w:eastAsia="Times New Roman" w:hAnsi="Verdana" w:cstheme="majorHAnsi"/>
          <w:bCs/>
          <w:iCs/>
          <w:color w:val="000000"/>
          <w:lang w:val="es-CL" w:eastAsia="es-ES"/>
        </w:rPr>
        <w:t>extranje</w:t>
      </w:r>
      <w:r w:rsidRPr="00C04F51">
        <w:rPr>
          <w:rFonts w:ascii="Verdana" w:eastAsia="Times New Roman" w:hAnsi="Verdana" w:cstheme="majorHAnsi"/>
          <w:bCs/>
          <w:iCs/>
          <w:color w:val="000000"/>
          <w:lang w:val="es-CL" w:eastAsia="es-ES"/>
        </w:rPr>
        <w:t>ro</w:t>
      </w:r>
      <w:r w:rsidR="004C007D" w:rsidRPr="00C04F51">
        <w:rPr>
          <w:rFonts w:ascii="Verdana" w:eastAsia="Times New Roman" w:hAnsi="Verdana" w:cstheme="majorHAnsi"/>
          <w:bCs/>
          <w:iCs/>
          <w:color w:val="000000"/>
          <w:lang w:val="es-CL" w:eastAsia="es-ES"/>
        </w:rPr>
        <w:t>s y nacionales</w:t>
      </w:r>
      <w:r w:rsidR="00370CBD" w:rsidRPr="00C04F51">
        <w:rPr>
          <w:rFonts w:ascii="Verdana" w:eastAsia="Times New Roman" w:hAnsi="Verdana" w:cstheme="majorHAnsi"/>
          <w:bCs/>
          <w:iCs/>
          <w:color w:val="000000"/>
          <w:lang w:val="es-CL" w:eastAsia="es-ES"/>
        </w:rPr>
        <w:t>,</w:t>
      </w:r>
      <w:r w:rsidR="004C007D" w:rsidRPr="00C04F51">
        <w:rPr>
          <w:rFonts w:ascii="Verdana" w:eastAsia="Times New Roman" w:hAnsi="Verdana" w:cstheme="majorHAnsi"/>
          <w:bCs/>
          <w:iCs/>
          <w:color w:val="000000"/>
          <w:lang w:val="es-CL" w:eastAsia="es-ES"/>
        </w:rPr>
        <w:t xml:space="preserve"> deben incluirse como </w:t>
      </w:r>
      <w:r w:rsidRPr="00C04F51">
        <w:rPr>
          <w:rFonts w:ascii="Verdana" w:eastAsia="Times New Roman" w:hAnsi="Verdana" w:cstheme="majorHAnsi"/>
          <w:bCs/>
          <w:iCs/>
          <w:color w:val="000000"/>
          <w:lang w:val="es-CL" w:eastAsia="es-ES"/>
        </w:rPr>
        <w:t>anexos</w:t>
      </w:r>
      <w:r w:rsidR="004C007D" w:rsidRPr="00C04F51">
        <w:rPr>
          <w:rFonts w:ascii="Verdana" w:eastAsia="Times New Roman" w:hAnsi="Verdana" w:cstheme="majorHAnsi"/>
          <w:bCs/>
          <w:iCs/>
          <w:color w:val="000000"/>
          <w:lang w:val="es-CL" w:eastAsia="es-ES"/>
        </w:rPr>
        <w:t>. Incluir cartas de interés o intención como anexos en la solicitud (</w:t>
      </w:r>
      <w:r w:rsidR="007A50AB">
        <w:rPr>
          <w:rFonts w:ascii="Verdana" w:eastAsia="Times New Roman" w:hAnsi="Verdana" w:cstheme="majorHAnsi"/>
          <w:bCs/>
          <w:iCs/>
          <w:color w:val="000000"/>
          <w:lang w:val="es-CL" w:eastAsia="es-ES"/>
        </w:rPr>
        <w:t xml:space="preserve">sólo </w:t>
      </w:r>
      <w:r w:rsidR="004C007D" w:rsidRPr="00C04F51">
        <w:rPr>
          <w:rFonts w:ascii="Verdana" w:eastAsia="Times New Roman" w:hAnsi="Verdana" w:cstheme="majorHAnsi"/>
          <w:bCs/>
          <w:iCs/>
          <w:color w:val="000000"/>
          <w:lang w:val="es-CL" w:eastAsia="es-ES"/>
        </w:rPr>
        <w:t xml:space="preserve">en </w:t>
      </w:r>
      <w:r w:rsidRPr="00C04F51">
        <w:rPr>
          <w:rFonts w:ascii="Verdana" w:eastAsia="Times New Roman" w:hAnsi="Verdana" w:cstheme="majorHAnsi"/>
          <w:bCs/>
          <w:iCs/>
          <w:color w:val="000000"/>
          <w:lang w:val="es-CL" w:eastAsia="es-ES"/>
        </w:rPr>
        <w:t xml:space="preserve">español o </w:t>
      </w:r>
      <w:r w:rsidR="004C007D" w:rsidRPr="00C04F51">
        <w:rPr>
          <w:rFonts w:ascii="Verdana" w:eastAsia="Times New Roman" w:hAnsi="Verdana" w:cstheme="majorHAnsi"/>
          <w:bCs/>
          <w:iCs/>
          <w:color w:val="000000"/>
          <w:lang w:val="es-CL" w:eastAsia="es-ES"/>
        </w:rPr>
        <w:t>inglés).</w:t>
      </w:r>
    </w:p>
    <w:p w14:paraId="090BCA0D" w14:textId="77777777" w:rsidR="00034A49" w:rsidRPr="00501D5F" w:rsidRDefault="00034A49" w:rsidP="00034A49">
      <w:pPr>
        <w:spacing w:before="240"/>
        <w:ind w:firstLine="708"/>
        <w:jc w:val="both"/>
        <w:rPr>
          <w:rFonts w:cs="Arial"/>
          <w:b/>
          <w:bCs/>
          <w:szCs w:val="20"/>
          <w:lang w:val="es-CL"/>
        </w:rPr>
      </w:pPr>
      <w:r w:rsidRPr="00501D5F">
        <w:rPr>
          <w:szCs w:val="20"/>
          <w:lang w:val="es-CL"/>
        </w:rPr>
        <w:t>________________</w:t>
      </w:r>
    </w:p>
    <w:p w14:paraId="24531AC8" w14:textId="77777777" w:rsidR="00034A49" w:rsidRPr="005B772F" w:rsidRDefault="00034A49" w:rsidP="00034A49">
      <w:pPr>
        <w:ind w:left="709"/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</w:pPr>
      <w:r w:rsidRPr="005B772F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Responda aquí (utilice fuente </w:t>
      </w:r>
      <w:proofErr w:type="spellStart"/>
      <w:r w:rsidRPr="005B772F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Verdana</w:t>
      </w:r>
      <w:proofErr w:type="spellEnd"/>
      <w:r w:rsidRPr="005B772F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10)</w:t>
      </w:r>
    </w:p>
    <w:p w14:paraId="23373E21" w14:textId="77777777" w:rsidR="00034A49" w:rsidRPr="00657DEA" w:rsidRDefault="00034A49" w:rsidP="00034A49">
      <w:pPr>
        <w:ind w:left="709"/>
        <w:rPr>
          <w:bCs/>
          <w:szCs w:val="20"/>
          <w:lang w:val="es-CL"/>
        </w:rPr>
      </w:pPr>
      <w:r w:rsidRPr="00501D5F">
        <w:rPr>
          <w:bCs/>
          <w:szCs w:val="20"/>
          <w:lang w:val="es-CL"/>
        </w:rPr>
        <w:t>_________________</w:t>
      </w:r>
    </w:p>
    <w:p w14:paraId="108B0FE2" w14:textId="49235E7B" w:rsidR="00BB3124" w:rsidRDefault="00BB3124">
      <w:pPr>
        <w:spacing w:after="200" w:line="276" w:lineRule="auto"/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</w:pPr>
      <w:r>
        <w:rPr>
          <w:rFonts w:ascii="Verdana" w:eastAsia="Times New Roman" w:hAnsi="Verdana" w:cstheme="majorHAnsi"/>
          <w:bCs/>
          <w:iCs/>
          <w:color w:val="000000"/>
          <w:lang w:val="es-CL" w:eastAsia="es-ES"/>
        </w:rPr>
        <w:br w:type="page"/>
      </w:r>
    </w:p>
    <w:p w14:paraId="6CEC6B26" w14:textId="77777777" w:rsidR="00034A49" w:rsidRPr="00C04F51" w:rsidRDefault="00034A49" w:rsidP="00C04F51">
      <w:pPr>
        <w:pStyle w:val="Textocomentario"/>
        <w:jc w:val="both"/>
        <w:rPr>
          <w:rFonts w:ascii="Verdana" w:eastAsia="Times New Roman" w:hAnsi="Verdana" w:cstheme="majorHAnsi"/>
          <w:bCs/>
          <w:iCs/>
          <w:color w:val="000000"/>
          <w:lang w:val="es-CL" w:eastAsia="es-ES"/>
        </w:rPr>
      </w:pPr>
    </w:p>
    <w:p w14:paraId="4B421323" w14:textId="77777777" w:rsidR="007A75C2" w:rsidRPr="00657DEA" w:rsidRDefault="007A75C2" w:rsidP="007A75C2">
      <w:pPr>
        <w:ind w:left="709"/>
        <w:rPr>
          <w:bCs/>
          <w:szCs w:val="20"/>
          <w:lang w:val="es-CL"/>
        </w:rPr>
      </w:pPr>
      <w:r w:rsidRPr="00501D5F">
        <w:rPr>
          <w:bCs/>
          <w:szCs w:val="20"/>
          <w:lang w:val="es-CL"/>
        </w:rPr>
        <w:t>_________________</w:t>
      </w:r>
    </w:p>
    <w:p w14:paraId="4AF60C48" w14:textId="77777777" w:rsidR="006905AF" w:rsidRPr="00C04F51" w:rsidRDefault="006905AF" w:rsidP="00C04F51">
      <w:pPr>
        <w:spacing w:after="0" w:line="240" w:lineRule="auto"/>
        <w:jc w:val="both"/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</w:pPr>
    </w:p>
    <w:p w14:paraId="3EA7740E" w14:textId="3C8ACC95" w:rsidR="007A75C2" w:rsidRPr="00A6216E" w:rsidRDefault="00782DAE" w:rsidP="003D6BEF">
      <w:pPr>
        <w:spacing w:after="0"/>
        <w:ind w:left="426"/>
        <w:jc w:val="both"/>
        <w:rPr>
          <w:rFonts w:ascii="Verdana" w:eastAsia="Times New Roman" w:hAnsi="Verdana" w:cstheme="majorHAnsi"/>
          <w:b/>
          <w:iCs/>
          <w:sz w:val="20"/>
          <w:szCs w:val="20"/>
          <w:lang w:val="es-CL" w:eastAsia="es-ES"/>
        </w:rPr>
      </w:pPr>
      <w:r>
        <w:rPr>
          <w:rFonts w:ascii="Verdana" w:eastAsia="Times New Roman" w:hAnsi="Verdana" w:cstheme="majorHAnsi"/>
          <w:b/>
          <w:iCs/>
          <w:sz w:val="20"/>
          <w:szCs w:val="20"/>
          <w:lang w:val="es-CL" w:eastAsia="es-ES"/>
        </w:rPr>
        <w:t>4</w:t>
      </w:r>
      <w:r w:rsidR="003D6BEF">
        <w:rPr>
          <w:rFonts w:ascii="Verdana" w:eastAsia="Times New Roman" w:hAnsi="Verdana" w:cstheme="majorHAnsi"/>
          <w:b/>
          <w:iCs/>
          <w:sz w:val="20"/>
          <w:szCs w:val="20"/>
          <w:lang w:val="es-CL" w:eastAsia="es-ES"/>
        </w:rPr>
        <w:t>.</w:t>
      </w:r>
      <w:r w:rsidR="00A6216E">
        <w:rPr>
          <w:rFonts w:ascii="Verdana" w:eastAsia="Times New Roman" w:hAnsi="Verdana" w:cstheme="majorHAnsi"/>
          <w:b/>
          <w:iCs/>
          <w:sz w:val="20"/>
          <w:szCs w:val="20"/>
          <w:lang w:val="es-CL" w:eastAsia="es-ES"/>
        </w:rPr>
        <w:t xml:space="preserve">2.5 </w:t>
      </w:r>
      <w:r w:rsidR="003D6BEF" w:rsidRPr="00A6216E">
        <w:rPr>
          <w:rFonts w:ascii="Verdana" w:eastAsia="Times New Roman" w:hAnsi="Verdana" w:cstheme="majorHAnsi"/>
          <w:b/>
          <w:iCs/>
          <w:sz w:val="20"/>
          <w:szCs w:val="20"/>
          <w:lang w:val="es-CL" w:eastAsia="es-ES"/>
        </w:rPr>
        <w:t>PLAN DE TRABAJO</w:t>
      </w:r>
    </w:p>
    <w:p w14:paraId="5C41F08F" w14:textId="0DBC45FA" w:rsidR="0057311C" w:rsidRPr="007A75C2" w:rsidRDefault="007A75C2" w:rsidP="007A75C2">
      <w:pPr>
        <w:spacing w:after="0" w:line="240" w:lineRule="auto"/>
        <w:ind w:left="709"/>
        <w:rPr>
          <w:rFonts w:ascii="Verdana" w:eastAsia="Times New Roman" w:hAnsi="Verdana" w:cstheme="majorHAnsi"/>
          <w:b/>
          <w:caps/>
          <w:noProof/>
          <w:color w:val="4472C4" w:themeColor="accent1"/>
          <w:sz w:val="18"/>
          <w:szCs w:val="18"/>
          <w:lang w:val="es-CL" w:eastAsia="es-ES"/>
        </w:rPr>
      </w:pPr>
      <w:r w:rsidRPr="007A75C2">
        <w:rPr>
          <w:rFonts w:ascii="Verdana" w:eastAsia="Times New Roman" w:hAnsi="Verdana" w:cstheme="majorHAnsi"/>
          <w:bCs/>
          <w:iCs/>
          <w:noProof/>
          <w:color w:val="4472C4" w:themeColor="accent1"/>
          <w:sz w:val="18"/>
          <w:szCs w:val="18"/>
          <w:lang w:val="es-CL" w:eastAsia="es-ES"/>
        </w:rPr>
        <w:t xml:space="preserve"> (</w:t>
      </w:r>
      <w:r w:rsidR="0057311C" w:rsidRPr="007A75C2">
        <w:rPr>
          <w:rFonts w:ascii="Verdana" w:eastAsia="Times New Roman" w:hAnsi="Verdana" w:cstheme="majorHAnsi"/>
          <w:bCs/>
          <w:iCs/>
          <w:noProof/>
          <w:color w:val="4472C4" w:themeColor="accent1"/>
          <w:sz w:val="18"/>
          <w:szCs w:val="18"/>
          <w:lang w:val="es-CL" w:eastAsia="es-ES"/>
        </w:rPr>
        <w:t>Indica</w:t>
      </w:r>
      <w:r w:rsidR="0035108A" w:rsidRPr="007A75C2">
        <w:rPr>
          <w:rFonts w:ascii="Verdana" w:eastAsia="Times New Roman" w:hAnsi="Verdana" w:cstheme="majorHAnsi"/>
          <w:bCs/>
          <w:iCs/>
          <w:noProof/>
          <w:color w:val="4472C4" w:themeColor="accent1"/>
          <w:sz w:val="18"/>
          <w:szCs w:val="18"/>
          <w:lang w:val="es-CL" w:eastAsia="es-ES"/>
        </w:rPr>
        <w:t>r los objetivos y las actividades contempladas para cada</w:t>
      </w:r>
      <w:r w:rsidR="0057311C" w:rsidRPr="007A75C2">
        <w:rPr>
          <w:rFonts w:ascii="Verdana" w:eastAsia="Times New Roman" w:hAnsi="Verdana" w:cstheme="majorHAnsi"/>
          <w:bCs/>
          <w:iCs/>
          <w:noProof/>
          <w:color w:val="4472C4" w:themeColor="accent1"/>
          <w:sz w:val="18"/>
          <w:szCs w:val="18"/>
          <w:lang w:val="es-CL" w:eastAsia="es-ES"/>
        </w:rPr>
        <w:t xml:space="preserve"> </w:t>
      </w:r>
      <w:r w:rsidR="0035108A" w:rsidRPr="007A75C2">
        <w:rPr>
          <w:rFonts w:ascii="Verdana" w:eastAsia="Times New Roman" w:hAnsi="Verdana" w:cstheme="majorHAnsi"/>
          <w:bCs/>
          <w:iCs/>
          <w:noProof/>
          <w:color w:val="4472C4" w:themeColor="accent1"/>
          <w:sz w:val="18"/>
          <w:szCs w:val="18"/>
          <w:lang w:val="es-CL" w:eastAsia="es-ES"/>
        </w:rPr>
        <w:t>mes</w:t>
      </w:r>
      <w:r w:rsidR="0057311C" w:rsidRPr="007A75C2">
        <w:rPr>
          <w:rFonts w:ascii="Verdana" w:eastAsia="Times New Roman" w:hAnsi="Verdana" w:cstheme="majorHAnsi"/>
          <w:bCs/>
          <w:iCs/>
          <w:noProof/>
          <w:color w:val="4472C4" w:themeColor="accent1"/>
          <w:sz w:val="18"/>
          <w:szCs w:val="18"/>
          <w:lang w:val="es-CL" w:eastAsia="es-ES"/>
        </w:rPr>
        <w:t xml:space="preserve"> </w:t>
      </w:r>
      <w:r w:rsidR="0035108A" w:rsidRPr="007A75C2">
        <w:rPr>
          <w:rFonts w:ascii="Verdana" w:eastAsia="Times New Roman" w:hAnsi="Verdana" w:cstheme="majorHAnsi"/>
          <w:bCs/>
          <w:iCs/>
          <w:noProof/>
          <w:color w:val="4472C4" w:themeColor="accent1"/>
          <w:sz w:val="18"/>
          <w:szCs w:val="18"/>
          <w:lang w:val="es-CL" w:eastAsia="es-ES"/>
        </w:rPr>
        <w:t>de ejecución del proyecto</w:t>
      </w:r>
      <w:r w:rsidR="0057311C" w:rsidRPr="007A75C2">
        <w:rPr>
          <w:rFonts w:ascii="Verdana" w:eastAsia="Times New Roman" w:hAnsi="Verdana" w:cstheme="majorHAnsi"/>
          <w:bCs/>
          <w:iCs/>
          <w:noProof/>
          <w:color w:val="4472C4" w:themeColor="accent1"/>
          <w:sz w:val="18"/>
          <w:szCs w:val="18"/>
          <w:lang w:val="es-CL" w:eastAsia="es-ES"/>
        </w:rPr>
        <w:t>)</w:t>
      </w:r>
      <w:r w:rsidR="007A50AB" w:rsidRPr="007A75C2">
        <w:rPr>
          <w:rFonts w:ascii="Verdana" w:eastAsia="Times New Roman" w:hAnsi="Verdana" w:cstheme="majorHAnsi"/>
          <w:bCs/>
          <w:iCs/>
          <w:noProof/>
          <w:color w:val="4472C4" w:themeColor="accent1"/>
          <w:sz w:val="18"/>
          <w:szCs w:val="18"/>
          <w:lang w:val="es-CL" w:eastAsia="es-ES"/>
        </w:rPr>
        <w:t xml:space="preserve"> </w:t>
      </w:r>
    </w:p>
    <w:p w14:paraId="68B685F3" w14:textId="77777777" w:rsidR="0057311C" w:rsidRPr="00C04F51" w:rsidRDefault="0057311C" w:rsidP="00C04F51">
      <w:pPr>
        <w:keepNext/>
        <w:tabs>
          <w:tab w:val="left" w:pos="284"/>
          <w:tab w:val="left" w:pos="567"/>
        </w:tabs>
        <w:spacing w:before="240" w:after="60" w:line="240" w:lineRule="auto"/>
        <w:contextualSpacing/>
        <w:outlineLvl w:val="1"/>
        <w:rPr>
          <w:rFonts w:ascii="Verdana" w:eastAsia="Times New Roman" w:hAnsi="Verdana" w:cstheme="majorHAnsi"/>
          <w:b/>
          <w:iCs/>
          <w:caps/>
          <w:noProof/>
          <w:sz w:val="20"/>
          <w:szCs w:val="20"/>
          <w:lang w:val="es-CL" w:eastAsia="es-ES"/>
        </w:rPr>
      </w:pPr>
    </w:p>
    <w:tbl>
      <w:tblPr>
        <w:tblStyle w:val="Tablaconcuadrcul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709"/>
        <w:gridCol w:w="567"/>
        <w:gridCol w:w="567"/>
        <w:gridCol w:w="709"/>
        <w:gridCol w:w="709"/>
        <w:gridCol w:w="567"/>
        <w:gridCol w:w="708"/>
        <w:gridCol w:w="709"/>
        <w:gridCol w:w="567"/>
        <w:gridCol w:w="709"/>
      </w:tblGrid>
      <w:tr w:rsidR="007A50AB" w:rsidRPr="00C04F51" w14:paraId="770F7833" w14:textId="53A9CC87" w:rsidTr="007A50AB">
        <w:trPr>
          <w:trHeight w:val="577"/>
          <w:jc w:val="center"/>
        </w:trPr>
        <w:tc>
          <w:tcPr>
            <w:tcW w:w="1413" w:type="dxa"/>
          </w:tcPr>
          <w:p w14:paraId="6F5C5134" w14:textId="77FFA369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  <w:r w:rsidRPr="00C04F51"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  <w:t xml:space="preserve">Objetivos y </w:t>
            </w:r>
          </w:p>
          <w:p w14:paraId="00DE5D12" w14:textId="3C0B23B2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  <w:r w:rsidRPr="00C04F51"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  <w:t>Actividades</w:t>
            </w:r>
          </w:p>
        </w:tc>
        <w:tc>
          <w:tcPr>
            <w:tcW w:w="7938" w:type="dxa"/>
            <w:gridSpan w:val="12"/>
          </w:tcPr>
          <w:p w14:paraId="3D577056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  <w:r w:rsidRPr="00C04F51"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  <w:t>Etapa 1</w:t>
            </w:r>
          </w:p>
          <w:p w14:paraId="34184BB5" w14:textId="5E7D564D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  <w:r w:rsidRPr="00C04F51"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  <w:t>(Meses)</w:t>
            </w:r>
          </w:p>
        </w:tc>
      </w:tr>
      <w:tr w:rsidR="007A50AB" w:rsidRPr="00C04F51" w14:paraId="069F7B9A" w14:textId="231D317A" w:rsidTr="007A50AB">
        <w:trPr>
          <w:trHeight w:val="288"/>
          <w:jc w:val="center"/>
        </w:trPr>
        <w:tc>
          <w:tcPr>
            <w:tcW w:w="1413" w:type="dxa"/>
          </w:tcPr>
          <w:p w14:paraId="2783220F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6CBE51B8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  <w:r w:rsidRPr="00C04F51"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  <w:t>1</w:t>
            </w:r>
          </w:p>
        </w:tc>
        <w:tc>
          <w:tcPr>
            <w:tcW w:w="708" w:type="dxa"/>
          </w:tcPr>
          <w:p w14:paraId="5C51E97E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  <w:r w:rsidRPr="00C04F51"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  <w:t>2</w:t>
            </w:r>
          </w:p>
        </w:tc>
        <w:tc>
          <w:tcPr>
            <w:tcW w:w="709" w:type="dxa"/>
          </w:tcPr>
          <w:p w14:paraId="4D77651C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  <w:r w:rsidRPr="00C04F51"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  <w:t>3</w:t>
            </w:r>
          </w:p>
        </w:tc>
        <w:tc>
          <w:tcPr>
            <w:tcW w:w="567" w:type="dxa"/>
          </w:tcPr>
          <w:p w14:paraId="786EB0F2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  <w:r w:rsidRPr="00C04F51"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  <w:t>4</w:t>
            </w:r>
          </w:p>
        </w:tc>
        <w:tc>
          <w:tcPr>
            <w:tcW w:w="567" w:type="dxa"/>
          </w:tcPr>
          <w:p w14:paraId="49872295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  <w:r w:rsidRPr="00C04F51"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  <w:t>5</w:t>
            </w:r>
          </w:p>
        </w:tc>
        <w:tc>
          <w:tcPr>
            <w:tcW w:w="709" w:type="dxa"/>
          </w:tcPr>
          <w:p w14:paraId="604692E8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  <w:r w:rsidRPr="00C04F51"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  <w:t>6</w:t>
            </w:r>
          </w:p>
        </w:tc>
        <w:tc>
          <w:tcPr>
            <w:tcW w:w="709" w:type="dxa"/>
          </w:tcPr>
          <w:p w14:paraId="0E7EB3E3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  <w:r w:rsidRPr="00C04F51"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  <w:t>7</w:t>
            </w:r>
          </w:p>
        </w:tc>
        <w:tc>
          <w:tcPr>
            <w:tcW w:w="567" w:type="dxa"/>
          </w:tcPr>
          <w:p w14:paraId="2DC7CAA1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  <w:r w:rsidRPr="00C04F51"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  <w:t>8</w:t>
            </w:r>
          </w:p>
        </w:tc>
        <w:tc>
          <w:tcPr>
            <w:tcW w:w="708" w:type="dxa"/>
          </w:tcPr>
          <w:p w14:paraId="64B5610C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  <w:r w:rsidRPr="00C04F51"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  <w:t>9</w:t>
            </w:r>
          </w:p>
        </w:tc>
        <w:tc>
          <w:tcPr>
            <w:tcW w:w="709" w:type="dxa"/>
          </w:tcPr>
          <w:p w14:paraId="3FAAAEAC" w14:textId="3A14AE8F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  <w:r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  <w:t>10</w:t>
            </w:r>
          </w:p>
        </w:tc>
        <w:tc>
          <w:tcPr>
            <w:tcW w:w="567" w:type="dxa"/>
          </w:tcPr>
          <w:p w14:paraId="4F36E4E9" w14:textId="3EE6D40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  <w:r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  <w:t>11</w:t>
            </w:r>
          </w:p>
        </w:tc>
        <w:tc>
          <w:tcPr>
            <w:tcW w:w="709" w:type="dxa"/>
          </w:tcPr>
          <w:p w14:paraId="31FFDD2D" w14:textId="7909A366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  <w:r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  <w:t>12</w:t>
            </w:r>
          </w:p>
        </w:tc>
      </w:tr>
      <w:tr w:rsidR="007A50AB" w:rsidRPr="00C04F51" w14:paraId="7C930011" w14:textId="3FD4E89B" w:rsidTr="007A50AB">
        <w:trPr>
          <w:trHeight w:val="288"/>
          <w:jc w:val="center"/>
        </w:trPr>
        <w:tc>
          <w:tcPr>
            <w:tcW w:w="7366" w:type="dxa"/>
            <w:gridSpan w:val="10"/>
            <w:vAlign w:val="center"/>
          </w:tcPr>
          <w:p w14:paraId="123FD4EB" w14:textId="0CF6901F" w:rsidR="007A50AB" w:rsidRPr="00C04F51" w:rsidRDefault="007A50AB" w:rsidP="00C04F51">
            <w:pPr>
              <w:spacing w:after="0" w:line="240" w:lineRule="auto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  <w:r w:rsidRPr="00C04F51"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  <w:t>Objetivo 1:</w:t>
            </w:r>
          </w:p>
        </w:tc>
        <w:tc>
          <w:tcPr>
            <w:tcW w:w="709" w:type="dxa"/>
          </w:tcPr>
          <w:p w14:paraId="0756C8F0" w14:textId="77777777" w:rsidR="007A50AB" w:rsidRPr="00C04F51" w:rsidRDefault="007A50AB" w:rsidP="00C04F51">
            <w:pPr>
              <w:spacing w:after="0" w:line="240" w:lineRule="auto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6820F1A8" w14:textId="77777777" w:rsidR="007A50AB" w:rsidRPr="00C04F51" w:rsidRDefault="007A50AB" w:rsidP="00C04F51">
            <w:pPr>
              <w:spacing w:after="0" w:line="240" w:lineRule="auto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65EC534E" w14:textId="77777777" w:rsidR="007A50AB" w:rsidRPr="00C04F51" w:rsidRDefault="007A50AB" w:rsidP="00C04F51">
            <w:pPr>
              <w:spacing w:after="0" w:line="240" w:lineRule="auto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</w:tr>
      <w:tr w:rsidR="007A50AB" w:rsidRPr="00C04F51" w14:paraId="16396806" w14:textId="3644BEBD" w:rsidTr="007A50AB">
        <w:trPr>
          <w:trHeight w:val="288"/>
          <w:jc w:val="center"/>
        </w:trPr>
        <w:tc>
          <w:tcPr>
            <w:tcW w:w="1413" w:type="dxa"/>
            <w:vAlign w:val="center"/>
          </w:tcPr>
          <w:p w14:paraId="2E768AA8" w14:textId="51D83228" w:rsidR="007A50AB" w:rsidRPr="00C04F51" w:rsidRDefault="007A50AB" w:rsidP="007A50AB">
            <w:pPr>
              <w:spacing w:after="0" w:line="240" w:lineRule="auto"/>
              <w:ind w:left="22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  <w:r w:rsidRPr="00C04F51">
              <w:rPr>
                <w:rFonts w:ascii="Verdana" w:eastAsia="Times New Roman" w:hAnsi="Verdana" w:cstheme="majorHAnsi"/>
                <w:noProof/>
                <w:sz w:val="20"/>
                <w:szCs w:val="20"/>
                <w:lang w:val="es-CL" w:eastAsia="es-ES"/>
              </w:rPr>
              <w:t>Actividad 1.1</w:t>
            </w:r>
          </w:p>
        </w:tc>
        <w:tc>
          <w:tcPr>
            <w:tcW w:w="709" w:type="dxa"/>
          </w:tcPr>
          <w:p w14:paraId="14B219E3" w14:textId="77777777" w:rsidR="007A50AB" w:rsidRPr="00C04F51" w:rsidRDefault="007A50AB" w:rsidP="00C04F51">
            <w:pPr>
              <w:spacing w:after="0" w:line="240" w:lineRule="auto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8" w:type="dxa"/>
          </w:tcPr>
          <w:p w14:paraId="0F97DE8D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50418CD5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7DC49766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79F123F4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32FD4A3E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3A15F714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77B489D6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8" w:type="dxa"/>
          </w:tcPr>
          <w:p w14:paraId="6418D332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41B5B71C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0078BA81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0656259E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</w:tr>
      <w:tr w:rsidR="007A50AB" w:rsidRPr="00C04F51" w14:paraId="79134168" w14:textId="31EDC06B" w:rsidTr="007A50AB">
        <w:trPr>
          <w:trHeight w:val="288"/>
          <w:jc w:val="center"/>
        </w:trPr>
        <w:tc>
          <w:tcPr>
            <w:tcW w:w="1413" w:type="dxa"/>
            <w:vAlign w:val="center"/>
          </w:tcPr>
          <w:p w14:paraId="3358713E" w14:textId="04188634" w:rsidR="007A50AB" w:rsidRPr="00C04F51" w:rsidRDefault="007A50AB" w:rsidP="007A50AB">
            <w:pPr>
              <w:spacing w:after="0" w:line="240" w:lineRule="auto"/>
              <w:ind w:left="22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  <w:r w:rsidRPr="00C04F51">
              <w:rPr>
                <w:rFonts w:ascii="Verdana" w:eastAsia="Times New Roman" w:hAnsi="Verdana" w:cstheme="majorHAnsi"/>
                <w:noProof/>
                <w:sz w:val="20"/>
                <w:szCs w:val="20"/>
                <w:lang w:val="es-CL" w:eastAsia="es-ES"/>
              </w:rPr>
              <w:t>Actividad 1.2</w:t>
            </w:r>
          </w:p>
        </w:tc>
        <w:tc>
          <w:tcPr>
            <w:tcW w:w="709" w:type="dxa"/>
          </w:tcPr>
          <w:p w14:paraId="62FD20CD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8" w:type="dxa"/>
          </w:tcPr>
          <w:p w14:paraId="23E04B0A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6EAB8E0E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46759D9B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292C1A27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1BF411A7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7D55F214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6534F53B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8" w:type="dxa"/>
          </w:tcPr>
          <w:p w14:paraId="3BB0BDF6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43049649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7F1C955A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08FB8E2F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</w:tr>
      <w:tr w:rsidR="007A50AB" w:rsidRPr="00C04F51" w14:paraId="70065AE2" w14:textId="358A553A" w:rsidTr="007A50AB">
        <w:trPr>
          <w:trHeight w:val="288"/>
          <w:jc w:val="center"/>
        </w:trPr>
        <w:tc>
          <w:tcPr>
            <w:tcW w:w="1413" w:type="dxa"/>
            <w:vAlign w:val="center"/>
          </w:tcPr>
          <w:p w14:paraId="72C12D36" w14:textId="5FEA1C5E" w:rsidR="007A50AB" w:rsidRPr="00C04F51" w:rsidRDefault="007A50AB" w:rsidP="007A50AB">
            <w:pPr>
              <w:spacing w:after="0" w:line="240" w:lineRule="auto"/>
              <w:ind w:left="22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  <w:r w:rsidRPr="00C04F51">
              <w:rPr>
                <w:rFonts w:ascii="Verdana" w:eastAsia="Times New Roman" w:hAnsi="Verdana" w:cstheme="majorHAnsi"/>
                <w:noProof/>
                <w:sz w:val="20"/>
                <w:szCs w:val="20"/>
                <w:lang w:val="es-CL" w:eastAsia="es-ES"/>
              </w:rPr>
              <w:t>Actividad 1.3</w:t>
            </w:r>
          </w:p>
        </w:tc>
        <w:tc>
          <w:tcPr>
            <w:tcW w:w="709" w:type="dxa"/>
          </w:tcPr>
          <w:p w14:paraId="77F06953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8" w:type="dxa"/>
          </w:tcPr>
          <w:p w14:paraId="5D0586F8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3817AEA3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7F93752F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57038156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3C85A46C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6E019774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4E1C1D46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8" w:type="dxa"/>
          </w:tcPr>
          <w:p w14:paraId="279BE212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6515CE79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714B68FF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16F455BC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</w:tr>
      <w:tr w:rsidR="007A50AB" w:rsidRPr="00C04F51" w14:paraId="3CC0D453" w14:textId="3689C199" w:rsidTr="007A50AB">
        <w:trPr>
          <w:trHeight w:val="288"/>
          <w:jc w:val="center"/>
        </w:trPr>
        <w:tc>
          <w:tcPr>
            <w:tcW w:w="1413" w:type="dxa"/>
            <w:vAlign w:val="center"/>
          </w:tcPr>
          <w:p w14:paraId="3ED986A3" w14:textId="77777777" w:rsidR="007A50AB" w:rsidRPr="00C04F51" w:rsidRDefault="007A50AB" w:rsidP="00C04F51">
            <w:pPr>
              <w:spacing w:after="0" w:line="240" w:lineRule="auto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3A0F02D7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8" w:type="dxa"/>
          </w:tcPr>
          <w:p w14:paraId="6CECD3F6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548C66BF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294E9A42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4780ACE5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2E759BA5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70E0C33C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79AEBAC5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8" w:type="dxa"/>
          </w:tcPr>
          <w:p w14:paraId="3F402003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3A6CF38E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4A7B614F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5DD4DC2D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</w:tr>
      <w:tr w:rsidR="007A50AB" w:rsidRPr="00C04F51" w14:paraId="6D0F3E61" w14:textId="4A0FA322" w:rsidTr="007A50AB">
        <w:trPr>
          <w:trHeight w:val="288"/>
          <w:jc w:val="center"/>
        </w:trPr>
        <w:tc>
          <w:tcPr>
            <w:tcW w:w="7366" w:type="dxa"/>
            <w:gridSpan w:val="10"/>
            <w:vAlign w:val="center"/>
          </w:tcPr>
          <w:p w14:paraId="32230CC6" w14:textId="0F83ED1F" w:rsidR="007A50AB" w:rsidRPr="00C04F51" w:rsidRDefault="007A50AB" w:rsidP="00C04F51">
            <w:pPr>
              <w:spacing w:after="0" w:line="240" w:lineRule="auto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  <w:r w:rsidRPr="00C04F51"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  <w:t>Objetivo 2:</w:t>
            </w:r>
          </w:p>
        </w:tc>
        <w:tc>
          <w:tcPr>
            <w:tcW w:w="709" w:type="dxa"/>
          </w:tcPr>
          <w:p w14:paraId="21B18269" w14:textId="77777777" w:rsidR="007A50AB" w:rsidRPr="00C04F51" w:rsidRDefault="007A50AB" w:rsidP="00C04F51">
            <w:pPr>
              <w:spacing w:after="0" w:line="240" w:lineRule="auto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0E791004" w14:textId="77777777" w:rsidR="007A50AB" w:rsidRPr="00C04F51" w:rsidRDefault="007A50AB" w:rsidP="00C04F51">
            <w:pPr>
              <w:spacing w:after="0" w:line="240" w:lineRule="auto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54F221B2" w14:textId="77777777" w:rsidR="007A50AB" w:rsidRPr="00C04F51" w:rsidRDefault="007A50AB" w:rsidP="00C04F51">
            <w:pPr>
              <w:spacing w:after="0" w:line="240" w:lineRule="auto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</w:tr>
      <w:tr w:rsidR="007A50AB" w:rsidRPr="00C04F51" w14:paraId="51250FF9" w14:textId="68039B67" w:rsidTr="007A50AB">
        <w:trPr>
          <w:trHeight w:val="288"/>
          <w:jc w:val="center"/>
        </w:trPr>
        <w:tc>
          <w:tcPr>
            <w:tcW w:w="1413" w:type="dxa"/>
            <w:vAlign w:val="center"/>
          </w:tcPr>
          <w:p w14:paraId="7CD8F942" w14:textId="0570D496" w:rsidR="007A50AB" w:rsidRPr="00C04F51" w:rsidRDefault="007A50AB" w:rsidP="007A50AB">
            <w:pPr>
              <w:spacing w:after="0" w:line="240" w:lineRule="auto"/>
              <w:ind w:left="316" w:hanging="294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  <w:r w:rsidRPr="00C04F51">
              <w:rPr>
                <w:rFonts w:ascii="Verdana" w:eastAsia="Times New Roman" w:hAnsi="Verdana" w:cstheme="majorHAnsi"/>
                <w:noProof/>
                <w:sz w:val="20"/>
                <w:szCs w:val="20"/>
                <w:lang w:val="es-CL" w:eastAsia="es-ES"/>
              </w:rPr>
              <w:t>Actividad 2.1</w:t>
            </w:r>
          </w:p>
        </w:tc>
        <w:tc>
          <w:tcPr>
            <w:tcW w:w="709" w:type="dxa"/>
          </w:tcPr>
          <w:p w14:paraId="2ADF5A14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8" w:type="dxa"/>
          </w:tcPr>
          <w:p w14:paraId="558F89E8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7EAA5E8C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68FA15D2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5D2407F5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4A5226B5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4CA3CC63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42E4DB9D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8" w:type="dxa"/>
          </w:tcPr>
          <w:p w14:paraId="60C9F438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31651B39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145EBCD4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6D6DB447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</w:tr>
      <w:tr w:rsidR="007A50AB" w:rsidRPr="00C04F51" w14:paraId="7C06CC48" w14:textId="24A9FD48" w:rsidTr="007A50AB">
        <w:trPr>
          <w:trHeight w:val="288"/>
          <w:jc w:val="center"/>
        </w:trPr>
        <w:tc>
          <w:tcPr>
            <w:tcW w:w="1413" w:type="dxa"/>
            <w:vAlign w:val="center"/>
          </w:tcPr>
          <w:p w14:paraId="15E2B008" w14:textId="6F113B30" w:rsidR="007A50AB" w:rsidRPr="00C04F51" w:rsidRDefault="007A50AB" w:rsidP="007A50AB">
            <w:pPr>
              <w:spacing w:after="0" w:line="240" w:lineRule="auto"/>
              <w:ind w:left="316" w:hanging="294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  <w:r w:rsidRPr="00C04F51">
              <w:rPr>
                <w:rFonts w:ascii="Verdana" w:eastAsia="Times New Roman" w:hAnsi="Verdana" w:cstheme="majorHAnsi"/>
                <w:noProof/>
                <w:sz w:val="20"/>
                <w:szCs w:val="20"/>
                <w:lang w:val="es-CL" w:eastAsia="es-ES"/>
              </w:rPr>
              <w:t>Actividad 2.2</w:t>
            </w:r>
          </w:p>
        </w:tc>
        <w:tc>
          <w:tcPr>
            <w:tcW w:w="709" w:type="dxa"/>
          </w:tcPr>
          <w:p w14:paraId="3487DDF3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8" w:type="dxa"/>
          </w:tcPr>
          <w:p w14:paraId="5B5A9236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3CA800C7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14329FFF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7530BAF9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6981CB48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3360677E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146F1A8D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8" w:type="dxa"/>
          </w:tcPr>
          <w:p w14:paraId="055A5B88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2EC47DFB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48479BCE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286685CE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</w:tr>
      <w:tr w:rsidR="007A50AB" w:rsidRPr="00C04F51" w14:paraId="4F99393B" w14:textId="0027F0BA" w:rsidTr="007A50AB">
        <w:trPr>
          <w:trHeight w:val="288"/>
          <w:jc w:val="center"/>
        </w:trPr>
        <w:tc>
          <w:tcPr>
            <w:tcW w:w="1413" w:type="dxa"/>
            <w:vAlign w:val="center"/>
          </w:tcPr>
          <w:p w14:paraId="2BD7EE9A" w14:textId="4EBC2825" w:rsidR="007A50AB" w:rsidRPr="00C04F51" w:rsidRDefault="007A50AB" w:rsidP="007A50AB">
            <w:pPr>
              <w:spacing w:after="0" w:line="240" w:lineRule="auto"/>
              <w:ind w:left="316" w:hanging="294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  <w:r w:rsidRPr="00C04F51">
              <w:rPr>
                <w:rFonts w:ascii="Verdana" w:eastAsia="Times New Roman" w:hAnsi="Verdana" w:cstheme="majorHAnsi"/>
                <w:noProof/>
                <w:sz w:val="20"/>
                <w:szCs w:val="20"/>
                <w:lang w:val="es-CL" w:eastAsia="es-ES"/>
              </w:rPr>
              <w:t>Actividad 2.3</w:t>
            </w:r>
          </w:p>
        </w:tc>
        <w:tc>
          <w:tcPr>
            <w:tcW w:w="709" w:type="dxa"/>
          </w:tcPr>
          <w:p w14:paraId="15E95AF2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8" w:type="dxa"/>
          </w:tcPr>
          <w:p w14:paraId="3452B6F4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64417B97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3F2F3E9A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12815F42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08301B21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388D84A6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2826AEF8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8" w:type="dxa"/>
          </w:tcPr>
          <w:p w14:paraId="6F1331B0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027B8BDF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3BD7B450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174ACE96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</w:tr>
      <w:tr w:rsidR="007A50AB" w:rsidRPr="00C04F51" w14:paraId="28A5C250" w14:textId="2BE4211E" w:rsidTr="007A50AB">
        <w:trPr>
          <w:trHeight w:val="288"/>
          <w:jc w:val="center"/>
        </w:trPr>
        <w:tc>
          <w:tcPr>
            <w:tcW w:w="1413" w:type="dxa"/>
            <w:vAlign w:val="center"/>
          </w:tcPr>
          <w:p w14:paraId="44355B8F" w14:textId="77777777" w:rsidR="007A50AB" w:rsidRPr="00C04F51" w:rsidRDefault="007A50AB" w:rsidP="00C04F51">
            <w:pPr>
              <w:spacing w:after="0" w:line="240" w:lineRule="auto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4E064F98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8" w:type="dxa"/>
          </w:tcPr>
          <w:p w14:paraId="63286178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1F301DF9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13FAAA15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125BAC31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61E98EFE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581F9325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4E5CC95C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8" w:type="dxa"/>
          </w:tcPr>
          <w:p w14:paraId="58A59CDF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33469B51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27A1AAFA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69D74ED3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</w:tr>
      <w:tr w:rsidR="007A50AB" w:rsidRPr="00C04F51" w14:paraId="2733CF50" w14:textId="03F7D949" w:rsidTr="007A50AB">
        <w:trPr>
          <w:trHeight w:val="288"/>
          <w:jc w:val="center"/>
        </w:trPr>
        <w:tc>
          <w:tcPr>
            <w:tcW w:w="7366" w:type="dxa"/>
            <w:gridSpan w:val="10"/>
            <w:vAlign w:val="center"/>
          </w:tcPr>
          <w:p w14:paraId="5244A36B" w14:textId="243A8666" w:rsidR="007A50AB" w:rsidRPr="00C04F51" w:rsidRDefault="007A50AB" w:rsidP="00C04F51">
            <w:pPr>
              <w:spacing w:after="0" w:line="240" w:lineRule="auto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  <w:r w:rsidRPr="00C04F51"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  <w:t>Objetivo 3</w:t>
            </w:r>
          </w:p>
        </w:tc>
        <w:tc>
          <w:tcPr>
            <w:tcW w:w="709" w:type="dxa"/>
          </w:tcPr>
          <w:p w14:paraId="2CDD4950" w14:textId="77777777" w:rsidR="007A50AB" w:rsidRPr="00C04F51" w:rsidRDefault="007A50AB" w:rsidP="00C04F51">
            <w:pPr>
              <w:spacing w:after="0" w:line="240" w:lineRule="auto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3F14993A" w14:textId="77777777" w:rsidR="007A50AB" w:rsidRPr="00C04F51" w:rsidRDefault="007A50AB" w:rsidP="00C04F51">
            <w:pPr>
              <w:spacing w:after="0" w:line="240" w:lineRule="auto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565776D2" w14:textId="77777777" w:rsidR="007A50AB" w:rsidRPr="00C04F51" w:rsidRDefault="007A50AB" w:rsidP="00C04F51">
            <w:pPr>
              <w:spacing w:after="0" w:line="240" w:lineRule="auto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</w:tr>
      <w:tr w:rsidR="007A50AB" w:rsidRPr="00C04F51" w14:paraId="5A078BAE" w14:textId="7476440E" w:rsidTr="007A50AB">
        <w:trPr>
          <w:trHeight w:val="270"/>
          <w:jc w:val="center"/>
        </w:trPr>
        <w:tc>
          <w:tcPr>
            <w:tcW w:w="1413" w:type="dxa"/>
            <w:vAlign w:val="center"/>
          </w:tcPr>
          <w:p w14:paraId="09A4FBAB" w14:textId="77777777" w:rsidR="007A50AB" w:rsidRPr="00C04F51" w:rsidRDefault="007A50AB" w:rsidP="00C04F51">
            <w:pPr>
              <w:spacing w:after="0" w:line="240" w:lineRule="auto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19578D2A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8" w:type="dxa"/>
          </w:tcPr>
          <w:p w14:paraId="4ECF4705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00E45E97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540D7D2D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24881BA4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14991DED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511DBB2E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7CA2A262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8" w:type="dxa"/>
          </w:tcPr>
          <w:p w14:paraId="063C7F2B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309CD59C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07AB8D30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781DD142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</w:tr>
      <w:tr w:rsidR="007A50AB" w:rsidRPr="00C04F51" w14:paraId="68F74A6B" w14:textId="2AF1BAB4" w:rsidTr="007A50AB">
        <w:trPr>
          <w:trHeight w:val="288"/>
          <w:jc w:val="center"/>
        </w:trPr>
        <w:tc>
          <w:tcPr>
            <w:tcW w:w="1413" w:type="dxa"/>
            <w:vAlign w:val="center"/>
          </w:tcPr>
          <w:p w14:paraId="6E868B5E" w14:textId="77777777" w:rsidR="007A50AB" w:rsidRPr="00C04F51" w:rsidRDefault="007A50AB" w:rsidP="00C04F51">
            <w:pPr>
              <w:spacing w:after="0" w:line="240" w:lineRule="auto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3A9D8A56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8" w:type="dxa"/>
          </w:tcPr>
          <w:p w14:paraId="48D0E261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1089749D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044B688E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5BF6C7EE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2560E615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11676755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46F3E818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8" w:type="dxa"/>
          </w:tcPr>
          <w:p w14:paraId="161BADBF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37EABB05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567" w:type="dxa"/>
          </w:tcPr>
          <w:p w14:paraId="478A8EF8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  <w:tc>
          <w:tcPr>
            <w:tcW w:w="709" w:type="dxa"/>
          </w:tcPr>
          <w:p w14:paraId="16944A42" w14:textId="77777777" w:rsidR="007A50AB" w:rsidRPr="00C04F51" w:rsidRDefault="007A50AB" w:rsidP="00C04F51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20"/>
                <w:szCs w:val="20"/>
                <w:lang w:val="es-CL" w:eastAsia="es-ES"/>
              </w:rPr>
            </w:pPr>
          </w:p>
        </w:tc>
      </w:tr>
    </w:tbl>
    <w:p w14:paraId="500B225D" w14:textId="6D3B2727" w:rsidR="00473E32" w:rsidRPr="000C250C" w:rsidRDefault="007219AD" w:rsidP="000C250C">
      <w:pPr>
        <w:pStyle w:val="Prrafodelista"/>
        <w:spacing w:after="0"/>
        <w:ind w:left="360" w:firstLine="0"/>
        <w:jc w:val="both"/>
        <w:rPr>
          <w:rFonts w:ascii="Verdana" w:eastAsia="Times New Roman" w:hAnsi="Verdana" w:cstheme="majorHAnsi"/>
          <w:color w:val="000000"/>
          <w:sz w:val="20"/>
          <w:szCs w:val="20"/>
          <w:lang w:val="es-CL" w:eastAsia="es-ES"/>
        </w:rPr>
      </w:pPr>
      <w:r>
        <w:rPr>
          <w:rFonts w:ascii="Verdana" w:eastAsia="Times New Roman" w:hAnsi="Verdana" w:cstheme="majorHAnsi"/>
          <w:color w:val="000000"/>
          <w:sz w:val="20"/>
          <w:szCs w:val="20"/>
          <w:lang w:val="es-CL" w:eastAsia="es-ES"/>
        </w:rPr>
        <w:t>*Agregue o elimine las filas que correspondan.</w:t>
      </w:r>
    </w:p>
    <w:p w14:paraId="551566D9" w14:textId="77777777" w:rsidR="00473E32" w:rsidRPr="00C04F51" w:rsidRDefault="00473E32" w:rsidP="00C04F51">
      <w:pPr>
        <w:spacing w:after="0" w:line="240" w:lineRule="auto"/>
        <w:jc w:val="both"/>
        <w:rPr>
          <w:rFonts w:ascii="Verdana" w:eastAsia="Times New Roman" w:hAnsi="Verdana" w:cstheme="majorHAnsi"/>
          <w:color w:val="000000"/>
          <w:sz w:val="20"/>
          <w:szCs w:val="20"/>
          <w:lang w:val="es-CL" w:eastAsia="es-ES"/>
        </w:rPr>
      </w:pPr>
    </w:p>
    <w:p w14:paraId="31177B81" w14:textId="1397202B" w:rsidR="00473E32" w:rsidRPr="00A6216E" w:rsidRDefault="00473E32" w:rsidP="00A6216E">
      <w:pPr>
        <w:pStyle w:val="Prrafodelista"/>
        <w:keepNext/>
        <w:numPr>
          <w:ilvl w:val="0"/>
          <w:numId w:val="10"/>
        </w:numPr>
        <w:spacing w:after="0"/>
        <w:outlineLvl w:val="0"/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</w:pPr>
      <w:r w:rsidRPr="00A6216E"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  <w:t xml:space="preserve">EQUIPO DE TRABAJO </w:t>
      </w:r>
    </w:p>
    <w:p w14:paraId="5EA10577" w14:textId="0730853C" w:rsidR="00473E32" w:rsidRPr="00FA0109" w:rsidRDefault="000C250C" w:rsidP="003D6BEF">
      <w:pPr>
        <w:pStyle w:val="Prrafodelista"/>
        <w:keepNext/>
        <w:spacing w:after="0"/>
        <w:ind w:firstLine="0"/>
        <w:jc w:val="both"/>
        <w:outlineLvl w:val="0"/>
        <w:rPr>
          <w:rFonts w:ascii="Verdana" w:eastAsia="Times New Roman" w:hAnsi="Verdana" w:cstheme="majorHAnsi"/>
          <w:bCs/>
          <w:color w:val="000000"/>
          <w:sz w:val="20"/>
          <w:szCs w:val="20"/>
          <w:lang w:val="es-CL" w:eastAsia="es-ES"/>
        </w:rPr>
      </w:pPr>
      <w:r w:rsidRPr="00FA0109">
        <w:rPr>
          <w:rFonts w:ascii="Verdana" w:eastAsia="Times New Roman" w:hAnsi="Verdana" w:cstheme="majorHAnsi"/>
          <w:bCs/>
          <w:color w:val="000000"/>
          <w:sz w:val="20"/>
          <w:szCs w:val="20"/>
          <w:lang w:val="es-CL" w:eastAsia="es-ES"/>
        </w:rPr>
        <w:t>Incluir</w:t>
      </w:r>
      <w:r w:rsidR="00EE646C" w:rsidRPr="00FA0109">
        <w:rPr>
          <w:rFonts w:ascii="Verdana" w:eastAsia="Times New Roman" w:hAnsi="Verdana" w:cstheme="majorHAnsi"/>
          <w:bCs/>
          <w:color w:val="000000"/>
          <w:sz w:val="20"/>
          <w:szCs w:val="20"/>
          <w:lang w:val="es-CL" w:eastAsia="es-ES"/>
        </w:rPr>
        <w:t xml:space="preserve"> los</w:t>
      </w:r>
      <w:r w:rsidRPr="00FA0109">
        <w:rPr>
          <w:rFonts w:ascii="Verdana" w:eastAsia="Times New Roman" w:hAnsi="Verdana" w:cstheme="majorHAnsi"/>
          <w:bCs/>
          <w:color w:val="000000"/>
          <w:sz w:val="20"/>
          <w:szCs w:val="20"/>
          <w:lang w:val="es-CL" w:eastAsia="es-ES"/>
        </w:rPr>
        <w:t xml:space="preserve"> </w:t>
      </w:r>
      <w:r w:rsidR="00EE646C" w:rsidRPr="00FA0109">
        <w:rPr>
          <w:rFonts w:ascii="Verdana" w:eastAsia="Times New Roman" w:hAnsi="Verdana" w:cstheme="majorHAnsi"/>
          <w:bCs/>
          <w:color w:val="000000"/>
          <w:sz w:val="20"/>
          <w:szCs w:val="20"/>
          <w:lang w:val="es-CL" w:eastAsia="es-ES"/>
        </w:rPr>
        <w:t>a</w:t>
      </w:r>
      <w:r w:rsidR="00473E32" w:rsidRPr="00FA0109">
        <w:rPr>
          <w:rFonts w:ascii="Verdana" w:eastAsia="Times New Roman" w:hAnsi="Verdana" w:cstheme="majorHAnsi"/>
          <w:bCs/>
          <w:color w:val="000000"/>
          <w:sz w:val="20"/>
          <w:szCs w:val="20"/>
          <w:lang w:val="es-CL" w:eastAsia="es-ES"/>
        </w:rPr>
        <w:t>ntecedentes de</w:t>
      </w:r>
      <w:r w:rsidR="00A95277" w:rsidRPr="00FA0109">
        <w:rPr>
          <w:rFonts w:ascii="Verdana" w:eastAsia="Times New Roman" w:hAnsi="Verdana" w:cstheme="majorHAnsi"/>
          <w:bCs/>
          <w:color w:val="000000"/>
          <w:sz w:val="20"/>
          <w:szCs w:val="20"/>
          <w:lang w:val="es-CL" w:eastAsia="es-ES"/>
        </w:rPr>
        <w:t xml:space="preserve"> </w:t>
      </w:r>
      <w:r w:rsidR="00473E32" w:rsidRPr="00FA0109">
        <w:rPr>
          <w:rFonts w:ascii="Verdana" w:eastAsia="Times New Roman" w:hAnsi="Verdana" w:cstheme="majorHAnsi"/>
          <w:bCs/>
          <w:color w:val="000000"/>
          <w:sz w:val="20"/>
          <w:szCs w:val="20"/>
          <w:lang w:val="es-CL" w:eastAsia="es-ES"/>
        </w:rPr>
        <w:t>los(las) investigadores(as)</w:t>
      </w:r>
      <w:r w:rsidR="00DF5E85" w:rsidRPr="00FA0109">
        <w:rPr>
          <w:rFonts w:ascii="Verdana" w:eastAsia="Times New Roman" w:hAnsi="Verdana" w:cstheme="majorHAnsi"/>
          <w:bCs/>
          <w:color w:val="000000"/>
          <w:sz w:val="20"/>
          <w:szCs w:val="20"/>
          <w:lang w:val="es-CL" w:eastAsia="es-ES"/>
        </w:rPr>
        <w:t xml:space="preserve">, profesionales, técnicos, </w:t>
      </w:r>
      <w:r w:rsidR="003D6BEF" w:rsidRPr="00FA0109">
        <w:rPr>
          <w:rFonts w:ascii="Verdana" w:eastAsia="Times New Roman" w:hAnsi="Verdana" w:cstheme="majorHAnsi"/>
          <w:bCs/>
          <w:color w:val="000000"/>
          <w:sz w:val="20"/>
          <w:szCs w:val="20"/>
          <w:lang w:val="es-CL" w:eastAsia="es-ES"/>
        </w:rPr>
        <w:t>te</w:t>
      </w:r>
      <w:r w:rsidR="003D6BEF">
        <w:rPr>
          <w:rFonts w:ascii="Verdana" w:eastAsia="Times New Roman" w:hAnsi="Verdana" w:cstheme="majorHAnsi"/>
          <w:bCs/>
          <w:color w:val="000000"/>
          <w:sz w:val="20"/>
          <w:szCs w:val="20"/>
          <w:lang w:val="es-CL" w:eastAsia="es-ES"/>
        </w:rPr>
        <w:t>s</w:t>
      </w:r>
      <w:r w:rsidR="003D6BEF" w:rsidRPr="00FA0109">
        <w:rPr>
          <w:rFonts w:ascii="Verdana" w:eastAsia="Times New Roman" w:hAnsi="Verdana" w:cstheme="majorHAnsi"/>
          <w:bCs/>
          <w:color w:val="000000"/>
          <w:sz w:val="20"/>
          <w:szCs w:val="20"/>
          <w:lang w:val="es-CL" w:eastAsia="es-ES"/>
        </w:rPr>
        <w:t>istas</w:t>
      </w:r>
      <w:r w:rsidR="00DF5E85" w:rsidRPr="00FA0109">
        <w:rPr>
          <w:rFonts w:ascii="Verdana" w:eastAsia="Times New Roman" w:hAnsi="Verdana" w:cstheme="majorHAnsi"/>
          <w:bCs/>
          <w:color w:val="000000"/>
          <w:sz w:val="20"/>
          <w:szCs w:val="20"/>
          <w:lang w:val="es-CL" w:eastAsia="es-ES"/>
        </w:rPr>
        <w:t xml:space="preserve"> y otros</w:t>
      </w:r>
      <w:r w:rsidR="00473E32" w:rsidRPr="00FA0109">
        <w:rPr>
          <w:rFonts w:ascii="Verdana" w:eastAsia="Times New Roman" w:hAnsi="Verdana" w:cstheme="majorHAnsi"/>
          <w:bCs/>
          <w:color w:val="000000"/>
          <w:sz w:val="20"/>
          <w:szCs w:val="20"/>
          <w:lang w:val="es-CL" w:eastAsia="es-ES"/>
        </w:rPr>
        <w:t xml:space="preserve"> que conformarán el equipo de trabajo, así como la descripción de las principales funciones que</w:t>
      </w:r>
      <w:r w:rsidR="00A95277" w:rsidRPr="00FA0109">
        <w:rPr>
          <w:rFonts w:ascii="Verdana" w:eastAsia="Times New Roman" w:hAnsi="Verdana" w:cstheme="majorHAnsi"/>
          <w:bCs/>
          <w:color w:val="000000"/>
          <w:sz w:val="20"/>
          <w:szCs w:val="20"/>
          <w:lang w:val="es-CL" w:eastAsia="es-ES"/>
        </w:rPr>
        <w:t xml:space="preserve"> </w:t>
      </w:r>
      <w:r w:rsidR="00473E32" w:rsidRPr="00FA0109">
        <w:rPr>
          <w:rFonts w:ascii="Verdana" w:eastAsia="Times New Roman" w:hAnsi="Verdana" w:cstheme="majorHAnsi"/>
          <w:bCs/>
          <w:color w:val="000000"/>
          <w:sz w:val="20"/>
          <w:szCs w:val="20"/>
          <w:lang w:val="es-CL" w:eastAsia="es-ES"/>
        </w:rPr>
        <w:t>desarrollarán en el proyecto. El</w:t>
      </w:r>
      <w:r w:rsidR="00DF5E85" w:rsidRPr="00FA0109">
        <w:rPr>
          <w:rFonts w:ascii="Verdana" w:eastAsia="Times New Roman" w:hAnsi="Verdana" w:cstheme="majorHAnsi"/>
          <w:bCs/>
          <w:color w:val="000000"/>
          <w:sz w:val="20"/>
          <w:szCs w:val="20"/>
          <w:lang w:val="es-CL" w:eastAsia="es-ES"/>
        </w:rPr>
        <w:t>/la directora/a de la propuesta</w:t>
      </w:r>
      <w:r w:rsidR="00473E32" w:rsidRPr="00FA0109">
        <w:rPr>
          <w:rFonts w:ascii="Verdana" w:eastAsia="Times New Roman" w:hAnsi="Verdana" w:cstheme="majorHAnsi"/>
          <w:bCs/>
          <w:color w:val="000000"/>
          <w:sz w:val="20"/>
          <w:szCs w:val="20"/>
          <w:lang w:val="es-CL" w:eastAsia="es-ES"/>
        </w:rPr>
        <w:t xml:space="preserve"> deberá complementar esta información</w:t>
      </w:r>
      <w:r w:rsidR="00A95277" w:rsidRPr="00FA0109">
        <w:rPr>
          <w:rFonts w:ascii="Verdana" w:eastAsia="Times New Roman" w:hAnsi="Verdana" w:cstheme="majorHAnsi"/>
          <w:bCs/>
          <w:color w:val="000000"/>
          <w:sz w:val="20"/>
          <w:szCs w:val="20"/>
          <w:lang w:val="es-CL" w:eastAsia="es-ES"/>
        </w:rPr>
        <w:t xml:space="preserve"> </w:t>
      </w:r>
      <w:r w:rsidR="00473E32" w:rsidRPr="00FA0109">
        <w:rPr>
          <w:rFonts w:ascii="Verdana" w:eastAsia="Times New Roman" w:hAnsi="Verdana" w:cstheme="majorHAnsi"/>
          <w:bCs/>
          <w:color w:val="000000"/>
          <w:sz w:val="20"/>
          <w:szCs w:val="20"/>
          <w:lang w:val="es-CL" w:eastAsia="es-ES"/>
        </w:rPr>
        <w:t xml:space="preserve">incorporando </w:t>
      </w:r>
      <w:r w:rsidR="00A95277" w:rsidRPr="00FA0109">
        <w:rPr>
          <w:rFonts w:ascii="Verdana" w:eastAsia="Times New Roman" w:hAnsi="Verdana" w:cstheme="majorHAnsi"/>
          <w:bCs/>
          <w:color w:val="000000"/>
          <w:sz w:val="20"/>
          <w:szCs w:val="20"/>
          <w:lang w:val="es-CL" w:eastAsia="es-ES"/>
        </w:rPr>
        <w:t>a todo el equipo de investigación en la carta de validación curricular</w:t>
      </w:r>
      <w:r w:rsidR="003D6BEF">
        <w:rPr>
          <w:rFonts w:ascii="Verdana" w:eastAsia="Times New Roman" w:hAnsi="Verdana" w:cstheme="majorHAnsi"/>
          <w:bCs/>
          <w:color w:val="000000"/>
          <w:sz w:val="20"/>
          <w:szCs w:val="20"/>
          <w:lang w:val="es-CL" w:eastAsia="es-ES"/>
        </w:rPr>
        <w:t xml:space="preserve"> y </w:t>
      </w:r>
      <w:r w:rsidR="003D6BEF" w:rsidRPr="00D53A72">
        <w:rPr>
          <w:rFonts w:ascii="Verdana" w:hAnsi="Verdana" w:cs="Verdana"/>
          <w:color w:val="000000"/>
          <w:sz w:val="20"/>
          <w:szCs w:val="20"/>
        </w:rPr>
        <w:t xml:space="preserve">en el Portal del Investigador </w:t>
      </w:r>
      <w:hyperlink r:id="rId15" w:history="1">
        <w:r w:rsidR="003D6BEF" w:rsidRPr="00D53A72">
          <w:rPr>
            <w:rStyle w:val="Hipervnculo"/>
            <w:rFonts w:ascii="Verdana" w:hAnsi="Verdana" w:cs="Verdana"/>
            <w:sz w:val="20"/>
            <w:szCs w:val="20"/>
          </w:rPr>
          <w:t>www.portaldelinvestigador.cl</w:t>
        </w:r>
      </w:hyperlink>
      <w:r w:rsidR="00473E32" w:rsidRPr="00FA0109">
        <w:rPr>
          <w:rFonts w:ascii="Verdana" w:eastAsia="Times New Roman" w:hAnsi="Verdana" w:cstheme="majorHAnsi"/>
          <w:bCs/>
          <w:color w:val="000000"/>
          <w:sz w:val="20"/>
          <w:szCs w:val="20"/>
          <w:lang w:val="es-CL" w:eastAsia="es-ES"/>
        </w:rPr>
        <w:t>.</w:t>
      </w:r>
    </w:p>
    <w:p w14:paraId="364F5B2E" w14:textId="77777777" w:rsidR="00FA0109" w:rsidRPr="00FA0109" w:rsidRDefault="00FA0109" w:rsidP="00FA0109">
      <w:pPr>
        <w:keepNext/>
        <w:spacing w:after="0"/>
        <w:outlineLvl w:val="0"/>
        <w:rPr>
          <w:rFonts w:ascii="Verdana" w:eastAsia="Times New Roman" w:hAnsi="Verdana" w:cstheme="majorHAnsi"/>
          <w:bCs/>
          <w:color w:val="000000"/>
          <w:sz w:val="20"/>
          <w:szCs w:val="20"/>
          <w:lang w:val="es-CL" w:eastAsia="es-ES"/>
        </w:rPr>
      </w:pPr>
    </w:p>
    <w:p w14:paraId="35C4185F" w14:textId="3FCD6D0A" w:rsidR="00B2530A" w:rsidRPr="00FA0109" w:rsidRDefault="00782DAE" w:rsidP="00FA0109">
      <w:pPr>
        <w:keepNext/>
        <w:spacing w:after="0"/>
        <w:outlineLvl w:val="0"/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</w:pPr>
      <w:r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  <w:t>5</w:t>
      </w:r>
      <w:r w:rsidR="00A6216E"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  <w:t>.1</w:t>
      </w:r>
      <w:r w:rsidR="003D6BEF"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  <w:t>.</w:t>
      </w:r>
      <w:r w:rsidR="00FA0109"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  <w:t xml:space="preserve">  </w:t>
      </w:r>
      <w:r w:rsidR="003D6BEF" w:rsidRPr="00FA0109"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  <w:t>ROLES Y TAREAS DEL EQUIPO DE INVESTIGACIÓN</w:t>
      </w:r>
      <w:r w:rsidR="00CB1610"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  <w:t xml:space="preserve"> DE LA INSTITUCIÓN POSTULANTE. </w:t>
      </w:r>
      <w:r w:rsidR="003D6BEF" w:rsidRPr="00FA0109"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  <w:t xml:space="preserve"> </w:t>
      </w:r>
    </w:p>
    <w:p w14:paraId="12A352AA" w14:textId="1F8F91B4" w:rsidR="00473E32" w:rsidRPr="00B2530A" w:rsidRDefault="00473E32" w:rsidP="000C250C">
      <w:pPr>
        <w:spacing w:after="0" w:line="240" w:lineRule="auto"/>
        <w:ind w:left="709"/>
        <w:jc w:val="both"/>
        <w:rPr>
          <w:rFonts w:ascii="Verdana" w:eastAsia="Times New Roman" w:hAnsi="Verdana" w:cstheme="majorHAnsi"/>
          <w:b/>
          <w:bCs/>
          <w:iCs/>
          <w:color w:val="4472C4" w:themeColor="accent1"/>
          <w:sz w:val="18"/>
          <w:szCs w:val="18"/>
          <w:lang w:val="es-CL" w:eastAsia="es-ES"/>
        </w:rPr>
      </w:pPr>
      <w:r w:rsidRPr="00B2530A">
        <w:rPr>
          <w:rFonts w:ascii="Verdana" w:eastAsia="Times New Roman" w:hAnsi="Verdana" w:cstheme="majorHAnsi"/>
          <w:iCs/>
          <w:color w:val="4472C4" w:themeColor="accent1"/>
          <w:sz w:val="18"/>
          <w:szCs w:val="18"/>
          <w:lang w:val="es-CL" w:eastAsia="es-ES"/>
        </w:rPr>
        <w:t>(</w:t>
      </w:r>
      <w:r w:rsidR="00B2530A">
        <w:rPr>
          <w:rFonts w:ascii="Verdana" w:eastAsia="Times New Roman" w:hAnsi="Verdana" w:cstheme="majorHAnsi"/>
          <w:iCs/>
          <w:color w:val="4472C4" w:themeColor="accent1"/>
          <w:sz w:val="18"/>
          <w:szCs w:val="18"/>
          <w:lang w:val="es-CL" w:eastAsia="es-ES"/>
        </w:rPr>
        <w:t>I</w:t>
      </w:r>
      <w:r w:rsidRPr="00B2530A">
        <w:rPr>
          <w:rFonts w:ascii="Verdana" w:eastAsia="Times New Roman" w:hAnsi="Verdana" w:cstheme="majorHAnsi"/>
          <w:bCs/>
          <w:iCs/>
          <w:color w:val="4472C4" w:themeColor="accent1"/>
          <w:sz w:val="18"/>
          <w:szCs w:val="18"/>
          <w:lang w:val="es-CL" w:eastAsia="es-ES"/>
        </w:rPr>
        <w:t>ndicar las principales tareas que tendrá cada integrante del equipo durante el desarrollo del proyecto)</w:t>
      </w:r>
    </w:p>
    <w:p w14:paraId="1EA6F177" w14:textId="77777777" w:rsidR="00473E32" w:rsidRPr="00C04F51" w:rsidRDefault="00473E32" w:rsidP="00C04F51">
      <w:pPr>
        <w:spacing w:after="0" w:line="240" w:lineRule="auto"/>
        <w:jc w:val="both"/>
        <w:rPr>
          <w:rFonts w:ascii="Verdana" w:eastAsia="Times New Roman" w:hAnsi="Verdana" w:cstheme="majorHAnsi"/>
          <w:b/>
          <w:bCs/>
          <w:iCs/>
          <w:color w:val="000000"/>
          <w:sz w:val="20"/>
          <w:szCs w:val="20"/>
          <w:lang w:val="es-C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473E32" w:rsidRPr="00145A10" w14:paraId="7B3C8344" w14:textId="77777777">
        <w:tc>
          <w:tcPr>
            <w:tcW w:w="3356" w:type="dxa"/>
          </w:tcPr>
          <w:p w14:paraId="058A346E" w14:textId="77777777" w:rsidR="00473E32" w:rsidRPr="00145A10" w:rsidRDefault="00473E32" w:rsidP="00C04F51">
            <w:pPr>
              <w:spacing w:after="0" w:line="240" w:lineRule="auto"/>
              <w:jc w:val="both"/>
              <w:rPr>
                <w:rFonts w:ascii="Verdana" w:eastAsia="Times New Roman" w:hAnsi="Verdana" w:cstheme="majorHAnsi"/>
                <w:b/>
                <w:bCs/>
                <w:iCs/>
                <w:color w:val="000000"/>
                <w:sz w:val="20"/>
                <w:szCs w:val="20"/>
                <w:lang w:val="es-CL" w:eastAsia="es-ES"/>
              </w:rPr>
            </w:pPr>
            <w:r w:rsidRPr="00145A10">
              <w:rPr>
                <w:rFonts w:ascii="Verdana" w:eastAsia="Times New Roman" w:hAnsi="Verdana" w:cstheme="majorHAnsi"/>
                <w:b/>
                <w:bCs/>
                <w:iCs/>
                <w:color w:val="000000"/>
                <w:sz w:val="20"/>
                <w:szCs w:val="20"/>
                <w:lang w:val="es-CL" w:eastAsia="es-ES"/>
              </w:rPr>
              <w:t>Nombre</w:t>
            </w:r>
          </w:p>
        </w:tc>
        <w:tc>
          <w:tcPr>
            <w:tcW w:w="3357" w:type="dxa"/>
          </w:tcPr>
          <w:p w14:paraId="220A1D67" w14:textId="77777777" w:rsidR="00473E32" w:rsidRPr="00145A10" w:rsidRDefault="00473E32" w:rsidP="00C04F51">
            <w:pPr>
              <w:spacing w:after="0" w:line="240" w:lineRule="auto"/>
              <w:jc w:val="both"/>
              <w:rPr>
                <w:rFonts w:ascii="Verdana" w:eastAsia="Times New Roman" w:hAnsi="Verdana" w:cstheme="majorHAnsi"/>
                <w:b/>
                <w:bCs/>
                <w:iCs/>
                <w:color w:val="000000"/>
                <w:sz w:val="20"/>
                <w:szCs w:val="20"/>
                <w:lang w:val="es-CL" w:eastAsia="es-ES"/>
              </w:rPr>
            </w:pPr>
            <w:r w:rsidRPr="00145A10">
              <w:rPr>
                <w:rFonts w:ascii="Verdana" w:eastAsia="Times New Roman" w:hAnsi="Verdana" w:cstheme="majorHAnsi"/>
                <w:b/>
                <w:bCs/>
                <w:iCs/>
                <w:color w:val="000000"/>
                <w:sz w:val="20"/>
                <w:szCs w:val="20"/>
                <w:lang w:val="es-CL" w:eastAsia="es-ES"/>
              </w:rPr>
              <w:t>Rol en el proyecto</w:t>
            </w:r>
          </w:p>
        </w:tc>
        <w:tc>
          <w:tcPr>
            <w:tcW w:w="3357" w:type="dxa"/>
          </w:tcPr>
          <w:p w14:paraId="7916D028" w14:textId="77777777" w:rsidR="00473E32" w:rsidRPr="00145A10" w:rsidRDefault="00473E32" w:rsidP="00C04F51">
            <w:pPr>
              <w:spacing w:after="0" w:line="240" w:lineRule="auto"/>
              <w:jc w:val="both"/>
              <w:rPr>
                <w:rFonts w:ascii="Verdana" w:eastAsia="Times New Roman" w:hAnsi="Verdana" w:cstheme="majorHAnsi"/>
                <w:b/>
                <w:bCs/>
                <w:iCs/>
                <w:color w:val="000000"/>
                <w:sz w:val="20"/>
                <w:szCs w:val="20"/>
                <w:lang w:val="es-CL" w:eastAsia="es-ES"/>
              </w:rPr>
            </w:pPr>
            <w:r w:rsidRPr="00145A10">
              <w:rPr>
                <w:rFonts w:ascii="Verdana" w:eastAsia="Times New Roman" w:hAnsi="Verdana" w:cstheme="majorHAnsi"/>
                <w:b/>
                <w:bCs/>
                <w:iCs/>
                <w:color w:val="000000"/>
                <w:sz w:val="20"/>
                <w:szCs w:val="20"/>
                <w:lang w:val="es-CL" w:eastAsia="es-ES"/>
              </w:rPr>
              <w:t>Principales tareas asignadas</w:t>
            </w:r>
          </w:p>
        </w:tc>
      </w:tr>
      <w:tr w:rsidR="00473E32" w:rsidRPr="00C04F51" w14:paraId="6E70CD05" w14:textId="77777777">
        <w:tc>
          <w:tcPr>
            <w:tcW w:w="3356" w:type="dxa"/>
          </w:tcPr>
          <w:p w14:paraId="5B84C7E7" w14:textId="77777777" w:rsidR="00473E32" w:rsidRPr="00C04F51" w:rsidRDefault="00473E32" w:rsidP="00C04F51">
            <w:pPr>
              <w:spacing w:after="0" w:line="240" w:lineRule="auto"/>
              <w:jc w:val="both"/>
              <w:rPr>
                <w:rFonts w:ascii="Verdana" w:eastAsia="Times New Roman" w:hAnsi="Verdana" w:cstheme="majorHAnsi"/>
                <w:b/>
                <w:bCs/>
                <w:iCs/>
                <w:color w:val="000000"/>
                <w:sz w:val="20"/>
                <w:szCs w:val="20"/>
                <w:lang w:val="es-CL" w:eastAsia="es-ES"/>
              </w:rPr>
            </w:pPr>
          </w:p>
        </w:tc>
        <w:tc>
          <w:tcPr>
            <w:tcW w:w="3357" w:type="dxa"/>
          </w:tcPr>
          <w:p w14:paraId="0FF5E108" w14:textId="77777777" w:rsidR="00473E32" w:rsidRPr="00C04F51" w:rsidRDefault="00473E32" w:rsidP="00C04F51">
            <w:pPr>
              <w:spacing w:after="0" w:line="240" w:lineRule="auto"/>
              <w:jc w:val="both"/>
              <w:rPr>
                <w:rFonts w:ascii="Verdana" w:eastAsia="Times New Roman" w:hAnsi="Verdana" w:cstheme="majorHAnsi"/>
                <w:b/>
                <w:bCs/>
                <w:iCs/>
                <w:color w:val="000000"/>
                <w:sz w:val="20"/>
                <w:szCs w:val="20"/>
                <w:lang w:val="es-CL" w:eastAsia="es-ES"/>
              </w:rPr>
            </w:pPr>
          </w:p>
        </w:tc>
        <w:tc>
          <w:tcPr>
            <w:tcW w:w="3357" w:type="dxa"/>
          </w:tcPr>
          <w:p w14:paraId="66C6A9E6" w14:textId="06D5ACDF" w:rsidR="00473E32" w:rsidRPr="00C04F51" w:rsidRDefault="00473E32" w:rsidP="00C04F51">
            <w:pPr>
              <w:spacing w:after="0" w:line="240" w:lineRule="auto"/>
              <w:jc w:val="both"/>
              <w:rPr>
                <w:rFonts w:ascii="Verdana" w:eastAsia="Times New Roman" w:hAnsi="Verdana" w:cstheme="majorHAnsi"/>
                <w:b/>
                <w:bCs/>
                <w:iCs/>
                <w:color w:val="000000"/>
                <w:sz w:val="20"/>
                <w:szCs w:val="20"/>
                <w:lang w:val="es-CL" w:eastAsia="es-ES"/>
              </w:rPr>
            </w:pPr>
            <w:r w:rsidRPr="00C04F51">
              <w:rPr>
                <w:rFonts w:ascii="Verdana" w:hAnsi="Verdana" w:cstheme="majorHAnsi"/>
                <w:sz w:val="20"/>
                <w:szCs w:val="20"/>
                <w:lang w:val="es-CL"/>
              </w:rPr>
              <w:t>(Use el espacio necesario)</w:t>
            </w:r>
          </w:p>
        </w:tc>
      </w:tr>
      <w:tr w:rsidR="00473E32" w:rsidRPr="00C04F51" w14:paraId="6C9CCB76" w14:textId="77777777">
        <w:tc>
          <w:tcPr>
            <w:tcW w:w="3356" w:type="dxa"/>
          </w:tcPr>
          <w:p w14:paraId="78762B4E" w14:textId="77777777" w:rsidR="00473E32" w:rsidRPr="00C04F51" w:rsidRDefault="00473E32" w:rsidP="00C04F51">
            <w:pPr>
              <w:spacing w:after="0" w:line="240" w:lineRule="auto"/>
              <w:jc w:val="both"/>
              <w:rPr>
                <w:rFonts w:ascii="Verdana" w:eastAsia="Times New Roman" w:hAnsi="Verdana" w:cstheme="majorHAnsi"/>
                <w:b/>
                <w:bCs/>
                <w:iCs/>
                <w:color w:val="000000"/>
                <w:sz w:val="20"/>
                <w:szCs w:val="20"/>
                <w:lang w:val="es-CL" w:eastAsia="es-ES"/>
              </w:rPr>
            </w:pPr>
          </w:p>
        </w:tc>
        <w:tc>
          <w:tcPr>
            <w:tcW w:w="3357" w:type="dxa"/>
          </w:tcPr>
          <w:p w14:paraId="68683E27" w14:textId="77777777" w:rsidR="00473E32" w:rsidRPr="00C04F51" w:rsidRDefault="00473E32" w:rsidP="00C04F51">
            <w:pPr>
              <w:spacing w:after="0" w:line="240" w:lineRule="auto"/>
              <w:jc w:val="both"/>
              <w:rPr>
                <w:rFonts w:ascii="Verdana" w:eastAsia="Times New Roman" w:hAnsi="Verdana" w:cstheme="majorHAnsi"/>
                <w:b/>
                <w:bCs/>
                <w:iCs/>
                <w:color w:val="000000"/>
                <w:sz w:val="20"/>
                <w:szCs w:val="20"/>
                <w:lang w:val="es-CL" w:eastAsia="es-ES"/>
              </w:rPr>
            </w:pPr>
          </w:p>
        </w:tc>
        <w:tc>
          <w:tcPr>
            <w:tcW w:w="3357" w:type="dxa"/>
          </w:tcPr>
          <w:p w14:paraId="022550E3" w14:textId="77777777" w:rsidR="00473E32" w:rsidRPr="00C04F51" w:rsidRDefault="00473E32" w:rsidP="00C04F51">
            <w:pPr>
              <w:spacing w:after="0" w:line="240" w:lineRule="auto"/>
              <w:jc w:val="both"/>
              <w:rPr>
                <w:rFonts w:ascii="Verdana" w:hAnsi="Verdana" w:cstheme="majorHAnsi"/>
                <w:sz w:val="20"/>
                <w:szCs w:val="20"/>
                <w:lang w:val="es-CL"/>
              </w:rPr>
            </w:pPr>
          </w:p>
        </w:tc>
      </w:tr>
      <w:tr w:rsidR="00473E32" w:rsidRPr="00C04F51" w14:paraId="655E0860" w14:textId="77777777">
        <w:tc>
          <w:tcPr>
            <w:tcW w:w="3356" w:type="dxa"/>
          </w:tcPr>
          <w:p w14:paraId="56365425" w14:textId="77777777" w:rsidR="00473E32" w:rsidRPr="00C04F51" w:rsidRDefault="00473E32" w:rsidP="00C04F51">
            <w:pPr>
              <w:spacing w:after="0" w:line="240" w:lineRule="auto"/>
              <w:jc w:val="both"/>
              <w:rPr>
                <w:rFonts w:ascii="Verdana" w:eastAsia="Times New Roman" w:hAnsi="Verdana" w:cstheme="majorHAnsi"/>
                <w:b/>
                <w:bCs/>
                <w:iCs/>
                <w:color w:val="000000"/>
                <w:sz w:val="20"/>
                <w:szCs w:val="20"/>
                <w:lang w:val="es-CL" w:eastAsia="es-ES"/>
              </w:rPr>
            </w:pPr>
          </w:p>
        </w:tc>
        <w:tc>
          <w:tcPr>
            <w:tcW w:w="3357" w:type="dxa"/>
          </w:tcPr>
          <w:p w14:paraId="7D46FDF5" w14:textId="77777777" w:rsidR="00473E32" w:rsidRPr="00C04F51" w:rsidRDefault="00473E32" w:rsidP="00C04F51">
            <w:pPr>
              <w:spacing w:after="0" w:line="240" w:lineRule="auto"/>
              <w:jc w:val="both"/>
              <w:rPr>
                <w:rFonts w:ascii="Verdana" w:eastAsia="Times New Roman" w:hAnsi="Verdana" w:cstheme="majorHAnsi"/>
                <w:b/>
                <w:bCs/>
                <w:iCs/>
                <w:color w:val="000000"/>
                <w:sz w:val="20"/>
                <w:szCs w:val="20"/>
                <w:lang w:val="es-CL" w:eastAsia="es-ES"/>
              </w:rPr>
            </w:pPr>
          </w:p>
        </w:tc>
        <w:tc>
          <w:tcPr>
            <w:tcW w:w="3357" w:type="dxa"/>
          </w:tcPr>
          <w:p w14:paraId="27899D23" w14:textId="77777777" w:rsidR="00473E32" w:rsidRPr="00C04F51" w:rsidRDefault="00473E32" w:rsidP="00C04F51">
            <w:pPr>
              <w:spacing w:after="0" w:line="240" w:lineRule="auto"/>
              <w:jc w:val="both"/>
              <w:rPr>
                <w:rFonts w:ascii="Verdana" w:hAnsi="Verdana" w:cstheme="majorHAnsi"/>
                <w:sz w:val="20"/>
                <w:szCs w:val="20"/>
                <w:lang w:val="es-CL"/>
              </w:rPr>
            </w:pPr>
          </w:p>
        </w:tc>
      </w:tr>
      <w:tr w:rsidR="00473E32" w:rsidRPr="00C04F51" w14:paraId="575329A5" w14:textId="77777777">
        <w:tc>
          <w:tcPr>
            <w:tcW w:w="3356" w:type="dxa"/>
          </w:tcPr>
          <w:p w14:paraId="637441B6" w14:textId="77777777" w:rsidR="00473E32" w:rsidRPr="00C04F51" w:rsidRDefault="00473E32" w:rsidP="00C04F51">
            <w:pPr>
              <w:spacing w:after="0" w:line="240" w:lineRule="auto"/>
              <w:jc w:val="both"/>
              <w:rPr>
                <w:rFonts w:ascii="Verdana" w:eastAsia="Times New Roman" w:hAnsi="Verdana" w:cstheme="majorHAnsi"/>
                <w:b/>
                <w:bCs/>
                <w:iCs/>
                <w:color w:val="000000"/>
                <w:sz w:val="20"/>
                <w:szCs w:val="20"/>
                <w:lang w:val="es-CL" w:eastAsia="es-ES"/>
              </w:rPr>
            </w:pPr>
          </w:p>
        </w:tc>
        <w:tc>
          <w:tcPr>
            <w:tcW w:w="3357" w:type="dxa"/>
          </w:tcPr>
          <w:p w14:paraId="7E09C01A" w14:textId="77777777" w:rsidR="00473E32" w:rsidRPr="00C04F51" w:rsidRDefault="00473E32" w:rsidP="00C04F51">
            <w:pPr>
              <w:spacing w:after="0" w:line="240" w:lineRule="auto"/>
              <w:jc w:val="both"/>
              <w:rPr>
                <w:rFonts w:ascii="Verdana" w:eastAsia="Times New Roman" w:hAnsi="Verdana" w:cstheme="majorHAnsi"/>
                <w:b/>
                <w:bCs/>
                <w:iCs/>
                <w:color w:val="000000"/>
                <w:sz w:val="20"/>
                <w:szCs w:val="20"/>
                <w:lang w:val="es-CL" w:eastAsia="es-ES"/>
              </w:rPr>
            </w:pPr>
          </w:p>
        </w:tc>
        <w:tc>
          <w:tcPr>
            <w:tcW w:w="3357" w:type="dxa"/>
          </w:tcPr>
          <w:p w14:paraId="571B8F3E" w14:textId="77777777" w:rsidR="00473E32" w:rsidRPr="00C04F51" w:rsidRDefault="00473E32" w:rsidP="00C04F51">
            <w:pPr>
              <w:spacing w:after="0" w:line="240" w:lineRule="auto"/>
              <w:jc w:val="both"/>
              <w:rPr>
                <w:rFonts w:ascii="Verdana" w:hAnsi="Verdana" w:cstheme="majorHAnsi"/>
                <w:sz w:val="20"/>
                <w:szCs w:val="20"/>
                <w:lang w:val="es-CL"/>
              </w:rPr>
            </w:pPr>
          </w:p>
        </w:tc>
      </w:tr>
      <w:tr w:rsidR="00473E32" w:rsidRPr="00C04F51" w14:paraId="7CFE12A8" w14:textId="77777777">
        <w:tc>
          <w:tcPr>
            <w:tcW w:w="3356" w:type="dxa"/>
          </w:tcPr>
          <w:p w14:paraId="2C717CE7" w14:textId="77777777" w:rsidR="00473E32" w:rsidRPr="00C04F51" w:rsidRDefault="00473E32" w:rsidP="00C04F51">
            <w:pPr>
              <w:spacing w:after="0" w:line="240" w:lineRule="auto"/>
              <w:jc w:val="both"/>
              <w:rPr>
                <w:rFonts w:ascii="Verdana" w:eastAsia="Times New Roman" w:hAnsi="Verdana" w:cstheme="majorHAnsi"/>
                <w:b/>
                <w:bCs/>
                <w:iCs/>
                <w:color w:val="000000"/>
                <w:sz w:val="20"/>
                <w:szCs w:val="20"/>
                <w:lang w:val="es-CL" w:eastAsia="es-ES"/>
              </w:rPr>
            </w:pPr>
          </w:p>
        </w:tc>
        <w:tc>
          <w:tcPr>
            <w:tcW w:w="3357" w:type="dxa"/>
          </w:tcPr>
          <w:p w14:paraId="18D17B38" w14:textId="77777777" w:rsidR="00473E32" w:rsidRPr="00C04F51" w:rsidRDefault="00473E32" w:rsidP="00C04F51">
            <w:pPr>
              <w:spacing w:after="0" w:line="240" w:lineRule="auto"/>
              <w:jc w:val="both"/>
              <w:rPr>
                <w:rFonts w:ascii="Verdana" w:eastAsia="Times New Roman" w:hAnsi="Verdana" w:cstheme="majorHAnsi"/>
                <w:b/>
                <w:bCs/>
                <w:iCs/>
                <w:color w:val="000000"/>
                <w:sz w:val="20"/>
                <w:szCs w:val="20"/>
                <w:lang w:val="es-CL" w:eastAsia="es-ES"/>
              </w:rPr>
            </w:pPr>
          </w:p>
        </w:tc>
        <w:tc>
          <w:tcPr>
            <w:tcW w:w="3357" w:type="dxa"/>
          </w:tcPr>
          <w:p w14:paraId="3770C9E4" w14:textId="77777777" w:rsidR="00473E32" w:rsidRPr="00C04F51" w:rsidRDefault="00473E32" w:rsidP="00C04F51">
            <w:pPr>
              <w:spacing w:after="0" w:line="240" w:lineRule="auto"/>
              <w:jc w:val="both"/>
              <w:rPr>
                <w:rFonts w:ascii="Verdana" w:eastAsia="Times New Roman" w:hAnsi="Verdana" w:cstheme="majorHAnsi"/>
                <w:b/>
                <w:bCs/>
                <w:iCs/>
                <w:color w:val="000000"/>
                <w:sz w:val="20"/>
                <w:szCs w:val="20"/>
                <w:lang w:val="es-CL" w:eastAsia="es-ES"/>
              </w:rPr>
            </w:pPr>
          </w:p>
        </w:tc>
      </w:tr>
      <w:tr w:rsidR="00473E32" w:rsidRPr="00C04F51" w14:paraId="6C6FC85D" w14:textId="77777777">
        <w:tc>
          <w:tcPr>
            <w:tcW w:w="3356" w:type="dxa"/>
          </w:tcPr>
          <w:p w14:paraId="3A1EA746" w14:textId="77777777" w:rsidR="00473E32" w:rsidRPr="00C04F51" w:rsidRDefault="00473E32" w:rsidP="00C04F51">
            <w:pPr>
              <w:spacing w:after="0" w:line="240" w:lineRule="auto"/>
              <w:jc w:val="both"/>
              <w:rPr>
                <w:rFonts w:ascii="Verdana" w:eastAsia="Times New Roman" w:hAnsi="Verdana" w:cstheme="majorHAnsi"/>
                <w:b/>
                <w:bCs/>
                <w:iCs/>
                <w:color w:val="000000"/>
                <w:sz w:val="20"/>
                <w:szCs w:val="20"/>
                <w:lang w:val="es-CL" w:eastAsia="es-ES"/>
              </w:rPr>
            </w:pPr>
          </w:p>
        </w:tc>
        <w:tc>
          <w:tcPr>
            <w:tcW w:w="3357" w:type="dxa"/>
          </w:tcPr>
          <w:p w14:paraId="4504062A" w14:textId="77777777" w:rsidR="00473E32" w:rsidRPr="00C04F51" w:rsidRDefault="00473E32" w:rsidP="00C04F51">
            <w:pPr>
              <w:spacing w:after="0" w:line="240" w:lineRule="auto"/>
              <w:jc w:val="both"/>
              <w:rPr>
                <w:rFonts w:ascii="Verdana" w:eastAsia="Times New Roman" w:hAnsi="Verdana" w:cstheme="majorHAnsi"/>
                <w:b/>
                <w:bCs/>
                <w:iCs/>
                <w:color w:val="000000"/>
                <w:sz w:val="20"/>
                <w:szCs w:val="20"/>
                <w:lang w:val="es-CL" w:eastAsia="es-ES"/>
              </w:rPr>
            </w:pPr>
          </w:p>
        </w:tc>
        <w:tc>
          <w:tcPr>
            <w:tcW w:w="3357" w:type="dxa"/>
          </w:tcPr>
          <w:p w14:paraId="466D5C03" w14:textId="77777777" w:rsidR="00473E32" w:rsidRPr="00C04F51" w:rsidRDefault="00473E32" w:rsidP="00C04F51">
            <w:pPr>
              <w:spacing w:after="0" w:line="240" w:lineRule="auto"/>
              <w:jc w:val="both"/>
              <w:rPr>
                <w:rFonts w:ascii="Verdana" w:eastAsia="Times New Roman" w:hAnsi="Verdana" w:cstheme="majorHAnsi"/>
                <w:b/>
                <w:bCs/>
                <w:iCs/>
                <w:color w:val="000000"/>
                <w:sz w:val="20"/>
                <w:szCs w:val="20"/>
                <w:lang w:val="es-CL" w:eastAsia="es-ES"/>
              </w:rPr>
            </w:pPr>
          </w:p>
        </w:tc>
      </w:tr>
    </w:tbl>
    <w:p w14:paraId="051F08DA" w14:textId="17CF7001" w:rsidR="00473E32" w:rsidRPr="00A95277" w:rsidRDefault="00A95277" w:rsidP="00C04F51">
      <w:pPr>
        <w:spacing w:after="0" w:line="240" w:lineRule="auto"/>
        <w:jc w:val="both"/>
        <w:rPr>
          <w:rFonts w:ascii="Verdana" w:eastAsia="Times New Roman" w:hAnsi="Verdana" w:cstheme="majorHAnsi"/>
          <w:noProof/>
          <w:sz w:val="20"/>
          <w:szCs w:val="20"/>
          <w:lang w:val="es-CL" w:eastAsia="es-ES"/>
        </w:rPr>
      </w:pPr>
      <w:r w:rsidRPr="00A95277">
        <w:rPr>
          <w:rFonts w:ascii="Verdana" w:eastAsia="Times New Roman" w:hAnsi="Verdana" w:cstheme="majorHAnsi"/>
          <w:noProof/>
          <w:sz w:val="20"/>
          <w:szCs w:val="20"/>
          <w:lang w:val="es-CL" w:eastAsia="es-ES"/>
        </w:rPr>
        <w:t>*Agregue las filas necesarias.</w:t>
      </w:r>
    </w:p>
    <w:p w14:paraId="00ABACEB" w14:textId="77777777" w:rsidR="00473E32" w:rsidRPr="00C04F51" w:rsidRDefault="00473E32" w:rsidP="00C04F51">
      <w:pPr>
        <w:spacing w:after="0" w:line="240" w:lineRule="auto"/>
        <w:jc w:val="both"/>
        <w:rPr>
          <w:rFonts w:ascii="Verdana" w:eastAsia="Times New Roman" w:hAnsi="Verdana" w:cstheme="majorHAnsi"/>
          <w:b/>
          <w:bCs/>
          <w:noProof/>
          <w:sz w:val="20"/>
          <w:szCs w:val="20"/>
          <w:lang w:val="es-CL" w:eastAsia="es-ES"/>
        </w:rPr>
      </w:pPr>
    </w:p>
    <w:p w14:paraId="3EC34098" w14:textId="66C2B3BF" w:rsidR="00145A10" w:rsidRPr="00FA0109" w:rsidRDefault="00782DAE" w:rsidP="00FA0109">
      <w:pPr>
        <w:keepNext/>
        <w:spacing w:after="0"/>
        <w:outlineLvl w:val="0"/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</w:pPr>
      <w:r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  <w:t>5</w:t>
      </w:r>
      <w:r w:rsidR="003D6BEF"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  <w:t>.</w:t>
      </w:r>
      <w:r w:rsidR="00A6216E"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  <w:t>2</w:t>
      </w:r>
      <w:r w:rsidR="00145A10" w:rsidRPr="00FA0109"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  <w:t xml:space="preserve">. </w:t>
      </w:r>
      <w:r w:rsidR="003D6BEF" w:rsidRPr="00FA0109"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  <w:t xml:space="preserve">ORGANIZACIÓN DEL EQUIPO DE INVESTIGACIÓN </w:t>
      </w:r>
    </w:p>
    <w:p w14:paraId="0B7BDFEC" w14:textId="23029822" w:rsidR="008739F5" w:rsidRPr="00145A10" w:rsidRDefault="008739F5" w:rsidP="00FA0109">
      <w:pPr>
        <w:spacing w:after="0" w:line="240" w:lineRule="auto"/>
        <w:ind w:left="567"/>
        <w:jc w:val="both"/>
        <w:rPr>
          <w:rFonts w:ascii="Verdana" w:eastAsia="Times New Roman" w:hAnsi="Verdana" w:cstheme="majorHAnsi"/>
          <w:noProof/>
          <w:color w:val="4472C4" w:themeColor="accent1"/>
          <w:sz w:val="18"/>
          <w:szCs w:val="18"/>
          <w:lang w:val="es-CL" w:eastAsia="es-ES"/>
        </w:rPr>
      </w:pPr>
      <w:r w:rsidRPr="00145A10">
        <w:rPr>
          <w:rFonts w:ascii="Verdana" w:eastAsia="Times New Roman" w:hAnsi="Verdana" w:cstheme="majorHAnsi"/>
          <w:noProof/>
          <w:color w:val="4472C4" w:themeColor="accent1"/>
          <w:sz w:val="18"/>
          <w:szCs w:val="18"/>
          <w:lang w:val="es-CL" w:eastAsia="es-ES"/>
        </w:rPr>
        <w:t>(Modificar el organigrama ajustándolo a la propuesta, y añadir números si aún no se tiene personal o estudiantes identificados)</w:t>
      </w:r>
    </w:p>
    <w:p w14:paraId="12E78A8D" w14:textId="77777777" w:rsidR="008739F5" w:rsidRPr="00C04F51" w:rsidRDefault="008739F5" w:rsidP="00C04F51">
      <w:pPr>
        <w:spacing w:after="0" w:line="240" w:lineRule="auto"/>
        <w:jc w:val="both"/>
        <w:rPr>
          <w:rFonts w:ascii="Verdana" w:eastAsia="Times New Roman" w:hAnsi="Verdana" w:cstheme="majorHAnsi"/>
          <w:noProof/>
          <w:sz w:val="20"/>
          <w:szCs w:val="20"/>
          <w:lang w:val="es-CL" w:eastAsia="es-ES"/>
        </w:rPr>
      </w:pPr>
    </w:p>
    <w:p w14:paraId="15C6F832" w14:textId="19EC6BD5" w:rsidR="008739F5" w:rsidRPr="00C04F51" w:rsidRDefault="008739F5" w:rsidP="00FA0109">
      <w:pPr>
        <w:spacing w:after="0" w:line="240" w:lineRule="auto"/>
        <w:ind w:left="567"/>
        <w:jc w:val="both"/>
        <w:rPr>
          <w:rFonts w:ascii="Verdana" w:eastAsia="Times New Roman" w:hAnsi="Verdana" w:cstheme="majorHAnsi"/>
          <w:noProof/>
          <w:sz w:val="20"/>
          <w:szCs w:val="20"/>
          <w:lang w:val="es-CL" w:eastAsia="es-ES"/>
        </w:rPr>
      </w:pPr>
      <w:r w:rsidRPr="00C04F51">
        <w:rPr>
          <w:rFonts w:ascii="Verdana" w:eastAsia="Times New Roman" w:hAnsi="Verdana" w:cstheme="majorHAnsi"/>
          <w:noProof/>
          <w:sz w:val="20"/>
          <w:szCs w:val="20"/>
          <w:lang w:val="es-CL" w:eastAsia="es-ES"/>
        </w:rPr>
        <w:t xml:space="preserve">Mediante un diagrama de flujo organizativo se indica la posición y niveles jerárquicos de los participantes que interactúan en el marco del proyecto (incluidos los </w:t>
      </w:r>
      <w:r w:rsidR="00DF5E85">
        <w:rPr>
          <w:rFonts w:ascii="Verdana" w:eastAsia="Times New Roman" w:hAnsi="Verdana" w:cstheme="majorHAnsi"/>
          <w:noProof/>
          <w:sz w:val="20"/>
          <w:szCs w:val="20"/>
          <w:lang w:val="es-CL" w:eastAsia="es-ES"/>
        </w:rPr>
        <w:t>equipos de trabajo</w:t>
      </w:r>
      <w:r w:rsidRPr="00C04F51">
        <w:rPr>
          <w:rFonts w:ascii="Verdana" w:eastAsia="Times New Roman" w:hAnsi="Verdana" w:cstheme="majorHAnsi"/>
          <w:noProof/>
          <w:sz w:val="20"/>
          <w:szCs w:val="20"/>
          <w:lang w:val="es-CL" w:eastAsia="es-ES"/>
        </w:rPr>
        <w:t xml:space="preserve"> asociados, las instituciones principales y asociadas, las y los tesistas de posgrado / postdoctorados, así como las o los </w:t>
      </w:r>
      <w:r w:rsidR="00DF5E85">
        <w:rPr>
          <w:rFonts w:ascii="Verdana" w:eastAsia="Times New Roman" w:hAnsi="Verdana" w:cstheme="majorHAnsi"/>
          <w:noProof/>
          <w:sz w:val="20"/>
          <w:szCs w:val="20"/>
          <w:lang w:val="es-CL" w:eastAsia="es-ES"/>
        </w:rPr>
        <w:t>participantes</w:t>
      </w:r>
      <w:r w:rsidRPr="00C04F51">
        <w:rPr>
          <w:rFonts w:ascii="Verdana" w:eastAsia="Times New Roman" w:hAnsi="Verdana" w:cstheme="majorHAnsi"/>
          <w:noProof/>
          <w:sz w:val="20"/>
          <w:szCs w:val="20"/>
          <w:lang w:val="es-CL" w:eastAsia="es-ES"/>
        </w:rPr>
        <w:t xml:space="preserve"> extranjeros</w:t>
      </w:r>
      <w:r w:rsidR="00B130D7" w:rsidRPr="00C04F51">
        <w:rPr>
          <w:rFonts w:ascii="Verdana" w:eastAsia="Times New Roman" w:hAnsi="Verdana" w:cstheme="majorHAnsi"/>
          <w:noProof/>
          <w:sz w:val="20"/>
          <w:szCs w:val="20"/>
          <w:lang w:val="es-CL" w:eastAsia="es-ES"/>
        </w:rPr>
        <w:t>)</w:t>
      </w:r>
      <w:r w:rsidRPr="00C04F51">
        <w:rPr>
          <w:rFonts w:ascii="Verdana" w:eastAsia="Times New Roman" w:hAnsi="Verdana" w:cstheme="majorHAnsi"/>
          <w:noProof/>
          <w:sz w:val="20"/>
          <w:szCs w:val="20"/>
          <w:lang w:val="es-CL" w:eastAsia="es-ES"/>
        </w:rPr>
        <w:t xml:space="preserve">. Este apartado también podría incluir colaboraciones interinstitucionales, ya sea con entidades públicas o privadas e </w:t>
      </w:r>
      <w:r w:rsidRPr="00A95D05">
        <w:rPr>
          <w:rFonts w:ascii="Verdana" w:eastAsia="Times New Roman" w:hAnsi="Verdana" w:cstheme="majorHAnsi"/>
          <w:noProof/>
          <w:sz w:val="20"/>
          <w:szCs w:val="20"/>
          <w:lang w:val="es-CL" w:eastAsia="es-ES"/>
        </w:rPr>
        <w:t>investigadores</w:t>
      </w:r>
      <w:r w:rsidR="00DF5E85">
        <w:rPr>
          <w:rFonts w:ascii="Verdana" w:eastAsia="Times New Roman" w:hAnsi="Verdana" w:cstheme="majorHAnsi"/>
          <w:noProof/>
          <w:sz w:val="20"/>
          <w:szCs w:val="20"/>
          <w:lang w:val="es-CL" w:eastAsia="es-ES"/>
        </w:rPr>
        <w:t xml:space="preserve">, profesionales y técnicos </w:t>
      </w:r>
      <w:r w:rsidRPr="00C04F51">
        <w:rPr>
          <w:rFonts w:ascii="Verdana" w:eastAsia="Times New Roman" w:hAnsi="Verdana" w:cstheme="majorHAnsi"/>
          <w:noProof/>
          <w:sz w:val="20"/>
          <w:szCs w:val="20"/>
          <w:lang w:val="es-CL" w:eastAsia="es-ES"/>
        </w:rPr>
        <w:t>de otras instituciones u otras disciplinas.</w:t>
      </w:r>
    </w:p>
    <w:p w14:paraId="0DE8C88E" w14:textId="77777777" w:rsidR="008739F5" w:rsidRPr="00C04F51" w:rsidRDefault="008739F5" w:rsidP="00C04F51">
      <w:pPr>
        <w:spacing w:after="0" w:line="240" w:lineRule="auto"/>
        <w:jc w:val="both"/>
        <w:rPr>
          <w:rFonts w:ascii="Verdana" w:eastAsia="Times New Roman" w:hAnsi="Verdana" w:cstheme="majorHAnsi"/>
          <w:noProof/>
          <w:sz w:val="20"/>
          <w:szCs w:val="20"/>
          <w:lang w:val="es-CL" w:eastAsia="es-ES"/>
        </w:rPr>
      </w:pPr>
    </w:p>
    <w:p w14:paraId="0221C276" w14:textId="77777777" w:rsidR="008739F5" w:rsidRPr="00C04F51" w:rsidRDefault="008739F5" w:rsidP="00C04F51">
      <w:pPr>
        <w:spacing w:after="0" w:line="240" w:lineRule="auto"/>
        <w:jc w:val="both"/>
        <w:rPr>
          <w:rFonts w:ascii="Verdana" w:eastAsia="Times New Roman" w:hAnsi="Verdana" w:cstheme="majorHAnsi"/>
          <w:noProof/>
          <w:sz w:val="20"/>
          <w:szCs w:val="20"/>
          <w:lang w:val="es-CL" w:eastAsia="es-ES"/>
        </w:rPr>
      </w:pPr>
    </w:p>
    <w:p w14:paraId="2D25CB56" w14:textId="77777777" w:rsidR="0057311C" w:rsidRPr="00C04F51" w:rsidRDefault="000527A3" w:rsidP="00C04F51">
      <w:pPr>
        <w:spacing w:line="240" w:lineRule="auto"/>
        <w:jc w:val="both"/>
        <w:rPr>
          <w:rFonts w:ascii="Verdana" w:hAnsi="Verdana" w:cs="Arial"/>
          <w:noProof/>
          <w:sz w:val="20"/>
          <w:szCs w:val="20"/>
          <w:lang w:val="es-CL"/>
        </w:rPr>
      </w:pPr>
      <w:r w:rsidRPr="00C04F51">
        <w:rPr>
          <w:rFonts w:ascii="Verdana" w:hAnsi="Verdana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58241" behindDoc="0" locked="0" layoutInCell="1" allowOverlap="1" wp14:anchorId="0EBBC40D" wp14:editId="12AE0E6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6315075" cy="2495550"/>
            <wp:effectExtent l="0" t="0" r="0" b="19050"/>
            <wp:wrapNone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670C6" w14:textId="77777777" w:rsidR="0057311C" w:rsidRPr="00C04F51" w:rsidRDefault="0057311C" w:rsidP="00C04F51">
      <w:pPr>
        <w:spacing w:after="0" w:line="240" w:lineRule="auto"/>
        <w:jc w:val="both"/>
        <w:rPr>
          <w:rFonts w:ascii="Verdana" w:eastAsia="Times New Roman" w:hAnsi="Verdana" w:cstheme="majorHAnsi"/>
          <w:noProof/>
          <w:sz w:val="20"/>
          <w:szCs w:val="20"/>
          <w:lang w:val="es-CL" w:eastAsia="es-ES"/>
        </w:rPr>
      </w:pPr>
    </w:p>
    <w:p w14:paraId="12510DD6" w14:textId="77777777" w:rsidR="0057311C" w:rsidRPr="00C04F51" w:rsidRDefault="0057311C" w:rsidP="00C04F51">
      <w:pPr>
        <w:spacing w:after="0" w:line="240" w:lineRule="auto"/>
        <w:jc w:val="both"/>
        <w:rPr>
          <w:rFonts w:ascii="Verdana" w:eastAsia="Times New Roman" w:hAnsi="Verdana" w:cstheme="majorHAnsi"/>
          <w:noProof/>
          <w:sz w:val="20"/>
          <w:szCs w:val="20"/>
          <w:lang w:val="es-CL" w:eastAsia="es-ES"/>
        </w:rPr>
      </w:pPr>
    </w:p>
    <w:p w14:paraId="4A8C7D2B" w14:textId="77777777" w:rsidR="0057311C" w:rsidRPr="00C04F51" w:rsidRDefault="0057311C" w:rsidP="00C04F51">
      <w:pPr>
        <w:spacing w:after="0" w:line="240" w:lineRule="auto"/>
        <w:jc w:val="both"/>
        <w:rPr>
          <w:rFonts w:ascii="Verdana" w:eastAsia="Times New Roman" w:hAnsi="Verdana" w:cstheme="majorHAnsi"/>
          <w:noProof/>
          <w:sz w:val="20"/>
          <w:szCs w:val="20"/>
          <w:lang w:val="es-CL" w:eastAsia="es-ES"/>
        </w:rPr>
      </w:pPr>
    </w:p>
    <w:p w14:paraId="5341345F" w14:textId="77777777" w:rsidR="0057311C" w:rsidRPr="00C04F51" w:rsidRDefault="0057311C" w:rsidP="00C04F51">
      <w:pPr>
        <w:keepNext/>
        <w:spacing w:after="0" w:line="240" w:lineRule="auto"/>
        <w:jc w:val="both"/>
        <w:outlineLvl w:val="0"/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</w:pPr>
    </w:p>
    <w:p w14:paraId="07830FDC" w14:textId="77777777" w:rsidR="0057311C" w:rsidRPr="00C04F51" w:rsidRDefault="0057311C" w:rsidP="00C04F51">
      <w:pPr>
        <w:keepNext/>
        <w:spacing w:after="0" w:line="240" w:lineRule="auto"/>
        <w:jc w:val="both"/>
        <w:outlineLvl w:val="0"/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</w:pPr>
    </w:p>
    <w:p w14:paraId="434DB322" w14:textId="1766797F" w:rsidR="0057311C" w:rsidRPr="00C04F51" w:rsidRDefault="0057311C" w:rsidP="00C04F51">
      <w:pPr>
        <w:spacing w:after="0" w:line="240" w:lineRule="auto"/>
        <w:jc w:val="both"/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</w:pPr>
    </w:p>
    <w:p w14:paraId="514FAB38" w14:textId="78685204" w:rsidR="00473E32" w:rsidRPr="00C04F51" w:rsidRDefault="00473E32" w:rsidP="00C04F51">
      <w:pPr>
        <w:spacing w:after="0" w:line="240" w:lineRule="auto"/>
        <w:jc w:val="both"/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</w:pPr>
    </w:p>
    <w:p w14:paraId="551F5904" w14:textId="77777777" w:rsidR="00473E32" w:rsidRPr="00C04F51" w:rsidRDefault="00473E32" w:rsidP="00C04F51">
      <w:pPr>
        <w:spacing w:after="0" w:line="240" w:lineRule="auto"/>
        <w:jc w:val="both"/>
        <w:rPr>
          <w:rFonts w:ascii="Verdana" w:eastAsia="Times New Roman" w:hAnsi="Verdana" w:cstheme="majorHAnsi"/>
          <w:b/>
          <w:bCs/>
          <w:iCs/>
          <w:color w:val="000000"/>
          <w:sz w:val="20"/>
          <w:szCs w:val="20"/>
          <w:lang w:val="es-CL" w:eastAsia="es-ES"/>
        </w:rPr>
      </w:pPr>
    </w:p>
    <w:p w14:paraId="2B927443" w14:textId="77777777" w:rsidR="00A95277" w:rsidRDefault="00A95277" w:rsidP="00C04F51">
      <w:pPr>
        <w:spacing w:after="0" w:line="240" w:lineRule="auto"/>
        <w:jc w:val="both"/>
        <w:rPr>
          <w:rFonts w:ascii="Verdana" w:eastAsia="Times New Roman" w:hAnsi="Verdana" w:cstheme="majorHAnsi"/>
          <w:b/>
          <w:bCs/>
          <w:iCs/>
          <w:color w:val="000000"/>
          <w:sz w:val="20"/>
          <w:szCs w:val="20"/>
          <w:lang w:val="es-CL" w:eastAsia="es-ES"/>
        </w:rPr>
      </w:pPr>
    </w:p>
    <w:p w14:paraId="375C9B39" w14:textId="77777777" w:rsidR="00A95277" w:rsidRDefault="00A95277" w:rsidP="00C04F51">
      <w:pPr>
        <w:spacing w:after="0" w:line="240" w:lineRule="auto"/>
        <w:jc w:val="both"/>
        <w:rPr>
          <w:rFonts w:ascii="Verdana" w:eastAsia="Times New Roman" w:hAnsi="Verdana" w:cstheme="majorHAnsi"/>
          <w:b/>
          <w:bCs/>
          <w:iCs/>
          <w:color w:val="000000"/>
          <w:sz w:val="20"/>
          <w:szCs w:val="20"/>
          <w:lang w:val="es-CL" w:eastAsia="es-ES"/>
        </w:rPr>
      </w:pPr>
    </w:p>
    <w:p w14:paraId="19907749" w14:textId="77777777" w:rsidR="00A95277" w:rsidRDefault="00A95277" w:rsidP="00C04F51">
      <w:pPr>
        <w:spacing w:after="0" w:line="240" w:lineRule="auto"/>
        <w:jc w:val="both"/>
        <w:rPr>
          <w:rFonts w:ascii="Verdana" w:eastAsia="Times New Roman" w:hAnsi="Verdana" w:cstheme="majorHAnsi"/>
          <w:b/>
          <w:bCs/>
          <w:iCs/>
          <w:color w:val="000000"/>
          <w:sz w:val="20"/>
          <w:szCs w:val="20"/>
          <w:lang w:val="es-CL" w:eastAsia="es-ES"/>
        </w:rPr>
      </w:pPr>
    </w:p>
    <w:p w14:paraId="78DEE752" w14:textId="77777777" w:rsidR="00A95277" w:rsidRDefault="00A95277" w:rsidP="00C04F51">
      <w:pPr>
        <w:spacing w:after="0" w:line="240" w:lineRule="auto"/>
        <w:jc w:val="both"/>
        <w:rPr>
          <w:rFonts w:ascii="Verdana" w:eastAsia="Times New Roman" w:hAnsi="Verdana" w:cstheme="majorHAnsi"/>
          <w:b/>
          <w:bCs/>
          <w:iCs/>
          <w:color w:val="000000"/>
          <w:sz w:val="20"/>
          <w:szCs w:val="20"/>
          <w:lang w:val="es-CL" w:eastAsia="es-ES"/>
        </w:rPr>
      </w:pPr>
    </w:p>
    <w:p w14:paraId="05DAB99C" w14:textId="77777777" w:rsidR="00A95277" w:rsidRDefault="00A95277" w:rsidP="00C04F51">
      <w:pPr>
        <w:spacing w:after="0" w:line="240" w:lineRule="auto"/>
        <w:jc w:val="both"/>
        <w:rPr>
          <w:rFonts w:ascii="Verdana" w:eastAsia="Times New Roman" w:hAnsi="Verdana" w:cstheme="majorHAnsi"/>
          <w:b/>
          <w:bCs/>
          <w:iCs/>
          <w:color w:val="000000"/>
          <w:sz w:val="20"/>
          <w:szCs w:val="20"/>
          <w:lang w:val="es-CL" w:eastAsia="es-ES"/>
        </w:rPr>
      </w:pPr>
    </w:p>
    <w:p w14:paraId="576A0604" w14:textId="77777777" w:rsidR="007D3355" w:rsidRDefault="007D3355" w:rsidP="00C04F51">
      <w:pPr>
        <w:spacing w:after="0" w:line="240" w:lineRule="auto"/>
        <w:jc w:val="both"/>
        <w:rPr>
          <w:rFonts w:ascii="Verdana" w:eastAsia="Times New Roman" w:hAnsi="Verdana" w:cstheme="majorHAnsi"/>
          <w:b/>
          <w:bCs/>
          <w:iCs/>
          <w:color w:val="000000"/>
          <w:sz w:val="20"/>
          <w:szCs w:val="20"/>
          <w:lang w:val="es-CL" w:eastAsia="es-ES"/>
        </w:rPr>
      </w:pPr>
    </w:p>
    <w:p w14:paraId="5071AF27" w14:textId="77777777" w:rsidR="007D3355" w:rsidRDefault="007D3355" w:rsidP="00C04F51">
      <w:pPr>
        <w:spacing w:after="0" w:line="240" w:lineRule="auto"/>
        <w:jc w:val="both"/>
        <w:rPr>
          <w:rFonts w:ascii="Verdana" w:eastAsia="Times New Roman" w:hAnsi="Verdana" w:cstheme="majorHAnsi"/>
          <w:b/>
          <w:bCs/>
          <w:iCs/>
          <w:color w:val="000000"/>
          <w:sz w:val="20"/>
          <w:szCs w:val="20"/>
          <w:lang w:val="es-CL" w:eastAsia="es-ES"/>
        </w:rPr>
      </w:pPr>
    </w:p>
    <w:p w14:paraId="5DD924FF" w14:textId="77777777" w:rsidR="007D3355" w:rsidRDefault="007D3355" w:rsidP="00C04F51">
      <w:pPr>
        <w:spacing w:after="0" w:line="240" w:lineRule="auto"/>
        <w:jc w:val="both"/>
        <w:rPr>
          <w:rFonts w:ascii="Verdana" w:eastAsia="Times New Roman" w:hAnsi="Verdana" w:cstheme="majorHAnsi"/>
          <w:b/>
          <w:bCs/>
          <w:iCs/>
          <w:color w:val="000000"/>
          <w:sz w:val="20"/>
          <w:szCs w:val="20"/>
          <w:lang w:val="es-CL" w:eastAsia="es-ES"/>
        </w:rPr>
      </w:pPr>
    </w:p>
    <w:p w14:paraId="258C0AC5" w14:textId="77777777" w:rsidR="006C71EE" w:rsidRDefault="006C71EE">
      <w:pPr>
        <w:spacing w:after="200" w:line="276" w:lineRule="auto"/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</w:pPr>
      <w:r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  <w:br w:type="page"/>
      </w:r>
    </w:p>
    <w:p w14:paraId="3FF9ADC9" w14:textId="3E19E498" w:rsidR="005D1472" w:rsidRPr="00FA0109" w:rsidRDefault="00782DAE" w:rsidP="00FA0109">
      <w:pPr>
        <w:keepNext/>
        <w:spacing w:after="0"/>
        <w:outlineLvl w:val="0"/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</w:pPr>
      <w:r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  <w:lastRenderedPageBreak/>
        <w:t>5</w:t>
      </w:r>
      <w:r w:rsidR="00A6216E"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  <w:t>.3</w:t>
      </w:r>
      <w:r w:rsidR="005D1472" w:rsidRPr="00FA0109"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  <w:t xml:space="preserve">. </w:t>
      </w:r>
      <w:r w:rsidR="00CB1610" w:rsidRPr="00FA0109"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  <w:t>ROLES Y TAREAS DEL EQUIPO DE TRABAJO DE LAS INSTITUCIONES ASOCIADAS</w:t>
      </w:r>
      <w:r w:rsidR="00CB1610"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  <w:t>, SI ES QUE EXISTEN</w:t>
      </w:r>
      <w:r w:rsidR="00264751" w:rsidRPr="00FA0109"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  <w:t>.</w:t>
      </w:r>
      <w:r w:rsidR="0057311C" w:rsidRPr="00FA0109">
        <w:rPr>
          <w:rFonts w:ascii="Verdana" w:eastAsia="Times New Roman" w:hAnsi="Verdana" w:cstheme="majorHAnsi"/>
          <w:b/>
          <w:color w:val="000000"/>
          <w:sz w:val="20"/>
          <w:szCs w:val="20"/>
          <w:lang w:val="es-CL" w:eastAsia="es-ES"/>
        </w:rPr>
        <w:t xml:space="preserve"> </w:t>
      </w:r>
    </w:p>
    <w:p w14:paraId="30A5EEA4" w14:textId="2C04673F" w:rsidR="004B1A8C" w:rsidRPr="00C04F51" w:rsidRDefault="004B1A8C" w:rsidP="00FA0109">
      <w:pPr>
        <w:tabs>
          <w:tab w:val="left" w:pos="851"/>
        </w:tabs>
        <w:spacing w:after="0" w:line="240" w:lineRule="auto"/>
        <w:ind w:left="567"/>
        <w:jc w:val="both"/>
        <w:rPr>
          <w:rFonts w:ascii="Verdana" w:eastAsia="Times New Roman" w:hAnsi="Verdana" w:cstheme="majorHAnsi"/>
          <w:b/>
          <w:bCs/>
          <w:iCs/>
          <w:color w:val="000000"/>
          <w:sz w:val="20"/>
          <w:szCs w:val="20"/>
          <w:lang w:val="es-CL" w:eastAsia="es-ES"/>
        </w:rPr>
      </w:pPr>
      <w:r w:rsidRPr="00C04F51">
        <w:rPr>
          <w:rFonts w:ascii="Verdana" w:eastAsia="Times New Roman" w:hAnsi="Verdana" w:cstheme="majorHAnsi"/>
          <w:iCs/>
          <w:color w:val="000000"/>
          <w:sz w:val="20"/>
          <w:szCs w:val="20"/>
          <w:lang w:val="es-CL" w:eastAsia="es-ES"/>
        </w:rPr>
        <w:t>Indique a las o los investigadores</w:t>
      </w:r>
      <w:r w:rsidR="00DF5E85">
        <w:rPr>
          <w:rFonts w:ascii="Verdana" w:eastAsia="Times New Roman" w:hAnsi="Verdana" w:cstheme="majorHAnsi"/>
          <w:iCs/>
          <w:color w:val="000000"/>
          <w:sz w:val="20"/>
          <w:szCs w:val="20"/>
          <w:lang w:val="es-CL" w:eastAsia="es-ES"/>
        </w:rPr>
        <w:t>, profesionales, técnicos y otros</w:t>
      </w:r>
      <w:r w:rsidRPr="00C04F51">
        <w:rPr>
          <w:rFonts w:ascii="Verdana" w:eastAsia="Times New Roman" w:hAnsi="Verdana" w:cstheme="majorHAnsi"/>
          <w:iCs/>
          <w:color w:val="000000"/>
          <w:sz w:val="20"/>
          <w:szCs w:val="20"/>
          <w:lang w:val="es-CL" w:eastAsia="es-ES"/>
        </w:rPr>
        <w:t xml:space="preserve"> asociados que participarán en el proyecto. Incluya sus nombres, la institución a la que pertenecen y sus actividades asociadas.</w:t>
      </w:r>
    </w:p>
    <w:p w14:paraId="6E4438A3" w14:textId="77777777" w:rsidR="00686046" w:rsidRPr="00C04F51" w:rsidRDefault="00686046" w:rsidP="00C04F51">
      <w:pPr>
        <w:pStyle w:val="Prrafodelista"/>
        <w:keepNext/>
        <w:spacing w:after="0"/>
        <w:ind w:left="360" w:firstLine="0"/>
        <w:jc w:val="both"/>
        <w:outlineLvl w:val="0"/>
        <w:rPr>
          <w:rFonts w:ascii="Verdana" w:eastAsia="Times New Roman" w:hAnsi="Verdana" w:cstheme="majorHAnsi"/>
          <w:b/>
          <w:bCs/>
          <w:sz w:val="20"/>
          <w:szCs w:val="20"/>
          <w:lang w:val="es-CL" w:eastAsia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39"/>
        <w:gridCol w:w="1584"/>
        <w:gridCol w:w="1674"/>
        <w:gridCol w:w="5478"/>
      </w:tblGrid>
      <w:tr w:rsidR="000F6377" w:rsidRPr="00C04F51" w14:paraId="1AB75ECC" w14:textId="77777777" w:rsidTr="00CB1610">
        <w:tc>
          <w:tcPr>
            <w:tcW w:w="1339" w:type="dxa"/>
          </w:tcPr>
          <w:p w14:paraId="4A3DC052" w14:textId="7AD67E27" w:rsidR="004E43BE" w:rsidRPr="00DE78C7" w:rsidRDefault="00264751" w:rsidP="00DE78C7">
            <w:pPr>
              <w:pStyle w:val="Prrafodelista"/>
              <w:keepNext/>
              <w:spacing w:after="0"/>
              <w:ind w:left="0" w:firstLine="0"/>
              <w:jc w:val="center"/>
              <w:outlineLvl w:val="0"/>
              <w:rPr>
                <w:rFonts w:ascii="Verdana" w:eastAsia="Times New Roman" w:hAnsi="Verdana" w:cstheme="majorHAnsi"/>
                <w:b/>
                <w:bCs/>
                <w:color w:val="auto"/>
                <w:sz w:val="20"/>
                <w:szCs w:val="20"/>
                <w:lang w:val="es-CL" w:eastAsia="es-ES"/>
              </w:rPr>
            </w:pPr>
            <w:r w:rsidRPr="00DE78C7">
              <w:rPr>
                <w:rFonts w:ascii="Verdana" w:eastAsia="Times New Roman" w:hAnsi="Verdana" w:cstheme="majorHAnsi"/>
                <w:b/>
                <w:bCs/>
                <w:color w:val="auto"/>
                <w:sz w:val="20"/>
                <w:szCs w:val="20"/>
                <w:lang w:val="es-CL" w:eastAsia="es-ES"/>
              </w:rPr>
              <w:t>Nombre</w:t>
            </w:r>
          </w:p>
        </w:tc>
        <w:tc>
          <w:tcPr>
            <w:tcW w:w="1584" w:type="dxa"/>
          </w:tcPr>
          <w:p w14:paraId="3E07F46A" w14:textId="10276839" w:rsidR="004E43BE" w:rsidRPr="00DE78C7" w:rsidRDefault="004E43BE" w:rsidP="00DE78C7">
            <w:pPr>
              <w:pStyle w:val="Prrafodelista"/>
              <w:keepNext/>
              <w:spacing w:after="0"/>
              <w:ind w:left="0" w:firstLine="0"/>
              <w:jc w:val="center"/>
              <w:outlineLvl w:val="0"/>
              <w:rPr>
                <w:rFonts w:ascii="Verdana" w:eastAsia="Times New Roman" w:hAnsi="Verdana" w:cstheme="majorHAnsi"/>
                <w:b/>
                <w:bCs/>
                <w:color w:val="auto"/>
                <w:sz w:val="20"/>
                <w:szCs w:val="20"/>
                <w:lang w:val="es-CL" w:eastAsia="es-ES"/>
              </w:rPr>
            </w:pPr>
            <w:r w:rsidRPr="00DE78C7">
              <w:rPr>
                <w:rFonts w:ascii="Verdana" w:eastAsia="Times New Roman" w:hAnsi="Verdana" w:cstheme="majorHAnsi"/>
                <w:b/>
                <w:bCs/>
                <w:color w:val="auto"/>
                <w:sz w:val="20"/>
                <w:szCs w:val="20"/>
                <w:lang w:val="es-CL" w:eastAsia="es-ES"/>
              </w:rPr>
              <w:t>Institu</w:t>
            </w:r>
            <w:r w:rsidR="00264751" w:rsidRPr="00DE78C7">
              <w:rPr>
                <w:rFonts w:ascii="Verdana" w:eastAsia="Times New Roman" w:hAnsi="Verdana" w:cstheme="majorHAnsi"/>
                <w:b/>
                <w:bCs/>
                <w:color w:val="auto"/>
                <w:sz w:val="20"/>
                <w:szCs w:val="20"/>
                <w:lang w:val="es-CL" w:eastAsia="es-ES"/>
              </w:rPr>
              <w:t>ción</w:t>
            </w:r>
          </w:p>
        </w:tc>
        <w:tc>
          <w:tcPr>
            <w:tcW w:w="1674" w:type="dxa"/>
          </w:tcPr>
          <w:p w14:paraId="52384C31" w14:textId="2089979B" w:rsidR="004E43BE" w:rsidRPr="00DE78C7" w:rsidRDefault="004E43BE" w:rsidP="00DE78C7">
            <w:pPr>
              <w:pStyle w:val="Prrafodelista"/>
              <w:keepNext/>
              <w:spacing w:after="0"/>
              <w:ind w:left="0" w:firstLine="0"/>
              <w:jc w:val="center"/>
              <w:outlineLvl w:val="0"/>
              <w:rPr>
                <w:rFonts w:ascii="Verdana" w:eastAsia="Times New Roman" w:hAnsi="Verdana" w:cstheme="majorHAnsi"/>
                <w:b/>
                <w:bCs/>
                <w:color w:val="auto"/>
                <w:sz w:val="20"/>
                <w:szCs w:val="20"/>
                <w:lang w:val="es-CL" w:eastAsia="es-ES"/>
              </w:rPr>
            </w:pPr>
            <w:r w:rsidRPr="00DE78C7">
              <w:rPr>
                <w:rFonts w:ascii="Verdana" w:eastAsia="Times New Roman" w:hAnsi="Verdana" w:cstheme="majorHAnsi"/>
                <w:b/>
                <w:bCs/>
                <w:color w:val="auto"/>
                <w:sz w:val="20"/>
                <w:szCs w:val="20"/>
                <w:lang w:val="es-CL" w:eastAsia="es-ES"/>
              </w:rPr>
              <w:t>Per</w:t>
            </w:r>
            <w:r w:rsidR="00264751" w:rsidRPr="00DE78C7">
              <w:rPr>
                <w:rFonts w:ascii="Verdana" w:eastAsia="Times New Roman" w:hAnsi="Verdana" w:cstheme="majorHAnsi"/>
                <w:b/>
                <w:bCs/>
                <w:color w:val="auto"/>
                <w:sz w:val="20"/>
                <w:szCs w:val="20"/>
                <w:lang w:val="es-CL" w:eastAsia="es-ES"/>
              </w:rPr>
              <w:t>íodo de participación</w:t>
            </w:r>
            <w:r w:rsidRPr="00DE78C7">
              <w:rPr>
                <w:rFonts w:ascii="Verdana" w:eastAsia="Times New Roman" w:hAnsi="Verdana" w:cstheme="majorHAnsi"/>
                <w:b/>
                <w:bCs/>
                <w:color w:val="auto"/>
                <w:sz w:val="20"/>
                <w:szCs w:val="20"/>
                <w:lang w:val="es-CL" w:eastAsia="es-ES"/>
              </w:rPr>
              <w:t xml:space="preserve"> (</w:t>
            </w:r>
            <w:r w:rsidR="00264751" w:rsidRPr="00DE78C7">
              <w:rPr>
                <w:rFonts w:ascii="Verdana" w:eastAsia="Times New Roman" w:hAnsi="Verdana" w:cstheme="majorHAnsi"/>
                <w:b/>
                <w:bCs/>
                <w:color w:val="auto"/>
                <w:sz w:val="20"/>
                <w:szCs w:val="20"/>
                <w:lang w:val="es-CL" w:eastAsia="es-ES"/>
              </w:rPr>
              <w:t>meses</w:t>
            </w:r>
            <w:r w:rsidRPr="00DE78C7">
              <w:rPr>
                <w:rFonts w:ascii="Verdana" w:eastAsia="Times New Roman" w:hAnsi="Verdana" w:cstheme="majorHAnsi"/>
                <w:b/>
                <w:bCs/>
                <w:color w:val="auto"/>
                <w:sz w:val="20"/>
                <w:szCs w:val="20"/>
                <w:lang w:val="es-CL" w:eastAsia="es-ES"/>
              </w:rPr>
              <w:t>)</w:t>
            </w:r>
          </w:p>
        </w:tc>
        <w:tc>
          <w:tcPr>
            <w:tcW w:w="5478" w:type="dxa"/>
          </w:tcPr>
          <w:p w14:paraId="54CFCACB" w14:textId="00F929CC" w:rsidR="004E43BE" w:rsidRPr="00DE78C7" w:rsidRDefault="00264751" w:rsidP="00DE78C7">
            <w:pPr>
              <w:pStyle w:val="Prrafodelista"/>
              <w:keepNext/>
              <w:spacing w:after="0"/>
              <w:ind w:left="0" w:firstLine="0"/>
              <w:jc w:val="center"/>
              <w:outlineLvl w:val="0"/>
              <w:rPr>
                <w:rFonts w:ascii="Verdana" w:eastAsia="Times New Roman" w:hAnsi="Verdana" w:cstheme="majorHAnsi"/>
                <w:b/>
                <w:bCs/>
                <w:color w:val="auto"/>
                <w:sz w:val="20"/>
                <w:szCs w:val="20"/>
                <w:lang w:val="es-CL" w:eastAsia="es-ES"/>
              </w:rPr>
            </w:pPr>
            <w:r w:rsidRPr="00DE78C7">
              <w:rPr>
                <w:rFonts w:ascii="Verdana" w:eastAsia="Times New Roman" w:hAnsi="Verdana" w:cstheme="majorHAnsi"/>
                <w:b/>
                <w:bCs/>
                <w:color w:val="auto"/>
                <w:sz w:val="20"/>
                <w:szCs w:val="20"/>
                <w:lang w:val="es-CL" w:eastAsia="es-ES"/>
              </w:rPr>
              <w:t>Actividades de investigación asociadas</w:t>
            </w:r>
          </w:p>
          <w:p w14:paraId="42A3A32A" w14:textId="1AB91FE1" w:rsidR="004E43BE" w:rsidRPr="00DE78C7" w:rsidRDefault="004E43BE" w:rsidP="00DE78C7">
            <w:pPr>
              <w:pStyle w:val="Prrafodelista"/>
              <w:keepNext/>
              <w:spacing w:after="0"/>
              <w:ind w:left="0" w:firstLine="0"/>
              <w:jc w:val="center"/>
              <w:outlineLvl w:val="0"/>
              <w:rPr>
                <w:rFonts w:ascii="Verdana" w:eastAsia="Times New Roman" w:hAnsi="Verdana" w:cstheme="majorHAnsi"/>
                <w:b/>
                <w:bCs/>
                <w:color w:val="auto"/>
                <w:sz w:val="20"/>
                <w:szCs w:val="20"/>
                <w:lang w:val="es-CL" w:eastAsia="es-ES"/>
              </w:rPr>
            </w:pPr>
            <w:r w:rsidRPr="00DE78C7">
              <w:rPr>
                <w:rFonts w:ascii="Verdana" w:eastAsia="Times New Roman" w:hAnsi="Verdana" w:cstheme="majorHAnsi"/>
                <w:b/>
                <w:bCs/>
                <w:color w:val="auto"/>
                <w:sz w:val="20"/>
                <w:szCs w:val="20"/>
                <w:lang w:val="es-CL" w:eastAsia="es-ES"/>
              </w:rPr>
              <w:t>(Justif</w:t>
            </w:r>
            <w:r w:rsidR="000F6377" w:rsidRPr="00DE78C7">
              <w:rPr>
                <w:rFonts w:ascii="Verdana" w:eastAsia="Times New Roman" w:hAnsi="Verdana" w:cstheme="majorHAnsi"/>
                <w:b/>
                <w:bCs/>
                <w:color w:val="auto"/>
                <w:sz w:val="20"/>
                <w:szCs w:val="20"/>
                <w:lang w:val="es-CL" w:eastAsia="es-ES"/>
              </w:rPr>
              <w:t>icar su participación en el proyecto)</w:t>
            </w:r>
          </w:p>
        </w:tc>
      </w:tr>
      <w:tr w:rsidR="000F6377" w:rsidRPr="00C04F51" w14:paraId="3C1AC3B0" w14:textId="77777777" w:rsidTr="00CB1610">
        <w:trPr>
          <w:trHeight w:val="720"/>
        </w:trPr>
        <w:tc>
          <w:tcPr>
            <w:tcW w:w="1339" w:type="dxa"/>
          </w:tcPr>
          <w:p w14:paraId="07BC781A" w14:textId="77777777" w:rsidR="004E43BE" w:rsidRPr="00C04F51" w:rsidRDefault="004E43BE" w:rsidP="00C04F51">
            <w:pPr>
              <w:pStyle w:val="Prrafodelista"/>
              <w:keepNext/>
              <w:spacing w:after="0"/>
              <w:ind w:left="0" w:firstLine="0"/>
              <w:jc w:val="both"/>
              <w:outlineLvl w:val="0"/>
              <w:rPr>
                <w:rFonts w:ascii="Verdana" w:eastAsia="Times New Roman" w:hAnsi="Verdana" w:cstheme="majorHAnsi"/>
                <w:b/>
                <w:bCs/>
                <w:color w:val="auto"/>
                <w:sz w:val="20"/>
                <w:szCs w:val="20"/>
                <w:lang w:val="es-CL" w:eastAsia="es-ES"/>
              </w:rPr>
            </w:pPr>
          </w:p>
        </w:tc>
        <w:tc>
          <w:tcPr>
            <w:tcW w:w="1584" w:type="dxa"/>
          </w:tcPr>
          <w:p w14:paraId="64583591" w14:textId="77777777" w:rsidR="004E43BE" w:rsidRPr="00C04F51" w:rsidRDefault="004E43BE" w:rsidP="00C04F51">
            <w:pPr>
              <w:pStyle w:val="Prrafodelista"/>
              <w:keepNext/>
              <w:spacing w:after="0"/>
              <w:ind w:left="0" w:firstLine="0"/>
              <w:jc w:val="both"/>
              <w:outlineLvl w:val="0"/>
              <w:rPr>
                <w:rFonts w:ascii="Verdana" w:eastAsia="Times New Roman" w:hAnsi="Verdana" w:cstheme="majorHAnsi"/>
                <w:b/>
                <w:bCs/>
                <w:color w:val="auto"/>
                <w:sz w:val="20"/>
                <w:szCs w:val="20"/>
                <w:lang w:val="es-CL" w:eastAsia="es-ES"/>
              </w:rPr>
            </w:pPr>
          </w:p>
        </w:tc>
        <w:tc>
          <w:tcPr>
            <w:tcW w:w="1674" w:type="dxa"/>
          </w:tcPr>
          <w:p w14:paraId="270BD764" w14:textId="77777777" w:rsidR="004E43BE" w:rsidRPr="00C04F51" w:rsidRDefault="004E43BE" w:rsidP="00C04F51">
            <w:pPr>
              <w:pStyle w:val="Prrafodelista"/>
              <w:keepNext/>
              <w:spacing w:after="0"/>
              <w:ind w:left="0" w:firstLine="0"/>
              <w:jc w:val="both"/>
              <w:outlineLvl w:val="0"/>
              <w:rPr>
                <w:rFonts w:ascii="Verdana" w:eastAsia="Times New Roman" w:hAnsi="Verdana" w:cstheme="majorHAnsi"/>
                <w:b/>
                <w:bCs/>
                <w:color w:val="auto"/>
                <w:sz w:val="20"/>
                <w:szCs w:val="20"/>
                <w:lang w:val="es-CL" w:eastAsia="es-ES"/>
              </w:rPr>
            </w:pPr>
          </w:p>
        </w:tc>
        <w:tc>
          <w:tcPr>
            <w:tcW w:w="5478" w:type="dxa"/>
          </w:tcPr>
          <w:p w14:paraId="0C52D765" w14:textId="77777777" w:rsidR="004E43BE" w:rsidRPr="00C04F51" w:rsidRDefault="004E43BE" w:rsidP="00C04F51">
            <w:pPr>
              <w:pStyle w:val="Prrafodelista"/>
              <w:keepNext/>
              <w:spacing w:after="0"/>
              <w:ind w:left="0" w:firstLine="0"/>
              <w:jc w:val="both"/>
              <w:outlineLvl w:val="0"/>
              <w:rPr>
                <w:rFonts w:ascii="Verdana" w:eastAsia="Times New Roman" w:hAnsi="Verdana" w:cstheme="majorHAnsi"/>
                <w:b/>
                <w:bCs/>
                <w:color w:val="auto"/>
                <w:sz w:val="20"/>
                <w:szCs w:val="20"/>
                <w:lang w:val="es-CL" w:eastAsia="es-ES"/>
              </w:rPr>
            </w:pPr>
          </w:p>
          <w:p w14:paraId="611DFCC8" w14:textId="77777777" w:rsidR="004E43BE" w:rsidRPr="00C04F51" w:rsidRDefault="004E43BE" w:rsidP="00C04F51">
            <w:pPr>
              <w:pStyle w:val="Prrafodelista"/>
              <w:keepNext/>
              <w:spacing w:after="0"/>
              <w:ind w:left="0" w:firstLine="0"/>
              <w:jc w:val="both"/>
              <w:outlineLvl w:val="0"/>
              <w:rPr>
                <w:rFonts w:ascii="Verdana" w:eastAsia="Times New Roman" w:hAnsi="Verdana" w:cstheme="majorHAnsi"/>
                <w:b/>
                <w:bCs/>
                <w:color w:val="auto"/>
                <w:sz w:val="20"/>
                <w:szCs w:val="20"/>
                <w:lang w:val="es-CL" w:eastAsia="es-ES"/>
              </w:rPr>
            </w:pPr>
          </w:p>
          <w:p w14:paraId="56775C3F" w14:textId="77777777" w:rsidR="004E43BE" w:rsidRPr="00C04F51" w:rsidRDefault="004E43BE" w:rsidP="00C04F51">
            <w:pPr>
              <w:pStyle w:val="Prrafodelista"/>
              <w:keepNext/>
              <w:spacing w:after="0"/>
              <w:ind w:left="0" w:firstLine="0"/>
              <w:jc w:val="both"/>
              <w:outlineLvl w:val="0"/>
              <w:rPr>
                <w:rFonts w:ascii="Verdana" w:eastAsia="Times New Roman" w:hAnsi="Verdana" w:cstheme="majorHAnsi"/>
                <w:b/>
                <w:bCs/>
                <w:color w:val="auto"/>
                <w:sz w:val="20"/>
                <w:szCs w:val="20"/>
                <w:lang w:val="es-CL" w:eastAsia="es-ES"/>
              </w:rPr>
            </w:pPr>
          </w:p>
        </w:tc>
      </w:tr>
      <w:tr w:rsidR="000F6377" w:rsidRPr="00C04F51" w14:paraId="671C6C82" w14:textId="77777777" w:rsidTr="00CB1610">
        <w:tc>
          <w:tcPr>
            <w:tcW w:w="1339" w:type="dxa"/>
          </w:tcPr>
          <w:p w14:paraId="69D218DE" w14:textId="77777777" w:rsidR="004E43BE" w:rsidRPr="00C04F51" w:rsidRDefault="004E43BE" w:rsidP="00C04F51">
            <w:pPr>
              <w:pStyle w:val="Prrafodelista"/>
              <w:keepNext/>
              <w:spacing w:after="0"/>
              <w:ind w:left="0" w:firstLine="0"/>
              <w:jc w:val="both"/>
              <w:outlineLvl w:val="0"/>
              <w:rPr>
                <w:rFonts w:ascii="Verdana" w:eastAsia="Times New Roman" w:hAnsi="Verdana" w:cstheme="majorHAnsi"/>
                <w:b/>
                <w:bCs/>
                <w:color w:val="auto"/>
                <w:sz w:val="20"/>
                <w:szCs w:val="20"/>
                <w:lang w:val="es-CL" w:eastAsia="es-ES"/>
              </w:rPr>
            </w:pPr>
          </w:p>
        </w:tc>
        <w:tc>
          <w:tcPr>
            <w:tcW w:w="1584" w:type="dxa"/>
          </w:tcPr>
          <w:p w14:paraId="3C10E600" w14:textId="77777777" w:rsidR="004E43BE" w:rsidRPr="00C04F51" w:rsidRDefault="004E43BE" w:rsidP="00C04F51">
            <w:pPr>
              <w:pStyle w:val="Prrafodelista"/>
              <w:keepNext/>
              <w:spacing w:after="0"/>
              <w:ind w:left="0" w:firstLine="0"/>
              <w:jc w:val="both"/>
              <w:outlineLvl w:val="0"/>
              <w:rPr>
                <w:rFonts w:ascii="Verdana" w:eastAsia="Times New Roman" w:hAnsi="Verdana" w:cstheme="majorHAnsi"/>
                <w:b/>
                <w:bCs/>
                <w:color w:val="auto"/>
                <w:sz w:val="20"/>
                <w:szCs w:val="20"/>
                <w:lang w:val="es-CL" w:eastAsia="es-ES"/>
              </w:rPr>
            </w:pPr>
          </w:p>
        </w:tc>
        <w:tc>
          <w:tcPr>
            <w:tcW w:w="1674" w:type="dxa"/>
          </w:tcPr>
          <w:p w14:paraId="6F54504F" w14:textId="77777777" w:rsidR="004E43BE" w:rsidRPr="00C04F51" w:rsidRDefault="004E43BE" w:rsidP="00C04F51">
            <w:pPr>
              <w:pStyle w:val="Prrafodelista"/>
              <w:keepNext/>
              <w:spacing w:after="0"/>
              <w:ind w:left="0" w:firstLine="0"/>
              <w:jc w:val="both"/>
              <w:outlineLvl w:val="0"/>
              <w:rPr>
                <w:rFonts w:ascii="Verdana" w:eastAsia="Times New Roman" w:hAnsi="Verdana" w:cstheme="majorHAnsi"/>
                <w:b/>
                <w:bCs/>
                <w:color w:val="auto"/>
                <w:sz w:val="20"/>
                <w:szCs w:val="20"/>
                <w:lang w:val="es-CL" w:eastAsia="es-ES"/>
              </w:rPr>
            </w:pPr>
          </w:p>
        </w:tc>
        <w:tc>
          <w:tcPr>
            <w:tcW w:w="5478" w:type="dxa"/>
          </w:tcPr>
          <w:p w14:paraId="1099DD64" w14:textId="77777777" w:rsidR="004E43BE" w:rsidRPr="00C04F51" w:rsidRDefault="004E43BE" w:rsidP="00C04F51">
            <w:pPr>
              <w:pStyle w:val="Prrafodelista"/>
              <w:keepNext/>
              <w:spacing w:after="0"/>
              <w:ind w:left="0" w:firstLine="0"/>
              <w:jc w:val="both"/>
              <w:outlineLvl w:val="0"/>
              <w:rPr>
                <w:rFonts w:ascii="Verdana" w:eastAsia="Times New Roman" w:hAnsi="Verdana" w:cstheme="majorHAnsi"/>
                <w:b/>
                <w:bCs/>
                <w:color w:val="auto"/>
                <w:sz w:val="20"/>
                <w:szCs w:val="20"/>
                <w:lang w:val="es-CL" w:eastAsia="es-ES"/>
              </w:rPr>
            </w:pPr>
          </w:p>
          <w:p w14:paraId="79CEEE03" w14:textId="77777777" w:rsidR="004E43BE" w:rsidRPr="00C04F51" w:rsidRDefault="004E43BE" w:rsidP="00C04F51">
            <w:pPr>
              <w:pStyle w:val="Prrafodelista"/>
              <w:keepNext/>
              <w:spacing w:after="0"/>
              <w:ind w:left="0" w:firstLine="0"/>
              <w:jc w:val="both"/>
              <w:outlineLvl w:val="0"/>
              <w:rPr>
                <w:rFonts w:ascii="Verdana" w:eastAsia="Times New Roman" w:hAnsi="Verdana" w:cstheme="majorHAnsi"/>
                <w:b/>
                <w:bCs/>
                <w:color w:val="auto"/>
                <w:sz w:val="20"/>
                <w:szCs w:val="20"/>
                <w:lang w:val="es-CL" w:eastAsia="es-ES"/>
              </w:rPr>
            </w:pPr>
          </w:p>
          <w:p w14:paraId="128DDB22" w14:textId="77777777" w:rsidR="004E43BE" w:rsidRPr="00C04F51" w:rsidRDefault="004E43BE" w:rsidP="00C04F51">
            <w:pPr>
              <w:pStyle w:val="Prrafodelista"/>
              <w:keepNext/>
              <w:spacing w:after="0"/>
              <w:ind w:left="0" w:firstLine="0"/>
              <w:jc w:val="both"/>
              <w:outlineLvl w:val="0"/>
              <w:rPr>
                <w:rFonts w:ascii="Verdana" w:eastAsia="Times New Roman" w:hAnsi="Verdana" w:cstheme="majorHAnsi"/>
                <w:b/>
                <w:bCs/>
                <w:color w:val="auto"/>
                <w:sz w:val="20"/>
                <w:szCs w:val="20"/>
                <w:lang w:val="es-CL" w:eastAsia="es-ES"/>
              </w:rPr>
            </w:pPr>
          </w:p>
        </w:tc>
      </w:tr>
    </w:tbl>
    <w:p w14:paraId="08B26B56" w14:textId="77777777" w:rsidR="00CB1610" w:rsidRPr="00A95277" w:rsidRDefault="00CB1610" w:rsidP="00CB1610">
      <w:pPr>
        <w:spacing w:after="0" w:line="240" w:lineRule="auto"/>
        <w:jc w:val="both"/>
        <w:rPr>
          <w:rFonts w:ascii="Verdana" w:eastAsia="Times New Roman" w:hAnsi="Verdana" w:cstheme="majorHAnsi"/>
          <w:noProof/>
          <w:sz w:val="20"/>
          <w:szCs w:val="20"/>
          <w:lang w:val="es-CL" w:eastAsia="es-ES"/>
        </w:rPr>
      </w:pPr>
      <w:r w:rsidRPr="00A95277">
        <w:rPr>
          <w:rFonts w:ascii="Verdana" w:eastAsia="Times New Roman" w:hAnsi="Verdana" w:cstheme="majorHAnsi"/>
          <w:noProof/>
          <w:sz w:val="20"/>
          <w:szCs w:val="20"/>
          <w:lang w:val="es-CL" w:eastAsia="es-ES"/>
        </w:rPr>
        <w:t>*Agregue las filas necesarias.</w:t>
      </w:r>
    </w:p>
    <w:p w14:paraId="4B3BFF86" w14:textId="77777777" w:rsidR="001C2187" w:rsidRPr="00C04F51" w:rsidRDefault="001C2187" w:rsidP="00C04F51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  <w:lang w:val="es-CL" w:eastAsia="es-ES"/>
        </w:rPr>
      </w:pPr>
    </w:p>
    <w:p w14:paraId="57C69198" w14:textId="77777777" w:rsidR="0057311C" w:rsidRPr="00C04F51" w:rsidRDefault="0057311C" w:rsidP="00C04F51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  <w:lang w:val="es-CL" w:eastAsia="es-ES"/>
        </w:rPr>
      </w:pPr>
    </w:p>
    <w:p w14:paraId="0EBB9305" w14:textId="77777777" w:rsidR="00DE78C7" w:rsidRDefault="004B1A8C" w:rsidP="00A6216E">
      <w:pPr>
        <w:pStyle w:val="Prrafodelista"/>
        <w:keepNext/>
        <w:numPr>
          <w:ilvl w:val="0"/>
          <w:numId w:val="10"/>
        </w:numPr>
        <w:spacing w:after="0"/>
        <w:outlineLvl w:val="0"/>
        <w:rPr>
          <w:rFonts w:ascii="Verdana" w:eastAsia="Times New Roman" w:hAnsi="Verdana" w:cstheme="majorHAnsi"/>
          <w:b/>
          <w:caps/>
          <w:color w:val="000000"/>
          <w:sz w:val="20"/>
          <w:szCs w:val="20"/>
          <w:lang w:val="es-CL" w:eastAsia="es-ES"/>
        </w:rPr>
      </w:pPr>
      <w:r w:rsidRPr="00C04F51">
        <w:rPr>
          <w:rFonts w:ascii="Verdana" w:eastAsia="Times New Roman" w:hAnsi="Verdana" w:cstheme="majorHAnsi"/>
          <w:b/>
          <w:caps/>
          <w:color w:val="000000"/>
          <w:sz w:val="20"/>
          <w:szCs w:val="20"/>
          <w:lang w:val="es-CL" w:eastAsia="es-ES"/>
        </w:rPr>
        <w:t>PRESUPUESTO Y JUSTIFICACIÓN</w:t>
      </w:r>
    </w:p>
    <w:p w14:paraId="4C60FF77" w14:textId="46A88F5B" w:rsidR="004B1A8C" w:rsidRPr="00DE78C7" w:rsidRDefault="0057311C" w:rsidP="00DE78C7">
      <w:pPr>
        <w:pStyle w:val="Prrafodelista"/>
        <w:keepNext/>
        <w:spacing w:after="0"/>
        <w:ind w:firstLine="0"/>
        <w:outlineLvl w:val="0"/>
        <w:rPr>
          <w:rFonts w:ascii="Verdana" w:eastAsia="Times New Roman" w:hAnsi="Verdana" w:cstheme="majorHAnsi"/>
          <w:bCs/>
          <w:caps/>
          <w:color w:val="4472C4" w:themeColor="accent1"/>
          <w:sz w:val="18"/>
          <w:szCs w:val="18"/>
          <w:lang w:val="es-CL" w:eastAsia="es-ES"/>
        </w:rPr>
      </w:pPr>
      <w:r w:rsidRPr="00DE78C7">
        <w:rPr>
          <w:rFonts w:ascii="Verdana" w:eastAsia="Times New Roman" w:hAnsi="Verdana" w:cstheme="majorHAnsi"/>
          <w:bCs/>
          <w:caps/>
          <w:color w:val="4472C4" w:themeColor="accent1"/>
          <w:sz w:val="18"/>
          <w:szCs w:val="18"/>
          <w:lang w:val="es-CL" w:eastAsia="es-ES"/>
        </w:rPr>
        <w:t>(</w:t>
      </w:r>
      <w:r w:rsidR="00DE78C7" w:rsidRPr="00DE78C7">
        <w:rPr>
          <w:rFonts w:ascii="Verdana" w:eastAsia="Times New Roman" w:hAnsi="Verdana" w:cstheme="majorHAnsi"/>
          <w:bCs/>
          <w:color w:val="4472C4" w:themeColor="accent1"/>
          <w:sz w:val="18"/>
          <w:szCs w:val="18"/>
          <w:lang w:val="es-CL" w:eastAsia="es-ES"/>
        </w:rPr>
        <w:t>Debe descargar y completar archivo Excel</w:t>
      </w:r>
      <w:r w:rsidRPr="00DE78C7">
        <w:rPr>
          <w:rFonts w:ascii="Verdana" w:eastAsia="Times New Roman" w:hAnsi="Verdana" w:cstheme="majorHAnsi"/>
          <w:bCs/>
          <w:caps/>
          <w:color w:val="4472C4" w:themeColor="accent1"/>
          <w:sz w:val="18"/>
          <w:szCs w:val="18"/>
          <w:lang w:val="es-CL" w:eastAsia="es-ES"/>
        </w:rPr>
        <w:t xml:space="preserve"> </w:t>
      </w:r>
      <w:r w:rsidR="00DE78C7" w:rsidRPr="00DE78C7">
        <w:rPr>
          <w:rFonts w:ascii="Verdana" w:eastAsia="Times New Roman" w:hAnsi="Verdana" w:cstheme="majorHAnsi"/>
          <w:bCs/>
          <w:color w:val="4472C4" w:themeColor="accent1"/>
          <w:sz w:val="18"/>
          <w:szCs w:val="18"/>
          <w:lang w:val="es-CL" w:eastAsia="es-ES"/>
        </w:rPr>
        <w:t xml:space="preserve">para presupuesto y justificación). </w:t>
      </w:r>
    </w:p>
    <w:p w14:paraId="44914308" w14:textId="77777777" w:rsidR="004B1A8C" w:rsidRPr="00C04F51" w:rsidRDefault="004B1A8C" w:rsidP="00C04F51">
      <w:pPr>
        <w:keepNext/>
        <w:spacing w:after="0" w:line="240" w:lineRule="auto"/>
        <w:jc w:val="both"/>
        <w:outlineLvl w:val="0"/>
        <w:rPr>
          <w:rFonts w:ascii="Verdana" w:eastAsia="Times New Roman" w:hAnsi="Verdana" w:cstheme="majorHAnsi"/>
          <w:bCs/>
          <w:sz w:val="20"/>
          <w:szCs w:val="20"/>
          <w:lang w:val="es-CL" w:eastAsia="es-ES"/>
        </w:rPr>
      </w:pPr>
    </w:p>
    <w:p w14:paraId="73AD6930" w14:textId="332243D6" w:rsidR="002401D0" w:rsidRPr="00C04F51" w:rsidRDefault="004B1A8C" w:rsidP="00DE78C7">
      <w:pPr>
        <w:keepNext/>
        <w:spacing w:after="0" w:line="240" w:lineRule="auto"/>
        <w:ind w:left="709"/>
        <w:jc w:val="both"/>
        <w:outlineLvl w:val="0"/>
        <w:rPr>
          <w:rFonts w:ascii="Verdana" w:eastAsia="Times New Roman" w:hAnsi="Verdana" w:cstheme="majorHAnsi"/>
          <w:bCs/>
          <w:sz w:val="20"/>
          <w:szCs w:val="20"/>
          <w:lang w:val="es-CL" w:eastAsia="es-ES"/>
        </w:rPr>
      </w:pPr>
      <w:r w:rsidRPr="00C04F51">
        <w:rPr>
          <w:rFonts w:ascii="Verdana" w:eastAsia="Times New Roman" w:hAnsi="Verdana" w:cstheme="majorHAnsi"/>
          <w:bCs/>
          <w:sz w:val="20"/>
          <w:szCs w:val="20"/>
          <w:lang w:val="es-CL" w:eastAsia="es-ES"/>
        </w:rPr>
        <w:t>Complete como un archivo independiente en la sección Presupuesto de su postulación en línea.</w:t>
      </w:r>
    </w:p>
    <w:p w14:paraId="0B25E417" w14:textId="77777777" w:rsidR="004B1A8C" w:rsidRPr="00C04F51" w:rsidRDefault="004B1A8C" w:rsidP="00C04F51">
      <w:pPr>
        <w:pStyle w:val="Prrafodelista"/>
        <w:keepNext/>
        <w:spacing w:after="0"/>
        <w:jc w:val="both"/>
        <w:outlineLvl w:val="0"/>
        <w:rPr>
          <w:rFonts w:ascii="Verdana" w:eastAsia="Times New Roman" w:hAnsi="Verdana" w:cstheme="majorHAnsi"/>
          <w:bCs/>
          <w:color w:val="auto"/>
          <w:sz w:val="20"/>
          <w:szCs w:val="20"/>
          <w:lang w:val="es-CL" w:eastAsia="es-ES"/>
        </w:rPr>
      </w:pPr>
    </w:p>
    <w:p w14:paraId="2577EBAD" w14:textId="65255D65" w:rsidR="00CB1610" w:rsidRPr="005B772F" w:rsidRDefault="00CB1610" w:rsidP="005B772F">
      <w:pPr>
        <w:pStyle w:val="Prrafodelista"/>
        <w:keepNext/>
        <w:numPr>
          <w:ilvl w:val="0"/>
          <w:numId w:val="10"/>
        </w:numPr>
        <w:spacing w:after="0"/>
        <w:outlineLvl w:val="0"/>
        <w:rPr>
          <w:rFonts w:ascii="Verdana" w:eastAsia="Times New Roman" w:hAnsi="Verdana" w:cstheme="majorHAnsi"/>
          <w:b/>
          <w:caps/>
          <w:color w:val="000000"/>
          <w:sz w:val="20"/>
          <w:szCs w:val="20"/>
          <w:lang w:val="es-CL" w:eastAsia="es-ES"/>
        </w:rPr>
      </w:pPr>
      <w:r w:rsidRPr="005B772F">
        <w:rPr>
          <w:rFonts w:ascii="Verdana" w:eastAsia="Times New Roman" w:hAnsi="Verdana" w:cstheme="majorHAnsi"/>
          <w:b/>
          <w:caps/>
          <w:color w:val="000000"/>
          <w:sz w:val="20"/>
          <w:szCs w:val="20"/>
          <w:lang w:val="es-CL" w:eastAsia="es-ES"/>
        </w:rPr>
        <w:t>REFERENCIAS BIBLIOGRÁFICAS</w:t>
      </w:r>
    </w:p>
    <w:p w14:paraId="04991163" w14:textId="172AE849" w:rsidR="00CB1610" w:rsidRPr="00C04F51" w:rsidRDefault="00CB1610" w:rsidP="00CB1610">
      <w:pPr>
        <w:spacing w:after="0" w:line="240" w:lineRule="auto"/>
        <w:ind w:left="709"/>
        <w:jc w:val="both"/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</w:pPr>
      <w:r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Liste aquí</w:t>
      </w:r>
      <w:r w:rsidRPr="00C04F51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la literatura citada y las fuentes utilizadas para la formulación de la propuesta de investigación.</w:t>
      </w:r>
    </w:p>
    <w:p w14:paraId="7F3CA5A7" w14:textId="77777777" w:rsidR="00CB1610" w:rsidRPr="00501D5F" w:rsidRDefault="00CB1610" w:rsidP="00CB1610">
      <w:pPr>
        <w:spacing w:before="240"/>
        <w:ind w:firstLine="708"/>
        <w:jc w:val="both"/>
        <w:rPr>
          <w:rFonts w:cs="Arial"/>
          <w:b/>
          <w:bCs/>
          <w:szCs w:val="20"/>
          <w:lang w:val="es-CL"/>
        </w:rPr>
      </w:pPr>
      <w:r w:rsidRPr="00501D5F">
        <w:rPr>
          <w:szCs w:val="20"/>
          <w:lang w:val="es-CL"/>
        </w:rPr>
        <w:t>________________</w:t>
      </w:r>
    </w:p>
    <w:p w14:paraId="54ABFBB1" w14:textId="77777777" w:rsidR="00CB1610" w:rsidRPr="003D6BEF" w:rsidRDefault="00CB1610" w:rsidP="00CB1610">
      <w:pPr>
        <w:ind w:left="709"/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</w:pPr>
      <w:r w:rsidRPr="003D6BEF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Responda aquí (utilice fuente </w:t>
      </w:r>
      <w:proofErr w:type="spellStart"/>
      <w:r w:rsidRPr="003D6BEF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>Verdana</w:t>
      </w:r>
      <w:proofErr w:type="spellEnd"/>
      <w:r w:rsidRPr="003D6BEF">
        <w:rPr>
          <w:rFonts w:ascii="Verdana" w:eastAsia="Times New Roman" w:hAnsi="Verdana" w:cstheme="majorHAnsi"/>
          <w:bCs/>
          <w:iCs/>
          <w:color w:val="000000"/>
          <w:sz w:val="20"/>
          <w:szCs w:val="20"/>
          <w:lang w:val="es-CL" w:eastAsia="es-ES"/>
        </w:rPr>
        <w:t xml:space="preserve"> 10)</w:t>
      </w:r>
    </w:p>
    <w:p w14:paraId="5EA94B8D" w14:textId="77777777" w:rsidR="002401D0" w:rsidRDefault="002401D0" w:rsidP="00C04F51">
      <w:pPr>
        <w:pStyle w:val="Prrafodelista"/>
        <w:keepNext/>
        <w:spacing w:after="0"/>
        <w:ind w:firstLine="0"/>
        <w:outlineLvl w:val="0"/>
        <w:rPr>
          <w:rFonts w:ascii="Verdana" w:eastAsia="Times New Roman" w:hAnsi="Verdana" w:cstheme="majorHAnsi"/>
          <w:b/>
          <w:caps/>
          <w:color w:val="000000"/>
          <w:sz w:val="20"/>
          <w:szCs w:val="20"/>
          <w:lang w:val="es-CL" w:eastAsia="es-ES"/>
        </w:rPr>
      </w:pPr>
    </w:p>
    <w:p w14:paraId="7698CAE5" w14:textId="77777777" w:rsidR="00CB1610" w:rsidRPr="00C04F51" w:rsidRDefault="00CB1610" w:rsidP="00C04F51">
      <w:pPr>
        <w:pStyle w:val="Prrafodelista"/>
        <w:keepNext/>
        <w:spacing w:after="0"/>
        <w:ind w:firstLine="0"/>
        <w:outlineLvl w:val="0"/>
        <w:rPr>
          <w:rFonts w:ascii="Verdana" w:eastAsia="Times New Roman" w:hAnsi="Verdana" w:cstheme="majorHAnsi"/>
          <w:b/>
          <w:caps/>
          <w:color w:val="000000"/>
          <w:sz w:val="20"/>
          <w:szCs w:val="20"/>
          <w:lang w:val="es-CL" w:eastAsia="es-ES"/>
        </w:rPr>
      </w:pPr>
    </w:p>
    <w:p w14:paraId="1FC43678" w14:textId="4B907F68" w:rsidR="002401D0" w:rsidRPr="00CB1610" w:rsidRDefault="004B1A8C" w:rsidP="00CB1610">
      <w:pPr>
        <w:pStyle w:val="Prrafodelista"/>
        <w:keepNext/>
        <w:numPr>
          <w:ilvl w:val="0"/>
          <w:numId w:val="10"/>
        </w:numPr>
        <w:spacing w:after="0"/>
        <w:outlineLvl w:val="0"/>
        <w:rPr>
          <w:rFonts w:ascii="Verdana" w:eastAsia="Times New Roman" w:hAnsi="Verdana" w:cstheme="majorHAnsi"/>
          <w:b/>
          <w:caps/>
          <w:color w:val="000000"/>
          <w:sz w:val="20"/>
          <w:szCs w:val="20"/>
          <w:lang w:val="es-CL" w:eastAsia="es-ES"/>
        </w:rPr>
      </w:pPr>
      <w:r w:rsidRPr="00CB1610">
        <w:rPr>
          <w:rFonts w:ascii="Verdana" w:eastAsia="Times New Roman" w:hAnsi="Verdana" w:cstheme="majorHAnsi"/>
          <w:b/>
          <w:caps/>
          <w:color w:val="000000"/>
          <w:sz w:val="20"/>
          <w:szCs w:val="20"/>
          <w:lang w:val="es-CL" w:eastAsia="es-ES"/>
        </w:rPr>
        <w:t>ANEXOS</w:t>
      </w:r>
    </w:p>
    <w:p w14:paraId="456A4FB1" w14:textId="77777777" w:rsidR="0057311C" w:rsidRPr="00C04F51" w:rsidRDefault="0057311C" w:rsidP="00C04F51">
      <w:pPr>
        <w:spacing w:after="0" w:line="240" w:lineRule="auto"/>
        <w:rPr>
          <w:rFonts w:ascii="Verdana" w:eastAsia="Times New Roman" w:hAnsi="Verdana" w:cstheme="majorHAnsi"/>
          <w:color w:val="000000"/>
          <w:sz w:val="20"/>
          <w:szCs w:val="20"/>
          <w:lang w:val="es-CL" w:eastAsia="es-ES"/>
        </w:rPr>
      </w:pPr>
    </w:p>
    <w:sectPr w:rsidR="0057311C" w:rsidRPr="00C04F51" w:rsidSect="006905AF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276" w:right="1080" w:bottom="1440" w:left="108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velyn Torrealba Pezoa" w:date="2025-10-07T12:35:00Z" w:initials="ET">
    <w:p w14:paraId="61A2732E" w14:textId="77777777" w:rsidR="00782DAE" w:rsidRDefault="00782DAE" w:rsidP="00782DAE">
      <w:pPr>
        <w:pStyle w:val="Textocomentario"/>
      </w:pPr>
      <w:r>
        <w:rPr>
          <w:rStyle w:val="Refdecomentario"/>
        </w:rPr>
        <w:annotationRef/>
      </w:r>
      <w:r>
        <w:rPr>
          <w:lang w:val="es-CL"/>
        </w:rPr>
        <w:t>Corresponde al Nombre del Territorio por considerar para su estudio</w:t>
      </w:r>
    </w:p>
  </w:comment>
  <w:comment w:id="1" w:author="Marcos Arduengo Barrueto" w:date="2025-10-08T11:20:00Z" w:initials="MAB">
    <w:p w14:paraId="5F268579" w14:textId="77777777" w:rsidR="0076525D" w:rsidRDefault="0076525D" w:rsidP="00DB0CFB">
      <w:pPr>
        <w:pStyle w:val="Textocomentario"/>
      </w:pPr>
      <w:r>
        <w:rPr>
          <w:rStyle w:val="Refdecomentario"/>
        </w:rPr>
        <w:annotationRef/>
      </w:r>
      <w:r>
        <w:rPr>
          <w:lang w:val="es-CL"/>
        </w:rPr>
        <w:t>No corresponde al Territorio, esta bien asi, dejar "</w:t>
      </w:r>
      <w:r>
        <w:rPr>
          <w:b/>
          <w:bCs/>
          <w:lang w:val="es-CL"/>
        </w:rPr>
        <w:t>Nombre del Salar objeto del estudio" YA QUE TIENE RELACIÓN CON EL NUMERAL 1.4 DE LAS BASES"</w:t>
      </w:r>
    </w:p>
  </w:comment>
  <w:comment w:id="2" w:author="Cecilia Diaz Arancibia" w:date="2025-10-08T14:50:00Z" w:initials="CD">
    <w:p w14:paraId="6D67213D" w14:textId="77777777" w:rsidR="002C26CB" w:rsidRDefault="002C26CB" w:rsidP="002C26CB">
      <w:pPr>
        <w:pStyle w:val="Textocomentario"/>
      </w:pPr>
      <w:r>
        <w:rPr>
          <w:rStyle w:val="Refdecomentario"/>
        </w:rPr>
        <w:annotationRef/>
      </w:r>
      <w:r>
        <w:t>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A2732E" w15:done="1"/>
  <w15:commentEx w15:paraId="5F268579" w15:paraIdParent="61A2732E" w15:done="1"/>
  <w15:commentEx w15:paraId="6D67213D" w15:paraIdParent="61A2732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29A175" w16cex:dateUtc="2025-10-07T15:35:00Z"/>
  <w16cex:commentExtensible w16cex:durableId="2C90C77A" w16cex:dateUtc="2025-10-08T14:20:00Z"/>
  <w16cex:commentExtensible w16cex:durableId="2F3FF624" w16cex:dateUtc="2025-10-08T1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A2732E" w16cid:durableId="0729A175"/>
  <w16cid:commentId w16cid:paraId="5F268579" w16cid:durableId="2C90C77A"/>
  <w16cid:commentId w16cid:paraId="6D67213D" w16cid:durableId="2F3FF6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BC843" w14:textId="77777777" w:rsidR="0070405B" w:rsidRDefault="0070405B" w:rsidP="0031161F">
      <w:r>
        <w:separator/>
      </w:r>
    </w:p>
  </w:endnote>
  <w:endnote w:type="continuationSeparator" w:id="0">
    <w:p w14:paraId="2B8C0353" w14:textId="77777777" w:rsidR="0070405B" w:rsidRDefault="0070405B" w:rsidP="0031161F">
      <w:r>
        <w:continuationSeparator/>
      </w:r>
    </w:p>
  </w:endnote>
  <w:endnote w:type="continuationNotice" w:id="1">
    <w:p w14:paraId="00B9BDD0" w14:textId="77777777" w:rsidR="0070405B" w:rsidRDefault="007040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9860411"/>
      <w:docPartObj>
        <w:docPartGallery w:val="Page Numbers (Bottom of Page)"/>
        <w:docPartUnique/>
      </w:docPartObj>
    </w:sdtPr>
    <w:sdtEndPr/>
    <w:sdtContent>
      <w:p w14:paraId="5F1BB876" w14:textId="025D94DC" w:rsidR="001C7CDB" w:rsidRDefault="001C7CD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F667EF8" w14:textId="76C0D797" w:rsidR="0031161F" w:rsidRDefault="003116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E6030" w14:textId="77777777" w:rsidR="001C2187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DA796A" wp14:editId="3970BAA3">
              <wp:simplePos x="0" y="0"/>
              <wp:positionH relativeFrom="column">
                <wp:posOffset>-850900</wp:posOffset>
              </wp:positionH>
              <wp:positionV relativeFrom="paragraph">
                <wp:posOffset>-328457</wp:posOffset>
              </wp:positionV>
              <wp:extent cx="2392326" cy="2264085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399CF7" w14:textId="77777777" w:rsidR="001C2187" w:rsidRDefault="001C2187" w:rsidP="001C21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A796A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7" type="#_x0000_t202" style="position:absolute;margin-left:-67pt;margin-top:-25.85pt;width:188.35pt;height:17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" fillcolor="white [3201]" stroked="f" strokeweight=".5pt">
              <v:textbox>
                <w:txbxContent>
                  <w:p w14:paraId="05399CF7" w14:textId="77777777" w:rsidR="001C2187" w:rsidRDefault="001C2187" w:rsidP="001C218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B2838" w14:textId="77777777" w:rsidR="0070405B" w:rsidRDefault="0070405B" w:rsidP="0031161F">
      <w:r>
        <w:separator/>
      </w:r>
    </w:p>
  </w:footnote>
  <w:footnote w:type="continuationSeparator" w:id="0">
    <w:p w14:paraId="43402E20" w14:textId="77777777" w:rsidR="0070405B" w:rsidRDefault="0070405B" w:rsidP="0031161F">
      <w:r>
        <w:continuationSeparator/>
      </w:r>
    </w:p>
  </w:footnote>
  <w:footnote w:type="continuationNotice" w:id="1">
    <w:p w14:paraId="101D98E1" w14:textId="77777777" w:rsidR="0070405B" w:rsidRDefault="007040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E1CC" w14:textId="77777777" w:rsidR="0031161F" w:rsidRDefault="005B772F">
    <w:pPr>
      <w:pStyle w:val="Encabezado"/>
    </w:pPr>
    <w:r>
      <w:rPr>
        <w:noProof/>
      </w:rPr>
      <w:pict w14:anchorId="337D2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1025" type="#_x0000_t75" alt="/Users/fespejo/Desktop/graficas 2018/fondo hoja carta-01.png" style="position:absolute;margin-left:0;margin-top:0;width:629.25pt;height:809.25pt;z-index:-251657216;mso-wrap-edited:f;mso-position-horizontal:center;mso-position-horizontal-relative:margin;mso-position-vertical:center;mso-position-vertical-relative:margin" o:allowincell="f">
          <v:imagedata r:id="rId1" o:title="fondo hoja 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00EF" w14:textId="77777777" w:rsidR="0031161F" w:rsidRDefault="00F10BCC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64327D42" wp14:editId="7FFC2709">
          <wp:simplePos x="0" y="0"/>
          <wp:positionH relativeFrom="margin">
            <wp:posOffset>-245012</wp:posOffset>
          </wp:positionH>
          <wp:positionV relativeFrom="paragraph">
            <wp:posOffset>-215117</wp:posOffset>
          </wp:positionV>
          <wp:extent cx="1254125" cy="154744"/>
          <wp:effectExtent l="0" t="0" r="3175" b="0"/>
          <wp:wrapNone/>
          <wp:docPr id="2007814782" name="Imagen 2007814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anid final_Mesa de trabajo 1 cop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398"/>
                  <a:stretch/>
                </pic:blipFill>
                <pic:spPr bwMode="auto">
                  <a:xfrm>
                    <a:off x="0" y="0"/>
                    <a:ext cx="1254642" cy="1548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E6B8" w14:textId="77777777" w:rsidR="00F10BCC" w:rsidRDefault="00F10BCC">
    <w:pPr>
      <w:pStyle w:val="Encabezado"/>
      <w:rPr>
        <w:noProof/>
        <w:lang w:val="es-CL" w:eastAsia="es-CL"/>
      </w:rPr>
    </w:pPr>
    <w:r>
      <w:rPr>
        <w:noProof/>
        <w:lang w:val="es-CL" w:eastAsia="es-CL"/>
      </w:rPr>
      <w:drawing>
        <wp:anchor distT="0" distB="0" distL="114300" distR="114300" simplePos="0" relativeHeight="251657216" behindDoc="1" locked="0" layoutInCell="1" allowOverlap="1" wp14:anchorId="2898162A" wp14:editId="6D970652">
          <wp:simplePos x="0" y="0"/>
          <wp:positionH relativeFrom="column">
            <wp:posOffset>-254440</wp:posOffset>
          </wp:positionH>
          <wp:positionV relativeFrom="paragraph">
            <wp:posOffset>-196605</wp:posOffset>
          </wp:positionV>
          <wp:extent cx="1255395" cy="1613535"/>
          <wp:effectExtent l="0" t="0" r="1905" b="5715"/>
          <wp:wrapNone/>
          <wp:docPr id="2009228414" name="Imagen 2009228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anid final_Mesa de trabajo 1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6907DE" w14:textId="77777777" w:rsidR="0031161F" w:rsidRDefault="003116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A3A"/>
    <w:multiLevelType w:val="hybridMultilevel"/>
    <w:tmpl w:val="C5886804"/>
    <w:lvl w:ilvl="0" w:tplc="AEAA30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3F0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645B8"/>
    <w:multiLevelType w:val="hybridMultilevel"/>
    <w:tmpl w:val="3AB813C6"/>
    <w:lvl w:ilvl="0" w:tplc="3FD42C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3829"/>
    <w:multiLevelType w:val="hybridMultilevel"/>
    <w:tmpl w:val="7ACECC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AF1"/>
    <w:multiLevelType w:val="hybridMultilevel"/>
    <w:tmpl w:val="59DE3256"/>
    <w:lvl w:ilvl="0" w:tplc="340A001B">
      <w:start w:val="1"/>
      <w:numFmt w:val="lowerRoman"/>
      <w:lvlText w:val="%1."/>
      <w:lvlJc w:val="right"/>
      <w:pPr>
        <w:ind w:left="1080" w:hanging="72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B0480"/>
    <w:multiLevelType w:val="hybridMultilevel"/>
    <w:tmpl w:val="B8DA318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46405"/>
    <w:multiLevelType w:val="hybridMultilevel"/>
    <w:tmpl w:val="43849512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F575D"/>
    <w:multiLevelType w:val="hybridMultilevel"/>
    <w:tmpl w:val="B2087AB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E28DE"/>
    <w:multiLevelType w:val="hybridMultilevel"/>
    <w:tmpl w:val="188C30EC"/>
    <w:lvl w:ilvl="0" w:tplc="6DDE7E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A3FBB"/>
    <w:multiLevelType w:val="hybridMultilevel"/>
    <w:tmpl w:val="3C8ACFEC"/>
    <w:lvl w:ilvl="0" w:tplc="F7F86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D0C1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27D1C"/>
    <w:multiLevelType w:val="hybridMultilevel"/>
    <w:tmpl w:val="023E86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530A1"/>
    <w:multiLevelType w:val="hybridMultilevel"/>
    <w:tmpl w:val="76F64C18"/>
    <w:lvl w:ilvl="0" w:tplc="72DE0D0A">
      <w:start w:val="7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036F7"/>
    <w:multiLevelType w:val="hybridMultilevel"/>
    <w:tmpl w:val="480427F2"/>
    <w:lvl w:ilvl="0" w:tplc="8A544E9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55706"/>
    <w:multiLevelType w:val="hybridMultilevel"/>
    <w:tmpl w:val="B1E2B69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B308E1"/>
    <w:multiLevelType w:val="hybridMultilevel"/>
    <w:tmpl w:val="8FC028BA"/>
    <w:lvl w:ilvl="0" w:tplc="4F6A165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94199"/>
    <w:multiLevelType w:val="hybridMultilevel"/>
    <w:tmpl w:val="A316EB48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E7518"/>
    <w:multiLevelType w:val="multilevel"/>
    <w:tmpl w:val="A2D40972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3E746BC"/>
    <w:multiLevelType w:val="hybridMultilevel"/>
    <w:tmpl w:val="D594100A"/>
    <w:lvl w:ilvl="0" w:tplc="42866F0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31B2A"/>
    <w:multiLevelType w:val="hybridMultilevel"/>
    <w:tmpl w:val="BB38FDE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604A5"/>
    <w:multiLevelType w:val="hybridMultilevel"/>
    <w:tmpl w:val="C6EAB898"/>
    <w:lvl w:ilvl="0" w:tplc="E8327F16">
      <w:start w:val="6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480588">
    <w:abstractNumId w:val="12"/>
  </w:num>
  <w:num w:numId="2" w16cid:durableId="141434698">
    <w:abstractNumId w:val="11"/>
  </w:num>
  <w:num w:numId="3" w16cid:durableId="183711221">
    <w:abstractNumId w:val="15"/>
  </w:num>
  <w:num w:numId="4" w16cid:durableId="1643657842">
    <w:abstractNumId w:val="21"/>
  </w:num>
  <w:num w:numId="5" w16cid:durableId="1317341945">
    <w:abstractNumId w:val="13"/>
  </w:num>
  <w:num w:numId="6" w16cid:durableId="1924874872">
    <w:abstractNumId w:val="17"/>
  </w:num>
  <w:num w:numId="7" w16cid:durableId="885995551">
    <w:abstractNumId w:val="19"/>
  </w:num>
  <w:num w:numId="8" w16cid:durableId="1330863199">
    <w:abstractNumId w:val="4"/>
  </w:num>
  <w:num w:numId="9" w16cid:durableId="1751005225">
    <w:abstractNumId w:val="6"/>
  </w:num>
  <w:num w:numId="10" w16cid:durableId="2090809270">
    <w:abstractNumId w:val="18"/>
  </w:num>
  <w:num w:numId="11" w16cid:durableId="1388652523">
    <w:abstractNumId w:val="5"/>
  </w:num>
  <w:num w:numId="12" w16cid:durableId="31541111">
    <w:abstractNumId w:val="16"/>
  </w:num>
  <w:num w:numId="13" w16cid:durableId="1702440522">
    <w:abstractNumId w:val="3"/>
  </w:num>
  <w:num w:numId="14" w16cid:durableId="187107544">
    <w:abstractNumId w:val="20"/>
  </w:num>
  <w:num w:numId="15" w16cid:durableId="1516766635">
    <w:abstractNumId w:val="7"/>
  </w:num>
  <w:num w:numId="16" w16cid:durableId="722293528">
    <w:abstractNumId w:val="9"/>
  </w:num>
  <w:num w:numId="17" w16cid:durableId="2071271921">
    <w:abstractNumId w:val="2"/>
  </w:num>
  <w:num w:numId="18" w16cid:durableId="1277129817">
    <w:abstractNumId w:val="0"/>
  </w:num>
  <w:num w:numId="19" w16cid:durableId="313219781">
    <w:abstractNumId w:val="1"/>
  </w:num>
  <w:num w:numId="20" w16cid:durableId="577254591">
    <w:abstractNumId w:val="10"/>
  </w:num>
  <w:num w:numId="21" w16cid:durableId="396830880">
    <w:abstractNumId w:val="14"/>
  </w:num>
  <w:num w:numId="22" w16cid:durableId="180750596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velyn Torrealba Pezoa">
    <w15:presenceInfo w15:providerId="AD" w15:userId="S::etorrealba@anid.cl::d06330a0-311d-4c16-848f-8dc778eb0fd3"/>
  </w15:person>
  <w15:person w15:author="Marcos Arduengo Barrueto">
    <w15:presenceInfo w15:providerId="AD" w15:userId="S::marduengo@anid.cl::3695c824-1ec8-468c-9681-32a6c267d1ad"/>
  </w15:person>
  <w15:person w15:author="Cecilia Diaz Arancibia">
    <w15:presenceInfo w15:providerId="AD" w15:userId="S::cdiaz@anid.cl::7900841f-7d5b-4788-869c-1c2e979c8b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1F"/>
    <w:rsid w:val="00002C3A"/>
    <w:rsid w:val="000037FD"/>
    <w:rsid w:val="00003E2A"/>
    <w:rsid w:val="00005914"/>
    <w:rsid w:val="00007DAB"/>
    <w:rsid w:val="00020EDA"/>
    <w:rsid w:val="0002304F"/>
    <w:rsid w:val="00034A49"/>
    <w:rsid w:val="00042C3C"/>
    <w:rsid w:val="00043668"/>
    <w:rsid w:val="000527A3"/>
    <w:rsid w:val="000974B4"/>
    <w:rsid w:val="000A4601"/>
    <w:rsid w:val="000B16A5"/>
    <w:rsid w:val="000C250C"/>
    <w:rsid w:val="000D013E"/>
    <w:rsid w:val="000D3CBC"/>
    <w:rsid w:val="000E4304"/>
    <w:rsid w:val="000F2425"/>
    <w:rsid w:val="000F53BA"/>
    <w:rsid w:val="000F6377"/>
    <w:rsid w:val="001408A0"/>
    <w:rsid w:val="0014136D"/>
    <w:rsid w:val="001442FB"/>
    <w:rsid w:val="00145A10"/>
    <w:rsid w:val="0015198E"/>
    <w:rsid w:val="00155C9D"/>
    <w:rsid w:val="00156B91"/>
    <w:rsid w:val="00161BB9"/>
    <w:rsid w:val="00162629"/>
    <w:rsid w:val="00176A8B"/>
    <w:rsid w:val="0018290D"/>
    <w:rsid w:val="0018504C"/>
    <w:rsid w:val="00194A63"/>
    <w:rsid w:val="00196D4F"/>
    <w:rsid w:val="00196E9C"/>
    <w:rsid w:val="001A1279"/>
    <w:rsid w:val="001B31AE"/>
    <w:rsid w:val="001B7C89"/>
    <w:rsid w:val="001C2056"/>
    <w:rsid w:val="001C2187"/>
    <w:rsid w:val="001C2C09"/>
    <w:rsid w:val="001C7873"/>
    <w:rsid w:val="001C7CDB"/>
    <w:rsid w:val="001E0D38"/>
    <w:rsid w:val="001E5E6D"/>
    <w:rsid w:val="00203D7E"/>
    <w:rsid w:val="00224D5E"/>
    <w:rsid w:val="00226E1A"/>
    <w:rsid w:val="00235227"/>
    <w:rsid w:val="002401D0"/>
    <w:rsid w:val="00241D1C"/>
    <w:rsid w:val="0024342E"/>
    <w:rsid w:val="00244572"/>
    <w:rsid w:val="00244859"/>
    <w:rsid w:val="00245D88"/>
    <w:rsid w:val="00262CD2"/>
    <w:rsid w:val="002631EC"/>
    <w:rsid w:val="00264751"/>
    <w:rsid w:val="00270A81"/>
    <w:rsid w:val="002810B4"/>
    <w:rsid w:val="0029450F"/>
    <w:rsid w:val="002A3AF7"/>
    <w:rsid w:val="002A4FF3"/>
    <w:rsid w:val="002B0952"/>
    <w:rsid w:val="002C26CB"/>
    <w:rsid w:val="002C37A2"/>
    <w:rsid w:val="002C6B28"/>
    <w:rsid w:val="002D16D4"/>
    <w:rsid w:val="002E2BAF"/>
    <w:rsid w:val="002F6E06"/>
    <w:rsid w:val="0030737E"/>
    <w:rsid w:val="00307864"/>
    <w:rsid w:val="0031161F"/>
    <w:rsid w:val="00314AD6"/>
    <w:rsid w:val="003230E1"/>
    <w:rsid w:val="00326786"/>
    <w:rsid w:val="0033300B"/>
    <w:rsid w:val="0035108A"/>
    <w:rsid w:val="00356C9D"/>
    <w:rsid w:val="003633C9"/>
    <w:rsid w:val="00370CBD"/>
    <w:rsid w:val="00371CB7"/>
    <w:rsid w:val="003733C2"/>
    <w:rsid w:val="003738F1"/>
    <w:rsid w:val="00390D0C"/>
    <w:rsid w:val="00391DD8"/>
    <w:rsid w:val="003B07D6"/>
    <w:rsid w:val="003C09C5"/>
    <w:rsid w:val="003C7EE4"/>
    <w:rsid w:val="003D6BEF"/>
    <w:rsid w:val="003E4D76"/>
    <w:rsid w:val="003F48CF"/>
    <w:rsid w:val="004079E6"/>
    <w:rsid w:val="004142DB"/>
    <w:rsid w:val="00423B69"/>
    <w:rsid w:val="0043169C"/>
    <w:rsid w:val="00435341"/>
    <w:rsid w:val="00435AE6"/>
    <w:rsid w:val="00447BA9"/>
    <w:rsid w:val="00457E99"/>
    <w:rsid w:val="00467F24"/>
    <w:rsid w:val="00473E32"/>
    <w:rsid w:val="0047740F"/>
    <w:rsid w:val="0048083C"/>
    <w:rsid w:val="0048495B"/>
    <w:rsid w:val="004A25C6"/>
    <w:rsid w:val="004A3E51"/>
    <w:rsid w:val="004B1A8C"/>
    <w:rsid w:val="004B7165"/>
    <w:rsid w:val="004C007D"/>
    <w:rsid w:val="004C0AB7"/>
    <w:rsid w:val="004C607F"/>
    <w:rsid w:val="004C6987"/>
    <w:rsid w:val="004D2E24"/>
    <w:rsid w:val="004D5A99"/>
    <w:rsid w:val="004D73B0"/>
    <w:rsid w:val="004D75AA"/>
    <w:rsid w:val="004E42AB"/>
    <w:rsid w:val="004E43BE"/>
    <w:rsid w:val="004E7C63"/>
    <w:rsid w:val="004F4470"/>
    <w:rsid w:val="005151FD"/>
    <w:rsid w:val="00522B07"/>
    <w:rsid w:val="005233C0"/>
    <w:rsid w:val="005365D2"/>
    <w:rsid w:val="005473C8"/>
    <w:rsid w:val="00560FEF"/>
    <w:rsid w:val="005661FE"/>
    <w:rsid w:val="005713AC"/>
    <w:rsid w:val="0057311C"/>
    <w:rsid w:val="005767FB"/>
    <w:rsid w:val="00577232"/>
    <w:rsid w:val="00577488"/>
    <w:rsid w:val="00587871"/>
    <w:rsid w:val="00591742"/>
    <w:rsid w:val="005918F0"/>
    <w:rsid w:val="00594824"/>
    <w:rsid w:val="00595212"/>
    <w:rsid w:val="005B1814"/>
    <w:rsid w:val="005B2D23"/>
    <w:rsid w:val="005B5F84"/>
    <w:rsid w:val="005B666E"/>
    <w:rsid w:val="005B772F"/>
    <w:rsid w:val="005C53BE"/>
    <w:rsid w:val="005D1128"/>
    <w:rsid w:val="005D1472"/>
    <w:rsid w:val="005E00C8"/>
    <w:rsid w:val="005F3514"/>
    <w:rsid w:val="006044DC"/>
    <w:rsid w:val="00604F73"/>
    <w:rsid w:val="00640BDF"/>
    <w:rsid w:val="0064677E"/>
    <w:rsid w:val="00654112"/>
    <w:rsid w:val="00657DEA"/>
    <w:rsid w:val="00664564"/>
    <w:rsid w:val="00665BB7"/>
    <w:rsid w:val="006702CA"/>
    <w:rsid w:val="006703A3"/>
    <w:rsid w:val="00671818"/>
    <w:rsid w:val="00685D19"/>
    <w:rsid w:val="00686046"/>
    <w:rsid w:val="006905AF"/>
    <w:rsid w:val="00691746"/>
    <w:rsid w:val="006A392B"/>
    <w:rsid w:val="006B1049"/>
    <w:rsid w:val="006C71EE"/>
    <w:rsid w:val="006D2DDC"/>
    <w:rsid w:val="006F3AD9"/>
    <w:rsid w:val="0070405B"/>
    <w:rsid w:val="00704907"/>
    <w:rsid w:val="00704DA5"/>
    <w:rsid w:val="00707AA2"/>
    <w:rsid w:val="00714F49"/>
    <w:rsid w:val="00716288"/>
    <w:rsid w:val="007219AD"/>
    <w:rsid w:val="00734B54"/>
    <w:rsid w:val="0075424C"/>
    <w:rsid w:val="007615F3"/>
    <w:rsid w:val="0076525D"/>
    <w:rsid w:val="00771E9B"/>
    <w:rsid w:val="00773EDC"/>
    <w:rsid w:val="00782DAE"/>
    <w:rsid w:val="00796DB2"/>
    <w:rsid w:val="007A50AB"/>
    <w:rsid w:val="007A75C2"/>
    <w:rsid w:val="007C0404"/>
    <w:rsid w:val="007D0E32"/>
    <w:rsid w:val="007D3355"/>
    <w:rsid w:val="007D7CDA"/>
    <w:rsid w:val="007E0C49"/>
    <w:rsid w:val="007F3E71"/>
    <w:rsid w:val="007F5246"/>
    <w:rsid w:val="007F6F35"/>
    <w:rsid w:val="008137B7"/>
    <w:rsid w:val="00831B8D"/>
    <w:rsid w:val="0083603B"/>
    <w:rsid w:val="0083703E"/>
    <w:rsid w:val="008375BB"/>
    <w:rsid w:val="00841355"/>
    <w:rsid w:val="00856200"/>
    <w:rsid w:val="00866F16"/>
    <w:rsid w:val="008739F5"/>
    <w:rsid w:val="00885DAE"/>
    <w:rsid w:val="0088742D"/>
    <w:rsid w:val="008B126E"/>
    <w:rsid w:val="008C285F"/>
    <w:rsid w:val="008D5A89"/>
    <w:rsid w:val="008D622F"/>
    <w:rsid w:val="008E3674"/>
    <w:rsid w:val="008F1FDC"/>
    <w:rsid w:val="008F3274"/>
    <w:rsid w:val="0090193F"/>
    <w:rsid w:val="0091165D"/>
    <w:rsid w:val="00913B27"/>
    <w:rsid w:val="009345C9"/>
    <w:rsid w:val="0095563A"/>
    <w:rsid w:val="00974B6E"/>
    <w:rsid w:val="00977471"/>
    <w:rsid w:val="00980E1B"/>
    <w:rsid w:val="0099164D"/>
    <w:rsid w:val="009950FA"/>
    <w:rsid w:val="009A3D10"/>
    <w:rsid w:val="009A5DBC"/>
    <w:rsid w:val="009B127A"/>
    <w:rsid w:val="009C1117"/>
    <w:rsid w:val="009C36FD"/>
    <w:rsid w:val="009D7272"/>
    <w:rsid w:val="009E1666"/>
    <w:rsid w:val="009E1A57"/>
    <w:rsid w:val="009E304B"/>
    <w:rsid w:val="009E439A"/>
    <w:rsid w:val="009E7D62"/>
    <w:rsid w:val="009F332E"/>
    <w:rsid w:val="009F74A3"/>
    <w:rsid w:val="00A20E28"/>
    <w:rsid w:val="00A22394"/>
    <w:rsid w:val="00A30A51"/>
    <w:rsid w:val="00A6216E"/>
    <w:rsid w:val="00A75870"/>
    <w:rsid w:val="00A83997"/>
    <w:rsid w:val="00A90C5C"/>
    <w:rsid w:val="00A93883"/>
    <w:rsid w:val="00A95277"/>
    <w:rsid w:val="00A95D05"/>
    <w:rsid w:val="00AA4A05"/>
    <w:rsid w:val="00AB6F12"/>
    <w:rsid w:val="00AC5170"/>
    <w:rsid w:val="00AD17DD"/>
    <w:rsid w:val="00AE3501"/>
    <w:rsid w:val="00AF3468"/>
    <w:rsid w:val="00B05DA4"/>
    <w:rsid w:val="00B130D7"/>
    <w:rsid w:val="00B1363E"/>
    <w:rsid w:val="00B167A2"/>
    <w:rsid w:val="00B21CBD"/>
    <w:rsid w:val="00B2530A"/>
    <w:rsid w:val="00B3313A"/>
    <w:rsid w:val="00B44DE9"/>
    <w:rsid w:val="00B63898"/>
    <w:rsid w:val="00B67B57"/>
    <w:rsid w:val="00B77E62"/>
    <w:rsid w:val="00B82794"/>
    <w:rsid w:val="00B85BE4"/>
    <w:rsid w:val="00B97CFE"/>
    <w:rsid w:val="00BA4CFB"/>
    <w:rsid w:val="00BB02D2"/>
    <w:rsid w:val="00BB0554"/>
    <w:rsid w:val="00BB1B99"/>
    <w:rsid w:val="00BB3124"/>
    <w:rsid w:val="00BC2CD9"/>
    <w:rsid w:val="00BE5833"/>
    <w:rsid w:val="00BE6221"/>
    <w:rsid w:val="00BE6ACC"/>
    <w:rsid w:val="00BF101D"/>
    <w:rsid w:val="00BF1D1C"/>
    <w:rsid w:val="00BF76BD"/>
    <w:rsid w:val="00C04F51"/>
    <w:rsid w:val="00C311A2"/>
    <w:rsid w:val="00C36087"/>
    <w:rsid w:val="00C420CB"/>
    <w:rsid w:val="00C43CDB"/>
    <w:rsid w:val="00C60248"/>
    <w:rsid w:val="00C66ED2"/>
    <w:rsid w:val="00C6736B"/>
    <w:rsid w:val="00C70231"/>
    <w:rsid w:val="00C94C04"/>
    <w:rsid w:val="00CA19D3"/>
    <w:rsid w:val="00CA7536"/>
    <w:rsid w:val="00CB0494"/>
    <w:rsid w:val="00CB1610"/>
    <w:rsid w:val="00CB74CD"/>
    <w:rsid w:val="00CD0F63"/>
    <w:rsid w:val="00CD6865"/>
    <w:rsid w:val="00CD6B0C"/>
    <w:rsid w:val="00CD6E8D"/>
    <w:rsid w:val="00CE0D21"/>
    <w:rsid w:val="00CE1536"/>
    <w:rsid w:val="00CE3673"/>
    <w:rsid w:val="00CE5840"/>
    <w:rsid w:val="00D027C9"/>
    <w:rsid w:val="00D02AF2"/>
    <w:rsid w:val="00D03662"/>
    <w:rsid w:val="00D06C28"/>
    <w:rsid w:val="00D1179B"/>
    <w:rsid w:val="00D30D7D"/>
    <w:rsid w:val="00D330F0"/>
    <w:rsid w:val="00D40CCB"/>
    <w:rsid w:val="00D46705"/>
    <w:rsid w:val="00D6086C"/>
    <w:rsid w:val="00D6279E"/>
    <w:rsid w:val="00D630F6"/>
    <w:rsid w:val="00D661B6"/>
    <w:rsid w:val="00D6746B"/>
    <w:rsid w:val="00D716CA"/>
    <w:rsid w:val="00D730BF"/>
    <w:rsid w:val="00D80119"/>
    <w:rsid w:val="00D92C2E"/>
    <w:rsid w:val="00D972EA"/>
    <w:rsid w:val="00DA3B10"/>
    <w:rsid w:val="00DA5E33"/>
    <w:rsid w:val="00DB014F"/>
    <w:rsid w:val="00DC5B05"/>
    <w:rsid w:val="00DD0049"/>
    <w:rsid w:val="00DD209E"/>
    <w:rsid w:val="00DD27B7"/>
    <w:rsid w:val="00DD6121"/>
    <w:rsid w:val="00DE3016"/>
    <w:rsid w:val="00DE44CD"/>
    <w:rsid w:val="00DE487B"/>
    <w:rsid w:val="00DE78C7"/>
    <w:rsid w:val="00DF225E"/>
    <w:rsid w:val="00DF5E85"/>
    <w:rsid w:val="00E24431"/>
    <w:rsid w:val="00E32333"/>
    <w:rsid w:val="00E369C7"/>
    <w:rsid w:val="00E40726"/>
    <w:rsid w:val="00E42C5B"/>
    <w:rsid w:val="00E455C4"/>
    <w:rsid w:val="00E46DD4"/>
    <w:rsid w:val="00E53E9E"/>
    <w:rsid w:val="00E55354"/>
    <w:rsid w:val="00E57139"/>
    <w:rsid w:val="00E64F79"/>
    <w:rsid w:val="00E667CC"/>
    <w:rsid w:val="00E75FB6"/>
    <w:rsid w:val="00E7646F"/>
    <w:rsid w:val="00E83507"/>
    <w:rsid w:val="00E856E4"/>
    <w:rsid w:val="00E87800"/>
    <w:rsid w:val="00E953B1"/>
    <w:rsid w:val="00EA236D"/>
    <w:rsid w:val="00EA2DD0"/>
    <w:rsid w:val="00EA4066"/>
    <w:rsid w:val="00EA652C"/>
    <w:rsid w:val="00EB59B2"/>
    <w:rsid w:val="00EB60F3"/>
    <w:rsid w:val="00EC0328"/>
    <w:rsid w:val="00EC1EAA"/>
    <w:rsid w:val="00ED5ED4"/>
    <w:rsid w:val="00EE2034"/>
    <w:rsid w:val="00EE4D7C"/>
    <w:rsid w:val="00EE646C"/>
    <w:rsid w:val="00EF2BD0"/>
    <w:rsid w:val="00EF2C6A"/>
    <w:rsid w:val="00EF3321"/>
    <w:rsid w:val="00F10BCC"/>
    <w:rsid w:val="00F10D97"/>
    <w:rsid w:val="00F13C0D"/>
    <w:rsid w:val="00F14261"/>
    <w:rsid w:val="00F2758A"/>
    <w:rsid w:val="00F42FC2"/>
    <w:rsid w:val="00F673B6"/>
    <w:rsid w:val="00F770C5"/>
    <w:rsid w:val="00F82FFD"/>
    <w:rsid w:val="00F96152"/>
    <w:rsid w:val="00F96505"/>
    <w:rsid w:val="00FA0109"/>
    <w:rsid w:val="00FB1ED6"/>
    <w:rsid w:val="00FB3A59"/>
    <w:rsid w:val="00FB65F8"/>
    <w:rsid w:val="00FC21B9"/>
    <w:rsid w:val="00FD5543"/>
    <w:rsid w:val="00FF5016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644A0"/>
  <w15:chartTrackingRefBased/>
  <w15:docId w15:val="{661BD09E-EFDE-4A0F-A5FB-BF4A72AD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64D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C21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qFormat/>
    <w:rsid w:val="001C21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rsid w:val="001C21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C21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18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1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1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2187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1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1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2187"/>
    <w:rPr>
      <w:rFonts w:eastAsiaTheme="majorEastAsia" w:cstheme="majorBidi"/>
      <w:iCs/>
      <w:color w:val="44546A" w:themeColor="text2"/>
      <w:sz w:val="40"/>
      <w:szCs w:val="24"/>
    </w:rPr>
  </w:style>
  <w:style w:type="character" w:styleId="Textoennegrita">
    <w:name w:val="Strong"/>
    <w:basedOn w:val="Fuentedeprrafopredeter"/>
    <w:uiPriority w:val="22"/>
    <w:qFormat/>
    <w:rsid w:val="001C2187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aliases w:val="Citation List,본문(내용),List Paragraph (numbered (a)),Bullets,Numbered List Paragraph,123 List Paragraph,List Paragraph1,Celula,Colorful List - Accent 11,Numbered Paragraph,Main numbered paragraph,References,List Paragraph nowy,Liste 1"/>
    <w:basedOn w:val="Normal"/>
    <w:link w:val="PrrafodelistaCar"/>
    <w:uiPriority w:val="34"/>
    <w:qFormat/>
    <w:rsid w:val="001C218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1C2187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1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1C2187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1C2187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2187"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C5170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C5170"/>
    <w:pPr>
      <w:spacing w:after="120" w:line="240" w:lineRule="auto"/>
    </w:pPr>
    <w:rPr>
      <w:rFonts w:eastAsia="MS Mincho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5170"/>
    <w:rPr>
      <w:rFonts w:eastAsia="MS Minch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AC5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5D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413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13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13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3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1355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44DE9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664564"/>
    <w:pPr>
      <w:spacing w:after="0" w:line="240" w:lineRule="auto"/>
    </w:pPr>
    <w:rPr>
      <w:sz w:val="21"/>
    </w:rPr>
  </w:style>
  <w:style w:type="character" w:customStyle="1" w:styleId="PrrafodelistaCar">
    <w:name w:val="Párrafo de lista Car"/>
    <w:aliases w:val="Citation List Car,본문(내용) Car,List Paragraph (numbered (a)) Car,Bullets Car,Numbered List Paragraph Car,123 List Paragraph Car,List Paragraph1 Car,Celula Car,Colorful List - Accent 11 Car,Numbered Paragraph Car,References Car"/>
    <w:link w:val="Prrafodelista"/>
    <w:uiPriority w:val="34"/>
    <w:qFormat/>
    <w:locked/>
    <w:rsid w:val="003230E1"/>
    <w:rPr>
      <w:color w:val="44546A" w:themeColor="text2"/>
      <w:sz w:val="21"/>
    </w:rPr>
  </w:style>
  <w:style w:type="character" w:styleId="Mencionar">
    <w:name w:val="Mention"/>
    <w:basedOn w:val="Fuentedeprrafopredeter"/>
    <w:uiPriority w:val="99"/>
    <w:unhideWhenUsed/>
    <w:rsid w:val="0059482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diagramQuickStyle" Target="diagrams/quickStyle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diagramLayout" Target="diagrams/layout1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portaldelinvestigador.c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C036A1-76AD-498F-9A23-0763612A725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855CE65B-217B-468A-80B1-C3AC0A40F5F9}">
      <dgm:prSet/>
      <dgm:spPr/>
      <dgm:t>
        <a:bodyPr/>
        <a:lstStyle/>
        <a:p>
          <a:pPr marR="0" algn="ctr" rtl="0"/>
          <a:endParaRPr lang="es-CL"/>
        </a:p>
      </dgm:t>
    </dgm:pt>
    <dgm:pt modelId="{4E68108A-28D2-4303-A381-581A7AF5004D}" type="parTrans" cxnId="{71252F01-D848-4FA9-8261-A7BE13AD3C93}">
      <dgm:prSet/>
      <dgm:spPr/>
      <dgm:t>
        <a:bodyPr/>
        <a:lstStyle/>
        <a:p>
          <a:endParaRPr lang="es-ES"/>
        </a:p>
      </dgm:t>
    </dgm:pt>
    <dgm:pt modelId="{06857B64-52F9-47F7-A392-8A79DF3FDFD5}" type="sibTrans" cxnId="{71252F01-D848-4FA9-8261-A7BE13AD3C93}">
      <dgm:prSet/>
      <dgm:spPr/>
      <dgm:t>
        <a:bodyPr/>
        <a:lstStyle/>
        <a:p>
          <a:endParaRPr lang="es-ES"/>
        </a:p>
      </dgm:t>
    </dgm:pt>
    <dgm:pt modelId="{DC57596D-84F0-46F7-A6E1-395C3C3A0BCE}" type="asst">
      <dgm:prSet/>
      <dgm:spPr/>
      <dgm:t>
        <a:bodyPr/>
        <a:lstStyle/>
        <a:p>
          <a:pPr marR="0" algn="ctr" rtl="0"/>
          <a:endParaRPr lang="es-CL"/>
        </a:p>
      </dgm:t>
    </dgm:pt>
    <dgm:pt modelId="{C419857D-5B58-41AD-9D03-9C7494ED39B4}" type="parTrans" cxnId="{A3486F10-8CE2-418E-8F0A-32BB56655C9B}">
      <dgm:prSet/>
      <dgm:spPr/>
      <dgm:t>
        <a:bodyPr/>
        <a:lstStyle/>
        <a:p>
          <a:endParaRPr lang="es-ES"/>
        </a:p>
      </dgm:t>
    </dgm:pt>
    <dgm:pt modelId="{E2BEDCA0-9E2D-4C08-9838-D644DA6DF073}" type="sibTrans" cxnId="{A3486F10-8CE2-418E-8F0A-32BB56655C9B}">
      <dgm:prSet/>
      <dgm:spPr/>
      <dgm:t>
        <a:bodyPr/>
        <a:lstStyle/>
        <a:p>
          <a:endParaRPr lang="es-ES"/>
        </a:p>
      </dgm:t>
    </dgm:pt>
    <dgm:pt modelId="{1AB68833-78FC-41FD-901D-0DBC8690DD9E}" type="asst">
      <dgm:prSet/>
      <dgm:spPr/>
      <dgm:t>
        <a:bodyPr/>
        <a:lstStyle/>
        <a:p>
          <a:pPr marR="0" algn="ctr" rtl="0"/>
          <a:endParaRPr lang="es-CL"/>
        </a:p>
      </dgm:t>
    </dgm:pt>
    <dgm:pt modelId="{5B6AA6B5-CACA-42FE-ABF4-4EE10BC452BC}" type="parTrans" cxnId="{A24B56FE-375B-4DCB-ACA6-86B7A0FD0795}">
      <dgm:prSet/>
      <dgm:spPr/>
      <dgm:t>
        <a:bodyPr/>
        <a:lstStyle/>
        <a:p>
          <a:endParaRPr lang="es-ES"/>
        </a:p>
      </dgm:t>
    </dgm:pt>
    <dgm:pt modelId="{0AF8FCC8-35E4-4AC1-B4CF-4CA9C33841DA}" type="sibTrans" cxnId="{A24B56FE-375B-4DCB-ACA6-86B7A0FD0795}">
      <dgm:prSet/>
      <dgm:spPr/>
      <dgm:t>
        <a:bodyPr/>
        <a:lstStyle/>
        <a:p>
          <a:endParaRPr lang="es-ES"/>
        </a:p>
      </dgm:t>
    </dgm:pt>
    <dgm:pt modelId="{E71EEB31-A06B-4597-B8AF-C8F4FE6AD980}">
      <dgm:prSet/>
      <dgm:spPr/>
      <dgm:t>
        <a:bodyPr/>
        <a:lstStyle/>
        <a:p>
          <a:pPr marR="0" algn="ctr" rtl="0"/>
          <a:endParaRPr lang="es-CL"/>
        </a:p>
      </dgm:t>
    </dgm:pt>
    <dgm:pt modelId="{7907542A-AEE7-412E-A6D6-23A9380AAE56}" type="parTrans" cxnId="{EB7C9DDC-2172-4A1A-B5F6-C1A5202765D6}">
      <dgm:prSet/>
      <dgm:spPr/>
      <dgm:t>
        <a:bodyPr/>
        <a:lstStyle/>
        <a:p>
          <a:endParaRPr lang="es-ES"/>
        </a:p>
      </dgm:t>
    </dgm:pt>
    <dgm:pt modelId="{AB68C7D8-FFBD-4FA5-BB5A-AEC4690592D5}" type="sibTrans" cxnId="{EB7C9DDC-2172-4A1A-B5F6-C1A5202765D6}">
      <dgm:prSet/>
      <dgm:spPr/>
      <dgm:t>
        <a:bodyPr/>
        <a:lstStyle/>
        <a:p>
          <a:endParaRPr lang="es-ES"/>
        </a:p>
      </dgm:t>
    </dgm:pt>
    <dgm:pt modelId="{AB7BED6A-C9D3-4EBD-8E4A-C9C19337627D}">
      <dgm:prSet/>
      <dgm:spPr/>
      <dgm:t>
        <a:bodyPr/>
        <a:lstStyle/>
        <a:p>
          <a:pPr marR="0" algn="ctr" rtl="0"/>
          <a:endParaRPr lang="en-US" b="0" i="0" u="none" strike="noStrike" baseline="0">
            <a:latin typeface="Arial" panose="020B0604020202020204" pitchFamily="34" charset="0"/>
          </a:endParaRPr>
        </a:p>
        <a:p>
          <a:pPr marR="0" algn="ctr" rtl="0"/>
          <a:endParaRPr lang="en-US" b="0" i="0" u="none" strike="noStrike" baseline="0">
            <a:latin typeface="Arial" panose="020B0604020202020204" pitchFamily="34" charset="0"/>
          </a:endParaRPr>
        </a:p>
        <a:p>
          <a:pPr marR="0" algn="ctr" rtl="0"/>
          <a:endParaRPr lang="en-US" b="0" i="0" u="none" strike="noStrike" baseline="0">
            <a:latin typeface="Arial" panose="020B0604020202020204" pitchFamily="34" charset="0"/>
          </a:endParaRPr>
        </a:p>
        <a:p>
          <a:pPr marR="0" algn="ctr" rtl="0"/>
          <a:endParaRPr lang="en-US" b="0" i="0" u="none" strike="noStrike" baseline="0">
            <a:latin typeface="Arial" panose="020B0604020202020204" pitchFamily="34" charset="0"/>
          </a:endParaRPr>
        </a:p>
        <a:p>
          <a:pPr algn="ctr" rtl="0"/>
          <a:endParaRPr lang="es-ES" b="0" i="0" u="none" strike="noStrike" baseline="0">
            <a:latin typeface="Arial" panose="020B0604020202020204" pitchFamily="34" charset="0"/>
          </a:endParaRPr>
        </a:p>
        <a:p>
          <a:pPr marR="0" algn="ctr" rtl="0"/>
          <a:endParaRPr lang="en-US" b="0" i="0" u="none" strike="noStrike" baseline="0">
            <a:latin typeface="Arial" panose="020B0604020202020204" pitchFamily="34" charset="0"/>
          </a:endParaRPr>
        </a:p>
        <a:p>
          <a:pPr marR="0" algn="ctr" rtl="0"/>
          <a:endParaRPr lang="en-US" b="0" i="0" u="none" strike="noStrike" baseline="0">
            <a:latin typeface="Arial" panose="020B0604020202020204" pitchFamily="34" charset="0"/>
          </a:endParaRPr>
        </a:p>
        <a:p>
          <a:pPr marR="0" algn="ctr" rtl="0"/>
          <a:endParaRPr lang="en-US" b="0" i="0" u="none" strike="noStrike" baseline="0">
            <a:latin typeface="Arial" panose="020B0604020202020204" pitchFamily="34" charset="0"/>
          </a:endParaRPr>
        </a:p>
        <a:p>
          <a:pPr marR="0" algn="ctr" rtl="0"/>
          <a:endParaRPr lang="en-US" b="0" i="0" u="none" strike="noStrike" baseline="0">
            <a:latin typeface="Arial" panose="020B0604020202020204" pitchFamily="34" charset="0"/>
          </a:endParaRPr>
        </a:p>
        <a:p>
          <a:pPr marR="0" algn="ctr" rtl="0"/>
          <a:endParaRPr lang="es-CL"/>
        </a:p>
      </dgm:t>
    </dgm:pt>
    <dgm:pt modelId="{E0CB4E08-4EB7-4925-AB5B-AA6267F9F0D3}" type="parTrans" cxnId="{248A3847-5046-490E-A17C-540886C3D889}">
      <dgm:prSet/>
      <dgm:spPr/>
      <dgm:t>
        <a:bodyPr/>
        <a:lstStyle/>
        <a:p>
          <a:endParaRPr lang="es-ES"/>
        </a:p>
      </dgm:t>
    </dgm:pt>
    <dgm:pt modelId="{E701DC25-2371-4A4A-8ED0-AA0B312613D8}" type="sibTrans" cxnId="{248A3847-5046-490E-A17C-540886C3D889}">
      <dgm:prSet/>
      <dgm:spPr/>
      <dgm:t>
        <a:bodyPr/>
        <a:lstStyle/>
        <a:p>
          <a:endParaRPr lang="es-ES"/>
        </a:p>
      </dgm:t>
    </dgm:pt>
    <dgm:pt modelId="{36821E03-7179-4466-B816-15DB45022356}">
      <dgm:prSet/>
      <dgm:spPr/>
      <dgm:t>
        <a:bodyPr/>
        <a:lstStyle/>
        <a:p>
          <a:pPr marR="0" algn="ctr" rtl="0"/>
          <a:endParaRPr lang="es-CL"/>
        </a:p>
      </dgm:t>
    </dgm:pt>
    <dgm:pt modelId="{B7099F72-7C47-458F-8AA5-7B60B4DF6EB0}" type="parTrans" cxnId="{A41345F9-9C12-4D31-BB7D-4C3105672179}">
      <dgm:prSet/>
      <dgm:spPr/>
      <dgm:t>
        <a:bodyPr/>
        <a:lstStyle/>
        <a:p>
          <a:endParaRPr lang="es-ES"/>
        </a:p>
      </dgm:t>
    </dgm:pt>
    <dgm:pt modelId="{8A7A3C82-6DC0-44D5-B9C9-2423EB36F84B}" type="sibTrans" cxnId="{A41345F9-9C12-4D31-BB7D-4C3105672179}">
      <dgm:prSet/>
      <dgm:spPr/>
      <dgm:t>
        <a:bodyPr/>
        <a:lstStyle/>
        <a:p>
          <a:endParaRPr lang="es-ES"/>
        </a:p>
      </dgm:t>
    </dgm:pt>
    <dgm:pt modelId="{215C7E5D-004B-4111-847F-69A52EB00CCD}">
      <dgm:prSet/>
      <dgm:spPr/>
      <dgm:t>
        <a:bodyPr/>
        <a:lstStyle/>
        <a:p>
          <a:pPr marR="0" algn="ctr" rtl="0"/>
          <a:endParaRPr lang="es-CL" b="0" i="0" u="none" strike="noStrike" baseline="0">
            <a:latin typeface="Arial" panose="020B0604020202020204" pitchFamily="34" charset="0"/>
          </a:endParaRPr>
        </a:p>
      </dgm:t>
    </dgm:pt>
    <dgm:pt modelId="{4B6E6E82-8323-4DB1-B53A-48355CD582F7}" type="parTrans" cxnId="{EDFB9887-C861-4E39-BAC6-32DF6F622BF9}">
      <dgm:prSet/>
      <dgm:spPr/>
      <dgm:t>
        <a:bodyPr/>
        <a:lstStyle/>
        <a:p>
          <a:endParaRPr lang="es-ES"/>
        </a:p>
      </dgm:t>
    </dgm:pt>
    <dgm:pt modelId="{9306AEB7-2E9E-4D96-97C0-8E49A02E3DC5}" type="sibTrans" cxnId="{EDFB9887-C861-4E39-BAC6-32DF6F622BF9}">
      <dgm:prSet/>
      <dgm:spPr/>
      <dgm:t>
        <a:bodyPr/>
        <a:lstStyle/>
        <a:p>
          <a:endParaRPr lang="es-ES"/>
        </a:p>
      </dgm:t>
    </dgm:pt>
    <dgm:pt modelId="{50CD1373-F66A-4BC1-A70D-5F9E98441276}">
      <dgm:prSet/>
      <dgm:spPr/>
      <dgm:t>
        <a:bodyPr/>
        <a:lstStyle/>
        <a:p>
          <a:pPr marR="0" algn="ctr" rtl="0"/>
          <a:endParaRPr lang="es-CL"/>
        </a:p>
      </dgm:t>
    </dgm:pt>
    <dgm:pt modelId="{9FDA19A4-2645-47E2-8048-01D1AE25000A}" type="parTrans" cxnId="{529D615E-EA82-461E-A568-86C04FE40A71}">
      <dgm:prSet/>
      <dgm:spPr/>
      <dgm:t>
        <a:bodyPr/>
        <a:lstStyle/>
        <a:p>
          <a:endParaRPr lang="es-ES"/>
        </a:p>
      </dgm:t>
    </dgm:pt>
    <dgm:pt modelId="{A459C2B3-F126-4C7A-9A65-BB94E641382C}" type="sibTrans" cxnId="{529D615E-EA82-461E-A568-86C04FE40A71}">
      <dgm:prSet/>
      <dgm:spPr/>
      <dgm:t>
        <a:bodyPr/>
        <a:lstStyle/>
        <a:p>
          <a:endParaRPr lang="es-ES"/>
        </a:p>
      </dgm:t>
    </dgm:pt>
    <dgm:pt modelId="{A7D2FDFF-CF69-4739-9F70-BBAA6410B03A}">
      <dgm:prSet/>
      <dgm:spPr/>
      <dgm:t>
        <a:bodyPr/>
        <a:lstStyle/>
        <a:p>
          <a:pPr marR="0" algn="ctr" rtl="0"/>
          <a:endParaRPr lang="es-CL" b="0" i="0" u="none" strike="noStrike" baseline="0">
            <a:latin typeface="Arial" panose="020B0604020202020204" pitchFamily="34" charset="0"/>
          </a:endParaRPr>
        </a:p>
      </dgm:t>
    </dgm:pt>
    <dgm:pt modelId="{6B631475-159D-4E08-A774-10DDD1690CCA}" type="parTrans" cxnId="{809B6B6A-DC2A-429D-AA01-9ED6E316981E}">
      <dgm:prSet/>
      <dgm:spPr/>
      <dgm:t>
        <a:bodyPr/>
        <a:lstStyle/>
        <a:p>
          <a:endParaRPr lang="es-ES"/>
        </a:p>
      </dgm:t>
    </dgm:pt>
    <dgm:pt modelId="{C8837D92-298E-49A1-9F13-3A92EA34F2E5}" type="sibTrans" cxnId="{809B6B6A-DC2A-429D-AA01-9ED6E316981E}">
      <dgm:prSet/>
      <dgm:spPr/>
      <dgm:t>
        <a:bodyPr/>
        <a:lstStyle/>
        <a:p>
          <a:endParaRPr lang="es-ES"/>
        </a:p>
      </dgm:t>
    </dgm:pt>
    <dgm:pt modelId="{08CAE940-CB8F-4CD9-AB90-8F9372E9D594}">
      <dgm:prSet/>
      <dgm:spPr/>
      <dgm:t>
        <a:bodyPr/>
        <a:lstStyle/>
        <a:p>
          <a:pPr marR="0" algn="ctr" rtl="0"/>
          <a:endParaRPr lang="es-CL"/>
        </a:p>
      </dgm:t>
    </dgm:pt>
    <dgm:pt modelId="{0EC1629A-E938-4FFC-90B2-76B17269BFBB}" type="parTrans" cxnId="{17ABD500-9FD6-4EC6-94FC-85B5749DE603}">
      <dgm:prSet/>
      <dgm:spPr/>
      <dgm:t>
        <a:bodyPr/>
        <a:lstStyle/>
        <a:p>
          <a:endParaRPr lang="es-ES"/>
        </a:p>
      </dgm:t>
    </dgm:pt>
    <dgm:pt modelId="{43639B3B-9EE8-457F-970E-4D4ACDF08B2A}" type="sibTrans" cxnId="{17ABD500-9FD6-4EC6-94FC-85B5749DE603}">
      <dgm:prSet/>
      <dgm:spPr/>
      <dgm:t>
        <a:bodyPr/>
        <a:lstStyle/>
        <a:p>
          <a:endParaRPr lang="es-ES"/>
        </a:p>
      </dgm:t>
    </dgm:pt>
    <dgm:pt modelId="{E86A4C2F-60C2-4096-BE22-0596A83C82A4}" type="asst">
      <dgm:prSet/>
      <dgm:spPr/>
      <dgm:t>
        <a:bodyPr/>
        <a:lstStyle/>
        <a:p>
          <a:pPr marR="0" algn="ctr" rtl="0"/>
          <a:endParaRPr lang="es-CL"/>
        </a:p>
      </dgm:t>
    </dgm:pt>
    <dgm:pt modelId="{EC7702FB-8F78-4732-83AE-FEC3C03490FB}" type="sibTrans" cxnId="{EFC1BB1A-B736-4E46-8D0B-458F071FD89D}">
      <dgm:prSet/>
      <dgm:spPr/>
      <dgm:t>
        <a:bodyPr/>
        <a:lstStyle/>
        <a:p>
          <a:endParaRPr lang="es-ES"/>
        </a:p>
      </dgm:t>
    </dgm:pt>
    <dgm:pt modelId="{F8421482-C0E4-4D11-8F8A-CF7945C86242}" type="parTrans" cxnId="{EFC1BB1A-B736-4E46-8D0B-458F071FD89D}">
      <dgm:prSet/>
      <dgm:spPr/>
      <dgm:t>
        <a:bodyPr/>
        <a:lstStyle/>
        <a:p>
          <a:endParaRPr lang="es-ES"/>
        </a:p>
      </dgm:t>
    </dgm:pt>
    <dgm:pt modelId="{519F5C56-4FFC-4C28-A7F8-8F1A5A7DD65F}">
      <dgm:prSet/>
      <dgm:spPr/>
      <dgm:t>
        <a:bodyPr/>
        <a:lstStyle/>
        <a:p>
          <a:pPr marR="0" algn="ctr" rtl="0"/>
          <a:endParaRPr lang="es-CL" b="0" i="0" u="none" strike="noStrike" baseline="0">
            <a:latin typeface="Arial" panose="020B0604020202020204" pitchFamily="34" charset="0"/>
          </a:endParaRPr>
        </a:p>
      </dgm:t>
    </dgm:pt>
    <dgm:pt modelId="{4913E03C-D358-4425-997C-6C99F426D8C9}" type="sibTrans" cxnId="{45558604-9A0A-4F02-9268-BAE9F2BEFAA0}">
      <dgm:prSet/>
      <dgm:spPr/>
      <dgm:t>
        <a:bodyPr/>
        <a:lstStyle/>
        <a:p>
          <a:endParaRPr lang="es-ES"/>
        </a:p>
      </dgm:t>
    </dgm:pt>
    <dgm:pt modelId="{D9E0F49E-5079-49FE-B95B-FC3003B20DB2}" type="parTrans" cxnId="{45558604-9A0A-4F02-9268-BAE9F2BEFAA0}">
      <dgm:prSet/>
      <dgm:spPr/>
      <dgm:t>
        <a:bodyPr/>
        <a:lstStyle/>
        <a:p>
          <a:endParaRPr lang="es-ES"/>
        </a:p>
      </dgm:t>
    </dgm:pt>
    <dgm:pt modelId="{ACE1299A-39A9-4DB4-BF01-0947175519D9}">
      <dgm:prSet/>
      <dgm:spPr/>
      <dgm:t>
        <a:bodyPr/>
        <a:lstStyle/>
        <a:p>
          <a:pPr marR="0" algn="ctr" rtl="0"/>
          <a:endParaRPr lang="es-CL"/>
        </a:p>
      </dgm:t>
    </dgm:pt>
    <dgm:pt modelId="{AE7229E3-C523-450C-B31B-AE1C8C9399E1}" type="sibTrans" cxnId="{84039C3A-4FFA-4250-8698-BB043DB66F81}">
      <dgm:prSet/>
      <dgm:spPr/>
      <dgm:t>
        <a:bodyPr/>
        <a:lstStyle/>
        <a:p>
          <a:endParaRPr lang="es-ES"/>
        </a:p>
      </dgm:t>
    </dgm:pt>
    <dgm:pt modelId="{F97AA5AF-11E3-4F52-B58B-8249842BE13C}" type="parTrans" cxnId="{84039C3A-4FFA-4250-8698-BB043DB66F81}">
      <dgm:prSet/>
      <dgm:spPr/>
      <dgm:t>
        <a:bodyPr/>
        <a:lstStyle/>
        <a:p>
          <a:endParaRPr lang="es-ES"/>
        </a:p>
      </dgm:t>
    </dgm:pt>
    <dgm:pt modelId="{A9607186-9963-4510-84C1-9B50DB09FB11}">
      <dgm:prSet/>
      <dgm:spPr/>
      <dgm:t>
        <a:bodyPr/>
        <a:lstStyle/>
        <a:p>
          <a:endParaRPr lang="es-ES"/>
        </a:p>
      </dgm:t>
    </dgm:pt>
    <dgm:pt modelId="{5CA2D290-C78C-4C08-AB1F-53457FC1A5DC}" type="sibTrans" cxnId="{93AB5F0B-679F-4CFA-AA6C-6980F2BA3634}">
      <dgm:prSet/>
      <dgm:spPr/>
      <dgm:t>
        <a:bodyPr/>
        <a:lstStyle/>
        <a:p>
          <a:endParaRPr lang="es-ES"/>
        </a:p>
      </dgm:t>
    </dgm:pt>
    <dgm:pt modelId="{4B2175B8-361C-4461-B5F4-9C7F026063A1}" type="parTrans" cxnId="{93AB5F0B-679F-4CFA-AA6C-6980F2BA3634}">
      <dgm:prSet/>
      <dgm:spPr/>
      <dgm:t>
        <a:bodyPr/>
        <a:lstStyle/>
        <a:p>
          <a:endParaRPr lang="es-ES"/>
        </a:p>
      </dgm:t>
    </dgm:pt>
    <dgm:pt modelId="{5911B7A6-00A0-45A6-9762-BA638A874CE1}" type="pres">
      <dgm:prSet presAssocID="{EDC036A1-76AD-498F-9A23-0763612A72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792C480-8F92-44E6-8E05-B03A5B301DF4}" type="pres">
      <dgm:prSet presAssocID="{855CE65B-217B-468A-80B1-C3AC0A40F5F9}" presName="hierRoot1" presStyleCnt="0">
        <dgm:presLayoutVars>
          <dgm:hierBranch/>
        </dgm:presLayoutVars>
      </dgm:prSet>
      <dgm:spPr/>
    </dgm:pt>
    <dgm:pt modelId="{FF484D2A-C925-4EED-B146-A1E7EA25EF6D}" type="pres">
      <dgm:prSet presAssocID="{855CE65B-217B-468A-80B1-C3AC0A40F5F9}" presName="rootComposite1" presStyleCnt="0"/>
      <dgm:spPr/>
    </dgm:pt>
    <dgm:pt modelId="{BF07D65D-76F7-4523-A101-E911192F86CF}" type="pres">
      <dgm:prSet presAssocID="{855CE65B-217B-468A-80B1-C3AC0A40F5F9}" presName="rootText1" presStyleLbl="node0" presStyleIdx="0" presStyleCnt="1">
        <dgm:presLayoutVars>
          <dgm:chPref val="3"/>
        </dgm:presLayoutVars>
      </dgm:prSet>
      <dgm:spPr/>
    </dgm:pt>
    <dgm:pt modelId="{9FD9A506-B426-43E5-AE11-3A1B7F4D7543}" type="pres">
      <dgm:prSet presAssocID="{855CE65B-217B-468A-80B1-C3AC0A40F5F9}" presName="rootConnector1" presStyleLbl="node1" presStyleIdx="0" presStyleCnt="0"/>
      <dgm:spPr/>
    </dgm:pt>
    <dgm:pt modelId="{08B0FB64-C2DA-4BBE-9F5E-333CD4815E8B}" type="pres">
      <dgm:prSet presAssocID="{855CE65B-217B-468A-80B1-C3AC0A40F5F9}" presName="hierChild2" presStyleCnt="0"/>
      <dgm:spPr/>
    </dgm:pt>
    <dgm:pt modelId="{6329244F-C016-4841-A4B1-AE11D0F9138B}" type="pres">
      <dgm:prSet presAssocID="{7907542A-AEE7-412E-A6D6-23A9380AAE56}" presName="Name35" presStyleLbl="parChTrans1D2" presStyleIdx="0" presStyleCnt="8"/>
      <dgm:spPr/>
    </dgm:pt>
    <dgm:pt modelId="{49742A2F-B505-40D8-B809-62987E1D9396}" type="pres">
      <dgm:prSet presAssocID="{E71EEB31-A06B-4597-B8AF-C8F4FE6AD980}" presName="hierRoot2" presStyleCnt="0">
        <dgm:presLayoutVars>
          <dgm:hierBranch/>
        </dgm:presLayoutVars>
      </dgm:prSet>
      <dgm:spPr/>
    </dgm:pt>
    <dgm:pt modelId="{5A313F86-FD57-4AF4-8967-EA799AC9E5EF}" type="pres">
      <dgm:prSet presAssocID="{E71EEB31-A06B-4597-B8AF-C8F4FE6AD980}" presName="rootComposite" presStyleCnt="0"/>
      <dgm:spPr/>
    </dgm:pt>
    <dgm:pt modelId="{A70E08C3-018D-49F9-93C4-842C56DEA81D}" type="pres">
      <dgm:prSet presAssocID="{E71EEB31-A06B-4597-B8AF-C8F4FE6AD980}" presName="rootText" presStyleLbl="node2" presStyleIdx="0" presStyleCnt="5">
        <dgm:presLayoutVars>
          <dgm:chPref val="3"/>
        </dgm:presLayoutVars>
      </dgm:prSet>
      <dgm:spPr/>
    </dgm:pt>
    <dgm:pt modelId="{3ED60732-4545-4D94-914F-58B643C3527F}" type="pres">
      <dgm:prSet presAssocID="{E71EEB31-A06B-4597-B8AF-C8F4FE6AD980}" presName="rootConnector" presStyleLbl="node2" presStyleIdx="0" presStyleCnt="5"/>
      <dgm:spPr/>
    </dgm:pt>
    <dgm:pt modelId="{D353B65C-CD90-4334-B9F0-1EC73551F8E7}" type="pres">
      <dgm:prSet presAssocID="{E71EEB31-A06B-4597-B8AF-C8F4FE6AD980}" presName="hierChild4" presStyleCnt="0"/>
      <dgm:spPr/>
    </dgm:pt>
    <dgm:pt modelId="{37C309B7-3C5E-4B7E-8E6D-E0E713BA8633}" type="pres">
      <dgm:prSet presAssocID="{E0CB4E08-4EB7-4925-AB5B-AA6267F9F0D3}" presName="Name35" presStyleLbl="parChTrans1D3" presStyleIdx="0" presStyleCnt="5"/>
      <dgm:spPr/>
    </dgm:pt>
    <dgm:pt modelId="{00A1EFC6-E3D7-4E28-80F4-00D22A80136A}" type="pres">
      <dgm:prSet presAssocID="{AB7BED6A-C9D3-4EBD-8E4A-C9C19337627D}" presName="hierRoot2" presStyleCnt="0">
        <dgm:presLayoutVars>
          <dgm:hierBranch val="r"/>
        </dgm:presLayoutVars>
      </dgm:prSet>
      <dgm:spPr/>
    </dgm:pt>
    <dgm:pt modelId="{E5A47368-8D5E-4E10-9FFF-C57948AF0FE4}" type="pres">
      <dgm:prSet presAssocID="{AB7BED6A-C9D3-4EBD-8E4A-C9C19337627D}" presName="rootComposite" presStyleCnt="0"/>
      <dgm:spPr/>
    </dgm:pt>
    <dgm:pt modelId="{D2BB9A66-00B7-49F6-817C-3A007B122D07}" type="pres">
      <dgm:prSet presAssocID="{AB7BED6A-C9D3-4EBD-8E4A-C9C19337627D}" presName="rootText" presStyleLbl="node3" presStyleIdx="0" presStyleCnt="5">
        <dgm:presLayoutVars>
          <dgm:chPref val="3"/>
        </dgm:presLayoutVars>
      </dgm:prSet>
      <dgm:spPr/>
    </dgm:pt>
    <dgm:pt modelId="{9C2FBA89-73FF-45E2-B7F8-B449AAEC67EB}" type="pres">
      <dgm:prSet presAssocID="{AB7BED6A-C9D3-4EBD-8E4A-C9C19337627D}" presName="rootConnector" presStyleLbl="node3" presStyleIdx="0" presStyleCnt="5"/>
      <dgm:spPr/>
    </dgm:pt>
    <dgm:pt modelId="{5C62D2DF-4484-4D51-AF57-573B7AF902F3}" type="pres">
      <dgm:prSet presAssocID="{AB7BED6A-C9D3-4EBD-8E4A-C9C19337627D}" presName="hierChild4" presStyleCnt="0"/>
      <dgm:spPr/>
    </dgm:pt>
    <dgm:pt modelId="{8232FB39-AA4E-4EBF-B8E7-DDF37ECCEA55}" type="pres">
      <dgm:prSet presAssocID="{AB7BED6A-C9D3-4EBD-8E4A-C9C19337627D}" presName="hierChild5" presStyleCnt="0"/>
      <dgm:spPr/>
    </dgm:pt>
    <dgm:pt modelId="{17073C0D-26D8-4485-A6AE-CE41C65CF2BD}" type="pres">
      <dgm:prSet presAssocID="{E71EEB31-A06B-4597-B8AF-C8F4FE6AD980}" presName="hierChild5" presStyleCnt="0"/>
      <dgm:spPr/>
    </dgm:pt>
    <dgm:pt modelId="{22D15646-68F8-4BC5-9D48-6195D8FEE114}" type="pres">
      <dgm:prSet presAssocID="{B7099F72-7C47-458F-8AA5-7B60B4DF6EB0}" presName="Name35" presStyleLbl="parChTrans1D2" presStyleIdx="1" presStyleCnt="8"/>
      <dgm:spPr/>
    </dgm:pt>
    <dgm:pt modelId="{4004186C-1E0E-4EBA-94F0-D10CC98E639C}" type="pres">
      <dgm:prSet presAssocID="{36821E03-7179-4466-B816-15DB45022356}" presName="hierRoot2" presStyleCnt="0">
        <dgm:presLayoutVars>
          <dgm:hierBranch/>
        </dgm:presLayoutVars>
      </dgm:prSet>
      <dgm:spPr/>
    </dgm:pt>
    <dgm:pt modelId="{CD7B4BB5-A6F5-4912-AD6F-87B70733CB44}" type="pres">
      <dgm:prSet presAssocID="{36821E03-7179-4466-B816-15DB45022356}" presName="rootComposite" presStyleCnt="0"/>
      <dgm:spPr/>
    </dgm:pt>
    <dgm:pt modelId="{5B7678F7-18FD-4D64-9BA4-0D144AB35FC9}" type="pres">
      <dgm:prSet presAssocID="{36821E03-7179-4466-B816-15DB45022356}" presName="rootText" presStyleLbl="node2" presStyleIdx="1" presStyleCnt="5">
        <dgm:presLayoutVars>
          <dgm:chPref val="3"/>
        </dgm:presLayoutVars>
      </dgm:prSet>
      <dgm:spPr/>
    </dgm:pt>
    <dgm:pt modelId="{746F4CB2-4D04-42FD-AB34-8E65773C179E}" type="pres">
      <dgm:prSet presAssocID="{36821E03-7179-4466-B816-15DB45022356}" presName="rootConnector" presStyleLbl="node2" presStyleIdx="1" presStyleCnt="5"/>
      <dgm:spPr/>
    </dgm:pt>
    <dgm:pt modelId="{FA00DD82-9FAC-404D-846B-635A3DAFC832}" type="pres">
      <dgm:prSet presAssocID="{36821E03-7179-4466-B816-15DB45022356}" presName="hierChild4" presStyleCnt="0"/>
      <dgm:spPr/>
    </dgm:pt>
    <dgm:pt modelId="{18BCFC8F-081F-4CDD-B20F-D5541444DAA2}" type="pres">
      <dgm:prSet presAssocID="{4B6E6E82-8323-4DB1-B53A-48355CD582F7}" presName="Name35" presStyleLbl="parChTrans1D3" presStyleIdx="1" presStyleCnt="5"/>
      <dgm:spPr/>
    </dgm:pt>
    <dgm:pt modelId="{4D29368D-4936-4FEF-A163-9FA303029311}" type="pres">
      <dgm:prSet presAssocID="{215C7E5D-004B-4111-847F-69A52EB00CCD}" presName="hierRoot2" presStyleCnt="0">
        <dgm:presLayoutVars>
          <dgm:hierBranch val="r"/>
        </dgm:presLayoutVars>
      </dgm:prSet>
      <dgm:spPr/>
    </dgm:pt>
    <dgm:pt modelId="{3D1AC53C-FDE7-49AA-B30B-DBA17BB53F90}" type="pres">
      <dgm:prSet presAssocID="{215C7E5D-004B-4111-847F-69A52EB00CCD}" presName="rootComposite" presStyleCnt="0"/>
      <dgm:spPr/>
    </dgm:pt>
    <dgm:pt modelId="{787BEE5E-0ED0-4616-96B7-0BCF8722E1D5}" type="pres">
      <dgm:prSet presAssocID="{215C7E5D-004B-4111-847F-69A52EB00CCD}" presName="rootText" presStyleLbl="node3" presStyleIdx="1" presStyleCnt="5">
        <dgm:presLayoutVars>
          <dgm:chPref val="3"/>
        </dgm:presLayoutVars>
      </dgm:prSet>
      <dgm:spPr/>
    </dgm:pt>
    <dgm:pt modelId="{0A1D0AC4-350F-4AF7-B80C-2205512A948B}" type="pres">
      <dgm:prSet presAssocID="{215C7E5D-004B-4111-847F-69A52EB00CCD}" presName="rootConnector" presStyleLbl="node3" presStyleIdx="1" presStyleCnt="5"/>
      <dgm:spPr/>
    </dgm:pt>
    <dgm:pt modelId="{2E8A3018-1CB9-45AC-9423-1B1E2B7233E2}" type="pres">
      <dgm:prSet presAssocID="{215C7E5D-004B-4111-847F-69A52EB00CCD}" presName="hierChild4" presStyleCnt="0"/>
      <dgm:spPr/>
    </dgm:pt>
    <dgm:pt modelId="{FB1EFCA4-4A90-49F7-B186-CC6E3A3C2089}" type="pres">
      <dgm:prSet presAssocID="{215C7E5D-004B-4111-847F-69A52EB00CCD}" presName="hierChild5" presStyleCnt="0"/>
      <dgm:spPr/>
    </dgm:pt>
    <dgm:pt modelId="{9E9FA541-ECF4-4346-964B-79CBC05BA5C1}" type="pres">
      <dgm:prSet presAssocID="{36821E03-7179-4466-B816-15DB45022356}" presName="hierChild5" presStyleCnt="0"/>
      <dgm:spPr/>
    </dgm:pt>
    <dgm:pt modelId="{5B91131C-74CF-4A6E-B520-B2E0A13659A5}" type="pres">
      <dgm:prSet presAssocID="{9FDA19A4-2645-47E2-8048-01D1AE25000A}" presName="Name35" presStyleLbl="parChTrans1D2" presStyleIdx="2" presStyleCnt="8"/>
      <dgm:spPr/>
    </dgm:pt>
    <dgm:pt modelId="{B410C8BD-AA0A-4785-8550-41A5A8F807DF}" type="pres">
      <dgm:prSet presAssocID="{50CD1373-F66A-4BC1-A70D-5F9E98441276}" presName="hierRoot2" presStyleCnt="0">
        <dgm:presLayoutVars>
          <dgm:hierBranch/>
        </dgm:presLayoutVars>
      </dgm:prSet>
      <dgm:spPr/>
    </dgm:pt>
    <dgm:pt modelId="{D9B47AC8-FE1E-44F5-9D3B-B7F0D37B9293}" type="pres">
      <dgm:prSet presAssocID="{50CD1373-F66A-4BC1-A70D-5F9E98441276}" presName="rootComposite" presStyleCnt="0"/>
      <dgm:spPr/>
    </dgm:pt>
    <dgm:pt modelId="{F9AF5CA5-0D3C-4820-B4F9-FC02B93778CA}" type="pres">
      <dgm:prSet presAssocID="{50CD1373-F66A-4BC1-A70D-5F9E98441276}" presName="rootText" presStyleLbl="node2" presStyleIdx="2" presStyleCnt="5">
        <dgm:presLayoutVars>
          <dgm:chPref val="3"/>
        </dgm:presLayoutVars>
      </dgm:prSet>
      <dgm:spPr/>
    </dgm:pt>
    <dgm:pt modelId="{3BED966D-A783-495C-8294-E03E06168510}" type="pres">
      <dgm:prSet presAssocID="{50CD1373-F66A-4BC1-A70D-5F9E98441276}" presName="rootConnector" presStyleLbl="node2" presStyleIdx="2" presStyleCnt="5"/>
      <dgm:spPr/>
    </dgm:pt>
    <dgm:pt modelId="{1971E003-9EFB-4616-99A6-92D63B095312}" type="pres">
      <dgm:prSet presAssocID="{50CD1373-F66A-4BC1-A70D-5F9E98441276}" presName="hierChild4" presStyleCnt="0"/>
      <dgm:spPr/>
    </dgm:pt>
    <dgm:pt modelId="{23B71FAA-D852-4071-A300-1BD7A3379F26}" type="pres">
      <dgm:prSet presAssocID="{6B631475-159D-4E08-A774-10DDD1690CCA}" presName="Name35" presStyleLbl="parChTrans1D3" presStyleIdx="2" presStyleCnt="5"/>
      <dgm:spPr/>
    </dgm:pt>
    <dgm:pt modelId="{DF060927-D1FA-451A-9F99-EFDA2ECD6EF8}" type="pres">
      <dgm:prSet presAssocID="{A7D2FDFF-CF69-4739-9F70-BBAA6410B03A}" presName="hierRoot2" presStyleCnt="0">
        <dgm:presLayoutVars>
          <dgm:hierBranch val="r"/>
        </dgm:presLayoutVars>
      </dgm:prSet>
      <dgm:spPr/>
    </dgm:pt>
    <dgm:pt modelId="{31F1D256-EE14-4428-8BC4-DAD4FF0CE2B7}" type="pres">
      <dgm:prSet presAssocID="{A7D2FDFF-CF69-4739-9F70-BBAA6410B03A}" presName="rootComposite" presStyleCnt="0"/>
      <dgm:spPr/>
    </dgm:pt>
    <dgm:pt modelId="{CB3F55D1-2DF0-4AC9-BF8D-8F2EAF0ED4E9}" type="pres">
      <dgm:prSet presAssocID="{A7D2FDFF-CF69-4739-9F70-BBAA6410B03A}" presName="rootText" presStyleLbl="node3" presStyleIdx="2" presStyleCnt="5">
        <dgm:presLayoutVars>
          <dgm:chPref val="3"/>
        </dgm:presLayoutVars>
      </dgm:prSet>
      <dgm:spPr/>
    </dgm:pt>
    <dgm:pt modelId="{FC78A934-1E62-4C1C-8000-3D116FCD8B0E}" type="pres">
      <dgm:prSet presAssocID="{A7D2FDFF-CF69-4739-9F70-BBAA6410B03A}" presName="rootConnector" presStyleLbl="node3" presStyleIdx="2" presStyleCnt="5"/>
      <dgm:spPr/>
    </dgm:pt>
    <dgm:pt modelId="{BE98DA18-559E-4DC2-AF02-2A5971A48AC6}" type="pres">
      <dgm:prSet presAssocID="{A7D2FDFF-CF69-4739-9F70-BBAA6410B03A}" presName="hierChild4" presStyleCnt="0"/>
      <dgm:spPr/>
    </dgm:pt>
    <dgm:pt modelId="{7AC9EF6B-2596-4CA3-AF00-288047834192}" type="pres">
      <dgm:prSet presAssocID="{A7D2FDFF-CF69-4739-9F70-BBAA6410B03A}" presName="hierChild5" presStyleCnt="0"/>
      <dgm:spPr/>
    </dgm:pt>
    <dgm:pt modelId="{D86A6B19-A134-4852-9701-207CB3751D3E}" type="pres">
      <dgm:prSet presAssocID="{50CD1373-F66A-4BC1-A70D-5F9E98441276}" presName="hierChild5" presStyleCnt="0"/>
      <dgm:spPr/>
    </dgm:pt>
    <dgm:pt modelId="{8D8BF884-9D6A-4742-ABDD-3A4330E3F363}" type="pres">
      <dgm:prSet presAssocID="{0EC1629A-E938-4FFC-90B2-76B17269BFBB}" presName="Name35" presStyleLbl="parChTrans1D2" presStyleIdx="3" presStyleCnt="8"/>
      <dgm:spPr/>
    </dgm:pt>
    <dgm:pt modelId="{6A8CA0EA-0332-4BE9-A1F5-FEA22D39612F}" type="pres">
      <dgm:prSet presAssocID="{08CAE940-CB8F-4CD9-AB90-8F9372E9D594}" presName="hierRoot2" presStyleCnt="0">
        <dgm:presLayoutVars>
          <dgm:hierBranch/>
        </dgm:presLayoutVars>
      </dgm:prSet>
      <dgm:spPr/>
    </dgm:pt>
    <dgm:pt modelId="{E94F0518-463E-42F2-BA76-2C2A7CE856DF}" type="pres">
      <dgm:prSet presAssocID="{08CAE940-CB8F-4CD9-AB90-8F9372E9D594}" presName="rootComposite" presStyleCnt="0"/>
      <dgm:spPr/>
    </dgm:pt>
    <dgm:pt modelId="{736B4A24-6983-4605-89A8-3C09F7E8FAF1}" type="pres">
      <dgm:prSet presAssocID="{08CAE940-CB8F-4CD9-AB90-8F9372E9D594}" presName="rootText" presStyleLbl="node2" presStyleIdx="3" presStyleCnt="5">
        <dgm:presLayoutVars>
          <dgm:chPref val="3"/>
        </dgm:presLayoutVars>
      </dgm:prSet>
      <dgm:spPr/>
    </dgm:pt>
    <dgm:pt modelId="{92D52A2E-3616-4722-BDF0-2733746A2F53}" type="pres">
      <dgm:prSet presAssocID="{08CAE940-CB8F-4CD9-AB90-8F9372E9D594}" presName="rootConnector" presStyleLbl="node2" presStyleIdx="3" presStyleCnt="5"/>
      <dgm:spPr/>
    </dgm:pt>
    <dgm:pt modelId="{45A639D7-CAEB-4CB1-ACEC-D4E72E68D497}" type="pres">
      <dgm:prSet presAssocID="{08CAE940-CB8F-4CD9-AB90-8F9372E9D594}" presName="hierChild4" presStyleCnt="0"/>
      <dgm:spPr/>
    </dgm:pt>
    <dgm:pt modelId="{C47150B4-3537-4D6D-8E8A-1E1B6CA1DE2E}" type="pres">
      <dgm:prSet presAssocID="{D9E0F49E-5079-49FE-B95B-FC3003B20DB2}" presName="Name35" presStyleLbl="parChTrans1D3" presStyleIdx="3" presStyleCnt="5"/>
      <dgm:spPr/>
    </dgm:pt>
    <dgm:pt modelId="{1A5B59FE-BC45-425F-A402-11B75778200C}" type="pres">
      <dgm:prSet presAssocID="{519F5C56-4FFC-4C28-A7F8-8F1A5A7DD65F}" presName="hierRoot2" presStyleCnt="0">
        <dgm:presLayoutVars>
          <dgm:hierBranch val="r"/>
        </dgm:presLayoutVars>
      </dgm:prSet>
      <dgm:spPr/>
    </dgm:pt>
    <dgm:pt modelId="{3CE1E610-CF54-46D8-A94C-DD869502FC9C}" type="pres">
      <dgm:prSet presAssocID="{519F5C56-4FFC-4C28-A7F8-8F1A5A7DD65F}" presName="rootComposite" presStyleCnt="0"/>
      <dgm:spPr/>
    </dgm:pt>
    <dgm:pt modelId="{3AD20CF0-0D99-486E-BE75-405E15933BA1}" type="pres">
      <dgm:prSet presAssocID="{519F5C56-4FFC-4C28-A7F8-8F1A5A7DD65F}" presName="rootText" presStyleLbl="node3" presStyleIdx="3" presStyleCnt="5">
        <dgm:presLayoutVars>
          <dgm:chPref val="3"/>
        </dgm:presLayoutVars>
      </dgm:prSet>
      <dgm:spPr/>
    </dgm:pt>
    <dgm:pt modelId="{A28B42F6-3909-4402-B608-8D656DFBB735}" type="pres">
      <dgm:prSet presAssocID="{519F5C56-4FFC-4C28-A7F8-8F1A5A7DD65F}" presName="rootConnector" presStyleLbl="node3" presStyleIdx="3" presStyleCnt="5"/>
      <dgm:spPr/>
    </dgm:pt>
    <dgm:pt modelId="{E28E07D0-60CB-4E3F-94CE-585A4CFE07A9}" type="pres">
      <dgm:prSet presAssocID="{519F5C56-4FFC-4C28-A7F8-8F1A5A7DD65F}" presName="hierChild4" presStyleCnt="0"/>
      <dgm:spPr/>
    </dgm:pt>
    <dgm:pt modelId="{D10E6387-B292-4669-8705-C88263420564}" type="pres">
      <dgm:prSet presAssocID="{519F5C56-4FFC-4C28-A7F8-8F1A5A7DD65F}" presName="hierChild5" presStyleCnt="0"/>
      <dgm:spPr/>
    </dgm:pt>
    <dgm:pt modelId="{38BFF4E5-B4D7-4C20-8722-AA59D6BF028E}" type="pres">
      <dgm:prSet presAssocID="{08CAE940-CB8F-4CD9-AB90-8F9372E9D594}" presName="hierChild5" presStyleCnt="0"/>
      <dgm:spPr/>
    </dgm:pt>
    <dgm:pt modelId="{D05F8BC5-D2E6-4E79-80CD-151A07835C48}" type="pres">
      <dgm:prSet presAssocID="{F97AA5AF-11E3-4F52-B58B-8249842BE13C}" presName="Name35" presStyleLbl="parChTrans1D2" presStyleIdx="4" presStyleCnt="8"/>
      <dgm:spPr/>
    </dgm:pt>
    <dgm:pt modelId="{721C079B-6E8A-4704-8722-1FA57C80BA70}" type="pres">
      <dgm:prSet presAssocID="{ACE1299A-39A9-4DB4-BF01-0947175519D9}" presName="hierRoot2" presStyleCnt="0">
        <dgm:presLayoutVars>
          <dgm:hierBranch/>
        </dgm:presLayoutVars>
      </dgm:prSet>
      <dgm:spPr/>
    </dgm:pt>
    <dgm:pt modelId="{1C3070C2-2A2A-4C22-88D9-3BCA3BC55EC7}" type="pres">
      <dgm:prSet presAssocID="{ACE1299A-39A9-4DB4-BF01-0947175519D9}" presName="rootComposite" presStyleCnt="0"/>
      <dgm:spPr/>
    </dgm:pt>
    <dgm:pt modelId="{2B39E562-72EE-4CC1-90B3-403BD77C1107}" type="pres">
      <dgm:prSet presAssocID="{ACE1299A-39A9-4DB4-BF01-0947175519D9}" presName="rootText" presStyleLbl="node2" presStyleIdx="4" presStyleCnt="5">
        <dgm:presLayoutVars>
          <dgm:chPref val="3"/>
        </dgm:presLayoutVars>
      </dgm:prSet>
      <dgm:spPr/>
    </dgm:pt>
    <dgm:pt modelId="{9BCA2CE3-41AF-490B-A68D-45E41BC38B8B}" type="pres">
      <dgm:prSet presAssocID="{ACE1299A-39A9-4DB4-BF01-0947175519D9}" presName="rootConnector" presStyleLbl="node2" presStyleIdx="4" presStyleCnt="5"/>
      <dgm:spPr/>
    </dgm:pt>
    <dgm:pt modelId="{7676C1DF-AD61-42DC-AB9A-1CD9117FC6CD}" type="pres">
      <dgm:prSet presAssocID="{ACE1299A-39A9-4DB4-BF01-0947175519D9}" presName="hierChild4" presStyleCnt="0"/>
      <dgm:spPr/>
    </dgm:pt>
    <dgm:pt modelId="{3CEB0AF6-1F29-44EF-9ED8-B3BADA3D1D5C}" type="pres">
      <dgm:prSet presAssocID="{4B2175B8-361C-4461-B5F4-9C7F026063A1}" presName="Name35" presStyleLbl="parChTrans1D3" presStyleIdx="4" presStyleCnt="5"/>
      <dgm:spPr/>
    </dgm:pt>
    <dgm:pt modelId="{AC6189AF-CFA1-485D-B8CB-15635085729C}" type="pres">
      <dgm:prSet presAssocID="{A9607186-9963-4510-84C1-9B50DB09FB11}" presName="hierRoot2" presStyleCnt="0">
        <dgm:presLayoutVars>
          <dgm:hierBranch val="init"/>
        </dgm:presLayoutVars>
      </dgm:prSet>
      <dgm:spPr/>
    </dgm:pt>
    <dgm:pt modelId="{0D5C0510-DBD5-4522-97A1-224F8B17EC31}" type="pres">
      <dgm:prSet presAssocID="{A9607186-9963-4510-84C1-9B50DB09FB11}" presName="rootComposite" presStyleCnt="0"/>
      <dgm:spPr/>
    </dgm:pt>
    <dgm:pt modelId="{165FB74A-E092-47DA-B89B-096D3F91BAC5}" type="pres">
      <dgm:prSet presAssocID="{A9607186-9963-4510-84C1-9B50DB09FB11}" presName="rootText" presStyleLbl="node3" presStyleIdx="4" presStyleCnt="5">
        <dgm:presLayoutVars>
          <dgm:chPref val="3"/>
        </dgm:presLayoutVars>
      </dgm:prSet>
      <dgm:spPr/>
    </dgm:pt>
    <dgm:pt modelId="{804AC5D5-8F0B-4E58-9579-426A268602FE}" type="pres">
      <dgm:prSet presAssocID="{A9607186-9963-4510-84C1-9B50DB09FB11}" presName="rootConnector" presStyleLbl="node3" presStyleIdx="4" presStyleCnt="5"/>
      <dgm:spPr/>
    </dgm:pt>
    <dgm:pt modelId="{71ABDFFB-3E37-4204-8DAC-32B2D4DB2B59}" type="pres">
      <dgm:prSet presAssocID="{A9607186-9963-4510-84C1-9B50DB09FB11}" presName="hierChild4" presStyleCnt="0"/>
      <dgm:spPr/>
    </dgm:pt>
    <dgm:pt modelId="{EEB0627B-5D89-43FE-9E2D-DDF2D6B2D762}" type="pres">
      <dgm:prSet presAssocID="{A9607186-9963-4510-84C1-9B50DB09FB11}" presName="hierChild5" presStyleCnt="0"/>
      <dgm:spPr/>
    </dgm:pt>
    <dgm:pt modelId="{D4CF7BB4-0A23-4F95-812F-59CEA538AE1D}" type="pres">
      <dgm:prSet presAssocID="{ACE1299A-39A9-4DB4-BF01-0947175519D9}" presName="hierChild5" presStyleCnt="0"/>
      <dgm:spPr/>
    </dgm:pt>
    <dgm:pt modelId="{6E77049E-0636-4772-A101-764ED774E2BF}" type="pres">
      <dgm:prSet presAssocID="{855CE65B-217B-468A-80B1-C3AC0A40F5F9}" presName="hierChild3" presStyleCnt="0"/>
      <dgm:spPr/>
    </dgm:pt>
    <dgm:pt modelId="{655D75B4-CA00-43EC-AD45-1EF1813084B2}" type="pres">
      <dgm:prSet presAssocID="{C419857D-5B58-41AD-9D03-9C7494ED39B4}" presName="Name111" presStyleLbl="parChTrans1D2" presStyleIdx="5" presStyleCnt="8"/>
      <dgm:spPr/>
    </dgm:pt>
    <dgm:pt modelId="{F7DC2D32-E152-4EF1-BC74-8229FE5952AF}" type="pres">
      <dgm:prSet presAssocID="{DC57596D-84F0-46F7-A6E1-395C3C3A0BCE}" presName="hierRoot3" presStyleCnt="0">
        <dgm:presLayoutVars>
          <dgm:hierBranch/>
        </dgm:presLayoutVars>
      </dgm:prSet>
      <dgm:spPr/>
    </dgm:pt>
    <dgm:pt modelId="{63793CEF-54C1-48FE-96E7-D7A5085A51AB}" type="pres">
      <dgm:prSet presAssocID="{DC57596D-84F0-46F7-A6E1-395C3C3A0BCE}" presName="rootComposite3" presStyleCnt="0"/>
      <dgm:spPr/>
    </dgm:pt>
    <dgm:pt modelId="{A4859EF6-7805-4ED7-B77F-DEC268744FF3}" type="pres">
      <dgm:prSet presAssocID="{DC57596D-84F0-46F7-A6E1-395C3C3A0BCE}" presName="rootText3" presStyleLbl="asst1" presStyleIdx="0" presStyleCnt="3">
        <dgm:presLayoutVars>
          <dgm:chPref val="3"/>
        </dgm:presLayoutVars>
      </dgm:prSet>
      <dgm:spPr/>
    </dgm:pt>
    <dgm:pt modelId="{A416E6A4-53B9-4342-AA63-B17887E8DBAC}" type="pres">
      <dgm:prSet presAssocID="{DC57596D-84F0-46F7-A6E1-395C3C3A0BCE}" presName="rootConnector3" presStyleLbl="asst1" presStyleIdx="0" presStyleCnt="3"/>
      <dgm:spPr/>
    </dgm:pt>
    <dgm:pt modelId="{9B49EC75-3CEE-4901-B91D-1B9B4A7028F1}" type="pres">
      <dgm:prSet presAssocID="{DC57596D-84F0-46F7-A6E1-395C3C3A0BCE}" presName="hierChild6" presStyleCnt="0"/>
      <dgm:spPr/>
    </dgm:pt>
    <dgm:pt modelId="{305C2B0F-3016-40B8-AEA9-13DC42454FDF}" type="pres">
      <dgm:prSet presAssocID="{DC57596D-84F0-46F7-A6E1-395C3C3A0BCE}" presName="hierChild7" presStyleCnt="0"/>
      <dgm:spPr/>
    </dgm:pt>
    <dgm:pt modelId="{503028EC-C7E8-4706-A535-974B8B78361B}" type="pres">
      <dgm:prSet presAssocID="{F8421482-C0E4-4D11-8F8A-CF7945C86242}" presName="Name111" presStyleLbl="parChTrans1D2" presStyleIdx="6" presStyleCnt="8"/>
      <dgm:spPr/>
    </dgm:pt>
    <dgm:pt modelId="{D4A1E84F-3044-4D44-9CA3-5ED7067D6824}" type="pres">
      <dgm:prSet presAssocID="{E86A4C2F-60C2-4096-BE22-0596A83C82A4}" presName="hierRoot3" presStyleCnt="0">
        <dgm:presLayoutVars>
          <dgm:hierBranch/>
        </dgm:presLayoutVars>
      </dgm:prSet>
      <dgm:spPr/>
    </dgm:pt>
    <dgm:pt modelId="{173861CF-CCAE-4AEB-A858-0D479871EE41}" type="pres">
      <dgm:prSet presAssocID="{E86A4C2F-60C2-4096-BE22-0596A83C82A4}" presName="rootComposite3" presStyleCnt="0"/>
      <dgm:spPr/>
    </dgm:pt>
    <dgm:pt modelId="{82B5B5BE-120C-4CDB-8756-F21D6DB4FE65}" type="pres">
      <dgm:prSet presAssocID="{E86A4C2F-60C2-4096-BE22-0596A83C82A4}" presName="rootText3" presStyleLbl="asst1" presStyleIdx="1" presStyleCnt="3">
        <dgm:presLayoutVars>
          <dgm:chPref val="3"/>
        </dgm:presLayoutVars>
      </dgm:prSet>
      <dgm:spPr/>
    </dgm:pt>
    <dgm:pt modelId="{916C82B7-1650-460B-941F-D0AB88BEF180}" type="pres">
      <dgm:prSet presAssocID="{E86A4C2F-60C2-4096-BE22-0596A83C82A4}" presName="rootConnector3" presStyleLbl="asst1" presStyleIdx="1" presStyleCnt="3"/>
      <dgm:spPr/>
    </dgm:pt>
    <dgm:pt modelId="{7C812640-62DC-4FAE-BD7F-9247C194D8A8}" type="pres">
      <dgm:prSet presAssocID="{E86A4C2F-60C2-4096-BE22-0596A83C82A4}" presName="hierChild6" presStyleCnt="0"/>
      <dgm:spPr/>
    </dgm:pt>
    <dgm:pt modelId="{CF465A42-0C22-4E9C-813D-AD10C1DE9F95}" type="pres">
      <dgm:prSet presAssocID="{E86A4C2F-60C2-4096-BE22-0596A83C82A4}" presName="hierChild7" presStyleCnt="0"/>
      <dgm:spPr/>
    </dgm:pt>
    <dgm:pt modelId="{E6E90D6B-6FD2-4498-BE5D-7CFCEC95122A}" type="pres">
      <dgm:prSet presAssocID="{5B6AA6B5-CACA-42FE-ABF4-4EE10BC452BC}" presName="Name111" presStyleLbl="parChTrans1D2" presStyleIdx="7" presStyleCnt="8"/>
      <dgm:spPr/>
    </dgm:pt>
    <dgm:pt modelId="{300416C4-C205-4B0C-9DE5-D1FFE0B35902}" type="pres">
      <dgm:prSet presAssocID="{1AB68833-78FC-41FD-901D-0DBC8690DD9E}" presName="hierRoot3" presStyleCnt="0">
        <dgm:presLayoutVars>
          <dgm:hierBranch/>
        </dgm:presLayoutVars>
      </dgm:prSet>
      <dgm:spPr/>
    </dgm:pt>
    <dgm:pt modelId="{6D8011B3-DDC2-4411-A4BE-DE839575E9FF}" type="pres">
      <dgm:prSet presAssocID="{1AB68833-78FC-41FD-901D-0DBC8690DD9E}" presName="rootComposite3" presStyleCnt="0"/>
      <dgm:spPr/>
    </dgm:pt>
    <dgm:pt modelId="{55A503E7-F704-4372-9A81-7AE7DA5E8357}" type="pres">
      <dgm:prSet presAssocID="{1AB68833-78FC-41FD-901D-0DBC8690DD9E}" presName="rootText3" presStyleLbl="asst1" presStyleIdx="2" presStyleCnt="3">
        <dgm:presLayoutVars>
          <dgm:chPref val="3"/>
        </dgm:presLayoutVars>
      </dgm:prSet>
      <dgm:spPr/>
    </dgm:pt>
    <dgm:pt modelId="{3626C86F-4956-48E0-A617-2B53EDAAF026}" type="pres">
      <dgm:prSet presAssocID="{1AB68833-78FC-41FD-901D-0DBC8690DD9E}" presName="rootConnector3" presStyleLbl="asst1" presStyleIdx="2" presStyleCnt="3"/>
      <dgm:spPr/>
    </dgm:pt>
    <dgm:pt modelId="{FFFA63D2-B044-4FB0-A0B3-6321DF4CAC0B}" type="pres">
      <dgm:prSet presAssocID="{1AB68833-78FC-41FD-901D-0DBC8690DD9E}" presName="hierChild6" presStyleCnt="0"/>
      <dgm:spPr/>
    </dgm:pt>
    <dgm:pt modelId="{A480BCEF-03CD-4EEE-A306-702C44D774CE}" type="pres">
      <dgm:prSet presAssocID="{1AB68833-78FC-41FD-901D-0DBC8690DD9E}" presName="hierChild7" presStyleCnt="0"/>
      <dgm:spPr/>
    </dgm:pt>
  </dgm:ptLst>
  <dgm:cxnLst>
    <dgm:cxn modelId="{17ABD500-9FD6-4EC6-94FC-85B5749DE603}" srcId="{855CE65B-217B-468A-80B1-C3AC0A40F5F9}" destId="{08CAE940-CB8F-4CD9-AB90-8F9372E9D594}" srcOrd="6" destOrd="0" parTransId="{0EC1629A-E938-4FFC-90B2-76B17269BFBB}" sibTransId="{43639B3B-9EE8-457F-970E-4D4ACDF08B2A}"/>
    <dgm:cxn modelId="{71252F01-D848-4FA9-8261-A7BE13AD3C93}" srcId="{EDC036A1-76AD-498F-9A23-0763612A7254}" destId="{855CE65B-217B-468A-80B1-C3AC0A40F5F9}" srcOrd="0" destOrd="0" parTransId="{4E68108A-28D2-4303-A381-581A7AF5004D}" sibTransId="{06857B64-52F9-47F7-A392-8A79DF3FDFD5}"/>
    <dgm:cxn modelId="{45558604-9A0A-4F02-9268-BAE9F2BEFAA0}" srcId="{08CAE940-CB8F-4CD9-AB90-8F9372E9D594}" destId="{519F5C56-4FFC-4C28-A7F8-8F1A5A7DD65F}" srcOrd="0" destOrd="0" parTransId="{D9E0F49E-5079-49FE-B95B-FC3003B20DB2}" sibTransId="{4913E03C-D358-4425-997C-6C99F426D8C9}"/>
    <dgm:cxn modelId="{93AB5F0B-679F-4CFA-AA6C-6980F2BA3634}" srcId="{ACE1299A-39A9-4DB4-BF01-0947175519D9}" destId="{A9607186-9963-4510-84C1-9B50DB09FB11}" srcOrd="0" destOrd="0" parTransId="{4B2175B8-361C-4461-B5F4-9C7F026063A1}" sibTransId="{5CA2D290-C78C-4C08-AB1F-53457FC1A5DC}"/>
    <dgm:cxn modelId="{A3486F10-8CE2-418E-8F0A-32BB56655C9B}" srcId="{855CE65B-217B-468A-80B1-C3AC0A40F5F9}" destId="{DC57596D-84F0-46F7-A6E1-395C3C3A0BCE}" srcOrd="0" destOrd="0" parTransId="{C419857D-5B58-41AD-9D03-9C7494ED39B4}" sibTransId="{E2BEDCA0-9E2D-4C08-9838-D644DA6DF073}"/>
    <dgm:cxn modelId="{128CEC11-A132-45F9-AE20-BC2651DB45A9}" type="presOf" srcId="{ACE1299A-39A9-4DB4-BF01-0947175519D9}" destId="{9BCA2CE3-41AF-490B-A68D-45E41BC38B8B}" srcOrd="1" destOrd="0" presId="urn:microsoft.com/office/officeart/2005/8/layout/orgChart1"/>
    <dgm:cxn modelId="{AB472413-6ECE-45EB-88DC-9B440C62DEB0}" type="presOf" srcId="{08CAE940-CB8F-4CD9-AB90-8F9372E9D594}" destId="{92D52A2E-3616-4722-BDF0-2733746A2F53}" srcOrd="1" destOrd="0" presId="urn:microsoft.com/office/officeart/2005/8/layout/orgChart1"/>
    <dgm:cxn modelId="{20683517-B03A-40A9-B74F-8B0142421B42}" type="presOf" srcId="{DC57596D-84F0-46F7-A6E1-395C3C3A0BCE}" destId="{A4859EF6-7805-4ED7-B77F-DEC268744FF3}" srcOrd="0" destOrd="0" presId="urn:microsoft.com/office/officeart/2005/8/layout/orgChart1"/>
    <dgm:cxn modelId="{EFC1BB1A-B736-4E46-8D0B-458F071FD89D}" srcId="{855CE65B-217B-468A-80B1-C3AC0A40F5F9}" destId="{E86A4C2F-60C2-4096-BE22-0596A83C82A4}" srcOrd="1" destOrd="0" parTransId="{F8421482-C0E4-4D11-8F8A-CF7945C86242}" sibTransId="{EC7702FB-8F78-4732-83AE-FEC3C03490FB}"/>
    <dgm:cxn modelId="{EF95ED20-F343-4A6C-B460-ABD0442BF0C7}" type="presOf" srcId="{B7099F72-7C47-458F-8AA5-7B60B4DF6EB0}" destId="{22D15646-68F8-4BC5-9D48-6195D8FEE114}" srcOrd="0" destOrd="0" presId="urn:microsoft.com/office/officeart/2005/8/layout/orgChart1"/>
    <dgm:cxn modelId="{1D7B5030-A4D9-460C-A982-4E57370CBB84}" type="presOf" srcId="{E86A4C2F-60C2-4096-BE22-0596A83C82A4}" destId="{916C82B7-1650-460B-941F-D0AB88BEF180}" srcOrd="1" destOrd="0" presId="urn:microsoft.com/office/officeart/2005/8/layout/orgChart1"/>
    <dgm:cxn modelId="{06994936-159F-444F-8ACA-2BB8F55FBE92}" type="presOf" srcId="{AB7BED6A-C9D3-4EBD-8E4A-C9C19337627D}" destId="{9C2FBA89-73FF-45E2-B7F8-B449AAEC67EB}" srcOrd="1" destOrd="0" presId="urn:microsoft.com/office/officeart/2005/8/layout/orgChart1"/>
    <dgm:cxn modelId="{84039C3A-4FFA-4250-8698-BB043DB66F81}" srcId="{855CE65B-217B-468A-80B1-C3AC0A40F5F9}" destId="{ACE1299A-39A9-4DB4-BF01-0947175519D9}" srcOrd="7" destOrd="0" parTransId="{F97AA5AF-11E3-4F52-B58B-8249842BE13C}" sibTransId="{AE7229E3-C523-450C-B31B-AE1C8C9399E1}"/>
    <dgm:cxn modelId="{5BBBA03B-0A64-4B46-97AD-9669E9EF3B6C}" type="presOf" srcId="{D9E0F49E-5079-49FE-B95B-FC3003B20DB2}" destId="{C47150B4-3537-4D6D-8E8A-1E1B6CA1DE2E}" srcOrd="0" destOrd="0" presId="urn:microsoft.com/office/officeart/2005/8/layout/orgChart1"/>
    <dgm:cxn modelId="{848AB13D-7829-4A1B-A01C-7AE1E458A510}" type="presOf" srcId="{50CD1373-F66A-4BC1-A70D-5F9E98441276}" destId="{F9AF5CA5-0D3C-4820-B4F9-FC02B93778CA}" srcOrd="0" destOrd="0" presId="urn:microsoft.com/office/officeart/2005/8/layout/orgChart1"/>
    <dgm:cxn modelId="{529D615E-EA82-461E-A568-86C04FE40A71}" srcId="{855CE65B-217B-468A-80B1-C3AC0A40F5F9}" destId="{50CD1373-F66A-4BC1-A70D-5F9E98441276}" srcOrd="5" destOrd="0" parTransId="{9FDA19A4-2645-47E2-8048-01D1AE25000A}" sibTransId="{A459C2B3-F126-4C7A-9A65-BB94E641382C}"/>
    <dgm:cxn modelId="{DB274B5E-653C-42C2-8850-AEE1E7939B28}" type="presOf" srcId="{5B6AA6B5-CACA-42FE-ABF4-4EE10BC452BC}" destId="{E6E90D6B-6FD2-4498-BE5D-7CFCEC95122A}" srcOrd="0" destOrd="0" presId="urn:microsoft.com/office/officeart/2005/8/layout/orgChart1"/>
    <dgm:cxn modelId="{A2271162-58AD-4483-B188-13DEC3E5E0DA}" type="presOf" srcId="{AB7BED6A-C9D3-4EBD-8E4A-C9C19337627D}" destId="{D2BB9A66-00B7-49F6-817C-3A007B122D07}" srcOrd="0" destOrd="0" presId="urn:microsoft.com/office/officeart/2005/8/layout/orgChart1"/>
    <dgm:cxn modelId="{AB704543-A586-47BE-A043-7FD488ACE862}" type="presOf" srcId="{F8421482-C0E4-4D11-8F8A-CF7945C86242}" destId="{503028EC-C7E8-4706-A535-974B8B78361B}" srcOrd="0" destOrd="0" presId="urn:microsoft.com/office/officeart/2005/8/layout/orgChart1"/>
    <dgm:cxn modelId="{0BCE4246-7964-4BBD-83E2-F391F5272734}" type="presOf" srcId="{9FDA19A4-2645-47E2-8048-01D1AE25000A}" destId="{5B91131C-74CF-4A6E-B520-B2E0A13659A5}" srcOrd="0" destOrd="0" presId="urn:microsoft.com/office/officeart/2005/8/layout/orgChart1"/>
    <dgm:cxn modelId="{248A3847-5046-490E-A17C-540886C3D889}" srcId="{E71EEB31-A06B-4597-B8AF-C8F4FE6AD980}" destId="{AB7BED6A-C9D3-4EBD-8E4A-C9C19337627D}" srcOrd="0" destOrd="0" parTransId="{E0CB4E08-4EB7-4925-AB5B-AA6267F9F0D3}" sibTransId="{E701DC25-2371-4A4A-8ED0-AA0B312613D8}"/>
    <dgm:cxn modelId="{92513C69-98BB-4AA8-BF46-F338E3D86660}" type="presOf" srcId="{ACE1299A-39A9-4DB4-BF01-0947175519D9}" destId="{2B39E562-72EE-4CC1-90B3-403BD77C1107}" srcOrd="0" destOrd="0" presId="urn:microsoft.com/office/officeart/2005/8/layout/orgChart1"/>
    <dgm:cxn modelId="{809B6B6A-DC2A-429D-AA01-9ED6E316981E}" srcId="{50CD1373-F66A-4BC1-A70D-5F9E98441276}" destId="{A7D2FDFF-CF69-4739-9F70-BBAA6410B03A}" srcOrd="0" destOrd="0" parTransId="{6B631475-159D-4E08-A774-10DDD1690CCA}" sibTransId="{C8837D92-298E-49A1-9F13-3A92EA34F2E5}"/>
    <dgm:cxn modelId="{B854306E-6BE3-4549-B261-97CF9FABF047}" type="presOf" srcId="{F97AA5AF-11E3-4F52-B58B-8249842BE13C}" destId="{D05F8BC5-D2E6-4E79-80CD-151A07835C48}" srcOrd="0" destOrd="0" presId="urn:microsoft.com/office/officeart/2005/8/layout/orgChart1"/>
    <dgm:cxn modelId="{237EC352-8551-4BDD-B8A6-B03630A6DDFC}" type="presOf" srcId="{C419857D-5B58-41AD-9D03-9C7494ED39B4}" destId="{655D75B4-CA00-43EC-AD45-1EF1813084B2}" srcOrd="0" destOrd="0" presId="urn:microsoft.com/office/officeart/2005/8/layout/orgChart1"/>
    <dgm:cxn modelId="{1C334954-7CC4-457D-BD2E-03624071FD9B}" type="presOf" srcId="{519F5C56-4FFC-4C28-A7F8-8F1A5A7DD65F}" destId="{3AD20CF0-0D99-486E-BE75-405E15933BA1}" srcOrd="0" destOrd="0" presId="urn:microsoft.com/office/officeart/2005/8/layout/orgChart1"/>
    <dgm:cxn modelId="{C02F4175-B5A0-4558-A3E9-FD1EDEA60F16}" type="presOf" srcId="{08CAE940-CB8F-4CD9-AB90-8F9372E9D594}" destId="{736B4A24-6983-4605-89A8-3C09F7E8FAF1}" srcOrd="0" destOrd="0" presId="urn:microsoft.com/office/officeart/2005/8/layout/orgChart1"/>
    <dgm:cxn modelId="{EA2A0182-1B93-48F3-B72C-9036F25BB7DE}" type="presOf" srcId="{E86A4C2F-60C2-4096-BE22-0596A83C82A4}" destId="{82B5B5BE-120C-4CDB-8756-F21D6DB4FE65}" srcOrd="0" destOrd="0" presId="urn:microsoft.com/office/officeart/2005/8/layout/orgChart1"/>
    <dgm:cxn modelId="{D13C4A85-DD5C-4FE7-A04F-A3C65442DCD3}" type="presOf" srcId="{E71EEB31-A06B-4597-B8AF-C8F4FE6AD980}" destId="{3ED60732-4545-4D94-914F-58B643C3527F}" srcOrd="1" destOrd="0" presId="urn:microsoft.com/office/officeart/2005/8/layout/orgChart1"/>
    <dgm:cxn modelId="{EDFB9887-C861-4E39-BAC6-32DF6F622BF9}" srcId="{36821E03-7179-4466-B816-15DB45022356}" destId="{215C7E5D-004B-4111-847F-69A52EB00CCD}" srcOrd="0" destOrd="0" parTransId="{4B6E6E82-8323-4DB1-B53A-48355CD582F7}" sibTransId="{9306AEB7-2E9E-4D96-97C0-8E49A02E3DC5}"/>
    <dgm:cxn modelId="{600CBA8E-5249-4DA0-BF9C-ACB0CA414D2E}" type="presOf" srcId="{50CD1373-F66A-4BC1-A70D-5F9E98441276}" destId="{3BED966D-A783-495C-8294-E03E06168510}" srcOrd="1" destOrd="0" presId="urn:microsoft.com/office/officeart/2005/8/layout/orgChart1"/>
    <dgm:cxn modelId="{9776B48F-5549-46F0-B351-D637FE293ECF}" type="presOf" srcId="{A7D2FDFF-CF69-4739-9F70-BBAA6410B03A}" destId="{FC78A934-1E62-4C1C-8000-3D116FCD8B0E}" srcOrd="1" destOrd="0" presId="urn:microsoft.com/office/officeart/2005/8/layout/orgChart1"/>
    <dgm:cxn modelId="{14857C90-7D73-4E20-9B24-3DDE9FC0EC41}" type="presOf" srcId="{4B2175B8-361C-4461-B5F4-9C7F026063A1}" destId="{3CEB0AF6-1F29-44EF-9ED8-B3BADA3D1D5C}" srcOrd="0" destOrd="0" presId="urn:microsoft.com/office/officeart/2005/8/layout/orgChart1"/>
    <dgm:cxn modelId="{27ACA79C-5CC6-4F15-83FA-D969D4A041C0}" type="presOf" srcId="{1AB68833-78FC-41FD-901D-0DBC8690DD9E}" destId="{55A503E7-F704-4372-9A81-7AE7DA5E8357}" srcOrd="0" destOrd="0" presId="urn:microsoft.com/office/officeart/2005/8/layout/orgChart1"/>
    <dgm:cxn modelId="{D38C819D-DDF6-494E-82C9-98DE76626952}" type="presOf" srcId="{EDC036A1-76AD-498F-9A23-0763612A7254}" destId="{5911B7A6-00A0-45A6-9762-BA638A874CE1}" srcOrd="0" destOrd="0" presId="urn:microsoft.com/office/officeart/2005/8/layout/orgChart1"/>
    <dgm:cxn modelId="{5B909CA1-4880-415D-BADA-C5B94E681DD1}" type="presOf" srcId="{36821E03-7179-4466-B816-15DB45022356}" destId="{746F4CB2-4D04-42FD-AB34-8E65773C179E}" srcOrd="1" destOrd="0" presId="urn:microsoft.com/office/officeart/2005/8/layout/orgChart1"/>
    <dgm:cxn modelId="{84D9E9A8-AF77-408B-A68A-61517A53B29E}" type="presOf" srcId="{A7D2FDFF-CF69-4739-9F70-BBAA6410B03A}" destId="{CB3F55D1-2DF0-4AC9-BF8D-8F2EAF0ED4E9}" srcOrd="0" destOrd="0" presId="urn:microsoft.com/office/officeart/2005/8/layout/orgChart1"/>
    <dgm:cxn modelId="{65CE00A9-8FBE-404F-81D3-E1A75795226A}" type="presOf" srcId="{6B631475-159D-4E08-A774-10DDD1690CCA}" destId="{23B71FAA-D852-4071-A300-1BD7A3379F26}" srcOrd="0" destOrd="0" presId="urn:microsoft.com/office/officeart/2005/8/layout/orgChart1"/>
    <dgm:cxn modelId="{01D515AE-DDE5-489C-9A4F-61F560EBC4B1}" type="presOf" srcId="{0EC1629A-E938-4FFC-90B2-76B17269BFBB}" destId="{8D8BF884-9D6A-4742-ABDD-3A4330E3F363}" srcOrd="0" destOrd="0" presId="urn:microsoft.com/office/officeart/2005/8/layout/orgChart1"/>
    <dgm:cxn modelId="{D1A113AF-0E25-4ECF-AA3F-E0F868358123}" type="presOf" srcId="{215C7E5D-004B-4111-847F-69A52EB00CCD}" destId="{787BEE5E-0ED0-4616-96B7-0BCF8722E1D5}" srcOrd="0" destOrd="0" presId="urn:microsoft.com/office/officeart/2005/8/layout/orgChart1"/>
    <dgm:cxn modelId="{0A1377B0-F4C3-418B-9D9F-C209FD8CF55B}" type="presOf" srcId="{519F5C56-4FFC-4C28-A7F8-8F1A5A7DD65F}" destId="{A28B42F6-3909-4402-B608-8D656DFBB735}" srcOrd="1" destOrd="0" presId="urn:microsoft.com/office/officeart/2005/8/layout/orgChart1"/>
    <dgm:cxn modelId="{59C209B6-B1AA-4A24-AF91-73D923BDD8F9}" type="presOf" srcId="{855CE65B-217B-468A-80B1-C3AC0A40F5F9}" destId="{9FD9A506-B426-43E5-AE11-3A1B7F4D7543}" srcOrd="1" destOrd="0" presId="urn:microsoft.com/office/officeart/2005/8/layout/orgChart1"/>
    <dgm:cxn modelId="{B347D4B7-49C0-4F54-AE7A-E0196E76A552}" type="presOf" srcId="{7907542A-AEE7-412E-A6D6-23A9380AAE56}" destId="{6329244F-C016-4841-A4B1-AE11D0F9138B}" srcOrd="0" destOrd="0" presId="urn:microsoft.com/office/officeart/2005/8/layout/orgChart1"/>
    <dgm:cxn modelId="{6FFF89BB-A84A-4BD8-ACAC-0ED7C9B94825}" type="presOf" srcId="{A9607186-9963-4510-84C1-9B50DB09FB11}" destId="{804AC5D5-8F0B-4E58-9579-426A268602FE}" srcOrd="1" destOrd="0" presId="urn:microsoft.com/office/officeart/2005/8/layout/orgChart1"/>
    <dgm:cxn modelId="{2EF885BE-1266-4AC6-B4B3-575682D4FC6D}" type="presOf" srcId="{A9607186-9963-4510-84C1-9B50DB09FB11}" destId="{165FB74A-E092-47DA-B89B-096D3F91BAC5}" srcOrd="0" destOrd="0" presId="urn:microsoft.com/office/officeart/2005/8/layout/orgChart1"/>
    <dgm:cxn modelId="{BF388BC8-5747-4766-B467-5BEBF8F76F26}" type="presOf" srcId="{E71EEB31-A06B-4597-B8AF-C8F4FE6AD980}" destId="{A70E08C3-018D-49F9-93C4-842C56DEA81D}" srcOrd="0" destOrd="0" presId="urn:microsoft.com/office/officeart/2005/8/layout/orgChart1"/>
    <dgm:cxn modelId="{5927CECA-BA9C-4F13-A34C-B6629E2F55EA}" type="presOf" srcId="{36821E03-7179-4466-B816-15DB45022356}" destId="{5B7678F7-18FD-4D64-9BA4-0D144AB35FC9}" srcOrd="0" destOrd="0" presId="urn:microsoft.com/office/officeart/2005/8/layout/orgChart1"/>
    <dgm:cxn modelId="{B69FA5DB-28E5-4F52-ADAF-015513913A30}" type="presOf" srcId="{4B6E6E82-8323-4DB1-B53A-48355CD582F7}" destId="{18BCFC8F-081F-4CDD-B20F-D5541444DAA2}" srcOrd="0" destOrd="0" presId="urn:microsoft.com/office/officeart/2005/8/layout/orgChart1"/>
    <dgm:cxn modelId="{EB7C9DDC-2172-4A1A-B5F6-C1A5202765D6}" srcId="{855CE65B-217B-468A-80B1-C3AC0A40F5F9}" destId="{E71EEB31-A06B-4597-B8AF-C8F4FE6AD980}" srcOrd="3" destOrd="0" parTransId="{7907542A-AEE7-412E-A6D6-23A9380AAE56}" sibTransId="{AB68C7D8-FFBD-4FA5-BB5A-AEC4690592D5}"/>
    <dgm:cxn modelId="{C60C5FE0-9A16-4F31-B639-77463D4C8FB9}" type="presOf" srcId="{1AB68833-78FC-41FD-901D-0DBC8690DD9E}" destId="{3626C86F-4956-48E0-A617-2B53EDAAF026}" srcOrd="1" destOrd="0" presId="urn:microsoft.com/office/officeart/2005/8/layout/orgChart1"/>
    <dgm:cxn modelId="{31FA87E2-5A15-4854-B887-68A53F673613}" type="presOf" srcId="{855CE65B-217B-468A-80B1-C3AC0A40F5F9}" destId="{BF07D65D-76F7-4523-A101-E911192F86CF}" srcOrd="0" destOrd="0" presId="urn:microsoft.com/office/officeart/2005/8/layout/orgChart1"/>
    <dgm:cxn modelId="{020C84F3-9806-44E5-B16D-7C032BD1AEE1}" type="presOf" srcId="{E0CB4E08-4EB7-4925-AB5B-AA6267F9F0D3}" destId="{37C309B7-3C5E-4B7E-8E6D-E0E713BA8633}" srcOrd="0" destOrd="0" presId="urn:microsoft.com/office/officeart/2005/8/layout/orgChart1"/>
    <dgm:cxn modelId="{EE9A93F6-D5B5-4254-9A5B-166C95C90C7B}" type="presOf" srcId="{DC57596D-84F0-46F7-A6E1-395C3C3A0BCE}" destId="{A416E6A4-53B9-4342-AA63-B17887E8DBAC}" srcOrd="1" destOrd="0" presId="urn:microsoft.com/office/officeart/2005/8/layout/orgChart1"/>
    <dgm:cxn modelId="{1F840DF9-8924-4819-BADB-6F2440D8BEA3}" type="presOf" srcId="{215C7E5D-004B-4111-847F-69A52EB00CCD}" destId="{0A1D0AC4-350F-4AF7-B80C-2205512A948B}" srcOrd="1" destOrd="0" presId="urn:microsoft.com/office/officeart/2005/8/layout/orgChart1"/>
    <dgm:cxn modelId="{A41345F9-9C12-4D31-BB7D-4C3105672179}" srcId="{855CE65B-217B-468A-80B1-C3AC0A40F5F9}" destId="{36821E03-7179-4466-B816-15DB45022356}" srcOrd="4" destOrd="0" parTransId="{B7099F72-7C47-458F-8AA5-7B60B4DF6EB0}" sibTransId="{8A7A3C82-6DC0-44D5-B9C9-2423EB36F84B}"/>
    <dgm:cxn modelId="{A24B56FE-375B-4DCB-ACA6-86B7A0FD0795}" srcId="{855CE65B-217B-468A-80B1-C3AC0A40F5F9}" destId="{1AB68833-78FC-41FD-901D-0DBC8690DD9E}" srcOrd="2" destOrd="0" parTransId="{5B6AA6B5-CACA-42FE-ABF4-4EE10BC452BC}" sibTransId="{0AF8FCC8-35E4-4AC1-B4CF-4CA9C33841DA}"/>
    <dgm:cxn modelId="{7FE02769-BC10-4522-A01F-229883DCA67C}" type="presParOf" srcId="{5911B7A6-00A0-45A6-9762-BA638A874CE1}" destId="{7792C480-8F92-44E6-8E05-B03A5B301DF4}" srcOrd="0" destOrd="0" presId="urn:microsoft.com/office/officeart/2005/8/layout/orgChart1"/>
    <dgm:cxn modelId="{474F3FC8-3AE4-41CC-8282-1970AF0C30AE}" type="presParOf" srcId="{7792C480-8F92-44E6-8E05-B03A5B301DF4}" destId="{FF484D2A-C925-4EED-B146-A1E7EA25EF6D}" srcOrd="0" destOrd="0" presId="urn:microsoft.com/office/officeart/2005/8/layout/orgChart1"/>
    <dgm:cxn modelId="{F0CA0A93-DC76-4796-990C-EAC7F3ECF9A4}" type="presParOf" srcId="{FF484D2A-C925-4EED-B146-A1E7EA25EF6D}" destId="{BF07D65D-76F7-4523-A101-E911192F86CF}" srcOrd="0" destOrd="0" presId="urn:microsoft.com/office/officeart/2005/8/layout/orgChart1"/>
    <dgm:cxn modelId="{3C2BDDB5-C789-4529-B5EC-DA8E93C130C7}" type="presParOf" srcId="{FF484D2A-C925-4EED-B146-A1E7EA25EF6D}" destId="{9FD9A506-B426-43E5-AE11-3A1B7F4D7543}" srcOrd="1" destOrd="0" presId="urn:microsoft.com/office/officeart/2005/8/layout/orgChart1"/>
    <dgm:cxn modelId="{EA865EA1-1C09-45FE-ACAF-E083E08A93CF}" type="presParOf" srcId="{7792C480-8F92-44E6-8E05-B03A5B301DF4}" destId="{08B0FB64-C2DA-4BBE-9F5E-333CD4815E8B}" srcOrd="1" destOrd="0" presId="urn:microsoft.com/office/officeart/2005/8/layout/orgChart1"/>
    <dgm:cxn modelId="{50AA871E-749E-42DA-AF0D-6BDD0936AF0A}" type="presParOf" srcId="{08B0FB64-C2DA-4BBE-9F5E-333CD4815E8B}" destId="{6329244F-C016-4841-A4B1-AE11D0F9138B}" srcOrd="0" destOrd="0" presId="urn:microsoft.com/office/officeart/2005/8/layout/orgChart1"/>
    <dgm:cxn modelId="{08E69D58-31E3-4783-B4E0-D8EBC2332E44}" type="presParOf" srcId="{08B0FB64-C2DA-4BBE-9F5E-333CD4815E8B}" destId="{49742A2F-B505-40D8-B809-62987E1D9396}" srcOrd="1" destOrd="0" presId="urn:microsoft.com/office/officeart/2005/8/layout/orgChart1"/>
    <dgm:cxn modelId="{360079EE-91BE-4C51-9673-1D08EB421282}" type="presParOf" srcId="{49742A2F-B505-40D8-B809-62987E1D9396}" destId="{5A313F86-FD57-4AF4-8967-EA799AC9E5EF}" srcOrd="0" destOrd="0" presId="urn:microsoft.com/office/officeart/2005/8/layout/orgChart1"/>
    <dgm:cxn modelId="{7E434D90-589D-4204-B125-88D799824F39}" type="presParOf" srcId="{5A313F86-FD57-4AF4-8967-EA799AC9E5EF}" destId="{A70E08C3-018D-49F9-93C4-842C56DEA81D}" srcOrd="0" destOrd="0" presId="urn:microsoft.com/office/officeart/2005/8/layout/orgChart1"/>
    <dgm:cxn modelId="{A03DDECF-2DB2-4DB6-954F-FA398423DAF7}" type="presParOf" srcId="{5A313F86-FD57-4AF4-8967-EA799AC9E5EF}" destId="{3ED60732-4545-4D94-914F-58B643C3527F}" srcOrd="1" destOrd="0" presId="urn:microsoft.com/office/officeart/2005/8/layout/orgChart1"/>
    <dgm:cxn modelId="{386C5D5D-DBC3-470A-A80F-0511A763BF01}" type="presParOf" srcId="{49742A2F-B505-40D8-B809-62987E1D9396}" destId="{D353B65C-CD90-4334-B9F0-1EC73551F8E7}" srcOrd="1" destOrd="0" presId="urn:microsoft.com/office/officeart/2005/8/layout/orgChart1"/>
    <dgm:cxn modelId="{12B0B60A-B340-4819-AF20-6D252500DB25}" type="presParOf" srcId="{D353B65C-CD90-4334-B9F0-1EC73551F8E7}" destId="{37C309B7-3C5E-4B7E-8E6D-E0E713BA8633}" srcOrd="0" destOrd="0" presId="urn:microsoft.com/office/officeart/2005/8/layout/orgChart1"/>
    <dgm:cxn modelId="{F260E66C-9C67-43D8-92E3-62CF765585F6}" type="presParOf" srcId="{D353B65C-CD90-4334-B9F0-1EC73551F8E7}" destId="{00A1EFC6-E3D7-4E28-80F4-00D22A80136A}" srcOrd="1" destOrd="0" presId="urn:microsoft.com/office/officeart/2005/8/layout/orgChart1"/>
    <dgm:cxn modelId="{A77C3E22-CD6F-4363-809B-0F7BD4006551}" type="presParOf" srcId="{00A1EFC6-E3D7-4E28-80F4-00D22A80136A}" destId="{E5A47368-8D5E-4E10-9FFF-C57948AF0FE4}" srcOrd="0" destOrd="0" presId="urn:microsoft.com/office/officeart/2005/8/layout/orgChart1"/>
    <dgm:cxn modelId="{FC36B027-739D-4349-BCD8-E7E318F170C8}" type="presParOf" srcId="{E5A47368-8D5E-4E10-9FFF-C57948AF0FE4}" destId="{D2BB9A66-00B7-49F6-817C-3A007B122D07}" srcOrd="0" destOrd="0" presId="urn:microsoft.com/office/officeart/2005/8/layout/orgChart1"/>
    <dgm:cxn modelId="{85A0912E-AEB8-4AAA-A2C7-F5D8F6D6809F}" type="presParOf" srcId="{E5A47368-8D5E-4E10-9FFF-C57948AF0FE4}" destId="{9C2FBA89-73FF-45E2-B7F8-B449AAEC67EB}" srcOrd="1" destOrd="0" presId="urn:microsoft.com/office/officeart/2005/8/layout/orgChart1"/>
    <dgm:cxn modelId="{7E536B1B-4CDD-4BDB-83D7-9334C477AD5D}" type="presParOf" srcId="{00A1EFC6-E3D7-4E28-80F4-00D22A80136A}" destId="{5C62D2DF-4484-4D51-AF57-573B7AF902F3}" srcOrd="1" destOrd="0" presId="urn:microsoft.com/office/officeart/2005/8/layout/orgChart1"/>
    <dgm:cxn modelId="{D358313D-4840-4367-94DD-227A0FAA0420}" type="presParOf" srcId="{00A1EFC6-E3D7-4E28-80F4-00D22A80136A}" destId="{8232FB39-AA4E-4EBF-B8E7-DDF37ECCEA55}" srcOrd="2" destOrd="0" presId="urn:microsoft.com/office/officeart/2005/8/layout/orgChart1"/>
    <dgm:cxn modelId="{397A8EA6-C259-4DF4-AA0B-30C22BABD369}" type="presParOf" srcId="{49742A2F-B505-40D8-B809-62987E1D9396}" destId="{17073C0D-26D8-4485-A6AE-CE41C65CF2BD}" srcOrd="2" destOrd="0" presId="urn:microsoft.com/office/officeart/2005/8/layout/orgChart1"/>
    <dgm:cxn modelId="{4A1848FC-EEEB-4A54-867D-3597F1F463F1}" type="presParOf" srcId="{08B0FB64-C2DA-4BBE-9F5E-333CD4815E8B}" destId="{22D15646-68F8-4BC5-9D48-6195D8FEE114}" srcOrd="2" destOrd="0" presId="urn:microsoft.com/office/officeart/2005/8/layout/orgChart1"/>
    <dgm:cxn modelId="{8E7670A5-1845-4C92-A1C1-A75DDC1EA890}" type="presParOf" srcId="{08B0FB64-C2DA-4BBE-9F5E-333CD4815E8B}" destId="{4004186C-1E0E-4EBA-94F0-D10CC98E639C}" srcOrd="3" destOrd="0" presId="urn:microsoft.com/office/officeart/2005/8/layout/orgChart1"/>
    <dgm:cxn modelId="{CA984E96-EE34-4CAC-913D-5D63B117833B}" type="presParOf" srcId="{4004186C-1E0E-4EBA-94F0-D10CC98E639C}" destId="{CD7B4BB5-A6F5-4912-AD6F-87B70733CB44}" srcOrd="0" destOrd="0" presId="urn:microsoft.com/office/officeart/2005/8/layout/orgChart1"/>
    <dgm:cxn modelId="{6FD855BF-42D5-4222-A445-D8DDDE922123}" type="presParOf" srcId="{CD7B4BB5-A6F5-4912-AD6F-87B70733CB44}" destId="{5B7678F7-18FD-4D64-9BA4-0D144AB35FC9}" srcOrd="0" destOrd="0" presId="urn:microsoft.com/office/officeart/2005/8/layout/orgChart1"/>
    <dgm:cxn modelId="{682F24B9-2885-470B-8504-F3004FD4954C}" type="presParOf" srcId="{CD7B4BB5-A6F5-4912-AD6F-87B70733CB44}" destId="{746F4CB2-4D04-42FD-AB34-8E65773C179E}" srcOrd="1" destOrd="0" presId="urn:microsoft.com/office/officeart/2005/8/layout/orgChart1"/>
    <dgm:cxn modelId="{A92F3CE3-1FF9-4831-94F4-DB3FCE09428C}" type="presParOf" srcId="{4004186C-1E0E-4EBA-94F0-D10CC98E639C}" destId="{FA00DD82-9FAC-404D-846B-635A3DAFC832}" srcOrd="1" destOrd="0" presId="urn:microsoft.com/office/officeart/2005/8/layout/orgChart1"/>
    <dgm:cxn modelId="{62101F41-4A81-426B-8130-DEFFE5A6F6E7}" type="presParOf" srcId="{FA00DD82-9FAC-404D-846B-635A3DAFC832}" destId="{18BCFC8F-081F-4CDD-B20F-D5541444DAA2}" srcOrd="0" destOrd="0" presId="urn:microsoft.com/office/officeart/2005/8/layout/orgChart1"/>
    <dgm:cxn modelId="{2BC4EC40-498B-4DBE-AA3A-9B7803378E64}" type="presParOf" srcId="{FA00DD82-9FAC-404D-846B-635A3DAFC832}" destId="{4D29368D-4936-4FEF-A163-9FA303029311}" srcOrd="1" destOrd="0" presId="urn:microsoft.com/office/officeart/2005/8/layout/orgChart1"/>
    <dgm:cxn modelId="{028A87F3-2E10-49CD-ABC7-A55939E72FA1}" type="presParOf" srcId="{4D29368D-4936-4FEF-A163-9FA303029311}" destId="{3D1AC53C-FDE7-49AA-B30B-DBA17BB53F90}" srcOrd="0" destOrd="0" presId="urn:microsoft.com/office/officeart/2005/8/layout/orgChart1"/>
    <dgm:cxn modelId="{C6DEFC69-4F3A-4588-ADC4-A3049AA1AC56}" type="presParOf" srcId="{3D1AC53C-FDE7-49AA-B30B-DBA17BB53F90}" destId="{787BEE5E-0ED0-4616-96B7-0BCF8722E1D5}" srcOrd="0" destOrd="0" presId="urn:microsoft.com/office/officeart/2005/8/layout/orgChart1"/>
    <dgm:cxn modelId="{FC4A4AD2-DD02-48F4-8172-D3AF6499F629}" type="presParOf" srcId="{3D1AC53C-FDE7-49AA-B30B-DBA17BB53F90}" destId="{0A1D0AC4-350F-4AF7-B80C-2205512A948B}" srcOrd="1" destOrd="0" presId="urn:microsoft.com/office/officeart/2005/8/layout/orgChart1"/>
    <dgm:cxn modelId="{92C4C275-67B5-4A16-A440-797133ABAF9C}" type="presParOf" srcId="{4D29368D-4936-4FEF-A163-9FA303029311}" destId="{2E8A3018-1CB9-45AC-9423-1B1E2B7233E2}" srcOrd="1" destOrd="0" presId="urn:microsoft.com/office/officeart/2005/8/layout/orgChart1"/>
    <dgm:cxn modelId="{7EE98D58-493E-4058-BD0C-A19BC0F2E03D}" type="presParOf" srcId="{4D29368D-4936-4FEF-A163-9FA303029311}" destId="{FB1EFCA4-4A90-49F7-B186-CC6E3A3C2089}" srcOrd="2" destOrd="0" presId="urn:microsoft.com/office/officeart/2005/8/layout/orgChart1"/>
    <dgm:cxn modelId="{6721722D-66D7-4FCD-92CC-4BD81B31CC69}" type="presParOf" srcId="{4004186C-1E0E-4EBA-94F0-D10CC98E639C}" destId="{9E9FA541-ECF4-4346-964B-79CBC05BA5C1}" srcOrd="2" destOrd="0" presId="urn:microsoft.com/office/officeart/2005/8/layout/orgChart1"/>
    <dgm:cxn modelId="{A41A3829-E919-48BA-B522-3944CE19B405}" type="presParOf" srcId="{08B0FB64-C2DA-4BBE-9F5E-333CD4815E8B}" destId="{5B91131C-74CF-4A6E-B520-B2E0A13659A5}" srcOrd="4" destOrd="0" presId="urn:microsoft.com/office/officeart/2005/8/layout/orgChart1"/>
    <dgm:cxn modelId="{B27120D1-9576-4B23-9982-70E0E3002FDF}" type="presParOf" srcId="{08B0FB64-C2DA-4BBE-9F5E-333CD4815E8B}" destId="{B410C8BD-AA0A-4785-8550-41A5A8F807DF}" srcOrd="5" destOrd="0" presId="urn:microsoft.com/office/officeart/2005/8/layout/orgChart1"/>
    <dgm:cxn modelId="{4881D562-7ABA-42AB-AAAB-097595E89B9A}" type="presParOf" srcId="{B410C8BD-AA0A-4785-8550-41A5A8F807DF}" destId="{D9B47AC8-FE1E-44F5-9D3B-B7F0D37B9293}" srcOrd="0" destOrd="0" presId="urn:microsoft.com/office/officeart/2005/8/layout/orgChart1"/>
    <dgm:cxn modelId="{6D7FB780-C2EC-42E4-9180-0B8FE1F6F5B8}" type="presParOf" srcId="{D9B47AC8-FE1E-44F5-9D3B-B7F0D37B9293}" destId="{F9AF5CA5-0D3C-4820-B4F9-FC02B93778CA}" srcOrd="0" destOrd="0" presId="urn:microsoft.com/office/officeart/2005/8/layout/orgChart1"/>
    <dgm:cxn modelId="{85578100-BDB0-46FD-92D1-0067390084F7}" type="presParOf" srcId="{D9B47AC8-FE1E-44F5-9D3B-B7F0D37B9293}" destId="{3BED966D-A783-495C-8294-E03E06168510}" srcOrd="1" destOrd="0" presId="urn:microsoft.com/office/officeart/2005/8/layout/orgChart1"/>
    <dgm:cxn modelId="{351EFDE5-FE3B-4E8D-949A-F612890E5CA6}" type="presParOf" srcId="{B410C8BD-AA0A-4785-8550-41A5A8F807DF}" destId="{1971E003-9EFB-4616-99A6-92D63B095312}" srcOrd="1" destOrd="0" presId="urn:microsoft.com/office/officeart/2005/8/layout/orgChart1"/>
    <dgm:cxn modelId="{3B2066A4-D0E6-4CA4-A6C5-B8BC8425F9B0}" type="presParOf" srcId="{1971E003-9EFB-4616-99A6-92D63B095312}" destId="{23B71FAA-D852-4071-A300-1BD7A3379F26}" srcOrd="0" destOrd="0" presId="urn:microsoft.com/office/officeart/2005/8/layout/orgChart1"/>
    <dgm:cxn modelId="{7E53EB2B-626F-4B73-9110-04C657669435}" type="presParOf" srcId="{1971E003-9EFB-4616-99A6-92D63B095312}" destId="{DF060927-D1FA-451A-9F99-EFDA2ECD6EF8}" srcOrd="1" destOrd="0" presId="urn:microsoft.com/office/officeart/2005/8/layout/orgChart1"/>
    <dgm:cxn modelId="{8C0C55CD-F077-4B10-A418-0E843DAF7FB9}" type="presParOf" srcId="{DF060927-D1FA-451A-9F99-EFDA2ECD6EF8}" destId="{31F1D256-EE14-4428-8BC4-DAD4FF0CE2B7}" srcOrd="0" destOrd="0" presId="urn:microsoft.com/office/officeart/2005/8/layout/orgChart1"/>
    <dgm:cxn modelId="{CB37ACAB-183B-4CAC-81CA-769173451090}" type="presParOf" srcId="{31F1D256-EE14-4428-8BC4-DAD4FF0CE2B7}" destId="{CB3F55D1-2DF0-4AC9-BF8D-8F2EAF0ED4E9}" srcOrd="0" destOrd="0" presId="urn:microsoft.com/office/officeart/2005/8/layout/orgChart1"/>
    <dgm:cxn modelId="{658D5AD6-3FF6-46AB-AA90-E55EC5C94702}" type="presParOf" srcId="{31F1D256-EE14-4428-8BC4-DAD4FF0CE2B7}" destId="{FC78A934-1E62-4C1C-8000-3D116FCD8B0E}" srcOrd="1" destOrd="0" presId="urn:microsoft.com/office/officeart/2005/8/layout/orgChart1"/>
    <dgm:cxn modelId="{2800E670-CF5C-405D-8E98-CFD411FDA355}" type="presParOf" srcId="{DF060927-D1FA-451A-9F99-EFDA2ECD6EF8}" destId="{BE98DA18-559E-4DC2-AF02-2A5971A48AC6}" srcOrd="1" destOrd="0" presId="urn:microsoft.com/office/officeart/2005/8/layout/orgChart1"/>
    <dgm:cxn modelId="{D83A5DD8-5BFB-4391-BEB7-A23A52644A6A}" type="presParOf" srcId="{DF060927-D1FA-451A-9F99-EFDA2ECD6EF8}" destId="{7AC9EF6B-2596-4CA3-AF00-288047834192}" srcOrd="2" destOrd="0" presId="urn:microsoft.com/office/officeart/2005/8/layout/orgChart1"/>
    <dgm:cxn modelId="{EC78E176-DA93-483D-B9D2-E35122B88A5B}" type="presParOf" srcId="{B410C8BD-AA0A-4785-8550-41A5A8F807DF}" destId="{D86A6B19-A134-4852-9701-207CB3751D3E}" srcOrd="2" destOrd="0" presId="urn:microsoft.com/office/officeart/2005/8/layout/orgChart1"/>
    <dgm:cxn modelId="{C2E33D95-2312-4E01-B2E0-435DCFB84CCB}" type="presParOf" srcId="{08B0FB64-C2DA-4BBE-9F5E-333CD4815E8B}" destId="{8D8BF884-9D6A-4742-ABDD-3A4330E3F363}" srcOrd="6" destOrd="0" presId="urn:microsoft.com/office/officeart/2005/8/layout/orgChart1"/>
    <dgm:cxn modelId="{71367514-76D3-47F6-908C-61CC43F39E62}" type="presParOf" srcId="{08B0FB64-C2DA-4BBE-9F5E-333CD4815E8B}" destId="{6A8CA0EA-0332-4BE9-A1F5-FEA22D39612F}" srcOrd="7" destOrd="0" presId="urn:microsoft.com/office/officeart/2005/8/layout/orgChart1"/>
    <dgm:cxn modelId="{FE8455DB-EF97-42A5-9A6E-E766241E1192}" type="presParOf" srcId="{6A8CA0EA-0332-4BE9-A1F5-FEA22D39612F}" destId="{E94F0518-463E-42F2-BA76-2C2A7CE856DF}" srcOrd="0" destOrd="0" presId="urn:microsoft.com/office/officeart/2005/8/layout/orgChart1"/>
    <dgm:cxn modelId="{3C34883E-8AF4-4B2F-B925-EEA56ABB1F69}" type="presParOf" srcId="{E94F0518-463E-42F2-BA76-2C2A7CE856DF}" destId="{736B4A24-6983-4605-89A8-3C09F7E8FAF1}" srcOrd="0" destOrd="0" presId="urn:microsoft.com/office/officeart/2005/8/layout/orgChart1"/>
    <dgm:cxn modelId="{98A29E30-7E9D-4490-8F5E-BE2A6A4093CC}" type="presParOf" srcId="{E94F0518-463E-42F2-BA76-2C2A7CE856DF}" destId="{92D52A2E-3616-4722-BDF0-2733746A2F53}" srcOrd="1" destOrd="0" presId="urn:microsoft.com/office/officeart/2005/8/layout/orgChart1"/>
    <dgm:cxn modelId="{36612C6C-0EE9-4FF4-BBC9-6A8C78F8B390}" type="presParOf" srcId="{6A8CA0EA-0332-4BE9-A1F5-FEA22D39612F}" destId="{45A639D7-CAEB-4CB1-ACEC-D4E72E68D497}" srcOrd="1" destOrd="0" presId="urn:microsoft.com/office/officeart/2005/8/layout/orgChart1"/>
    <dgm:cxn modelId="{69405FAB-E5E6-4DFD-A7FD-67EDC8E398E1}" type="presParOf" srcId="{45A639D7-CAEB-4CB1-ACEC-D4E72E68D497}" destId="{C47150B4-3537-4D6D-8E8A-1E1B6CA1DE2E}" srcOrd="0" destOrd="0" presId="urn:microsoft.com/office/officeart/2005/8/layout/orgChart1"/>
    <dgm:cxn modelId="{03279B80-8A9D-4F9B-B520-536142D112EF}" type="presParOf" srcId="{45A639D7-CAEB-4CB1-ACEC-D4E72E68D497}" destId="{1A5B59FE-BC45-425F-A402-11B75778200C}" srcOrd="1" destOrd="0" presId="urn:microsoft.com/office/officeart/2005/8/layout/orgChart1"/>
    <dgm:cxn modelId="{1BCF2246-E74D-4771-AA80-7BE88E358D89}" type="presParOf" srcId="{1A5B59FE-BC45-425F-A402-11B75778200C}" destId="{3CE1E610-CF54-46D8-A94C-DD869502FC9C}" srcOrd="0" destOrd="0" presId="urn:microsoft.com/office/officeart/2005/8/layout/orgChart1"/>
    <dgm:cxn modelId="{F8EBF03C-0F80-45E9-9F39-16795C66B248}" type="presParOf" srcId="{3CE1E610-CF54-46D8-A94C-DD869502FC9C}" destId="{3AD20CF0-0D99-486E-BE75-405E15933BA1}" srcOrd="0" destOrd="0" presId="urn:microsoft.com/office/officeart/2005/8/layout/orgChart1"/>
    <dgm:cxn modelId="{96C857C7-7480-4C1F-ABBE-ECCE2CB8E95C}" type="presParOf" srcId="{3CE1E610-CF54-46D8-A94C-DD869502FC9C}" destId="{A28B42F6-3909-4402-B608-8D656DFBB735}" srcOrd="1" destOrd="0" presId="urn:microsoft.com/office/officeart/2005/8/layout/orgChart1"/>
    <dgm:cxn modelId="{A881A9C8-CB81-443B-8929-A457A2FE481A}" type="presParOf" srcId="{1A5B59FE-BC45-425F-A402-11B75778200C}" destId="{E28E07D0-60CB-4E3F-94CE-585A4CFE07A9}" srcOrd="1" destOrd="0" presId="urn:microsoft.com/office/officeart/2005/8/layout/orgChart1"/>
    <dgm:cxn modelId="{28AFFFA9-2380-4AEF-8304-8B1425FD3E43}" type="presParOf" srcId="{1A5B59FE-BC45-425F-A402-11B75778200C}" destId="{D10E6387-B292-4669-8705-C88263420564}" srcOrd="2" destOrd="0" presId="urn:microsoft.com/office/officeart/2005/8/layout/orgChart1"/>
    <dgm:cxn modelId="{B3A0E696-0493-4121-97E2-5EEC694A6617}" type="presParOf" srcId="{6A8CA0EA-0332-4BE9-A1F5-FEA22D39612F}" destId="{38BFF4E5-B4D7-4C20-8722-AA59D6BF028E}" srcOrd="2" destOrd="0" presId="urn:microsoft.com/office/officeart/2005/8/layout/orgChart1"/>
    <dgm:cxn modelId="{77CB782C-14CC-4C04-B7D8-469C01B8B4E9}" type="presParOf" srcId="{08B0FB64-C2DA-4BBE-9F5E-333CD4815E8B}" destId="{D05F8BC5-D2E6-4E79-80CD-151A07835C48}" srcOrd="8" destOrd="0" presId="urn:microsoft.com/office/officeart/2005/8/layout/orgChart1"/>
    <dgm:cxn modelId="{A7F1A332-6080-4B26-BA9B-89502F4864F5}" type="presParOf" srcId="{08B0FB64-C2DA-4BBE-9F5E-333CD4815E8B}" destId="{721C079B-6E8A-4704-8722-1FA57C80BA70}" srcOrd="9" destOrd="0" presId="urn:microsoft.com/office/officeart/2005/8/layout/orgChart1"/>
    <dgm:cxn modelId="{E4D36473-346D-4066-AEFD-14171005E7EB}" type="presParOf" srcId="{721C079B-6E8A-4704-8722-1FA57C80BA70}" destId="{1C3070C2-2A2A-4C22-88D9-3BCA3BC55EC7}" srcOrd="0" destOrd="0" presId="urn:microsoft.com/office/officeart/2005/8/layout/orgChart1"/>
    <dgm:cxn modelId="{182E1522-0B5A-42B2-A894-F9C13060C37B}" type="presParOf" srcId="{1C3070C2-2A2A-4C22-88D9-3BCA3BC55EC7}" destId="{2B39E562-72EE-4CC1-90B3-403BD77C1107}" srcOrd="0" destOrd="0" presId="urn:microsoft.com/office/officeart/2005/8/layout/orgChart1"/>
    <dgm:cxn modelId="{6859A9E9-3D71-48EF-8101-793301CFB94F}" type="presParOf" srcId="{1C3070C2-2A2A-4C22-88D9-3BCA3BC55EC7}" destId="{9BCA2CE3-41AF-490B-A68D-45E41BC38B8B}" srcOrd="1" destOrd="0" presId="urn:microsoft.com/office/officeart/2005/8/layout/orgChart1"/>
    <dgm:cxn modelId="{B116839D-C2E8-48BE-9A55-BB4C29869968}" type="presParOf" srcId="{721C079B-6E8A-4704-8722-1FA57C80BA70}" destId="{7676C1DF-AD61-42DC-AB9A-1CD9117FC6CD}" srcOrd="1" destOrd="0" presId="urn:microsoft.com/office/officeart/2005/8/layout/orgChart1"/>
    <dgm:cxn modelId="{E8296709-7408-4FFD-9CE6-4A23C14B2A83}" type="presParOf" srcId="{7676C1DF-AD61-42DC-AB9A-1CD9117FC6CD}" destId="{3CEB0AF6-1F29-44EF-9ED8-B3BADA3D1D5C}" srcOrd="0" destOrd="0" presId="urn:microsoft.com/office/officeart/2005/8/layout/orgChart1"/>
    <dgm:cxn modelId="{04FE5A0B-8223-4D69-928A-031FFC958BC9}" type="presParOf" srcId="{7676C1DF-AD61-42DC-AB9A-1CD9117FC6CD}" destId="{AC6189AF-CFA1-485D-B8CB-15635085729C}" srcOrd="1" destOrd="0" presId="urn:microsoft.com/office/officeart/2005/8/layout/orgChart1"/>
    <dgm:cxn modelId="{1A34FC8D-46F6-490F-BD04-A1427061EA0F}" type="presParOf" srcId="{AC6189AF-CFA1-485D-B8CB-15635085729C}" destId="{0D5C0510-DBD5-4522-97A1-224F8B17EC31}" srcOrd="0" destOrd="0" presId="urn:microsoft.com/office/officeart/2005/8/layout/orgChart1"/>
    <dgm:cxn modelId="{72F1938A-5ED9-44A7-A42C-B4707C06FEEB}" type="presParOf" srcId="{0D5C0510-DBD5-4522-97A1-224F8B17EC31}" destId="{165FB74A-E092-47DA-B89B-096D3F91BAC5}" srcOrd="0" destOrd="0" presId="urn:microsoft.com/office/officeart/2005/8/layout/orgChart1"/>
    <dgm:cxn modelId="{1052D44E-1859-4A23-A75F-DE1BFE317378}" type="presParOf" srcId="{0D5C0510-DBD5-4522-97A1-224F8B17EC31}" destId="{804AC5D5-8F0B-4E58-9579-426A268602FE}" srcOrd="1" destOrd="0" presId="urn:microsoft.com/office/officeart/2005/8/layout/orgChart1"/>
    <dgm:cxn modelId="{67567FB7-330A-4D16-A597-AB2A9E9FDCE5}" type="presParOf" srcId="{AC6189AF-CFA1-485D-B8CB-15635085729C}" destId="{71ABDFFB-3E37-4204-8DAC-32B2D4DB2B59}" srcOrd="1" destOrd="0" presId="urn:microsoft.com/office/officeart/2005/8/layout/orgChart1"/>
    <dgm:cxn modelId="{E7140EE3-339D-4499-AC5D-21397B80F27F}" type="presParOf" srcId="{AC6189AF-CFA1-485D-B8CB-15635085729C}" destId="{EEB0627B-5D89-43FE-9E2D-DDF2D6B2D762}" srcOrd="2" destOrd="0" presId="urn:microsoft.com/office/officeart/2005/8/layout/orgChart1"/>
    <dgm:cxn modelId="{0664079E-F309-4E54-A5C7-F7917BA22EF3}" type="presParOf" srcId="{721C079B-6E8A-4704-8722-1FA57C80BA70}" destId="{D4CF7BB4-0A23-4F95-812F-59CEA538AE1D}" srcOrd="2" destOrd="0" presId="urn:microsoft.com/office/officeart/2005/8/layout/orgChart1"/>
    <dgm:cxn modelId="{83538461-9604-43F6-BC3C-3834F8C9A957}" type="presParOf" srcId="{7792C480-8F92-44E6-8E05-B03A5B301DF4}" destId="{6E77049E-0636-4772-A101-764ED774E2BF}" srcOrd="2" destOrd="0" presId="urn:microsoft.com/office/officeart/2005/8/layout/orgChart1"/>
    <dgm:cxn modelId="{D30CC702-447E-42C9-86E8-DA579F53C82D}" type="presParOf" srcId="{6E77049E-0636-4772-A101-764ED774E2BF}" destId="{655D75B4-CA00-43EC-AD45-1EF1813084B2}" srcOrd="0" destOrd="0" presId="urn:microsoft.com/office/officeart/2005/8/layout/orgChart1"/>
    <dgm:cxn modelId="{E73A5F5B-F5C0-4FC5-83B8-7622558B5BCE}" type="presParOf" srcId="{6E77049E-0636-4772-A101-764ED774E2BF}" destId="{F7DC2D32-E152-4EF1-BC74-8229FE5952AF}" srcOrd="1" destOrd="0" presId="urn:microsoft.com/office/officeart/2005/8/layout/orgChart1"/>
    <dgm:cxn modelId="{60193075-4AA6-4A87-B19B-8EB02CE99254}" type="presParOf" srcId="{F7DC2D32-E152-4EF1-BC74-8229FE5952AF}" destId="{63793CEF-54C1-48FE-96E7-D7A5085A51AB}" srcOrd="0" destOrd="0" presId="urn:microsoft.com/office/officeart/2005/8/layout/orgChart1"/>
    <dgm:cxn modelId="{749B90D2-CE31-4FFA-A8E7-651DE0FE284E}" type="presParOf" srcId="{63793CEF-54C1-48FE-96E7-D7A5085A51AB}" destId="{A4859EF6-7805-4ED7-B77F-DEC268744FF3}" srcOrd="0" destOrd="0" presId="urn:microsoft.com/office/officeart/2005/8/layout/orgChart1"/>
    <dgm:cxn modelId="{A1D7E813-19CB-4CFD-8A7D-7F8C2DAAB220}" type="presParOf" srcId="{63793CEF-54C1-48FE-96E7-D7A5085A51AB}" destId="{A416E6A4-53B9-4342-AA63-B17887E8DBAC}" srcOrd="1" destOrd="0" presId="urn:microsoft.com/office/officeart/2005/8/layout/orgChart1"/>
    <dgm:cxn modelId="{2CC9D296-1236-4DA2-8274-7CD326044A59}" type="presParOf" srcId="{F7DC2D32-E152-4EF1-BC74-8229FE5952AF}" destId="{9B49EC75-3CEE-4901-B91D-1B9B4A7028F1}" srcOrd="1" destOrd="0" presId="urn:microsoft.com/office/officeart/2005/8/layout/orgChart1"/>
    <dgm:cxn modelId="{1C8871CF-D477-442B-804D-7097CDD4E427}" type="presParOf" srcId="{F7DC2D32-E152-4EF1-BC74-8229FE5952AF}" destId="{305C2B0F-3016-40B8-AEA9-13DC42454FDF}" srcOrd="2" destOrd="0" presId="urn:microsoft.com/office/officeart/2005/8/layout/orgChart1"/>
    <dgm:cxn modelId="{DAEBC6A7-13BD-4C51-BD97-01B0A7D9A2FE}" type="presParOf" srcId="{6E77049E-0636-4772-A101-764ED774E2BF}" destId="{503028EC-C7E8-4706-A535-974B8B78361B}" srcOrd="2" destOrd="0" presId="urn:microsoft.com/office/officeart/2005/8/layout/orgChart1"/>
    <dgm:cxn modelId="{8FCF5D05-C205-4A06-9C11-C22A86E8A9B6}" type="presParOf" srcId="{6E77049E-0636-4772-A101-764ED774E2BF}" destId="{D4A1E84F-3044-4D44-9CA3-5ED7067D6824}" srcOrd="3" destOrd="0" presId="urn:microsoft.com/office/officeart/2005/8/layout/orgChart1"/>
    <dgm:cxn modelId="{4C7F3155-7DE8-4C40-829E-632DC1B048FB}" type="presParOf" srcId="{D4A1E84F-3044-4D44-9CA3-5ED7067D6824}" destId="{173861CF-CCAE-4AEB-A858-0D479871EE41}" srcOrd="0" destOrd="0" presId="urn:microsoft.com/office/officeart/2005/8/layout/orgChart1"/>
    <dgm:cxn modelId="{56A34BF7-F693-458C-A625-B8BFCBA24B5C}" type="presParOf" srcId="{173861CF-CCAE-4AEB-A858-0D479871EE41}" destId="{82B5B5BE-120C-4CDB-8756-F21D6DB4FE65}" srcOrd="0" destOrd="0" presId="urn:microsoft.com/office/officeart/2005/8/layout/orgChart1"/>
    <dgm:cxn modelId="{06E9D7F3-4A2D-42C2-A0DF-239BE7031DD8}" type="presParOf" srcId="{173861CF-CCAE-4AEB-A858-0D479871EE41}" destId="{916C82B7-1650-460B-941F-D0AB88BEF180}" srcOrd="1" destOrd="0" presId="urn:microsoft.com/office/officeart/2005/8/layout/orgChart1"/>
    <dgm:cxn modelId="{7BB69CF3-C896-4696-9119-59FCA59BD094}" type="presParOf" srcId="{D4A1E84F-3044-4D44-9CA3-5ED7067D6824}" destId="{7C812640-62DC-4FAE-BD7F-9247C194D8A8}" srcOrd="1" destOrd="0" presId="urn:microsoft.com/office/officeart/2005/8/layout/orgChart1"/>
    <dgm:cxn modelId="{295C581C-840E-4D1B-9EFE-C28A8C1B5EF3}" type="presParOf" srcId="{D4A1E84F-3044-4D44-9CA3-5ED7067D6824}" destId="{CF465A42-0C22-4E9C-813D-AD10C1DE9F95}" srcOrd="2" destOrd="0" presId="urn:microsoft.com/office/officeart/2005/8/layout/orgChart1"/>
    <dgm:cxn modelId="{CBA8BF20-C77C-42B8-8BD0-2DB727C544A4}" type="presParOf" srcId="{6E77049E-0636-4772-A101-764ED774E2BF}" destId="{E6E90D6B-6FD2-4498-BE5D-7CFCEC95122A}" srcOrd="4" destOrd="0" presId="urn:microsoft.com/office/officeart/2005/8/layout/orgChart1"/>
    <dgm:cxn modelId="{446A9D3A-41B9-4487-9A82-0C24160163E9}" type="presParOf" srcId="{6E77049E-0636-4772-A101-764ED774E2BF}" destId="{300416C4-C205-4B0C-9DE5-D1FFE0B35902}" srcOrd="5" destOrd="0" presId="urn:microsoft.com/office/officeart/2005/8/layout/orgChart1"/>
    <dgm:cxn modelId="{31786812-76D7-4A70-B97B-BC620675D2EF}" type="presParOf" srcId="{300416C4-C205-4B0C-9DE5-D1FFE0B35902}" destId="{6D8011B3-DDC2-4411-A4BE-DE839575E9FF}" srcOrd="0" destOrd="0" presId="urn:microsoft.com/office/officeart/2005/8/layout/orgChart1"/>
    <dgm:cxn modelId="{9EE44234-44A7-48BE-B991-CC0BE89C5238}" type="presParOf" srcId="{6D8011B3-DDC2-4411-A4BE-DE839575E9FF}" destId="{55A503E7-F704-4372-9A81-7AE7DA5E8357}" srcOrd="0" destOrd="0" presId="urn:microsoft.com/office/officeart/2005/8/layout/orgChart1"/>
    <dgm:cxn modelId="{A0EC57DF-2CA2-473A-8BEE-21F90C5EB1D8}" type="presParOf" srcId="{6D8011B3-DDC2-4411-A4BE-DE839575E9FF}" destId="{3626C86F-4956-48E0-A617-2B53EDAAF026}" srcOrd="1" destOrd="0" presId="urn:microsoft.com/office/officeart/2005/8/layout/orgChart1"/>
    <dgm:cxn modelId="{7903ABE5-AE07-41F2-909A-2758D4BA4DA8}" type="presParOf" srcId="{300416C4-C205-4B0C-9DE5-D1FFE0B35902}" destId="{FFFA63D2-B044-4FB0-A0B3-6321DF4CAC0B}" srcOrd="1" destOrd="0" presId="urn:microsoft.com/office/officeart/2005/8/layout/orgChart1"/>
    <dgm:cxn modelId="{5134E335-D2BE-4818-9B3D-42C320CB9D79}" type="presParOf" srcId="{300416C4-C205-4B0C-9DE5-D1FFE0B35902}" destId="{A480BCEF-03CD-4EEE-A306-702C44D774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E90D6B-6FD2-4498-BE5D-7CFCEC95122A}">
      <dsp:nvSpPr>
        <dsp:cNvPr id="0" name=""/>
        <dsp:cNvSpPr/>
      </dsp:nvSpPr>
      <dsp:spPr>
        <a:xfrm>
          <a:off x="3033404" y="374027"/>
          <a:ext cx="91440" cy="873747"/>
        </a:xfrm>
        <a:custGeom>
          <a:avLst/>
          <a:gdLst/>
          <a:ahLst/>
          <a:cxnLst/>
          <a:rect l="0" t="0" r="0" b="0"/>
          <a:pathLst>
            <a:path>
              <a:moveTo>
                <a:pt x="124133" y="0"/>
              </a:moveTo>
              <a:lnTo>
                <a:pt x="124133" y="873747"/>
              </a:lnTo>
              <a:lnTo>
                <a:pt x="45720" y="8737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3028EC-C7E8-4706-A535-974B8B78361B}">
      <dsp:nvSpPr>
        <dsp:cNvPr id="0" name=""/>
        <dsp:cNvSpPr/>
      </dsp:nvSpPr>
      <dsp:spPr>
        <a:xfrm>
          <a:off x="3111817" y="374027"/>
          <a:ext cx="91440" cy="343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3524"/>
              </a:lnTo>
              <a:lnTo>
                <a:pt x="124133" y="3435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5D75B4-CA00-43EC-AD45-1EF1813084B2}">
      <dsp:nvSpPr>
        <dsp:cNvPr id="0" name=""/>
        <dsp:cNvSpPr/>
      </dsp:nvSpPr>
      <dsp:spPr>
        <a:xfrm>
          <a:off x="3033404" y="374027"/>
          <a:ext cx="91440" cy="343524"/>
        </a:xfrm>
        <a:custGeom>
          <a:avLst/>
          <a:gdLst/>
          <a:ahLst/>
          <a:cxnLst/>
          <a:rect l="0" t="0" r="0" b="0"/>
          <a:pathLst>
            <a:path>
              <a:moveTo>
                <a:pt x="124133" y="0"/>
              </a:moveTo>
              <a:lnTo>
                <a:pt x="124133" y="343524"/>
              </a:lnTo>
              <a:lnTo>
                <a:pt x="45720" y="3435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EB0AF6-1F29-44EF-9ED8-B3BADA3D1D5C}">
      <dsp:nvSpPr>
        <dsp:cNvPr id="0" name=""/>
        <dsp:cNvSpPr/>
      </dsp:nvSpPr>
      <dsp:spPr>
        <a:xfrm>
          <a:off x="4919056" y="1964696"/>
          <a:ext cx="91440" cy="1568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8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5F8BC5-D2E6-4E79-80CD-151A07835C48}">
      <dsp:nvSpPr>
        <dsp:cNvPr id="0" name=""/>
        <dsp:cNvSpPr/>
      </dsp:nvSpPr>
      <dsp:spPr>
        <a:xfrm>
          <a:off x="3157537" y="374027"/>
          <a:ext cx="1807239" cy="1217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8859"/>
              </a:lnTo>
              <a:lnTo>
                <a:pt x="1807239" y="1138859"/>
              </a:lnTo>
              <a:lnTo>
                <a:pt x="1807239" y="12172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7150B4-3537-4D6D-8E8A-1E1B6CA1DE2E}">
      <dsp:nvSpPr>
        <dsp:cNvPr id="0" name=""/>
        <dsp:cNvSpPr/>
      </dsp:nvSpPr>
      <dsp:spPr>
        <a:xfrm>
          <a:off x="4015437" y="1964696"/>
          <a:ext cx="91440" cy="1568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8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BF884-9D6A-4742-ABDD-3A4330E3F363}">
      <dsp:nvSpPr>
        <dsp:cNvPr id="0" name=""/>
        <dsp:cNvSpPr/>
      </dsp:nvSpPr>
      <dsp:spPr>
        <a:xfrm>
          <a:off x="3157537" y="374027"/>
          <a:ext cx="903619" cy="1217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8859"/>
              </a:lnTo>
              <a:lnTo>
                <a:pt x="903619" y="1138859"/>
              </a:lnTo>
              <a:lnTo>
                <a:pt x="903619" y="12172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B71FAA-D852-4071-A300-1BD7A3379F26}">
      <dsp:nvSpPr>
        <dsp:cNvPr id="0" name=""/>
        <dsp:cNvSpPr/>
      </dsp:nvSpPr>
      <dsp:spPr>
        <a:xfrm>
          <a:off x="3111817" y="1964696"/>
          <a:ext cx="91440" cy="1568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8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91131C-74CF-4A6E-B520-B2E0A13659A5}">
      <dsp:nvSpPr>
        <dsp:cNvPr id="0" name=""/>
        <dsp:cNvSpPr/>
      </dsp:nvSpPr>
      <dsp:spPr>
        <a:xfrm>
          <a:off x="3111817" y="374027"/>
          <a:ext cx="91440" cy="12172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72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BCFC8F-081F-4CDD-B20F-D5541444DAA2}">
      <dsp:nvSpPr>
        <dsp:cNvPr id="0" name=""/>
        <dsp:cNvSpPr/>
      </dsp:nvSpPr>
      <dsp:spPr>
        <a:xfrm>
          <a:off x="2208197" y="1964696"/>
          <a:ext cx="91440" cy="1568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8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D15646-68F8-4BC5-9D48-6195D8FEE114}">
      <dsp:nvSpPr>
        <dsp:cNvPr id="0" name=""/>
        <dsp:cNvSpPr/>
      </dsp:nvSpPr>
      <dsp:spPr>
        <a:xfrm>
          <a:off x="2253917" y="374027"/>
          <a:ext cx="903619" cy="1217272"/>
        </a:xfrm>
        <a:custGeom>
          <a:avLst/>
          <a:gdLst/>
          <a:ahLst/>
          <a:cxnLst/>
          <a:rect l="0" t="0" r="0" b="0"/>
          <a:pathLst>
            <a:path>
              <a:moveTo>
                <a:pt x="903619" y="0"/>
              </a:moveTo>
              <a:lnTo>
                <a:pt x="903619" y="1138859"/>
              </a:lnTo>
              <a:lnTo>
                <a:pt x="0" y="1138859"/>
              </a:lnTo>
              <a:lnTo>
                <a:pt x="0" y="12172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C309B7-3C5E-4B7E-8E6D-E0E713BA8633}">
      <dsp:nvSpPr>
        <dsp:cNvPr id="0" name=""/>
        <dsp:cNvSpPr/>
      </dsp:nvSpPr>
      <dsp:spPr>
        <a:xfrm>
          <a:off x="1304578" y="1964696"/>
          <a:ext cx="91440" cy="1568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8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9244F-C016-4841-A4B1-AE11D0F9138B}">
      <dsp:nvSpPr>
        <dsp:cNvPr id="0" name=""/>
        <dsp:cNvSpPr/>
      </dsp:nvSpPr>
      <dsp:spPr>
        <a:xfrm>
          <a:off x="1350298" y="374027"/>
          <a:ext cx="1807239" cy="1217272"/>
        </a:xfrm>
        <a:custGeom>
          <a:avLst/>
          <a:gdLst/>
          <a:ahLst/>
          <a:cxnLst/>
          <a:rect l="0" t="0" r="0" b="0"/>
          <a:pathLst>
            <a:path>
              <a:moveTo>
                <a:pt x="1807239" y="0"/>
              </a:moveTo>
              <a:lnTo>
                <a:pt x="1807239" y="1138859"/>
              </a:lnTo>
              <a:lnTo>
                <a:pt x="0" y="1138859"/>
              </a:lnTo>
              <a:lnTo>
                <a:pt x="0" y="12172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07D65D-76F7-4523-A101-E911192F86CF}">
      <dsp:nvSpPr>
        <dsp:cNvPr id="0" name=""/>
        <dsp:cNvSpPr/>
      </dsp:nvSpPr>
      <dsp:spPr>
        <a:xfrm>
          <a:off x="2784140" y="630"/>
          <a:ext cx="746793" cy="3733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500" kern="1200"/>
        </a:p>
      </dsp:txBody>
      <dsp:txXfrm>
        <a:off x="2784140" y="630"/>
        <a:ext cx="746793" cy="373396"/>
      </dsp:txXfrm>
    </dsp:sp>
    <dsp:sp modelId="{A70E08C3-018D-49F9-93C4-842C56DEA81D}">
      <dsp:nvSpPr>
        <dsp:cNvPr id="0" name=""/>
        <dsp:cNvSpPr/>
      </dsp:nvSpPr>
      <dsp:spPr>
        <a:xfrm>
          <a:off x="976901" y="1591299"/>
          <a:ext cx="746793" cy="3733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500" kern="1200"/>
        </a:p>
      </dsp:txBody>
      <dsp:txXfrm>
        <a:off x="976901" y="1591299"/>
        <a:ext cx="746793" cy="373396"/>
      </dsp:txXfrm>
    </dsp:sp>
    <dsp:sp modelId="{D2BB9A66-00B7-49F6-817C-3A007B122D07}">
      <dsp:nvSpPr>
        <dsp:cNvPr id="0" name=""/>
        <dsp:cNvSpPr/>
      </dsp:nvSpPr>
      <dsp:spPr>
        <a:xfrm>
          <a:off x="976901" y="2121522"/>
          <a:ext cx="746793" cy="3733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0" i="0" u="none" strike="noStrike" kern="1200" baseline="0">
            <a:latin typeface="Arial" panose="020B060402020202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0" i="0" u="none" strike="noStrike" kern="1200" baseline="0">
            <a:latin typeface="Arial" panose="020B060402020202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0" i="0" u="none" strike="noStrike" kern="1200" baseline="0">
            <a:latin typeface="Arial" panose="020B060402020202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0" i="0" u="none" strike="noStrike" kern="1200" baseline="0">
            <a:latin typeface="Arial" panose="020B0604020202020204" pitchFamily="34" charset="0"/>
          </a:endParaRPr>
        </a:p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b="0" i="0" u="none" strike="noStrike" kern="1200" baseline="0">
            <a:latin typeface="Arial" panose="020B060402020202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0" i="0" u="none" strike="noStrike" kern="1200" baseline="0">
            <a:latin typeface="Arial" panose="020B060402020202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0" i="0" u="none" strike="noStrike" kern="1200" baseline="0">
            <a:latin typeface="Arial" panose="020B060402020202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0" i="0" u="none" strike="noStrike" kern="1200" baseline="0">
            <a:latin typeface="Arial" panose="020B060402020202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0" i="0" u="none" strike="noStrike" kern="1200" baseline="0">
            <a:latin typeface="Arial" panose="020B060402020202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500" kern="1200"/>
        </a:p>
      </dsp:txBody>
      <dsp:txXfrm>
        <a:off x="976901" y="2121522"/>
        <a:ext cx="746793" cy="373396"/>
      </dsp:txXfrm>
    </dsp:sp>
    <dsp:sp modelId="{5B7678F7-18FD-4D64-9BA4-0D144AB35FC9}">
      <dsp:nvSpPr>
        <dsp:cNvPr id="0" name=""/>
        <dsp:cNvSpPr/>
      </dsp:nvSpPr>
      <dsp:spPr>
        <a:xfrm>
          <a:off x="1880521" y="1591299"/>
          <a:ext cx="746793" cy="3733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500" kern="1200"/>
        </a:p>
      </dsp:txBody>
      <dsp:txXfrm>
        <a:off x="1880521" y="1591299"/>
        <a:ext cx="746793" cy="373396"/>
      </dsp:txXfrm>
    </dsp:sp>
    <dsp:sp modelId="{787BEE5E-0ED0-4616-96B7-0BCF8722E1D5}">
      <dsp:nvSpPr>
        <dsp:cNvPr id="0" name=""/>
        <dsp:cNvSpPr/>
      </dsp:nvSpPr>
      <dsp:spPr>
        <a:xfrm>
          <a:off x="1880521" y="2121522"/>
          <a:ext cx="746793" cy="3733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500" b="0" i="0" u="none" strike="noStrike" kern="1200" baseline="0">
            <a:latin typeface="Arial" panose="020B0604020202020204" pitchFamily="34" charset="0"/>
          </a:endParaRPr>
        </a:p>
      </dsp:txBody>
      <dsp:txXfrm>
        <a:off x="1880521" y="2121522"/>
        <a:ext cx="746793" cy="373396"/>
      </dsp:txXfrm>
    </dsp:sp>
    <dsp:sp modelId="{F9AF5CA5-0D3C-4820-B4F9-FC02B93778CA}">
      <dsp:nvSpPr>
        <dsp:cNvPr id="0" name=""/>
        <dsp:cNvSpPr/>
      </dsp:nvSpPr>
      <dsp:spPr>
        <a:xfrm>
          <a:off x="2784140" y="1591299"/>
          <a:ext cx="746793" cy="3733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500" kern="1200"/>
        </a:p>
      </dsp:txBody>
      <dsp:txXfrm>
        <a:off x="2784140" y="1591299"/>
        <a:ext cx="746793" cy="373396"/>
      </dsp:txXfrm>
    </dsp:sp>
    <dsp:sp modelId="{CB3F55D1-2DF0-4AC9-BF8D-8F2EAF0ED4E9}">
      <dsp:nvSpPr>
        <dsp:cNvPr id="0" name=""/>
        <dsp:cNvSpPr/>
      </dsp:nvSpPr>
      <dsp:spPr>
        <a:xfrm>
          <a:off x="2784140" y="2121522"/>
          <a:ext cx="746793" cy="3733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500" b="0" i="0" u="none" strike="noStrike" kern="1200" baseline="0">
            <a:latin typeface="Arial" panose="020B0604020202020204" pitchFamily="34" charset="0"/>
          </a:endParaRPr>
        </a:p>
      </dsp:txBody>
      <dsp:txXfrm>
        <a:off x="2784140" y="2121522"/>
        <a:ext cx="746793" cy="373396"/>
      </dsp:txXfrm>
    </dsp:sp>
    <dsp:sp modelId="{736B4A24-6983-4605-89A8-3C09F7E8FAF1}">
      <dsp:nvSpPr>
        <dsp:cNvPr id="0" name=""/>
        <dsp:cNvSpPr/>
      </dsp:nvSpPr>
      <dsp:spPr>
        <a:xfrm>
          <a:off x="3687760" y="1591299"/>
          <a:ext cx="746793" cy="3733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500" kern="1200"/>
        </a:p>
      </dsp:txBody>
      <dsp:txXfrm>
        <a:off x="3687760" y="1591299"/>
        <a:ext cx="746793" cy="373396"/>
      </dsp:txXfrm>
    </dsp:sp>
    <dsp:sp modelId="{3AD20CF0-0D99-486E-BE75-405E15933BA1}">
      <dsp:nvSpPr>
        <dsp:cNvPr id="0" name=""/>
        <dsp:cNvSpPr/>
      </dsp:nvSpPr>
      <dsp:spPr>
        <a:xfrm>
          <a:off x="3687760" y="2121522"/>
          <a:ext cx="746793" cy="3733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500" b="0" i="0" u="none" strike="noStrike" kern="1200" baseline="0">
            <a:latin typeface="Arial" panose="020B0604020202020204" pitchFamily="34" charset="0"/>
          </a:endParaRPr>
        </a:p>
      </dsp:txBody>
      <dsp:txXfrm>
        <a:off x="3687760" y="2121522"/>
        <a:ext cx="746793" cy="373396"/>
      </dsp:txXfrm>
    </dsp:sp>
    <dsp:sp modelId="{2B39E562-72EE-4CC1-90B3-403BD77C1107}">
      <dsp:nvSpPr>
        <dsp:cNvPr id="0" name=""/>
        <dsp:cNvSpPr/>
      </dsp:nvSpPr>
      <dsp:spPr>
        <a:xfrm>
          <a:off x="4591380" y="1591299"/>
          <a:ext cx="746793" cy="3733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500" kern="1200"/>
        </a:p>
      </dsp:txBody>
      <dsp:txXfrm>
        <a:off x="4591380" y="1591299"/>
        <a:ext cx="746793" cy="373396"/>
      </dsp:txXfrm>
    </dsp:sp>
    <dsp:sp modelId="{165FB74A-E092-47DA-B89B-096D3F91BAC5}">
      <dsp:nvSpPr>
        <dsp:cNvPr id="0" name=""/>
        <dsp:cNvSpPr/>
      </dsp:nvSpPr>
      <dsp:spPr>
        <a:xfrm>
          <a:off x="4591380" y="2121522"/>
          <a:ext cx="746793" cy="3733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591380" y="2121522"/>
        <a:ext cx="746793" cy="373396"/>
      </dsp:txXfrm>
    </dsp:sp>
    <dsp:sp modelId="{A4859EF6-7805-4ED7-B77F-DEC268744FF3}">
      <dsp:nvSpPr>
        <dsp:cNvPr id="0" name=""/>
        <dsp:cNvSpPr/>
      </dsp:nvSpPr>
      <dsp:spPr>
        <a:xfrm>
          <a:off x="2332331" y="530853"/>
          <a:ext cx="746793" cy="3733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500" kern="1200"/>
        </a:p>
      </dsp:txBody>
      <dsp:txXfrm>
        <a:off x="2332331" y="530853"/>
        <a:ext cx="746793" cy="373396"/>
      </dsp:txXfrm>
    </dsp:sp>
    <dsp:sp modelId="{82B5B5BE-120C-4CDB-8756-F21D6DB4FE65}">
      <dsp:nvSpPr>
        <dsp:cNvPr id="0" name=""/>
        <dsp:cNvSpPr/>
      </dsp:nvSpPr>
      <dsp:spPr>
        <a:xfrm>
          <a:off x="3235950" y="530853"/>
          <a:ext cx="746793" cy="3733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500" kern="1200"/>
        </a:p>
      </dsp:txBody>
      <dsp:txXfrm>
        <a:off x="3235950" y="530853"/>
        <a:ext cx="746793" cy="373396"/>
      </dsp:txXfrm>
    </dsp:sp>
    <dsp:sp modelId="{55A503E7-F704-4372-9A81-7AE7DA5E8357}">
      <dsp:nvSpPr>
        <dsp:cNvPr id="0" name=""/>
        <dsp:cNvSpPr/>
      </dsp:nvSpPr>
      <dsp:spPr>
        <a:xfrm>
          <a:off x="2332331" y="1061076"/>
          <a:ext cx="746793" cy="3733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500" kern="1200"/>
        </a:p>
      </dsp:txBody>
      <dsp:txXfrm>
        <a:off x="2332331" y="1061076"/>
        <a:ext cx="746793" cy="3733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69f00e-9a42-4aa0-b23a-a143596db0a4">
      <Terms xmlns="http://schemas.microsoft.com/office/infopath/2007/PartnerControls"/>
    </lcf76f155ced4ddcb4097134ff3c332f>
    <TaxCatchAll xmlns="ca17fe61-b30f-4643-8811-b3625028dca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8F9276CE133F4C826828BF7AB9CEF5" ma:contentTypeVersion="12" ma:contentTypeDescription="Crear nuevo documento." ma:contentTypeScope="" ma:versionID="ae7b6e6bbfcfe4c1a8c3965fb7fa6197">
  <xsd:schema xmlns:xsd="http://www.w3.org/2001/XMLSchema" xmlns:xs="http://www.w3.org/2001/XMLSchema" xmlns:p="http://schemas.microsoft.com/office/2006/metadata/properties" xmlns:ns2="4669f00e-9a42-4aa0-b23a-a143596db0a4" xmlns:ns3="ca17fe61-b30f-4643-8811-b3625028dca6" targetNamespace="http://schemas.microsoft.com/office/2006/metadata/properties" ma:root="true" ma:fieldsID="fce956557ba5e5b6bc4aaaf91759d6cf" ns2:_="" ns3:_="">
    <xsd:import namespace="4669f00e-9a42-4aa0-b23a-a143596db0a4"/>
    <xsd:import namespace="ca17fe61-b30f-4643-8811-b3625028d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9f00e-9a42-4aa0-b23a-a143596db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ccbffc88-6372-468c-84f7-9f82d662e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7fe61-b30f-4643-8811-b3625028dca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7328b13-c1d9-454c-aff3-4f2e48e4593d}" ma:internalName="TaxCatchAll" ma:showField="CatchAllData" ma:web="ca17fe61-b30f-4643-8811-b3625028d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F89F51-6C77-425A-B0E3-EA5344E9E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79644-33A1-466A-8E45-C0597FB51F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7E2673-E14A-4693-A79C-03513FED946F}">
  <ds:schemaRefs>
    <ds:schemaRef ds:uri="http://schemas.microsoft.com/office/2006/metadata/properties"/>
    <ds:schemaRef ds:uri="http://schemas.microsoft.com/office/infopath/2007/PartnerControls"/>
    <ds:schemaRef ds:uri="3df341fd-2717-48eb-bd46-a55e09970afe"/>
    <ds:schemaRef ds:uri="29077df1-bdd2-4a8e-b9d4-0d065371613b"/>
  </ds:schemaRefs>
</ds:datastoreItem>
</file>

<file path=customXml/itemProps4.xml><?xml version="1.0" encoding="utf-8"?>
<ds:datastoreItem xmlns:ds="http://schemas.openxmlformats.org/officeDocument/2006/customXml" ds:itemID="{F8DF459A-1377-4DB9-9F3B-21DB8393B2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87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Evelyn Torrealba Pezoa</cp:lastModifiedBy>
  <cp:revision>2</cp:revision>
  <cp:lastPrinted>2021-01-06T20:06:00Z</cp:lastPrinted>
  <dcterms:created xsi:type="dcterms:W3CDTF">2025-10-10T17:48:00Z</dcterms:created>
  <dcterms:modified xsi:type="dcterms:W3CDTF">2025-10-1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F9276CE133F4C826828BF7AB9CEF5</vt:lpwstr>
  </property>
  <property fmtid="{D5CDD505-2E9C-101B-9397-08002B2CF9AE}" pid="3" name="MediaServiceImageTags">
    <vt:lpwstr/>
  </property>
</Properties>
</file>